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1B" w:rsidRPr="00EC1F1B" w:rsidRDefault="00EC1F1B" w:rsidP="00EC1F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EC1F1B" w:rsidRPr="00EC1F1B" w:rsidTr="002B329A">
        <w:tc>
          <w:tcPr>
            <w:tcW w:w="2828" w:type="dxa"/>
          </w:tcPr>
          <w:p w:rsidR="00EC1F1B" w:rsidRPr="00EC1F1B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1B">
              <w:rPr>
                <w:rFonts w:ascii="Times New Roman" w:hAnsi="Times New Roman" w:cs="Times New Roman"/>
                <w:sz w:val="24"/>
                <w:szCs w:val="24"/>
              </w:rPr>
              <w:t>NAZWA KONKURSU</w:t>
            </w:r>
          </w:p>
        </w:tc>
        <w:tc>
          <w:tcPr>
            <w:tcW w:w="2829" w:type="dxa"/>
          </w:tcPr>
          <w:p w:rsidR="00EC1F1B" w:rsidRPr="00EC1F1B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1B">
              <w:rPr>
                <w:rFonts w:ascii="Times New Roman" w:hAnsi="Times New Roman" w:cs="Times New Roman"/>
                <w:sz w:val="24"/>
                <w:szCs w:val="24"/>
              </w:rPr>
              <w:t>ORGANIZATOR KONKURSU</w:t>
            </w:r>
          </w:p>
        </w:tc>
        <w:tc>
          <w:tcPr>
            <w:tcW w:w="2829" w:type="dxa"/>
          </w:tcPr>
          <w:p w:rsidR="00EC1F1B" w:rsidRPr="00EC1F1B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1B">
              <w:rPr>
                <w:rFonts w:ascii="Times New Roman" w:hAnsi="Times New Roman" w:cs="Times New Roman"/>
                <w:sz w:val="24"/>
                <w:szCs w:val="24"/>
              </w:rPr>
              <w:t>MIEJSCE I RANGA KONKURSU</w:t>
            </w:r>
          </w:p>
        </w:tc>
        <w:tc>
          <w:tcPr>
            <w:tcW w:w="2829" w:type="dxa"/>
          </w:tcPr>
          <w:p w:rsidR="00EC1F1B" w:rsidRPr="00EC1F1B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1B">
              <w:rPr>
                <w:rFonts w:ascii="Times New Roman" w:hAnsi="Times New Roman" w:cs="Times New Roman"/>
                <w:sz w:val="24"/>
                <w:szCs w:val="24"/>
              </w:rPr>
              <w:t>UCZESTNICY KONKURSU</w:t>
            </w:r>
          </w:p>
        </w:tc>
        <w:tc>
          <w:tcPr>
            <w:tcW w:w="2829" w:type="dxa"/>
          </w:tcPr>
          <w:p w:rsidR="00EC1F1B" w:rsidRPr="00EC1F1B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1B">
              <w:rPr>
                <w:rFonts w:ascii="Times New Roman" w:hAnsi="Times New Roman" w:cs="Times New Roman"/>
                <w:sz w:val="24"/>
                <w:szCs w:val="24"/>
              </w:rPr>
              <w:t>NAUCZYCIEL PRZYGOTOWUJĄCY DO KONKURSU</w:t>
            </w:r>
          </w:p>
        </w:tc>
      </w:tr>
      <w:tr w:rsidR="00EC1F1B" w:rsidRPr="002B329A" w:rsidTr="002B329A">
        <w:tc>
          <w:tcPr>
            <w:tcW w:w="2828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ojewódzki Konkurs  Przedmiotowy z Matematyki</w:t>
            </w: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Łódzkie Centrum Doskonalenia Nauczycieli i Kształcenia Praktycznego</w:t>
            </w: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etap szkolny</w:t>
            </w:r>
          </w:p>
          <w:p w:rsidR="00FC6479" w:rsidRPr="002B329A" w:rsidRDefault="00FC647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zakwalifikowanie do etapu rejonowego</w:t>
            </w: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syta</w:t>
            </w:r>
            <w:proofErr w:type="spellEnd"/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dam Gała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Iwo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isztalski</w:t>
            </w:r>
            <w:proofErr w:type="spellEnd"/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Nadia Miksa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licja Frątczak</w:t>
            </w: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ylwia Groblewska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ylwia Groblewska</w:t>
            </w: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1B" w:rsidRPr="002B329A" w:rsidTr="002B329A">
        <w:tc>
          <w:tcPr>
            <w:tcW w:w="2828" w:type="dxa"/>
          </w:tcPr>
          <w:p w:rsidR="00EC1F1B" w:rsidRPr="002B329A" w:rsidRDefault="00EC1F1B" w:rsidP="00EC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ojewódzki Konkurs  Przedmiotowy z Języka Angielskiego</w:t>
            </w: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Łódzkie Centrum Doskonalenia Nauczycieli i Kształcenia Praktycznego</w:t>
            </w: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etap szkolny</w:t>
            </w:r>
          </w:p>
          <w:p w:rsidR="00FC6479" w:rsidRPr="002B329A" w:rsidRDefault="00FC647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zakwalifikowanie do etapu rejonowego</w:t>
            </w: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syta</w:t>
            </w:r>
            <w:proofErr w:type="spellEnd"/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eronika Nowicka</w:t>
            </w: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udarczyk</w:t>
            </w:r>
            <w:proofErr w:type="spellEnd"/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udarczyk</w:t>
            </w:r>
            <w:proofErr w:type="spellEnd"/>
          </w:p>
        </w:tc>
      </w:tr>
      <w:tr w:rsidR="00EC1F1B" w:rsidRPr="002B329A" w:rsidTr="002B329A">
        <w:tc>
          <w:tcPr>
            <w:tcW w:w="2828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ojewódzki Konkurs  Przedmiotowy z Języka Polskiego</w:t>
            </w: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Łódzkie Centrum Doskonalenia Nauczycieli i Kształcenia Praktycznego</w:t>
            </w: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etap szkolny</w:t>
            </w:r>
          </w:p>
          <w:p w:rsidR="00FC6479" w:rsidRPr="002B329A" w:rsidRDefault="00FC647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zakwalifikowanie do etapu rejonowego</w:t>
            </w: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rcelina Gajda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ulia Hajdukiewicz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syta</w:t>
            </w:r>
            <w:proofErr w:type="spellEnd"/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Iwo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isztalski</w:t>
            </w:r>
            <w:proofErr w:type="spellEnd"/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ta Szulc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ta Szulc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ta Szulc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ta Szulc</w:t>
            </w: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1B" w:rsidRPr="002B329A" w:rsidTr="002B329A">
        <w:tc>
          <w:tcPr>
            <w:tcW w:w="2828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Festiwal Piosenki Religijnej</w:t>
            </w:r>
          </w:p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„Łaskawość 2017”</w:t>
            </w:r>
          </w:p>
        </w:tc>
        <w:tc>
          <w:tcPr>
            <w:tcW w:w="2829" w:type="dxa"/>
          </w:tcPr>
          <w:p w:rsidR="00EC1F1B" w:rsidRPr="002B329A" w:rsidRDefault="00EC1F1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Publiczne Gimnazjum nr 1 im. Stefana Kardynała Wyszyńskiego w Łasku, Sanktuarium Matki Bożej Łaskiej, Wydział Duszpasterstwa Kurii Metropolitalnej Łódzkiej, Komisja ds. Liturgii i Muzyki Kościelnej, Łaski Dom Kultury</w:t>
            </w: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C1F1B" w:rsidRPr="002B329A" w:rsidRDefault="00FC647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miejsce w powiecie</w:t>
            </w:r>
          </w:p>
        </w:tc>
        <w:tc>
          <w:tcPr>
            <w:tcW w:w="2829" w:type="dxa"/>
          </w:tcPr>
          <w:p w:rsidR="00EC1F1B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zespół wokalny z klasy 4c</w:t>
            </w:r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Galowicz</w:t>
            </w:r>
            <w:proofErr w:type="spellEnd"/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Ig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awniuk</w:t>
            </w:r>
            <w:proofErr w:type="spellEnd"/>
          </w:p>
          <w:p w:rsidR="00015CC0" w:rsidRPr="002B329A" w:rsidRDefault="00015CC0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melia Kozioł</w:t>
            </w:r>
          </w:p>
          <w:p w:rsidR="00015CC0" w:rsidRPr="002B329A" w:rsidRDefault="00015CC0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Zuzanna Przychodzka</w:t>
            </w:r>
          </w:p>
          <w:p w:rsidR="00015CC0" w:rsidRPr="002B329A" w:rsidRDefault="00015CC0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meli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itaszczyk</w:t>
            </w:r>
            <w:proofErr w:type="spellEnd"/>
          </w:p>
          <w:p w:rsidR="00015CC0" w:rsidRPr="002B329A" w:rsidRDefault="00015CC0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Czajka</w:t>
            </w:r>
          </w:p>
          <w:p w:rsidR="00015CC0" w:rsidRPr="002B329A" w:rsidRDefault="00015CC0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Wierzbicka</w:t>
            </w:r>
          </w:p>
        </w:tc>
        <w:tc>
          <w:tcPr>
            <w:tcW w:w="2829" w:type="dxa"/>
          </w:tcPr>
          <w:p w:rsidR="00EC1F1B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zmarkiewicz</w:t>
            </w:r>
            <w:proofErr w:type="spellEnd"/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2C" w:rsidRPr="002B329A" w:rsidTr="002B329A">
        <w:tc>
          <w:tcPr>
            <w:tcW w:w="2828" w:type="dxa"/>
          </w:tcPr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ólnopolski Konkurs Plastyczny „Gość – Inność”</w:t>
            </w:r>
          </w:p>
        </w:tc>
        <w:tc>
          <w:tcPr>
            <w:tcW w:w="2829" w:type="dxa"/>
          </w:tcPr>
          <w:p w:rsidR="0065172C" w:rsidRPr="002B329A" w:rsidRDefault="00E1123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Dobra Strona Świata - konkurs! -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Humanity</w:t>
            </w:r>
            <w:proofErr w:type="spellEnd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in Action Polska_ Letnia akademia - szkoła _ Uprzedź Uprzedzenia!</w:t>
            </w:r>
          </w:p>
        </w:tc>
        <w:tc>
          <w:tcPr>
            <w:tcW w:w="2829" w:type="dxa"/>
          </w:tcPr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 miejsce w Polsce</w:t>
            </w:r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 w etapie ogólnopolskim</w:t>
            </w:r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 w etapie ogólnopolskim</w:t>
            </w:r>
          </w:p>
        </w:tc>
        <w:tc>
          <w:tcPr>
            <w:tcW w:w="2829" w:type="dxa"/>
          </w:tcPr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Langowska</w:t>
            </w:r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lan Bednarek</w:t>
            </w:r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ornelia Langowska</w:t>
            </w: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zmarkiewicz</w:t>
            </w:r>
            <w:proofErr w:type="spellEnd"/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zmarkiewicz</w:t>
            </w:r>
            <w:proofErr w:type="spellEnd"/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2C" w:rsidRPr="002B329A" w:rsidRDefault="0065172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zmarkiewicz</w:t>
            </w:r>
            <w:proofErr w:type="spellEnd"/>
          </w:p>
        </w:tc>
      </w:tr>
      <w:tr w:rsidR="00D92711" w:rsidRPr="002B329A" w:rsidTr="002B329A">
        <w:tc>
          <w:tcPr>
            <w:tcW w:w="2828" w:type="dxa"/>
          </w:tcPr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onkurs Czytelniczy dla Klas 4-6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ze Znajomości Książki „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aśniobór</w:t>
            </w:r>
            <w:proofErr w:type="spellEnd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” Brando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ulla</w:t>
            </w:r>
            <w:proofErr w:type="spellEnd"/>
          </w:p>
        </w:tc>
        <w:tc>
          <w:tcPr>
            <w:tcW w:w="2829" w:type="dxa"/>
          </w:tcPr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iblioteka przy Szkole Podstawowej nr 5 im. M. Kopernika w Łasku</w:t>
            </w:r>
          </w:p>
        </w:tc>
        <w:tc>
          <w:tcPr>
            <w:tcW w:w="2829" w:type="dxa"/>
          </w:tcPr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w etapie szkolnym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w etapie szkolnym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w etapie szkolnym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 miejsce w etapie szkolnym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 miejsce w etapie szkolnym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 miejsce w etapie szkolnym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w etapie szkolnym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w etapie szkolnym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w etapie szkolnym</w:t>
            </w:r>
          </w:p>
        </w:tc>
        <w:tc>
          <w:tcPr>
            <w:tcW w:w="2829" w:type="dxa"/>
          </w:tcPr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Pęciak</w:t>
            </w:r>
            <w:proofErr w:type="spellEnd"/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Langowska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iktoria Rusiecka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eronika Kuchciak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nul</w:t>
            </w:r>
            <w:proofErr w:type="spellEnd"/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tanisław Rusiecki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ulia Binkowska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an Romański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wiatosińska</w:t>
            </w:r>
            <w:proofErr w:type="spellEnd"/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711" w:rsidRPr="002B329A" w:rsidRDefault="00D9271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E9" w:rsidRPr="002B329A" w:rsidTr="002B329A">
        <w:tc>
          <w:tcPr>
            <w:tcW w:w="2828" w:type="dxa"/>
          </w:tcPr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niej Czytelniczy dla Klas Drugich pt. „Herbatka u Kubusia Puchatka”</w:t>
            </w:r>
          </w:p>
        </w:tc>
        <w:tc>
          <w:tcPr>
            <w:tcW w:w="2829" w:type="dxa"/>
          </w:tcPr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iblioteka przy Szkole Podstawowej nr 5 im. M. Kopernika w Łasku</w:t>
            </w:r>
          </w:p>
        </w:tc>
        <w:tc>
          <w:tcPr>
            <w:tcW w:w="2829" w:type="dxa"/>
          </w:tcPr>
          <w:p w:rsidR="00AF20E9" w:rsidRPr="002B329A" w:rsidRDefault="00AF20E9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w etapie szkolnym</w:t>
            </w:r>
          </w:p>
          <w:p w:rsidR="00AF20E9" w:rsidRPr="002B329A" w:rsidRDefault="00AF20E9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86" w:rsidRPr="002B329A" w:rsidRDefault="00197786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9" w:rsidRPr="002B329A" w:rsidRDefault="00AF20E9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9" w:rsidRPr="002B329A" w:rsidRDefault="00AF20E9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9" w:rsidRPr="002B329A" w:rsidRDefault="00AF20E9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3A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miejsce w etapie szkolnym</w:t>
            </w: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drużyna w składzie:</w:t>
            </w: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iktoria Nowak</w:t>
            </w: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melka Nowak</w:t>
            </w: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akub Grzegorczyk</w:t>
            </w: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per Grzanka</w:t>
            </w: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drużyna w składzie:</w:t>
            </w: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Łucja Borowska</w:t>
            </w: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na Mirowska</w:t>
            </w: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rtur Stanisławski</w:t>
            </w: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an Wasilewski</w:t>
            </w: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E9" w:rsidRPr="002B329A" w:rsidRDefault="00AF20E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</w:tc>
      </w:tr>
      <w:tr w:rsidR="00197786" w:rsidRPr="002B329A" w:rsidTr="002B329A">
        <w:tc>
          <w:tcPr>
            <w:tcW w:w="2828" w:type="dxa"/>
          </w:tcPr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iędzyszkolny Konkurs Czytelniczy „Spotkajmy się w krainie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Narnii</w:t>
            </w:r>
            <w:proofErr w:type="spellEnd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29" w:type="dxa"/>
          </w:tcPr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97786" w:rsidRPr="002B329A" w:rsidRDefault="00197786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2829" w:type="dxa"/>
          </w:tcPr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eronika Kuchciak</w:t>
            </w:r>
          </w:p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Langowska</w:t>
            </w:r>
          </w:p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ulia Binkowska</w:t>
            </w: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</w:tc>
      </w:tr>
      <w:tr w:rsidR="00CF17D2" w:rsidRPr="002B329A" w:rsidTr="002B329A">
        <w:tc>
          <w:tcPr>
            <w:tcW w:w="2828" w:type="dxa"/>
          </w:tcPr>
          <w:p w:rsidR="00CF17D2" w:rsidRPr="002B329A" w:rsidRDefault="00CF17D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chimedes</w:t>
            </w:r>
            <w:r w:rsidR="00314327"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Matematyka </w:t>
            </w: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</w:p>
        </w:tc>
        <w:tc>
          <w:tcPr>
            <w:tcW w:w="2829" w:type="dxa"/>
          </w:tcPr>
          <w:p w:rsidR="00CF17D2" w:rsidRPr="002B329A" w:rsidRDefault="00CF17D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F17D2" w:rsidRPr="002B329A" w:rsidRDefault="00314327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 stopnia z wyróżnieniem</w:t>
            </w:r>
          </w:p>
          <w:p w:rsidR="00314327" w:rsidRPr="002B329A" w:rsidRDefault="00314327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 stopnia</w:t>
            </w:r>
          </w:p>
          <w:p w:rsidR="003046E1" w:rsidRPr="002B329A" w:rsidRDefault="003046E1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 stopnia</w:t>
            </w:r>
          </w:p>
          <w:p w:rsidR="00505EC3" w:rsidRPr="002B329A" w:rsidRDefault="00505EC3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 stopnia</w:t>
            </w:r>
          </w:p>
          <w:p w:rsidR="00314327" w:rsidRPr="002B329A" w:rsidRDefault="00314327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I stopnia</w:t>
            </w:r>
          </w:p>
          <w:p w:rsidR="003046E1" w:rsidRPr="002B329A" w:rsidRDefault="003046E1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I stopnia</w:t>
            </w:r>
          </w:p>
          <w:p w:rsidR="00314327" w:rsidRPr="002B329A" w:rsidRDefault="00314327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II stopnia</w:t>
            </w:r>
          </w:p>
          <w:p w:rsidR="003046E1" w:rsidRPr="002B329A" w:rsidRDefault="003046E1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II stopnia</w:t>
            </w:r>
          </w:p>
          <w:p w:rsidR="003046E1" w:rsidRPr="002B329A" w:rsidRDefault="003046E1" w:rsidP="0030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II stopnia</w:t>
            </w:r>
          </w:p>
          <w:p w:rsidR="003046E1" w:rsidRPr="002B329A" w:rsidRDefault="003046E1" w:rsidP="0030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II stopnia</w:t>
            </w:r>
          </w:p>
          <w:p w:rsidR="003046E1" w:rsidRPr="002B329A" w:rsidRDefault="003046E1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II stopnia</w:t>
            </w:r>
          </w:p>
          <w:p w:rsidR="00505EC3" w:rsidRPr="002B329A" w:rsidRDefault="00505EC3" w:rsidP="0050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II stopnia</w:t>
            </w:r>
          </w:p>
          <w:p w:rsidR="00505EC3" w:rsidRPr="002B329A" w:rsidRDefault="00505EC3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II stopnia</w:t>
            </w:r>
          </w:p>
          <w:p w:rsidR="003046E1" w:rsidRPr="002B329A" w:rsidRDefault="003046E1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</w:t>
            </w:r>
            <w:r w:rsidR="00505EC3" w:rsidRPr="002B329A">
              <w:rPr>
                <w:rFonts w:ascii="Times New Roman" w:hAnsi="Times New Roman" w:cs="Times New Roman"/>
                <w:sz w:val="24"/>
                <w:szCs w:val="24"/>
              </w:rPr>
              <w:t>V stopnia</w:t>
            </w:r>
          </w:p>
          <w:p w:rsidR="00505EC3" w:rsidRPr="002B329A" w:rsidRDefault="00505EC3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IV stopnia</w:t>
            </w:r>
          </w:p>
          <w:p w:rsidR="00314327" w:rsidRPr="002B329A" w:rsidRDefault="00314327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V stopnia</w:t>
            </w:r>
          </w:p>
          <w:p w:rsidR="003046E1" w:rsidRPr="002B329A" w:rsidRDefault="003046E1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V stopnia</w:t>
            </w:r>
          </w:p>
          <w:p w:rsidR="003046E1" w:rsidRPr="002B329A" w:rsidRDefault="003046E1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V stopnia</w:t>
            </w:r>
          </w:p>
          <w:p w:rsidR="003046E1" w:rsidRPr="002B329A" w:rsidRDefault="003046E1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V stopnia</w:t>
            </w:r>
          </w:p>
          <w:p w:rsidR="003046E1" w:rsidRPr="002B329A" w:rsidRDefault="003046E1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V stopnia</w:t>
            </w:r>
          </w:p>
          <w:p w:rsidR="003046E1" w:rsidRPr="002B329A" w:rsidRDefault="003046E1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V stopnia</w:t>
            </w:r>
          </w:p>
          <w:p w:rsidR="003046E1" w:rsidRPr="002B329A" w:rsidRDefault="003046E1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V stopnia</w:t>
            </w:r>
          </w:p>
          <w:p w:rsidR="00505EC3" w:rsidRPr="002B329A" w:rsidRDefault="00505EC3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 V stopnia</w:t>
            </w:r>
          </w:p>
        </w:tc>
        <w:tc>
          <w:tcPr>
            <w:tcW w:w="2829" w:type="dxa"/>
          </w:tcPr>
          <w:p w:rsidR="00CF17D2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Emili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rtwik</w:t>
            </w:r>
            <w:proofErr w:type="spellEnd"/>
          </w:p>
          <w:p w:rsidR="00314327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27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Dorota Szubert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akub Baranowski</w:t>
            </w:r>
          </w:p>
          <w:p w:rsidR="00505EC3" w:rsidRPr="002B329A" w:rsidRDefault="00505EC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Langowska</w:t>
            </w:r>
          </w:p>
          <w:p w:rsidR="00314327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Gębarowski</w:t>
            </w:r>
            <w:proofErr w:type="spellEnd"/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ena Pietrzak</w:t>
            </w:r>
          </w:p>
          <w:p w:rsidR="00314327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ulia Rusiecka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ksymilian Chałubiński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an Romański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Gabriel Gajda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iktor Nowak</w:t>
            </w:r>
          </w:p>
          <w:p w:rsidR="00505EC3" w:rsidRPr="002B329A" w:rsidRDefault="00505EC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Pęciak</w:t>
            </w:r>
            <w:proofErr w:type="spellEnd"/>
          </w:p>
          <w:p w:rsidR="00505EC3" w:rsidRPr="002B329A" w:rsidRDefault="00505EC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Franciszek Wojciechowski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akub Michalski</w:t>
            </w:r>
          </w:p>
          <w:p w:rsidR="00505EC3" w:rsidRPr="002B329A" w:rsidRDefault="00505EC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ntoni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uliberda</w:t>
            </w:r>
            <w:proofErr w:type="spellEnd"/>
          </w:p>
          <w:p w:rsidR="00314327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Gabriel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Turajczyk</w:t>
            </w:r>
            <w:proofErr w:type="spellEnd"/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ozalia Piech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Damian Bugała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Tomasz Zając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ejm</w:t>
            </w:r>
            <w:proofErr w:type="spellEnd"/>
          </w:p>
          <w:p w:rsidR="00F05D4B" w:rsidRPr="002B329A" w:rsidRDefault="00F05D4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iliana Glazer</w:t>
            </w:r>
          </w:p>
          <w:p w:rsidR="00F05D4B" w:rsidRPr="002B329A" w:rsidRDefault="00F05D4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Blank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Pałuszyńska</w:t>
            </w:r>
            <w:proofErr w:type="spellEnd"/>
          </w:p>
          <w:p w:rsidR="00505EC3" w:rsidRPr="002B329A" w:rsidRDefault="00505EC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ylwia Sowińska</w:t>
            </w:r>
          </w:p>
        </w:tc>
        <w:tc>
          <w:tcPr>
            <w:tcW w:w="2829" w:type="dxa"/>
          </w:tcPr>
          <w:p w:rsidR="00CF17D2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ogusława Janiszewska</w:t>
            </w:r>
          </w:p>
          <w:p w:rsidR="00314327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27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ogusława Janiszewska</w:t>
            </w:r>
          </w:p>
          <w:p w:rsidR="00505EC3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idia Stempie</w:t>
            </w:r>
            <w:r w:rsidR="00505EC3" w:rsidRPr="002B329A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</w:p>
          <w:p w:rsidR="00505EC3" w:rsidRPr="002B329A" w:rsidRDefault="00505EC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ata Sawicka</w:t>
            </w:r>
          </w:p>
          <w:p w:rsidR="00314327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ogusława Janiszewska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314327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ogusława Janiszewska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ędzikowska</w:t>
            </w:r>
            <w:proofErr w:type="spellEnd"/>
          </w:p>
          <w:p w:rsidR="003046E1" w:rsidRPr="002B329A" w:rsidRDefault="003046E1" w:rsidP="0030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3046E1" w:rsidRPr="002B329A" w:rsidRDefault="003046E1" w:rsidP="0030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ata Sawicka</w:t>
            </w:r>
          </w:p>
          <w:p w:rsidR="00505EC3" w:rsidRPr="002B329A" w:rsidRDefault="00505EC3" w:rsidP="0050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ata Sawicka</w:t>
            </w:r>
          </w:p>
          <w:p w:rsidR="00505EC3" w:rsidRPr="002B329A" w:rsidRDefault="00505EC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ylwia Groblewska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idia Stempień</w:t>
            </w:r>
          </w:p>
          <w:p w:rsidR="00505EC3" w:rsidRPr="002B329A" w:rsidRDefault="00505EC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ata Sawicka</w:t>
            </w:r>
          </w:p>
          <w:p w:rsidR="00314327" w:rsidRPr="002B329A" w:rsidRDefault="0031432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ogusława Janiszewska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ata Sawicka</w:t>
            </w:r>
          </w:p>
          <w:p w:rsidR="003046E1" w:rsidRPr="002B329A" w:rsidRDefault="003046E1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3046E1" w:rsidRPr="002B329A" w:rsidRDefault="003046E1" w:rsidP="0030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idia Stempień</w:t>
            </w:r>
          </w:p>
          <w:p w:rsidR="003046E1" w:rsidRPr="002B329A" w:rsidRDefault="003046E1" w:rsidP="0030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idia Stempień</w:t>
            </w:r>
          </w:p>
          <w:p w:rsidR="003046E1" w:rsidRPr="002B329A" w:rsidRDefault="00F05D4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ędzikowska</w:t>
            </w:r>
            <w:proofErr w:type="spellEnd"/>
          </w:p>
          <w:p w:rsidR="00F05D4B" w:rsidRPr="002B329A" w:rsidRDefault="00F05D4B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ędzikowska</w:t>
            </w:r>
            <w:proofErr w:type="spellEnd"/>
          </w:p>
          <w:p w:rsidR="00505EC3" w:rsidRPr="002B329A" w:rsidRDefault="00505EC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ylwia Groblewska</w:t>
            </w:r>
          </w:p>
          <w:p w:rsidR="008C68F5" w:rsidRPr="002B329A" w:rsidRDefault="008C68F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D2" w:rsidRPr="002B329A" w:rsidTr="002B329A">
        <w:tc>
          <w:tcPr>
            <w:tcW w:w="2828" w:type="dxa"/>
          </w:tcPr>
          <w:p w:rsidR="00CF17D2" w:rsidRPr="002B329A" w:rsidRDefault="00CF17D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Przegląd Zespołów Kolędniczych i Jasełek</w:t>
            </w:r>
          </w:p>
          <w:p w:rsidR="00CF17D2" w:rsidRPr="002B329A" w:rsidRDefault="00CF17D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Łask 2018-01-09 w kategorii: szkoły podstawowe - jasełka</w:t>
            </w:r>
          </w:p>
        </w:tc>
        <w:tc>
          <w:tcPr>
            <w:tcW w:w="2829" w:type="dxa"/>
          </w:tcPr>
          <w:p w:rsidR="00CF17D2" w:rsidRPr="002B329A" w:rsidRDefault="00CF17D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ŁDK</w:t>
            </w:r>
          </w:p>
          <w:p w:rsidR="00C03E87" w:rsidRPr="002B329A" w:rsidRDefault="00C03E8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urmistrz Miasta Łask</w:t>
            </w:r>
          </w:p>
          <w:p w:rsidR="00C03E87" w:rsidRPr="002B329A" w:rsidRDefault="00C03E8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Parafia pw. Niepokalanego Poczęcia NMP i św. Michała Archanioła w Łasku</w:t>
            </w:r>
          </w:p>
        </w:tc>
        <w:tc>
          <w:tcPr>
            <w:tcW w:w="2829" w:type="dxa"/>
          </w:tcPr>
          <w:p w:rsidR="00CF17D2" w:rsidRPr="002B329A" w:rsidRDefault="00CF17D2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2829" w:type="dxa"/>
          </w:tcPr>
          <w:p w:rsidR="00CF17D2" w:rsidRPr="002B329A" w:rsidRDefault="00A911C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iktoria Bednarek</w:t>
            </w:r>
          </w:p>
          <w:p w:rsidR="00A911C9" w:rsidRPr="002B329A" w:rsidRDefault="00A911C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iwia Brzezińska</w:t>
            </w:r>
          </w:p>
          <w:p w:rsidR="00A911C9" w:rsidRPr="002B329A" w:rsidRDefault="00A911C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Gabriela Jarzyńska</w:t>
            </w:r>
          </w:p>
          <w:p w:rsidR="00A911C9" w:rsidRPr="002B329A" w:rsidRDefault="00A911C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rtyna Kubiak</w:t>
            </w:r>
          </w:p>
          <w:p w:rsidR="00A911C9" w:rsidRPr="002B329A" w:rsidRDefault="00A911C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eronika Kuchciak</w:t>
            </w:r>
          </w:p>
          <w:p w:rsidR="00A911C9" w:rsidRPr="002B329A" w:rsidRDefault="00A911C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Langowska</w:t>
            </w:r>
          </w:p>
          <w:p w:rsidR="00A911C9" w:rsidRPr="002B329A" w:rsidRDefault="00A911C9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Strzelec</w:t>
            </w:r>
          </w:p>
        </w:tc>
        <w:tc>
          <w:tcPr>
            <w:tcW w:w="2829" w:type="dxa"/>
          </w:tcPr>
          <w:p w:rsidR="00CF17D2" w:rsidRPr="002B329A" w:rsidRDefault="00CF17D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zmarkiewicz</w:t>
            </w:r>
            <w:proofErr w:type="spellEnd"/>
          </w:p>
        </w:tc>
      </w:tr>
      <w:tr w:rsidR="00CF17D2" w:rsidRPr="002B329A" w:rsidTr="002B329A">
        <w:tc>
          <w:tcPr>
            <w:tcW w:w="2828" w:type="dxa"/>
          </w:tcPr>
          <w:p w:rsidR="00CF17D2" w:rsidRPr="002B329A" w:rsidRDefault="00CF17D2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rzegląd Zespołów Kolędniczych i Jasełek</w:t>
            </w:r>
          </w:p>
          <w:p w:rsidR="00CF17D2" w:rsidRPr="002B329A" w:rsidRDefault="00CF17D2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Łask 2018-01-09 w kategorii: szkoły podstawowe </w:t>
            </w:r>
            <w:r w:rsidR="008C68F5" w:rsidRPr="002B32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kolędy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F17D2" w:rsidRPr="002B329A" w:rsidRDefault="00CF17D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ŁDK</w:t>
            </w:r>
          </w:p>
          <w:p w:rsidR="00C03E87" w:rsidRPr="002B329A" w:rsidRDefault="00C03E8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urmistrz Miasta Łask</w:t>
            </w:r>
          </w:p>
          <w:p w:rsidR="00C03E87" w:rsidRPr="002B329A" w:rsidRDefault="002B329A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Parafia pw. </w:t>
            </w:r>
            <w:r w:rsidR="00C03E87" w:rsidRPr="002B329A">
              <w:rPr>
                <w:rFonts w:ascii="Times New Roman" w:hAnsi="Times New Roman" w:cs="Times New Roman"/>
                <w:sz w:val="24"/>
                <w:szCs w:val="24"/>
              </w:rPr>
              <w:t>Niepokalanego Poczęcia NMP i św. Michała Archanioła w Łasku</w:t>
            </w:r>
          </w:p>
        </w:tc>
        <w:tc>
          <w:tcPr>
            <w:tcW w:w="2829" w:type="dxa"/>
          </w:tcPr>
          <w:p w:rsidR="00CF17D2" w:rsidRPr="002B329A" w:rsidRDefault="00CF17D2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911C9" w:rsidRPr="002B32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miejsce</w:t>
            </w:r>
          </w:p>
        </w:tc>
        <w:tc>
          <w:tcPr>
            <w:tcW w:w="2829" w:type="dxa"/>
          </w:tcPr>
          <w:p w:rsidR="00CF17D2" w:rsidRPr="002B329A" w:rsidRDefault="00CF17D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17B36" w:rsidRPr="002B329A" w:rsidRDefault="00A17B36" w:rsidP="00A1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Wiolet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luta</w:t>
            </w:r>
            <w:proofErr w:type="spellEnd"/>
          </w:p>
          <w:p w:rsidR="00CF17D2" w:rsidRPr="002B329A" w:rsidRDefault="00CF17D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A2" w:rsidRPr="002B329A" w:rsidTr="002B329A">
        <w:tc>
          <w:tcPr>
            <w:tcW w:w="2828" w:type="dxa"/>
          </w:tcPr>
          <w:p w:rsidR="00AC72A2" w:rsidRPr="002B329A" w:rsidRDefault="00A17B36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wojewódzki konkurs </w:t>
            </w:r>
            <w:r w:rsidR="00AC72A2" w:rsidRPr="002B329A">
              <w:rPr>
                <w:rFonts w:ascii="Times New Roman" w:hAnsi="Times New Roman" w:cs="Times New Roman"/>
                <w:sz w:val="24"/>
                <w:szCs w:val="24"/>
              </w:rPr>
              <w:t>"Bezpiecznie na wsi mamy, upadkom zapobiegamy"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C72A2" w:rsidRPr="002B329A" w:rsidRDefault="0081030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RUS</w:t>
            </w:r>
          </w:p>
        </w:tc>
        <w:tc>
          <w:tcPr>
            <w:tcW w:w="2829" w:type="dxa"/>
          </w:tcPr>
          <w:p w:rsidR="00AC72A2" w:rsidRPr="002B329A" w:rsidRDefault="00810305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  <w:tc>
          <w:tcPr>
            <w:tcW w:w="2829" w:type="dxa"/>
          </w:tcPr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ornelia Langowska</w:t>
            </w:r>
          </w:p>
        </w:tc>
        <w:tc>
          <w:tcPr>
            <w:tcW w:w="2829" w:type="dxa"/>
          </w:tcPr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zmarkiewicz</w:t>
            </w:r>
            <w:proofErr w:type="spellEnd"/>
          </w:p>
        </w:tc>
      </w:tr>
      <w:tr w:rsidR="00AC72A2" w:rsidRPr="002B329A" w:rsidTr="002B329A">
        <w:tc>
          <w:tcPr>
            <w:tcW w:w="2828" w:type="dxa"/>
          </w:tcPr>
          <w:p w:rsidR="00AC72A2" w:rsidRPr="002B329A" w:rsidRDefault="0081030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powiatowy konkurs </w:t>
            </w:r>
            <w:r w:rsidR="00162A37" w:rsidRPr="002B329A">
              <w:rPr>
                <w:rFonts w:ascii="Times New Roman" w:hAnsi="Times New Roman" w:cs="Times New Roman"/>
                <w:sz w:val="24"/>
                <w:szCs w:val="24"/>
              </w:rPr>
              <w:t>"Przełamujemy bariery- z sercem dla autyzmu"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C72A2" w:rsidRPr="002B329A" w:rsidRDefault="0081030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środek Szkolno-Wychowawczy w Łasku</w:t>
            </w:r>
          </w:p>
        </w:tc>
        <w:tc>
          <w:tcPr>
            <w:tcW w:w="2829" w:type="dxa"/>
          </w:tcPr>
          <w:p w:rsidR="00AC72A2" w:rsidRPr="002B329A" w:rsidRDefault="00810305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  <w:tc>
          <w:tcPr>
            <w:tcW w:w="2829" w:type="dxa"/>
          </w:tcPr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a Bryl</w:t>
            </w:r>
          </w:p>
        </w:tc>
        <w:tc>
          <w:tcPr>
            <w:tcW w:w="2829" w:type="dxa"/>
          </w:tcPr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zmarkiewicz</w:t>
            </w:r>
            <w:proofErr w:type="spellEnd"/>
          </w:p>
        </w:tc>
      </w:tr>
      <w:tr w:rsidR="00AC72A2" w:rsidRPr="002B329A" w:rsidTr="002B329A">
        <w:tc>
          <w:tcPr>
            <w:tcW w:w="2828" w:type="dxa"/>
          </w:tcPr>
          <w:p w:rsidR="00AC72A2" w:rsidRPr="002B329A" w:rsidRDefault="0081030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wojewódzki konkurs </w:t>
            </w:r>
            <w:r w:rsidR="00162A37" w:rsidRPr="002B329A">
              <w:rPr>
                <w:rFonts w:ascii="Times New Roman" w:hAnsi="Times New Roman" w:cs="Times New Roman"/>
                <w:sz w:val="24"/>
                <w:szCs w:val="24"/>
              </w:rPr>
              <w:t>" Kolej na szkoły"</w:t>
            </w:r>
          </w:p>
        </w:tc>
        <w:tc>
          <w:tcPr>
            <w:tcW w:w="2829" w:type="dxa"/>
          </w:tcPr>
          <w:p w:rsidR="00AC72A2" w:rsidRPr="002B329A" w:rsidRDefault="0081030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Urząd Marszałkowski w Łodzi</w:t>
            </w:r>
          </w:p>
        </w:tc>
        <w:tc>
          <w:tcPr>
            <w:tcW w:w="2829" w:type="dxa"/>
          </w:tcPr>
          <w:p w:rsidR="00AC72A2" w:rsidRPr="002B329A" w:rsidRDefault="00810305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810305" w:rsidRPr="002B329A" w:rsidRDefault="00810305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810305" w:rsidRPr="002B329A" w:rsidRDefault="00810305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810305" w:rsidRPr="002B329A" w:rsidRDefault="00810305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  <w:tc>
          <w:tcPr>
            <w:tcW w:w="2829" w:type="dxa"/>
          </w:tcPr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ornelia Langowska</w:t>
            </w:r>
          </w:p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andra Sowińska</w:t>
            </w:r>
          </w:p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Nikodem Małecki</w:t>
            </w:r>
          </w:p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łgorzata Jakubczak</w:t>
            </w:r>
          </w:p>
        </w:tc>
        <w:tc>
          <w:tcPr>
            <w:tcW w:w="2829" w:type="dxa"/>
          </w:tcPr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zmarkiewicz</w:t>
            </w:r>
            <w:proofErr w:type="spellEnd"/>
          </w:p>
        </w:tc>
      </w:tr>
      <w:tr w:rsidR="00AC72A2" w:rsidRPr="002B329A" w:rsidTr="002B329A">
        <w:tc>
          <w:tcPr>
            <w:tcW w:w="2828" w:type="dxa"/>
          </w:tcPr>
          <w:p w:rsidR="00AC72A2" w:rsidRPr="002B329A" w:rsidRDefault="0081030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iędzyszkolny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onkursn</w:t>
            </w:r>
            <w:r w:rsidR="00162A37" w:rsidRPr="002B329A">
              <w:rPr>
                <w:rFonts w:ascii="Times New Roman" w:hAnsi="Times New Roman" w:cs="Times New Roman"/>
                <w:sz w:val="24"/>
                <w:szCs w:val="24"/>
              </w:rPr>
              <w:t>"Wszyscy</w:t>
            </w:r>
            <w:proofErr w:type="spellEnd"/>
            <w:r w:rsidR="00162A37"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jedziemy na tym samym wózku"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C72A2" w:rsidRPr="002B329A" w:rsidRDefault="00810305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PG nr 2 w Łasku</w:t>
            </w:r>
          </w:p>
        </w:tc>
        <w:tc>
          <w:tcPr>
            <w:tcW w:w="2829" w:type="dxa"/>
          </w:tcPr>
          <w:p w:rsidR="00AC72A2" w:rsidRPr="002B329A" w:rsidRDefault="00810305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810305" w:rsidRPr="002B329A" w:rsidRDefault="00810305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2829" w:type="dxa"/>
          </w:tcPr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a Bryl</w:t>
            </w:r>
          </w:p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Kub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sierek</w:t>
            </w:r>
            <w:proofErr w:type="spellEnd"/>
          </w:p>
        </w:tc>
        <w:tc>
          <w:tcPr>
            <w:tcW w:w="2829" w:type="dxa"/>
          </w:tcPr>
          <w:p w:rsidR="00AC72A2" w:rsidRPr="002B329A" w:rsidRDefault="00AC72A2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zmarkiewicz</w:t>
            </w:r>
            <w:proofErr w:type="spellEnd"/>
          </w:p>
        </w:tc>
      </w:tr>
      <w:tr w:rsidR="00E0204D" w:rsidRPr="002B329A" w:rsidTr="002B329A">
        <w:tc>
          <w:tcPr>
            <w:tcW w:w="2828" w:type="dxa"/>
          </w:tcPr>
          <w:p w:rsidR="00E0204D" w:rsidRPr="002B329A" w:rsidRDefault="00E0204D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Konkurs Czytelniczy „Spotkajmy się w krainie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Narnii</w:t>
            </w:r>
            <w:proofErr w:type="spellEnd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ibliotek Pedagogiczna w Sieradzu</w:t>
            </w:r>
          </w:p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Filia w Łasku</w:t>
            </w:r>
          </w:p>
        </w:tc>
        <w:tc>
          <w:tcPr>
            <w:tcW w:w="2829" w:type="dxa"/>
          </w:tcPr>
          <w:p w:rsidR="00E0204D" w:rsidRPr="002B329A" w:rsidRDefault="00E0204D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2829" w:type="dxa"/>
          </w:tcPr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eronika Kuchciak – 6b</w:t>
            </w:r>
          </w:p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ulia Binkowska – 6b</w:t>
            </w:r>
          </w:p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Langowska – 6b</w:t>
            </w:r>
          </w:p>
        </w:tc>
        <w:tc>
          <w:tcPr>
            <w:tcW w:w="2829" w:type="dxa"/>
          </w:tcPr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olanta Harciarek</w:t>
            </w:r>
          </w:p>
        </w:tc>
      </w:tr>
      <w:tr w:rsidR="00E0204D" w:rsidRPr="002B329A" w:rsidTr="002B329A">
        <w:tc>
          <w:tcPr>
            <w:tcW w:w="2828" w:type="dxa"/>
          </w:tcPr>
          <w:p w:rsidR="00E0204D" w:rsidRPr="002B329A" w:rsidRDefault="00E0204D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VIII Regionalny Konkurs Recytatorski „Tu wszędzie jest moja ojczyzna”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arckie Centrum Kultury</w:t>
            </w:r>
          </w:p>
        </w:tc>
        <w:tc>
          <w:tcPr>
            <w:tcW w:w="2829" w:type="dxa"/>
          </w:tcPr>
          <w:p w:rsidR="00E0204D" w:rsidRPr="002B329A" w:rsidRDefault="00E0204D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  <w:p w:rsidR="00E0204D" w:rsidRPr="002B329A" w:rsidRDefault="00E0204D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  <w:tc>
          <w:tcPr>
            <w:tcW w:w="2829" w:type="dxa"/>
          </w:tcPr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Zuzanna Madeja</w:t>
            </w:r>
          </w:p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Nadia Holc</w:t>
            </w:r>
          </w:p>
        </w:tc>
        <w:tc>
          <w:tcPr>
            <w:tcW w:w="2829" w:type="dxa"/>
          </w:tcPr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ta Szulc</w:t>
            </w:r>
          </w:p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uliberda</w:t>
            </w:r>
            <w:proofErr w:type="spellEnd"/>
          </w:p>
        </w:tc>
      </w:tr>
      <w:tr w:rsidR="00E0204D" w:rsidRPr="002B329A" w:rsidTr="002B329A">
        <w:tc>
          <w:tcPr>
            <w:tcW w:w="2828" w:type="dxa"/>
          </w:tcPr>
          <w:p w:rsidR="00E0204D" w:rsidRPr="002B329A" w:rsidRDefault="00E0204D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ła Podstawowa nr 10 w Zduńskiej Woli</w:t>
            </w:r>
          </w:p>
        </w:tc>
        <w:tc>
          <w:tcPr>
            <w:tcW w:w="2829" w:type="dxa"/>
          </w:tcPr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jonowy Konkurs Mitologiczny</w:t>
            </w:r>
          </w:p>
        </w:tc>
        <w:tc>
          <w:tcPr>
            <w:tcW w:w="2829" w:type="dxa"/>
          </w:tcPr>
          <w:p w:rsidR="00E0204D" w:rsidRPr="002B329A" w:rsidRDefault="00E0204D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  <w:tc>
          <w:tcPr>
            <w:tcW w:w="2829" w:type="dxa"/>
          </w:tcPr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nul</w:t>
            </w:r>
            <w:proofErr w:type="spellEnd"/>
          </w:p>
        </w:tc>
        <w:tc>
          <w:tcPr>
            <w:tcW w:w="2829" w:type="dxa"/>
          </w:tcPr>
          <w:p w:rsidR="00E0204D" w:rsidRPr="002B329A" w:rsidRDefault="00E0204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tarzyna Białkowska</w:t>
            </w:r>
          </w:p>
        </w:tc>
      </w:tr>
      <w:tr w:rsidR="00D61547" w:rsidRPr="002B329A" w:rsidTr="002B329A">
        <w:tc>
          <w:tcPr>
            <w:tcW w:w="2828" w:type="dxa"/>
          </w:tcPr>
          <w:p w:rsidR="00D61547" w:rsidRPr="002B329A" w:rsidRDefault="00D61547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61547" w:rsidRPr="002B329A" w:rsidRDefault="00D6154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XXIII edycja  Konkursu historycznego  „Losy żołnierza i dzieje oręża polskiego w latach 1887-19</w:t>
            </w:r>
            <w:r w:rsidR="00704C37" w:rsidRPr="002B329A">
              <w:rPr>
                <w:rFonts w:ascii="Times New Roman" w:hAnsi="Times New Roman" w:cs="Times New Roman"/>
                <w:sz w:val="24"/>
                <w:szCs w:val="24"/>
              </w:rPr>
              <w:t>22 O Niepodległość i granice Rze</w:t>
            </w: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czypospolitej”</w:t>
            </w:r>
          </w:p>
        </w:tc>
        <w:tc>
          <w:tcPr>
            <w:tcW w:w="2829" w:type="dxa"/>
          </w:tcPr>
          <w:p w:rsidR="00D61547" w:rsidRPr="002B329A" w:rsidRDefault="00D61547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finalista</w:t>
            </w:r>
          </w:p>
          <w:p w:rsidR="00D61547" w:rsidRPr="002B329A" w:rsidRDefault="00D61547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</w:t>
            </w:r>
          </w:p>
        </w:tc>
        <w:tc>
          <w:tcPr>
            <w:tcW w:w="2829" w:type="dxa"/>
          </w:tcPr>
          <w:p w:rsidR="00D61547" w:rsidRPr="002B329A" w:rsidRDefault="00D6154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drian Kuźniak</w:t>
            </w:r>
          </w:p>
          <w:p w:rsidR="00D61547" w:rsidRPr="002B329A" w:rsidRDefault="00D6154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akub Kluza</w:t>
            </w:r>
          </w:p>
        </w:tc>
        <w:tc>
          <w:tcPr>
            <w:tcW w:w="2829" w:type="dxa"/>
          </w:tcPr>
          <w:p w:rsidR="00D61547" w:rsidRPr="002B329A" w:rsidRDefault="00D61547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Ewelina Nowicka</w:t>
            </w:r>
          </w:p>
        </w:tc>
      </w:tr>
      <w:tr w:rsidR="00197786" w:rsidRPr="002B329A" w:rsidTr="002B329A">
        <w:tc>
          <w:tcPr>
            <w:tcW w:w="2828" w:type="dxa"/>
          </w:tcPr>
          <w:p w:rsidR="00197786" w:rsidRPr="002B329A" w:rsidRDefault="00197786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Powiatowe Potyczki Matematyczne 2018</w:t>
            </w:r>
          </w:p>
        </w:tc>
        <w:tc>
          <w:tcPr>
            <w:tcW w:w="2829" w:type="dxa"/>
          </w:tcPr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97786" w:rsidRPr="002B329A" w:rsidRDefault="00197786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w kategorii klas siódmych</w:t>
            </w:r>
          </w:p>
          <w:p w:rsidR="00197786" w:rsidRPr="002B329A" w:rsidRDefault="00197786" w:rsidP="0019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w kategorii klas siódmych</w:t>
            </w:r>
          </w:p>
          <w:p w:rsidR="00197786" w:rsidRPr="002B329A" w:rsidRDefault="00197786" w:rsidP="0019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w kategorii klas szóstych</w:t>
            </w:r>
          </w:p>
          <w:p w:rsidR="004974A8" w:rsidRPr="002B329A" w:rsidRDefault="004974A8" w:rsidP="0049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w kategorii klas szóstych</w:t>
            </w:r>
          </w:p>
          <w:p w:rsidR="004974A8" w:rsidRPr="002B329A" w:rsidRDefault="004974A8" w:rsidP="0049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w kategorii klas piątych</w:t>
            </w:r>
          </w:p>
          <w:p w:rsidR="004974A8" w:rsidRPr="002B329A" w:rsidRDefault="004974A8" w:rsidP="0049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w kategorii klas czwartych</w:t>
            </w:r>
          </w:p>
          <w:p w:rsidR="004974A8" w:rsidRPr="002B329A" w:rsidRDefault="002D3198" w:rsidP="0049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974A8" w:rsidRPr="002B329A">
              <w:rPr>
                <w:rFonts w:ascii="Times New Roman" w:hAnsi="Times New Roman" w:cs="Times New Roman"/>
                <w:sz w:val="24"/>
                <w:szCs w:val="24"/>
              </w:rPr>
              <w:t>I miejsce w kategorii klas czwartych</w:t>
            </w:r>
          </w:p>
          <w:p w:rsidR="004974A8" w:rsidRPr="002B329A" w:rsidRDefault="004974A8" w:rsidP="0049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86" w:rsidRPr="002B329A" w:rsidRDefault="00197786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86" w:rsidRPr="002B329A" w:rsidRDefault="00197786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dam Gała</w:t>
            </w:r>
          </w:p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syta</w:t>
            </w:r>
            <w:proofErr w:type="spellEnd"/>
          </w:p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Pęciak</w:t>
            </w:r>
            <w:proofErr w:type="spellEnd"/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Langowska</w:t>
            </w: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nul</w:t>
            </w:r>
            <w:proofErr w:type="spellEnd"/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iktor Nowak</w:t>
            </w: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ena Pietrzak</w:t>
            </w:r>
          </w:p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197786" w:rsidRPr="002B329A" w:rsidRDefault="0019778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86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ata Sawicka</w:t>
            </w: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ata Sawicka</w:t>
            </w: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ylwia Groblewska</w:t>
            </w: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A8" w:rsidRPr="002B329A" w:rsidRDefault="004974A8" w:rsidP="0049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ata Sawicka</w:t>
            </w:r>
          </w:p>
          <w:p w:rsidR="004974A8" w:rsidRPr="002B329A" w:rsidRDefault="004974A8" w:rsidP="0049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A8" w:rsidRPr="002B329A" w:rsidRDefault="004974A8" w:rsidP="0049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4974A8" w:rsidRPr="002B329A" w:rsidRDefault="004974A8" w:rsidP="00497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A8" w:rsidRPr="002B329A" w:rsidRDefault="004974A8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D3" w:rsidRPr="002B329A" w:rsidTr="002B329A">
        <w:tc>
          <w:tcPr>
            <w:tcW w:w="2828" w:type="dxa"/>
          </w:tcPr>
          <w:p w:rsidR="006F40D3" w:rsidRPr="002B329A" w:rsidRDefault="006F40D3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iędzypowiatowe</w:t>
            </w:r>
            <w:proofErr w:type="spellEnd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Potyczki Matematyczne 2018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F40D3" w:rsidRPr="002B329A" w:rsidRDefault="006F40D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F40D3" w:rsidRPr="002B329A" w:rsidRDefault="006F40D3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w kategorii klas czwartych</w:t>
            </w:r>
          </w:p>
          <w:p w:rsidR="006F40D3" w:rsidRPr="002B329A" w:rsidRDefault="006F40D3" w:rsidP="00AF2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F40D3" w:rsidRPr="002B329A" w:rsidRDefault="006F40D3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iktor Nowak</w:t>
            </w:r>
          </w:p>
          <w:p w:rsidR="006F40D3" w:rsidRPr="002B329A" w:rsidRDefault="006F40D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F40D3" w:rsidRPr="002B329A" w:rsidRDefault="006F40D3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ata Sawicka</w:t>
            </w:r>
          </w:p>
          <w:p w:rsidR="006F40D3" w:rsidRPr="002B329A" w:rsidRDefault="006F40D3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FE" w:rsidRPr="002B329A" w:rsidTr="002B329A">
        <w:tc>
          <w:tcPr>
            <w:tcW w:w="2828" w:type="dxa"/>
          </w:tcPr>
          <w:p w:rsidR="001F3CFE" w:rsidRPr="002B329A" w:rsidRDefault="001F3CFE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gur Matematyczny 2018</w:t>
            </w:r>
          </w:p>
        </w:tc>
        <w:tc>
          <w:tcPr>
            <w:tcW w:w="2829" w:type="dxa"/>
          </w:tcPr>
          <w:p w:rsidR="001F3CFE" w:rsidRPr="002B329A" w:rsidRDefault="001F3CFE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  <w:tc>
          <w:tcPr>
            <w:tcW w:w="2829" w:type="dxa"/>
          </w:tcPr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iktoria Nowak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ena Pietrzak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Hanna Przybylska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Łukasz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sierek</w:t>
            </w:r>
            <w:proofErr w:type="spellEnd"/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iktor Nowak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Nadia Butrym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Natan Walczak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Langowska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Iwo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isztalski</w:t>
            </w:r>
            <w:proofErr w:type="spellEnd"/>
          </w:p>
        </w:tc>
        <w:tc>
          <w:tcPr>
            <w:tcW w:w="2829" w:type="dxa"/>
          </w:tcPr>
          <w:p w:rsidR="001F3CFE" w:rsidRPr="002B329A" w:rsidRDefault="00983AAB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ia Stępień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ata Sawicka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ata Sawicka</w:t>
            </w:r>
          </w:p>
          <w:p w:rsidR="001F3CFE" w:rsidRPr="002B329A" w:rsidRDefault="001F3CF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a Łącz</w:t>
            </w:r>
          </w:p>
        </w:tc>
      </w:tr>
      <w:tr w:rsidR="00071800" w:rsidRPr="002B329A" w:rsidTr="002B329A">
        <w:tc>
          <w:tcPr>
            <w:tcW w:w="2828" w:type="dxa"/>
          </w:tcPr>
          <w:p w:rsidR="00071800" w:rsidRPr="002B329A" w:rsidRDefault="00071800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siążka charytatywna</w:t>
            </w:r>
            <w:r w:rsidR="009B4744" w:rsidRPr="002B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Dzieci dzieciom”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71800" w:rsidRPr="002B329A" w:rsidRDefault="00071800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71800" w:rsidRPr="002B329A" w:rsidRDefault="00071800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publikacja</w:t>
            </w:r>
          </w:p>
        </w:tc>
        <w:tc>
          <w:tcPr>
            <w:tcW w:w="2829" w:type="dxa"/>
          </w:tcPr>
          <w:p w:rsidR="00071800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lan Bednarek</w:t>
            </w:r>
          </w:p>
        </w:tc>
        <w:tc>
          <w:tcPr>
            <w:tcW w:w="2829" w:type="dxa"/>
          </w:tcPr>
          <w:p w:rsidR="00071800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uliberda</w:t>
            </w:r>
            <w:proofErr w:type="spellEnd"/>
          </w:p>
        </w:tc>
      </w:tr>
      <w:tr w:rsidR="009B4744" w:rsidRPr="002B329A" w:rsidTr="002B329A">
        <w:tc>
          <w:tcPr>
            <w:tcW w:w="2828" w:type="dxa"/>
          </w:tcPr>
          <w:p w:rsidR="009B4744" w:rsidRPr="002B329A" w:rsidRDefault="009B4744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Łaski Konkurs Recytatorski</w:t>
            </w:r>
          </w:p>
        </w:tc>
        <w:tc>
          <w:tcPr>
            <w:tcW w:w="2829" w:type="dxa"/>
          </w:tcPr>
          <w:p w:rsidR="009B4744" w:rsidRPr="002B329A" w:rsidRDefault="009B4744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B4744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  <w:p w:rsidR="009B4744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  <w:p w:rsidR="009B4744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  <w:tc>
          <w:tcPr>
            <w:tcW w:w="2829" w:type="dxa"/>
          </w:tcPr>
          <w:p w:rsidR="009B4744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Nadia Holc</w:t>
            </w:r>
          </w:p>
          <w:p w:rsidR="009B4744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agoda Ulanowska</w:t>
            </w:r>
          </w:p>
          <w:p w:rsidR="009B4744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iwia Brzezińska</w:t>
            </w:r>
          </w:p>
          <w:p w:rsidR="009B4744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B4744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uliberda</w:t>
            </w:r>
            <w:proofErr w:type="spellEnd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744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ta Szulc</w:t>
            </w:r>
          </w:p>
          <w:p w:rsidR="009B4744" w:rsidRPr="002B329A" w:rsidRDefault="009B4744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uliberda</w:t>
            </w:r>
            <w:proofErr w:type="spellEnd"/>
          </w:p>
        </w:tc>
      </w:tr>
      <w:tr w:rsidR="00A858ED" w:rsidRPr="002B329A" w:rsidTr="002B329A">
        <w:tc>
          <w:tcPr>
            <w:tcW w:w="2828" w:type="dxa"/>
          </w:tcPr>
          <w:p w:rsidR="00A858ED" w:rsidRPr="002B329A" w:rsidRDefault="00A858ED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iędzyszkolny Konkurs Czytelniczy w Marzeninie</w:t>
            </w:r>
          </w:p>
        </w:tc>
        <w:tc>
          <w:tcPr>
            <w:tcW w:w="2829" w:type="dxa"/>
          </w:tcPr>
          <w:p w:rsidR="00A858ED" w:rsidRPr="002B329A" w:rsidRDefault="00A858E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V miejsce</w:t>
            </w:r>
          </w:p>
        </w:tc>
        <w:tc>
          <w:tcPr>
            <w:tcW w:w="2829" w:type="dxa"/>
          </w:tcPr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liwia Langowska</w:t>
            </w:r>
          </w:p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Nadia Holc</w:t>
            </w:r>
          </w:p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iktoria Rusiecka</w:t>
            </w:r>
          </w:p>
        </w:tc>
        <w:tc>
          <w:tcPr>
            <w:tcW w:w="2829" w:type="dxa"/>
          </w:tcPr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uliberda</w:t>
            </w:r>
            <w:proofErr w:type="spellEnd"/>
          </w:p>
        </w:tc>
      </w:tr>
      <w:tr w:rsidR="00A858ED" w:rsidRPr="002B329A" w:rsidTr="002B329A">
        <w:tc>
          <w:tcPr>
            <w:tcW w:w="2828" w:type="dxa"/>
          </w:tcPr>
          <w:p w:rsidR="00A858ED" w:rsidRPr="002B329A" w:rsidRDefault="00A858ED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onkurs Ortograficzny Dyktando Szkół Podstawowych 2018</w:t>
            </w:r>
          </w:p>
        </w:tc>
        <w:tc>
          <w:tcPr>
            <w:tcW w:w="2829" w:type="dxa"/>
          </w:tcPr>
          <w:p w:rsidR="00A858ED" w:rsidRPr="002B329A" w:rsidRDefault="00A858ED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858ED" w:rsidRPr="002B329A" w:rsidRDefault="00A858ED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w kategorii klas siódmych</w:t>
            </w:r>
          </w:p>
          <w:p w:rsidR="00A858ED" w:rsidRPr="002B329A" w:rsidRDefault="00A858ED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w kategorii klas piątych</w:t>
            </w:r>
          </w:p>
          <w:p w:rsidR="00515F8D" w:rsidRPr="002B329A" w:rsidRDefault="00515F8D" w:rsidP="005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 miejsce w kategorii klas czwartych</w:t>
            </w:r>
          </w:p>
          <w:p w:rsidR="00515F8D" w:rsidRPr="002B329A" w:rsidRDefault="00515F8D" w:rsidP="005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 miejsce w kategorii klas drugich</w:t>
            </w:r>
          </w:p>
          <w:p w:rsidR="00515F8D" w:rsidRPr="002B329A" w:rsidRDefault="00515F8D" w:rsidP="005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w kategorii klas drugich</w:t>
            </w:r>
          </w:p>
          <w:p w:rsidR="00515F8D" w:rsidRPr="002B329A" w:rsidRDefault="00515F8D" w:rsidP="005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syta</w:t>
            </w:r>
            <w:proofErr w:type="spellEnd"/>
          </w:p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drianna Mosińska</w:t>
            </w:r>
          </w:p>
          <w:p w:rsidR="00515F8D" w:rsidRPr="002B329A" w:rsidRDefault="00515F8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8D" w:rsidRPr="002B329A" w:rsidRDefault="00515F8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Nadia Butrym</w:t>
            </w:r>
          </w:p>
          <w:p w:rsidR="00515F8D" w:rsidRPr="002B329A" w:rsidRDefault="00515F8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8D" w:rsidRPr="002B329A" w:rsidRDefault="00515F8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ja Kosmyk</w:t>
            </w:r>
          </w:p>
          <w:p w:rsidR="00515F8D" w:rsidRPr="002B329A" w:rsidRDefault="00515F8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8D" w:rsidRPr="002B329A" w:rsidRDefault="00515F8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enkowska</w:t>
            </w:r>
            <w:proofErr w:type="spellEnd"/>
          </w:p>
        </w:tc>
        <w:tc>
          <w:tcPr>
            <w:tcW w:w="2829" w:type="dxa"/>
          </w:tcPr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etta Szulc</w:t>
            </w:r>
          </w:p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ED" w:rsidRPr="002B329A" w:rsidRDefault="00A858E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tarzyna Białkowska</w:t>
            </w:r>
          </w:p>
          <w:p w:rsidR="00515F8D" w:rsidRPr="002B329A" w:rsidRDefault="00515F8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8D" w:rsidRPr="002B329A" w:rsidRDefault="00515F8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gnieszka Marciniak-Michalska</w:t>
            </w:r>
          </w:p>
          <w:p w:rsidR="00515F8D" w:rsidRPr="002B329A" w:rsidRDefault="00515F8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Dorota Miksa</w:t>
            </w:r>
          </w:p>
          <w:p w:rsidR="00515F8D" w:rsidRPr="002B329A" w:rsidRDefault="00515F8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8D" w:rsidRPr="002B329A" w:rsidRDefault="00515F8D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Emilia Stępień</w:t>
            </w:r>
          </w:p>
        </w:tc>
      </w:tr>
      <w:tr w:rsidR="00312CCC" w:rsidRPr="002B329A" w:rsidTr="002B329A">
        <w:tc>
          <w:tcPr>
            <w:tcW w:w="2828" w:type="dxa"/>
          </w:tcPr>
          <w:p w:rsidR="00312CCC" w:rsidRPr="002B329A" w:rsidRDefault="00312CCC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Międzyszkolny Konkurs Recytatorski „Żyj w zgodzie z przyrodą”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312CCC" w:rsidRPr="002B329A" w:rsidRDefault="00312CC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312CCC" w:rsidRPr="002B329A" w:rsidRDefault="00312CCC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2829" w:type="dxa"/>
          </w:tcPr>
          <w:p w:rsidR="00312CCC" w:rsidRPr="002B329A" w:rsidRDefault="00312CCC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Emili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rtwik</w:t>
            </w:r>
            <w:proofErr w:type="spellEnd"/>
          </w:p>
          <w:p w:rsidR="003707CB" w:rsidRPr="002B329A" w:rsidRDefault="003707CB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Lilia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glazer</w:t>
            </w:r>
            <w:proofErr w:type="spellEnd"/>
          </w:p>
        </w:tc>
        <w:tc>
          <w:tcPr>
            <w:tcW w:w="2829" w:type="dxa"/>
          </w:tcPr>
          <w:p w:rsidR="003707CB" w:rsidRPr="002B329A" w:rsidRDefault="00312CCC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ogusława Janiszewska</w:t>
            </w:r>
          </w:p>
          <w:p w:rsidR="00312CCC" w:rsidRPr="002B329A" w:rsidRDefault="003707CB" w:rsidP="0037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ędzikowska</w:t>
            </w:r>
            <w:proofErr w:type="spellEnd"/>
          </w:p>
        </w:tc>
      </w:tr>
      <w:tr w:rsidR="00312CCC" w:rsidRPr="002B329A" w:rsidTr="002B329A">
        <w:tc>
          <w:tcPr>
            <w:tcW w:w="2828" w:type="dxa"/>
          </w:tcPr>
          <w:p w:rsidR="00312CCC" w:rsidRPr="002B329A" w:rsidRDefault="00911357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Ogólnopolski Konkurs Logicznego Myślenia dla klas trzecich</w:t>
            </w:r>
          </w:p>
        </w:tc>
        <w:tc>
          <w:tcPr>
            <w:tcW w:w="2829" w:type="dxa"/>
          </w:tcPr>
          <w:p w:rsidR="00312CCC" w:rsidRPr="002B329A" w:rsidRDefault="00312CCC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312CCC" w:rsidRPr="002B329A" w:rsidRDefault="00312CCC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</w:t>
            </w:r>
          </w:p>
          <w:p w:rsidR="00312CCC" w:rsidRPr="002B329A" w:rsidRDefault="00312CCC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</w:t>
            </w:r>
          </w:p>
          <w:p w:rsidR="00911357" w:rsidRPr="002B329A" w:rsidRDefault="00911357" w:rsidP="0091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</w:t>
            </w:r>
          </w:p>
          <w:p w:rsidR="00911357" w:rsidRPr="002B329A" w:rsidRDefault="00911357" w:rsidP="0091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aureatka</w:t>
            </w:r>
          </w:p>
          <w:p w:rsidR="00312CCC" w:rsidRPr="002B329A" w:rsidRDefault="00312CCC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312CCC" w:rsidRPr="002B329A" w:rsidRDefault="00312CCC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911357" w:rsidRPr="002B329A" w:rsidRDefault="00911357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911357" w:rsidRPr="002B329A" w:rsidRDefault="00911357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911357" w:rsidRPr="002B329A" w:rsidRDefault="00911357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911357" w:rsidRPr="002B329A" w:rsidRDefault="00911357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  <w:p w:rsidR="00911357" w:rsidRPr="002B329A" w:rsidRDefault="00911357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  <w:tc>
          <w:tcPr>
            <w:tcW w:w="2829" w:type="dxa"/>
          </w:tcPr>
          <w:p w:rsidR="00312CCC" w:rsidRPr="002B329A" w:rsidRDefault="00312CCC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Dorota Szubert</w:t>
            </w:r>
          </w:p>
          <w:p w:rsidR="00312CCC" w:rsidRPr="002B329A" w:rsidRDefault="00312CCC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ulia Rusiecka</w:t>
            </w:r>
          </w:p>
          <w:p w:rsidR="00911357" w:rsidRPr="002B329A" w:rsidRDefault="00911357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oldańska</w:t>
            </w:r>
            <w:proofErr w:type="spellEnd"/>
          </w:p>
          <w:p w:rsidR="00911357" w:rsidRPr="002B329A" w:rsidRDefault="00911357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Liliana Glazer</w:t>
            </w:r>
          </w:p>
          <w:p w:rsidR="00312CCC" w:rsidRPr="002B329A" w:rsidRDefault="00312CCC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Przemysław Grzelak</w:t>
            </w:r>
          </w:p>
          <w:p w:rsidR="00312CCC" w:rsidRPr="002B329A" w:rsidRDefault="00312CCC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Emili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rtwik</w:t>
            </w:r>
            <w:proofErr w:type="spellEnd"/>
          </w:p>
          <w:p w:rsidR="00911357" w:rsidRPr="002B329A" w:rsidRDefault="00911357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Blank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Pałuszyńska</w:t>
            </w:r>
            <w:proofErr w:type="spellEnd"/>
          </w:p>
          <w:p w:rsidR="00911357" w:rsidRPr="002B329A" w:rsidRDefault="00911357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Nikola Strzelec</w:t>
            </w:r>
          </w:p>
          <w:p w:rsidR="00911357" w:rsidRPr="002B329A" w:rsidRDefault="00911357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ustyna Fidler</w:t>
            </w:r>
          </w:p>
          <w:p w:rsidR="00911357" w:rsidRPr="002B329A" w:rsidRDefault="00911357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ksymilian Chałubiński</w:t>
            </w:r>
          </w:p>
          <w:p w:rsidR="00911357" w:rsidRPr="002B329A" w:rsidRDefault="00911357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rtyna Kuś</w:t>
            </w:r>
          </w:p>
        </w:tc>
        <w:tc>
          <w:tcPr>
            <w:tcW w:w="2829" w:type="dxa"/>
          </w:tcPr>
          <w:p w:rsidR="00911357" w:rsidRPr="002B329A" w:rsidRDefault="00312CCC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Bogusława Janiszewska Bogusława Janiszewska</w:t>
            </w:r>
          </w:p>
          <w:p w:rsidR="00911357" w:rsidRPr="002B329A" w:rsidRDefault="00911357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haniak</w:t>
            </w:r>
            <w:proofErr w:type="spellEnd"/>
          </w:p>
          <w:p w:rsidR="00911357" w:rsidRPr="002B329A" w:rsidRDefault="00911357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ędzikowska</w:t>
            </w:r>
            <w:proofErr w:type="spellEnd"/>
          </w:p>
          <w:p w:rsidR="00312CCC" w:rsidRPr="002B329A" w:rsidRDefault="00312CCC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Bogusława Janiszewska Bogusława Janiszewska</w:t>
            </w:r>
          </w:p>
          <w:p w:rsidR="00911357" w:rsidRPr="002B329A" w:rsidRDefault="00911357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haniak</w:t>
            </w:r>
            <w:proofErr w:type="spellEnd"/>
          </w:p>
          <w:p w:rsidR="00911357" w:rsidRPr="002B329A" w:rsidRDefault="00911357" w:rsidP="0091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ędzikowska</w:t>
            </w:r>
            <w:proofErr w:type="spellEnd"/>
          </w:p>
          <w:p w:rsidR="00911357" w:rsidRPr="002B329A" w:rsidRDefault="00911357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ędzikowska</w:t>
            </w:r>
            <w:proofErr w:type="spellEnd"/>
          </w:p>
          <w:p w:rsidR="00911357" w:rsidRPr="002B329A" w:rsidRDefault="00911357" w:rsidP="0091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ędzikowska</w:t>
            </w:r>
            <w:proofErr w:type="spellEnd"/>
          </w:p>
          <w:p w:rsidR="00911357" w:rsidRPr="002B329A" w:rsidRDefault="00911357" w:rsidP="0091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haniak</w:t>
            </w:r>
            <w:proofErr w:type="spellEnd"/>
          </w:p>
          <w:p w:rsidR="00911357" w:rsidRPr="002B329A" w:rsidRDefault="00911357" w:rsidP="0091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91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1C6" w:rsidRPr="002B329A" w:rsidTr="002B329A">
        <w:tc>
          <w:tcPr>
            <w:tcW w:w="2828" w:type="dxa"/>
          </w:tcPr>
          <w:p w:rsidR="00E521C6" w:rsidRPr="002B329A" w:rsidRDefault="00E521C6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iędzyszkolny konkurs Historyczny o Tadeuszu Kościuszce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521C6" w:rsidRPr="002B329A" w:rsidRDefault="00E521C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P nr 1 w Łasku</w:t>
            </w:r>
          </w:p>
        </w:tc>
        <w:tc>
          <w:tcPr>
            <w:tcW w:w="2829" w:type="dxa"/>
          </w:tcPr>
          <w:p w:rsidR="00E521C6" w:rsidRPr="002B329A" w:rsidRDefault="00E521C6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2829" w:type="dxa"/>
          </w:tcPr>
          <w:p w:rsidR="00E521C6" w:rsidRPr="002B329A" w:rsidRDefault="00E521C6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syta</w:t>
            </w:r>
            <w:proofErr w:type="spellEnd"/>
          </w:p>
          <w:p w:rsidR="00E521C6" w:rsidRPr="002B329A" w:rsidRDefault="00E521C6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dam Gała</w:t>
            </w:r>
          </w:p>
          <w:p w:rsidR="00E521C6" w:rsidRPr="002B329A" w:rsidRDefault="00E521C6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ciej Janeczek</w:t>
            </w:r>
          </w:p>
        </w:tc>
        <w:tc>
          <w:tcPr>
            <w:tcW w:w="2829" w:type="dxa"/>
          </w:tcPr>
          <w:p w:rsidR="00E521C6" w:rsidRPr="002B329A" w:rsidRDefault="00E521C6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Danuta Krajewska-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Rędzikowska</w:t>
            </w:r>
            <w:proofErr w:type="spellEnd"/>
          </w:p>
        </w:tc>
      </w:tr>
      <w:tr w:rsidR="00236B6E" w:rsidRPr="002B329A" w:rsidTr="002B329A">
        <w:tc>
          <w:tcPr>
            <w:tcW w:w="2828" w:type="dxa"/>
          </w:tcPr>
          <w:p w:rsidR="00236B6E" w:rsidRPr="002B329A" w:rsidRDefault="00236B6E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Międzyszkolny Konkurs o Irenie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endlerowej</w:t>
            </w:r>
            <w:proofErr w:type="spellEnd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i Januszu Korczaku w ramach projektu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36B6E" w:rsidRPr="002B329A" w:rsidRDefault="00236B6E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</w:p>
        </w:tc>
        <w:tc>
          <w:tcPr>
            <w:tcW w:w="2829" w:type="dxa"/>
          </w:tcPr>
          <w:p w:rsidR="00236B6E" w:rsidRPr="002B329A" w:rsidRDefault="00236B6E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2829" w:type="dxa"/>
          </w:tcPr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an Dąbrowa</w:t>
            </w:r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itold Turkowski</w:t>
            </w:r>
          </w:p>
        </w:tc>
        <w:tc>
          <w:tcPr>
            <w:tcW w:w="2829" w:type="dxa"/>
          </w:tcPr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ubczyńska</w:t>
            </w:r>
            <w:proofErr w:type="spellEnd"/>
          </w:p>
        </w:tc>
      </w:tr>
      <w:tr w:rsidR="00236B6E" w:rsidRPr="002B329A" w:rsidTr="002B329A">
        <w:tc>
          <w:tcPr>
            <w:tcW w:w="2828" w:type="dxa"/>
          </w:tcPr>
          <w:p w:rsidR="00236B6E" w:rsidRPr="002B329A" w:rsidRDefault="00236B6E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 Konkurs Piosenki Angielskiej - międzyszkolny</w:t>
            </w:r>
          </w:p>
        </w:tc>
        <w:tc>
          <w:tcPr>
            <w:tcW w:w="2829" w:type="dxa"/>
          </w:tcPr>
          <w:p w:rsidR="00236B6E" w:rsidRPr="002B329A" w:rsidRDefault="00236B6E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P nr 5 w Łasku</w:t>
            </w:r>
          </w:p>
        </w:tc>
        <w:tc>
          <w:tcPr>
            <w:tcW w:w="2829" w:type="dxa"/>
          </w:tcPr>
          <w:p w:rsidR="00236B6E" w:rsidRPr="002B329A" w:rsidRDefault="00236B6E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w kategorii klas I-III</w:t>
            </w:r>
          </w:p>
          <w:p w:rsidR="00236B6E" w:rsidRPr="002B329A" w:rsidRDefault="00236B6E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 miejsce w kategorii klas IV-VII</w:t>
            </w:r>
          </w:p>
        </w:tc>
        <w:tc>
          <w:tcPr>
            <w:tcW w:w="2829" w:type="dxa"/>
          </w:tcPr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rtyna Kuś</w:t>
            </w:r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Galowicz</w:t>
            </w:r>
            <w:proofErr w:type="spellEnd"/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Zofia Derek</w:t>
            </w:r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Jagoda Ulanowska</w:t>
            </w:r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ja Tyluś</w:t>
            </w:r>
          </w:p>
          <w:p w:rsidR="008C68F5" w:rsidRPr="002B329A" w:rsidRDefault="008C68F5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na Głuszak</w:t>
            </w:r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udarczyk</w:t>
            </w:r>
            <w:proofErr w:type="spellEnd"/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rystyna Kozłowska</w:t>
            </w:r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ubczyńska</w:t>
            </w:r>
            <w:proofErr w:type="spellEnd"/>
          </w:p>
        </w:tc>
      </w:tr>
      <w:tr w:rsidR="00236B6E" w:rsidRPr="002B329A" w:rsidTr="002B329A">
        <w:tc>
          <w:tcPr>
            <w:tcW w:w="2828" w:type="dxa"/>
          </w:tcPr>
          <w:p w:rsidR="00236B6E" w:rsidRPr="002B329A" w:rsidRDefault="00236B6E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VII Konkurs Recytatorski Poezji w Języku Angielskim </w:t>
            </w:r>
            <w:r w:rsidR="008C68F5" w:rsidRPr="002B32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 międzyszkolny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36B6E" w:rsidRPr="002B329A" w:rsidRDefault="00A72D4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P w Okupie</w:t>
            </w:r>
          </w:p>
        </w:tc>
        <w:tc>
          <w:tcPr>
            <w:tcW w:w="2829" w:type="dxa"/>
          </w:tcPr>
          <w:p w:rsidR="00236B6E" w:rsidRPr="002B329A" w:rsidRDefault="00A72D46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  <w:tc>
          <w:tcPr>
            <w:tcW w:w="2829" w:type="dxa"/>
          </w:tcPr>
          <w:p w:rsidR="00236B6E" w:rsidRPr="002B329A" w:rsidRDefault="00A72D46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Maja Cybulska</w:t>
            </w:r>
          </w:p>
        </w:tc>
        <w:tc>
          <w:tcPr>
            <w:tcW w:w="2829" w:type="dxa"/>
          </w:tcPr>
          <w:p w:rsidR="00A72D46" w:rsidRPr="002B329A" w:rsidRDefault="00A72D46" w:rsidP="00A7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Anna Głuszak</w:t>
            </w:r>
          </w:p>
          <w:p w:rsidR="00236B6E" w:rsidRPr="002B329A" w:rsidRDefault="00236B6E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46" w:rsidRPr="002B329A" w:rsidTr="002B329A">
        <w:tc>
          <w:tcPr>
            <w:tcW w:w="2828" w:type="dxa"/>
          </w:tcPr>
          <w:p w:rsidR="00A72D46" w:rsidRPr="002B329A" w:rsidRDefault="00A72D46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onkurs z Języka Angielskiego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72D46" w:rsidRPr="002B329A" w:rsidRDefault="00A72D4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P nr 5 w Łasku</w:t>
            </w:r>
          </w:p>
        </w:tc>
        <w:tc>
          <w:tcPr>
            <w:tcW w:w="2829" w:type="dxa"/>
          </w:tcPr>
          <w:p w:rsidR="00A72D46" w:rsidRPr="002B329A" w:rsidRDefault="008B14E0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    w kategorii klas pierwszych</w:t>
            </w:r>
          </w:p>
          <w:p w:rsidR="008B14E0" w:rsidRPr="002B329A" w:rsidRDefault="008B14E0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E0" w:rsidRPr="002B329A" w:rsidRDefault="008B14E0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 miejsce     w kategorii klas pierwszych</w:t>
            </w:r>
          </w:p>
          <w:p w:rsidR="008B14E0" w:rsidRPr="002B329A" w:rsidRDefault="008B14E0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E0" w:rsidRPr="002B329A" w:rsidRDefault="008B14E0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    w kategorii klas pierwszych</w:t>
            </w:r>
          </w:p>
          <w:p w:rsidR="008B14E0" w:rsidRPr="002B329A" w:rsidRDefault="008B14E0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E0" w:rsidRPr="002B329A" w:rsidRDefault="008B14E0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E0" w:rsidRPr="002B329A" w:rsidRDefault="008B14E0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E0" w:rsidRPr="002B329A" w:rsidRDefault="008B14E0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    w kategorii klas drugich</w:t>
            </w: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 miejsce     w kategorii klas drugich</w:t>
            </w: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    w kategorii klas drugich</w:t>
            </w: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 miejsce     w kategorii klas trzecich</w:t>
            </w: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 miejsce     w kategorii klas trzecich</w:t>
            </w: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E1" w:rsidRPr="002B329A" w:rsidRDefault="001D56E1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III miejsce     w kategorii klas trzecich</w:t>
            </w:r>
          </w:p>
        </w:tc>
        <w:tc>
          <w:tcPr>
            <w:tcW w:w="2829" w:type="dxa"/>
          </w:tcPr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lastRenderedPageBreak/>
              <w:t xml:space="preserve">Maja Cybulska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Lilianna </w:t>
            </w:r>
            <w:proofErr w:type="spellStart"/>
            <w:r w:rsidRPr="002B329A">
              <w:rPr>
                <w:rFonts w:cs="Times New Roman"/>
              </w:rPr>
              <w:t>Gwis</w:t>
            </w:r>
            <w:proofErr w:type="spellEnd"/>
            <w:r w:rsidRPr="002B329A">
              <w:rPr>
                <w:rFonts w:cs="Times New Roman"/>
              </w:rPr>
              <w:t xml:space="preserve"> 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Julia Kmiecik   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 Zofia </w:t>
            </w:r>
            <w:proofErr w:type="spellStart"/>
            <w:r w:rsidRPr="002B329A">
              <w:rPr>
                <w:rFonts w:cs="Times New Roman"/>
              </w:rPr>
              <w:t>Antos</w:t>
            </w:r>
            <w:proofErr w:type="spellEnd"/>
            <w:r w:rsidRPr="002B329A">
              <w:rPr>
                <w:rFonts w:cs="Times New Roman"/>
              </w:rPr>
              <w:t xml:space="preserve">      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 Amelia Karolak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 Hubert Mosiński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  <w:b/>
                <w:bCs/>
              </w:rPr>
            </w:pPr>
          </w:p>
          <w:p w:rsidR="008B14E0" w:rsidRPr="002B329A" w:rsidRDefault="008B14E0" w:rsidP="008B14E0">
            <w:pPr>
              <w:pStyle w:val="Standard"/>
              <w:rPr>
                <w:rFonts w:cs="Times New Roman"/>
                <w:b/>
                <w:bCs/>
              </w:rPr>
            </w:pPr>
          </w:p>
          <w:p w:rsidR="001D56E1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Julia </w:t>
            </w:r>
            <w:proofErr w:type="spellStart"/>
            <w:r w:rsidRPr="002B329A">
              <w:rPr>
                <w:rFonts w:cs="Times New Roman"/>
              </w:rPr>
              <w:t>Renkowska</w:t>
            </w:r>
            <w:proofErr w:type="spellEnd"/>
            <w:r w:rsidRPr="002B329A">
              <w:rPr>
                <w:rFonts w:cs="Times New Roman"/>
              </w:rPr>
              <w:t xml:space="preserve"> 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Lidia Turkowska 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David Pokorski 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</w:p>
          <w:p w:rsidR="001D56E1" w:rsidRPr="002B329A" w:rsidRDefault="001D56E1" w:rsidP="008B14E0">
            <w:pPr>
              <w:pStyle w:val="Standard"/>
              <w:rPr>
                <w:rFonts w:cs="Times New Roman"/>
              </w:rPr>
            </w:pP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Wiktoria Nowak 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Jakub Grzegorczyk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lastRenderedPageBreak/>
              <w:t xml:space="preserve">Kacper Grzanka   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Aleksandra </w:t>
            </w:r>
            <w:proofErr w:type="spellStart"/>
            <w:r w:rsidRPr="002B329A">
              <w:rPr>
                <w:rFonts w:cs="Times New Roman"/>
              </w:rPr>
              <w:t>Preś</w:t>
            </w:r>
            <w:proofErr w:type="spellEnd"/>
            <w:r w:rsidRPr="002B329A">
              <w:rPr>
                <w:rFonts w:cs="Times New Roman"/>
              </w:rPr>
              <w:t xml:space="preserve">  </w:t>
            </w:r>
          </w:p>
          <w:p w:rsidR="001D56E1" w:rsidRPr="002B329A" w:rsidRDefault="001D56E1" w:rsidP="008B14E0">
            <w:pPr>
              <w:pStyle w:val="Standard"/>
              <w:rPr>
                <w:rFonts w:cs="Times New Roman"/>
              </w:rPr>
            </w:pP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Alicja </w:t>
            </w:r>
            <w:proofErr w:type="spellStart"/>
            <w:r w:rsidRPr="002B329A">
              <w:rPr>
                <w:rFonts w:cs="Times New Roman"/>
              </w:rPr>
              <w:t>Woldańska</w:t>
            </w:r>
            <w:proofErr w:type="spellEnd"/>
            <w:r w:rsidRPr="002B329A">
              <w:rPr>
                <w:rFonts w:cs="Times New Roman"/>
              </w:rPr>
              <w:t xml:space="preserve">  </w:t>
            </w:r>
          </w:p>
          <w:p w:rsidR="001D56E1" w:rsidRPr="002B329A" w:rsidRDefault="001D56E1" w:rsidP="008B14E0">
            <w:pPr>
              <w:pStyle w:val="Standard"/>
              <w:rPr>
                <w:rFonts w:cs="Times New Roman"/>
              </w:rPr>
            </w:pPr>
          </w:p>
          <w:p w:rsidR="001D56E1" w:rsidRPr="002B329A" w:rsidRDefault="001D56E1" w:rsidP="008B14E0">
            <w:pPr>
              <w:pStyle w:val="Standard"/>
              <w:rPr>
                <w:rFonts w:cs="Times New Roman"/>
              </w:rPr>
            </w:pP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Lena Stanisławska </w:t>
            </w: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</w:p>
          <w:p w:rsidR="001D56E1" w:rsidRPr="002B329A" w:rsidRDefault="001D56E1" w:rsidP="008B14E0">
            <w:pPr>
              <w:pStyle w:val="Standard"/>
              <w:rPr>
                <w:rFonts w:cs="Times New Roman"/>
              </w:rPr>
            </w:pPr>
          </w:p>
          <w:p w:rsidR="008B14E0" w:rsidRPr="002B329A" w:rsidRDefault="008B14E0" w:rsidP="008B14E0">
            <w:pPr>
              <w:pStyle w:val="Standard"/>
              <w:rPr>
                <w:rFonts w:cs="Times New Roman"/>
              </w:rPr>
            </w:pPr>
            <w:r w:rsidRPr="002B329A">
              <w:rPr>
                <w:rFonts w:cs="Times New Roman"/>
              </w:rPr>
              <w:t xml:space="preserve">Małgorzata Wągrowska  </w:t>
            </w:r>
          </w:p>
          <w:p w:rsidR="00A72D46" w:rsidRPr="002B329A" w:rsidRDefault="00A72D46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72D46" w:rsidRPr="002B329A" w:rsidRDefault="00A72D46" w:rsidP="00A7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na Głuszak</w:t>
            </w:r>
          </w:p>
        </w:tc>
      </w:tr>
      <w:tr w:rsidR="00A72D46" w:rsidRPr="002B329A" w:rsidTr="002B329A">
        <w:tc>
          <w:tcPr>
            <w:tcW w:w="2828" w:type="dxa"/>
          </w:tcPr>
          <w:p w:rsidR="00A72D46" w:rsidRPr="002B329A" w:rsidRDefault="00A72D46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ewódzki Konkurs Plastyczny „Ja na trampolinie”</w:t>
            </w:r>
          </w:p>
          <w:p w:rsidR="008C68F5" w:rsidRPr="002B329A" w:rsidRDefault="008C68F5" w:rsidP="00CF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72D46" w:rsidRPr="002B329A" w:rsidRDefault="00A72D46" w:rsidP="002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Saltos</w:t>
            </w:r>
            <w:proofErr w:type="spellEnd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” – Park Trampolin w Łodzi</w:t>
            </w:r>
          </w:p>
        </w:tc>
        <w:tc>
          <w:tcPr>
            <w:tcW w:w="2829" w:type="dxa"/>
          </w:tcPr>
          <w:p w:rsidR="00A72D46" w:rsidRPr="002B329A" w:rsidRDefault="00A72D46" w:rsidP="00A8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  <w:tc>
          <w:tcPr>
            <w:tcW w:w="2829" w:type="dxa"/>
          </w:tcPr>
          <w:p w:rsidR="00A72D46" w:rsidRPr="002B329A" w:rsidRDefault="00A72D46" w:rsidP="006F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Weronika Miller</w:t>
            </w:r>
          </w:p>
        </w:tc>
        <w:tc>
          <w:tcPr>
            <w:tcW w:w="2829" w:type="dxa"/>
          </w:tcPr>
          <w:p w:rsidR="00A72D46" w:rsidRPr="002B329A" w:rsidRDefault="00A72D46" w:rsidP="00A7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9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2B329A">
              <w:rPr>
                <w:rFonts w:ascii="Times New Roman" w:hAnsi="Times New Roman" w:cs="Times New Roman"/>
                <w:sz w:val="24"/>
                <w:szCs w:val="24"/>
              </w:rPr>
              <w:t>Kaczmarkiewicz</w:t>
            </w:r>
            <w:proofErr w:type="spellEnd"/>
          </w:p>
        </w:tc>
      </w:tr>
    </w:tbl>
    <w:p w:rsidR="00AC72A2" w:rsidRDefault="00AC72A2" w:rsidP="00AC72A2"/>
    <w:sectPr w:rsidR="00AC72A2" w:rsidSect="00EC1F1B">
      <w:head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9D" w:rsidRDefault="004D479D" w:rsidP="008C68F5">
      <w:pPr>
        <w:spacing w:after="0" w:line="240" w:lineRule="auto"/>
      </w:pPr>
      <w:r>
        <w:separator/>
      </w:r>
    </w:p>
  </w:endnote>
  <w:endnote w:type="continuationSeparator" w:id="0">
    <w:p w:rsidR="004D479D" w:rsidRDefault="004D479D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9D" w:rsidRDefault="004D479D" w:rsidP="008C68F5">
      <w:pPr>
        <w:spacing w:after="0" w:line="240" w:lineRule="auto"/>
      </w:pPr>
      <w:r>
        <w:separator/>
      </w:r>
    </w:p>
  </w:footnote>
  <w:footnote w:type="continuationSeparator" w:id="0">
    <w:p w:rsidR="004D479D" w:rsidRDefault="004D479D" w:rsidP="008C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i/>
        <w:sz w:val="24"/>
        <w:szCs w:val="24"/>
      </w:rPr>
      <w:alias w:val="Tytuł"/>
      <w:id w:val="77738743"/>
      <w:placeholder>
        <w:docPart w:val="3A360D530DBC42B38AE45AE95A60AC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329A" w:rsidRDefault="002B329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C68F5">
          <w:rPr>
            <w:rFonts w:ascii="Times New Roman" w:hAnsi="Times New Roman" w:cs="Times New Roman"/>
            <w:b/>
            <w:i/>
            <w:sz w:val="24"/>
            <w:szCs w:val="24"/>
          </w:rPr>
          <w:t>KONKURSY PRZEDMIOTOWE W ROKU SZKOLNYM 2017/2018</w:t>
        </w:r>
      </w:p>
    </w:sdtContent>
  </w:sdt>
  <w:p w:rsidR="002B329A" w:rsidRDefault="002B32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B"/>
    <w:rsid w:val="000001A8"/>
    <w:rsid w:val="000001BC"/>
    <w:rsid w:val="000002CC"/>
    <w:rsid w:val="00000445"/>
    <w:rsid w:val="0000069E"/>
    <w:rsid w:val="000006A2"/>
    <w:rsid w:val="00000D8B"/>
    <w:rsid w:val="00001089"/>
    <w:rsid w:val="000010D5"/>
    <w:rsid w:val="00001139"/>
    <w:rsid w:val="00001395"/>
    <w:rsid w:val="00001A2C"/>
    <w:rsid w:val="00001B2E"/>
    <w:rsid w:val="00002323"/>
    <w:rsid w:val="00002485"/>
    <w:rsid w:val="000026A9"/>
    <w:rsid w:val="000028FD"/>
    <w:rsid w:val="000030E3"/>
    <w:rsid w:val="00003264"/>
    <w:rsid w:val="00003403"/>
    <w:rsid w:val="00003FD0"/>
    <w:rsid w:val="00004A79"/>
    <w:rsid w:val="00004BE2"/>
    <w:rsid w:val="00004C16"/>
    <w:rsid w:val="00004D46"/>
    <w:rsid w:val="00005011"/>
    <w:rsid w:val="00005998"/>
    <w:rsid w:val="00005E78"/>
    <w:rsid w:val="00006096"/>
    <w:rsid w:val="0000673C"/>
    <w:rsid w:val="000067BB"/>
    <w:rsid w:val="000069CC"/>
    <w:rsid w:val="00006A3D"/>
    <w:rsid w:val="0000706A"/>
    <w:rsid w:val="000072ED"/>
    <w:rsid w:val="00007E70"/>
    <w:rsid w:val="0001023F"/>
    <w:rsid w:val="000103DC"/>
    <w:rsid w:val="000117DD"/>
    <w:rsid w:val="00011C8A"/>
    <w:rsid w:val="00011F76"/>
    <w:rsid w:val="000124B2"/>
    <w:rsid w:val="00012744"/>
    <w:rsid w:val="00012AE8"/>
    <w:rsid w:val="00013197"/>
    <w:rsid w:val="000138BC"/>
    <w:rsid w:val="00013CF1"/>
    <w:rsid w:val="000148A5"/>
    <w:rsid w:val="00015092"/>
    <w:rsid w:val="00015807"/>
    <w:rsid w:val="000159D1"/>
    <w:rsid w:val="00015A80"/>
    <w:rsid w:val="00015CC0"/>
    <w:rsid w:val="0001602A"/>
    <w:rsid w:val="00016A41"/>
    <w:rsid w:val="00016F0E"/>
    <w:rsid w:val="0001729A"/>
    <w:rsid w:val="000172E4"/>
    <w:rsid w:val="00017438"/>
    <w:rsid w:val="000208A9"/>
    <w:rsid w:val="00020BFE"/>
    <w:rsid w:val="0002197B"/>
    <w:rsid w:val="00021DF4"/>
    <w:rsid w:val="00021E82"/>
    <w:rsid w:val="0002294F"/>
    <w:rsid w:val="00022CC4"/>
    <w:rsid w:val="00022F2C"/>
    <w:rsid w:val="00023699"/>
    <w:rsid w:val="000239A4"/>
    <w:rsid w:val="0002460E"/>
    <w:rsid w:val="000246EB"/>
    <w:rsid w:val="00024C36"/>
    <w:rsid w:val="00024F14"/>
    <w:rsid w:val="000255E1"/>
    <w:rsid w:val="0002587D"/>
    <w:rsid w:val="00025D73"/>
    <w:rsid w:val="00025DDA"/>
    <w:rsid w:val="00025F1A"/>
    <w:rsid w:val="000271BA"/>
    <w:rsid w:val="0002739A"/>
    <w:rsid w:val="000273CC"/>
    <w:rsid w:val="000276AA"/>
    <w:rsid w:val="000301AA"/>
    <w:rsid w:val="000301E3"/>
    <w:rsid w:val="000302F5"/>
    <w:rsid w:val="00030654"/>
    <w:rsid w:val="00031D57"/>
    <w:rsid w:val="0003205B"/>
    <w:rsid w:val="000320D9"/>
    <w:rsid w:val="0003228E"/>
    <w:rsid w:val="00032B6C"/>
    <w:rsid w:val="00033596"/>
    <w:rsid w:val="000336C0"/>
    <w:rsid w:val="000341B8"/>
    <w:rsid w:val="0003441D"/>
    <w:rsid w:val="00034465"/>
    <w:rsid w:val="00034954"/>
    <w:rsid w:val="00034B65"/>
    <w:rsid w:val="000351AB"/>
    <w:rsid w:val="000351C5"/>
    <w:rsid w:val="000356E2"/>
    <w:rsid w:val="000358F8"/>
    <w:rsid w:val="00035B1E"/>
    <w:rsid w:val="00035FEC"/>
    <w:rsid w:val="000366B3"/>
    <w:rsid w:val="0003679D"/>
    <w:rsid w:val="00036919"/>
    <w:rsid w:val="00036958"/>
    <w:rsid w:val="00036B63"/>
    <w:rsid w:val="00036CBA"/>
    <w:rsid w:val="00036E8F"/>
    <w:rsid w:val="0003747C"/>
    <w:rsid w:val="00037C58"/>
    <w:rsid w:val="00037E61"/>
    <w:rsid w:val="0004046A"/>
    <w:rsid w:val="0004072C"/>
    <w:rsid w:val="00040E36"/>
    <w:rsid w:val="000412F3"/>
    <w:rsid w:val="00041347"/>
    <w:rsid w:val="000413C4"/>
    <w:rsid w:val="000417B9"/>
    <w:rsid w:val="00041B36"/>
    <w:rsid w:val="00041F7E"/>
    <w:rsid w:val="0004207C"/>
    <w:rsid w:val="00042139"/>
    <w:rsid w:val="00042542"/>
    <w:rsid w:val="00042D75"/>
    <w:rsid w:val="00042D92"/>
    <w:rsid w:val="00042FB4"/>
    <w:rsid w:val="000430E5"/>
    <w:rsid w:val="000433A4"/>
    <w:rsid w:val="00043877"/>
    <w:rsid w:val="0004396B"/>
    <w:rsid w:val="00043B7B"/>
    <w:rsid w:val="00043ECD"/>
    <w:rsid w:val="000446D8"/>
    <w:rsid w:val="00044715"/>
    <w:rsid w:val="00045217"/>
    <w:rsid w:val="00045507"/>
    <w:rsid w:val="00045C72"/>
    <w:rsid w:val="00045CC5"/>
    <w:rsid w:val="000461F2"/>
    <w:rsid w:val="00046616"/>
    <w:rsid w:val="0004671A"/>
    <w:rsid w:val="0004695D"/>
    <w:rsid w:val="00046F25"/>
    <w:rsid w:val="000470E0"/>
    <w:rsid w:val="00047883"/>
    <w:rsid w:val="00047956"/>
    <w:rsid w:val="00050597"/>
    <w:rsid w:val="000507B3"/>
    <w:rsid w:val="0005084A"/>
    <w:rsid w:val="00050D24"/>
    <w:rsid w:val="000512B8"/>
    <w:rsid w:val="000512F5"/>
    <w:rsid w:val="0005141C"/>
    <w:rsid w:val="0005169C"/>
    <w:rsid w:val="00051ABB"/>
    <w:rsid w:val="000520CB"/>
    <w:rsid w:val="00052173"/>
    <w:rsid w:val="00052AB7"/>
    <w:rsid w:val="00052DC9"/>
    <w:rsid w:val="00052E76"/>
    <w:rsid w:val="00052FD2"/>
    <w:rsid w:val="000532C9"/>
    <w:rsid w:val="000535F5"/>
    <w:rsid w:val="000535FD"/>
    <w:rsid w:val="000544FF"/>
    <w:rsid w:val="00055118"/>
    <w:rsid w:val="0005513B"/>
    <w:rsid w:val="00055146"/>
    <w:rsid w:val="00055D1B"/>
    <w:rsid w:val="00056B7F"/>
    <w:rsid w:val="00057648"/>
    <w:rsid w:val="000577FD"/>
    <w:rsid w:val="00057DC7"/>
    <w:rsid w:val="00057EB1"/>
    <w:rsid w:val="00057F60"/>
    <w:rsid w:val="00060464"/>
    <w:rsid w:val="00060F66"/>
    <w:rsid w:val="0006119F"/>
    <w:rsid w:val="000612D3"/>
    <w:rsid w:val="0006134B"/>
    <w:rsid w:val="00061565"/>
    <w:rsid w:val="00061581"/>
    <w:rsid w:val="00061B97"/>
    <w:rsid w:val="0006214E"/>
    <w:rsid w:val="00062307"/>
    <w:rsid w:val="00063CE0"/>
    <w:rsid w:val="00063E50"/>
    <w:rsid w:val="00063EF4"/>
    <w:rsid w:val="00063F8B"/>
    <w:rsid w:val="00063FFC"/>
    <w:rsid w:val="00064A72"/>
    <w:rsid w:val="00064C30"/>
    <w:rsid w:val="000656C3"/>
    <w:rsid w:val="00065B10"/>
    <w:rsid w:val="00065C81"/>
    <w:rsid w:val="00066701"/>
    <w:rsid w:val="0006671D"/>
    <w:rsid w:val="000673DB"/>
    <w:rsid w:val="0006767B"/>
    <w:rsid w:val="0006770E"/>
    <w:rsid w:val="00067D48"/>
    <w:rsid w:val="00070063"/>
    <w:rsid w:val="00071230"/>
    <w:rsid w:val="00071685"/>
    <w:rsid w:val="00071800"/>
    <w:rsid w:val="00071896"/>
    <w:rsid w:val="000718B6"/>
    <w:rsid w:val="000727BA"/>
    <w:rsid w:val="00072B43"/>
    <w:rsid w:val="00072CC5"/>
    <w:rsid w:val="00073792"/>
    <w:rsid w:val="00073D39"/>
    <w:rsid w:val="00073DBB"/>
    <w:rsid w:val="00073FEE"/>
    <w:rsid w:val="00073FF7"/>
    <w:rsid w:val="00074672"/>
    <w:rsid w:val="0007479A"/>
    <w:rsid w:val="00074841"/>
    <w:rsid w:val="00074E0A"/>
    <w:rsid w:val="00075691"/>
    <w:rsid w:val="0007592A"/>
    <w:rsid w:val="00075B90"/>
    <w:rsid w:val="00076119"/>
    <w:rsid w:val="00076BAD"/>
    <w:rsid w:val="00076F37"/>
    <w:rsid w:val="0007738A"/>
    <w:rsid w:val="00077749"/>
    <w:rsid w:val="00077774"/>
    <w:rsid w:val="0007799A"/>
    <w:rsid w:val="00077CCC"/>
    <w:rsid w:val="00077F86"/>
    <w:rsid w:val="00080294"/>
    <w:rsid w:val="000802DF"/>
    <w:rsid w:val="000807B4"/>
    <w:rsid w:val="00080A5A"/>
    <w:rsid w:val="0008151E"/>
    <w:rsid w:val="0008163C"/>
    <w:rsid w:val="00081663"/>
    <w:rsid w:val="00081AB8"/>
    <w:rsid w:val="00081B1D"/>
    <w:rsid w:val="00082191"/>
    <w:rsid w:val="000821D1"/>
    <w:rsid w:val="0008246E"/>
    <w:rsid w:val="000824C4"/>
    <w:rsid w:val="00082D33"/>
    <w:rsid w:val="00083341"/>
    <w:rsid w:val="00083E9F"/>
    <w:rsid w:val="00083EA7"/>
    <w:rsid w:val="00084303"/>
    <w:rsid w:val="00084367"/>
    <w:rsid w:val="00084523"/>
    <w:rsid w:val="0008499D"/>
    <w:rsid w:val="00085060"/>
    <w:rsid w:val="00085081"/>
    <w:rsid w:val="0008530F"/>
    <w:rsid w:val="0008621C"/>
    <w:rsid w:val="0008623B"/>
    <w:rsid w:val="00086578"/>
    <w:rsid w:val="000865D4"/>
    <w:rsid w:val="00086B6D"/>
    <w:rsid w:val="00086E85"/>
    <w:rsid w:val="00086F0A"/>
    <w:rsid w:val="00087028"/>
    <w:rsid w:val="000871D5"/>
    <w:rsid w:val="0008783F"/>
    <w:rsid w:val="00087A31"/>
    <w:rsid w:val="00087B0B"/>
    <w:rsid w:val="00087D5C"/>
    <w:rsid w:val="00087DEC"/>
    <w:rsid w:val="000904D7"/>
    <w:rsid w:val="00090715"/>
    <w:rsid w:val="00090DE4"/>
    <w:rsid w:val="0009114D"/>
    <w:rsid w:val="00091F04"/>
    <w:rsid w:val="00091F4E"/>
    <w:rsid w:val="00091F85"/>
    <w:rsid w:val="0009216F"/>
    <w:rsid w:val="00092847"/>
    <w:rsid w:val="00092859"/>
    <w:rsid w:val="00092D3F"/>
    <w:rsid w:val="00093052"/>
    <w:rsid w:val="00093706"/>
    <w:rsid w:val="00093913"/>
    <w:rsid w:val="00093950"/>
    <w:rsid w:val="00093C1B"/>
    <w:rsid w:val="00093CD5"/>
    <w:rsid w:val="00093CDB"/>
    <w:rsid w:val="00094687"/>
    <w:rsid w:val="0009472D"/>
    <w:rsid w:val="00094764"/>
    <w:rsid w:val="0009496D"/>
    <w:rsid w:val="00095047"/>
    <w:rsid w:val="000955E1"/>
    <w:rsid w:val="00095659"/>
    <w:rsid w:val="00095ADB"/>
    <w:rsid w:val="00095E7F"/>
    <w:rsid w:val="00095F24"/>
    <w:rsid w:val="000963A4"/>
    <w:rsid w:val="00096575"/>
    <w:rsid w:val="00096B1B"/>
    <w:rsid w:val="00096B8B"/>
    <w:rsid w:val="00096F65"/>
    <w:rsid w:val="000970C5"/>
    <w:rsid w:val="00097887"/>
    <w:rsid w:val="00097C95"/>
    <w:rsid w:val="000A049E"/>
    <w:rsid w:val="000A0B81"/>
    <w:rsid w:val="000A1825"/>
    <w:rsid w:val="000A1CE5"/>
    <w:rsid w:val="000A1F87"/>
    <w:rsid w:val="000A2126"/>
    <w:rsid w:val="000A21CC"/>
    <w:rsid w:val="000A2316"/>
    <w:rsid w:val="000A39EB"/>
    <w:rsid w:val="000A3D36"/>
    <w:rsid w:val="000A3F79"/>
    <w:rsid w:val="000A3FF4"/>
    <w:rsid w:val="000A4304"/>
    <w:rsid w:val="000A4537"/>
    <w:rsid w:val="000A470A"/>
    <w:rsid w:val="000A4F4B"/>
    <w:rsid w:val="000A4FE1"/>
    <w:rsid w:val="000A5601"/>
    <w:rsid w:val="000A5B0E"/>
    <w:rsid w:val="000A5CAC"/>
    <w:rsid w:val="000A5DB7"/>
    <w:rsid w:val="000A6EBC"/>
    <w:rsid w:val="000A6ED3"/>
    <w:rsid w:val="000A70A9"/>
    <w:rsid w:val="000A740A"/>
    <w:rsid w:val="000A7432"/>
    <w:rsid w:val="000A75BB"/>
    <w:rsid w:val="000A75FB"/>
    <w:rsid w:val="000A769D"/>
    <w:rsid w:val="000A76BD"/>
    <w:rsid w:val="000A7AC8"/>
    <w:rsid w:val="000A7C11"/>
    <w:rsid w:val="000A7D86"/>
    <w:rsid w:val="000B0079"/>
    <w:rsid w:val="000B0634"/>
    <w:rsid w:val="000B1090"/>
    <w:rsid w:val="000B1114"/>
    <w:rsid w:val="000B18B2"/>
    <w:rsid w:val="000B1E13"/>
    <w:rsid w:val="000B1FBF"/>
    <w:rsid w:val="000B28BE"/>
    <w:rsid w:val="000B3A11"/>
    <w:rsid w:val="000B3B18"/>
    <w:rsid w:val="000B435F"/>
    <w:rsid w:val="000B45AF"/>
    <w:rsid w:val="000B4753"/>
    <w:rsid w:val="000B4CFF"/>
    <w:rsid w:val="000B5451"/>
    <w:rsid w:val="000B5789"/>
    <w:rsid w:val="000B6DA5"/>
    <w:rsid w:val="000B7375"/>
    <w:rsid w:val="000B75DB"/>
    <w:rsid w:val="000B7AB6"/>
    <w:rsid w:val="000B7B0F"/>
    <w:rsid w:val="000B7B59"/>
    <w:rsid w:val="000C0367"/>
    <w:rsid w:val="000C0AFC"/>
    <w:rsid w:val="000C0B51"/>
    <w:rsid w:val="000C0CFC"/>
    <w:rsid w:val="000C0D48"/>
    <w:rsid w:val="000C106F"/>
    <w:rsid w:val="000C148E"/>
    <w:rsid w:val="000C1533"/>
    <w:rsid w:val="000C1938"/>
    <w:rsid w:val="000C24B0"/>
    <w:rsid w:val="000C269F"/>
    <w:rsid w:val="000C29D0"/>
    <w:rsid w:val="000C2BC0"/>
    <w:rsid w:val="000C2D68"/>
    <w:rsid w:val="000C3340"/>
    <w:rsid w:val="000C3596"/>
    <w:rsid w:val="000C375E"/>
    <w:rsid w:val="000C3C16"/>
    <w:rsid w:val="000C444C"/>
    <w:rsid w:val="000C4492"/>
    <w:rsid w:val="000C46A0"/>
    <w:rsid w:val="000C4713"/>
    <w:rsid w:val="000C47BC"/>
    <w:rsid w:val="000C557B"/>
    <w:rsid w:val="000C59C3"/>
    <w:rsid w:val="000C5A46"/>
    <w:rsid w:val="000C5B66"/>
    <w:rsid w:val="000C5C82"/>
    <w:rsid w:val="000C7A70"/>
    <w:rsid w:val="000C7DF0"/>
    <w:rsid w:val="000C7E89"/>
    <w:rsid w:val="000D048D"/>
    <w:rsid w:val="000D0688"/>
    <w:rsid w:val="000D0791"/>
    <w:rsid w:val="000D092C"/>
    <w:rsid w:val="000D0F71"/>
    <w:rsid w:val="000D13F6"/>
    <w:rsid w:val="000D1787"/>
    <w:rsid w:val="000D196F"/>
    <w:rsid w:val="000D2D92"/>
    <w:rsid w:val="000D3D0A"/>
    <w:rsid w:val="000D3F85"/>
    <w:rsid w:val="000D4730"/>
    <w:rsid w:val="000D4796"/>
    <w:rsid w:val="000D4841"/>
    <w:rsid w:val="000D48B9"/>
    <w:rsid w:val="000D4DFA"/>
    <w:rsid w:val="000D5333"/>
    <w:rsid w:val="000D5ADE"/>
    <w:rsid w:val="000D5E5C"/>
    <w:rsid w:val="000D609C"/>
    <w:rsid w:val="000D6246"/>
    <w:rsid w:val="000D64FD"/>
    <w:rsid w:val="000D6B2A"/>
    <w:rsid w:val="000D6D93"/>
    <w:rsid w:val="000D6F96"/>
    <w:rsid w:val="000D7252"/>
    <w:rsid w:val="000D7806"/>
    <w:rsid w:val="000D7982"/>
    <w:rsid w:val="000D79C0"/>
    <w:rsid w:val="000D7CE5"/>
    <w:rsid w:val="000E0142"/>
    <w:rsid w:val="000E03DB"/>
    <w:rsid w:val="000E06B1"/>
    <w:rsid w:val="000E0918"/>
    <w:rsid w:val="000E0985"/>
    <w:rsid w:val="000E0B57"/>
    <w:rsid w:val="000E0D1B"/>
    <w:rsid w:val="000E0EA7"/>
    <w:rsid w:val="000E17A1"/>
    <w:rsid w:val="000E199A"/>
    <w:rsid w:val="000E1AF9"/>
    <w:rsid w:val="000E1E4E"/>
    <w:rsid w:val="000E2567"/>
    <w:rsid w:val="000E2EC9"/>
    <w:rsid w:val="000E2F9D"/>
    <w:rsid w:val="000E317F"/>
    <w:rsid w:val="000E33B7"/>
    <w:rsid w:val="000E36B6"/>
    <w:rsid w:val="000E3C25"/>
    <w:rsid w:val="000E3EFA"/>
    <w:rsid w:val="000E3FF5"/>
    <w:rsid w:val="000E4091"/>
    <w:rsid w:val="000E43A6"/>
    <w:rsid w:val="000E44EE"/>
    <w:rsid w:val="000E46BC"/>
    <w:rsid w:val="000E4AF5"/>
    <w:rsid w:val="000E4C82"/>
    <w:rsid w:val="000E4FF1"/>
    <w:rsid w:val="000E5891"/>
    <w:rsid w:val="000E5B83"/>
    <w:rsid w:val="000E5DBA"/>
    <w:rsid w:val="000E630A"/>
    <w:rsid w:val="000E6949"/>
    <w:rsid w:val="000E6BA7"/>
    <w:rsid w:val="000E7130"/>
    <w:rsid w:val="000E7595"/>
    <w:rsid w:val="000E7BFF"/>
    <w:rsid w:val="000F1420"/>
    <w:rsid w:val="000F1445"/>
    <w:rsid w:val="000F2C24"/>
    <w:rsid w:val="000F2D52"/>
    <w:rsid w:val="000F2DED"/>
    <w:rsid w:val="000F2E34"/>
    <w:rsid w:val="000F32A4"/>
    <w:rsid w:val="000F354B"/>
    <w:rsid w:val="000F3F93"/>
    <w:rsid w:val="000F4319"/>
    <w:rsid w:val="000F457B"/>
    <w:rsid w:val="000F45B9"/>
    <w:rsid w:val="000F4744"/>
    <w:rsid w:val="000F4919"/>
    <w:rsid w:val="000F55EF"/>
    <w:rsid w:val="000F7979"/>
    <w:rsid w:val="000F7B52"/>
    <w:rsid w:val="000F7C1A"/>
    <w:rsid w:val="0010010E"/>
    <w:rsid w:val="00100890"/>
    <w:rsid w:val="00101485"/>
    <w:rsid w:val="001015A6"/>
    <w:rsid w:val="001016C3"/>
    <w:rsid w:val="00101B30"/>
    <w:rsid w:val="00101CE3"/>
    <w:rsid w:val="0010289F"/>
    <w:rsid w:val="00103220"/>
    <w:rsid w:val="00103299"/>
    <w:rsid w:val="001036AB"/>
    <w:rsid w:val="001036D5"/>
    <w:rsid w:val="00103799"/>
    <w:rsid w:val="00103BD8"/>
    <w:rsid w:val="00103C98"/>
    <w:rsid w:val="00103FF1"/>
    <w:rsid w:val="001044DE"/>
    <w:rsid w:val="00104511"/>
    <w:rsid w:val="00104A8C"/>
    <w:rsid w:val="00104D3F"/>
    <w:rsid w:val="00104F74"/>
    <w:rsid w:val="00105000"/>
    <w:rsid w:val="0010529D"/>
    <w:rsid w:val="00105FDE"/>
    <w:rsid w:val="00106345"/>
    <w:rsid w:val="0010682E"/>
    <w:rsid w:val="00106AF7"/>
    <w:rsid w:val="00106DB5"/>
    <w:rsid w:val="00106DE2"/>
    <w:rsid w:val="00106F04"/>
    <w:rsid w:val="00106FEE"/>
    <w:rsid w:val="001070F5"/>
    <w:rsid w:val="00107A14"/>
    <w:rsid w:val="00107E86"/>
    <w:rsid w:val="00107FAC"/>
    <w:rsid w:val="001113DE"/>
    <w:rsid w:val="001114E6"/>
    <w:rsid w:val="00111513"/>
    <w:rsid w:val="001119FD"/>
    <w:rsid w:val="0011257F"/>
    <w:rsid w:val="00112A5C"/>
    <w:rsid w:val="00112BD8"/>
    <w:rsid w:val="00113065"/>
    <w:rsid w:val="0011318B"/>
    <w:rsid w:val="00113478"/>
    <w:rsid w:val="001135C5"/>
    <w:rsid w:val="00114035"/>
    <w:rsid w:val="001143E7"/>
    <w:rsid w:val="001144B3"/>
    <w:rsid w:val="00114709"/>
    <w:rsid w:val="0011475C"/>
    <w:rsid w:val="00114CEC"/>
    <w:rsid w:val="00115441"/>
    <w:rsid w:val="00115463"/>
    <w:rsid w:val="00115650"/>
    <w:rsid w:val="001156AE"/>
    <w:rsid w:val="001156B7"/>
    <w:rsid w:val="00115D56"/>
    <w:rsid w:val="00115DC6"/>
    <w:rsid w:val="00115E97"/>
    <w:rsid w:val="001163A7"/>
    <w:rsid w:val="001169B8"/>
    <w:rsid w:val="00116D96"/>
    <w:rsid w:val="00117343"/>
    <w:rsid w:val="00117670"/>
    <w:rsid w:val="00117743"/>
    <w:rsid w:val="001177A7"/>
    <w:rsid w:val="0011794C"/>
    <w:rsid w:val="00117A00"/>
    <w:rsid w:val="00120082"/>
    <w:rsid w:val="001200AB"/>
    <w:rsid w:val="001200BD"/>
    <w:rsid w:val="00120FA6"/>
    <w:rsid w:val="00121481"/>
    <w:rsid w:val="001217B8"/>
    <w:rsid w:val="00121A80"/>
    <w:rsid w:val="00121B56"/>
    <w:rsid w:val="00121F34"/>
    <w:rsid w:val="00122070"/>
    <w:rsid w:val="00122421"/>
    <w:rsid w:val="001226E5"/>
    <w:rsid w:val="001229FE"/>
    <w:rsid w:val="00122A4E"/>
    <w:rsid w:val="00122E86"/>
    <w:rsid w:val="00122EC6"/>
    <w:rsid w:val="00123039"/>
    <w:rsid w:val="001230CF"/>
    <w:rsid w:val="00123312"/>
    <w:rsid w:val="00123A04"/>
    <w:rsid w:val="00123CC8"/>
    <w:rsid w:val="00123E25"/>
    <w:rsid w:val="00123EA5"/>
    <w:rsid w:val="00124011"/>
    <w:rsid w:val="001242D6"/>
    <w:rsid w:val="00124C96"/>
    <w:rsid w:val="00124EB6"/>
    <w:rsid w:val="00124F11"/>
    <w:rsid w:val="0012512A"/>
    <w:rsid w:val="0012531A"/>
    <w:rsid w:val="00125F06"/>
    <w:rsid w:val="0012615C"/>
    <w:rsid w:val="00126277"/>
    <w:rsid w:val="00126307"/>
    <w:rsid w:val="00126429"/>
    <w:rsid w:val="001273DA"/>
    <w:rsid w:val="00130014"/>
    <w:rsid w:val="001303F6"/>
    <w:rsid w:val="001307FB"/>
    <w:rsid w:val="00132123"/>
    <w:rsid w:val="00132159"/>
    <w:rsid w:val="0013237D"/>
    <w:rsid w:val="001323E6"/>
    <w:rsid w:val="00132529"/>
    <w:rsid w:val="001327A9"/>
    <w:rsid w:val="001328D3"/>
    <w:rsid w:val="00132C16"/>
    <w:rsid w:val="001330D9"/>
    <w:rsid w:val="001333BA"/>
    <w:rsid w:val="0013354B"/>
    <w:rsid w:val="00133979"/>
    <w:rsid w:val="001339AC"/>
    <w:rsid w:val="00133A43"/>
    <w:rsid w:val="00133ECC"/>
    <w:rsid w:val="0013455C"/>
    <w:rsid w:val="00134B09"/>
    <w:rsid w:val="00134DD1"/>
    <w:rsid w:val="0013502F"/>
    <w:rsid w:val="0013550E"/>
    <w:rsid w:val="00135771"/>
    <w:rsid w:val="00135935"/>
    <w:rsid w:val="00135B3D"/>
    <w:rsid w:val="00135FA1"/>
    <w:rsid w:val="001363D2"/>
    <w:rsid w:val="0013688E"/>
    <w:rsid w:val="001368A2"/>
    <w:rsid w:val="00136CD2"/>
    <w:rsid w:val="00136CD5"/>
    <w:rsid w:val="00137292"/>
    <w:rsid w:val="001373AB"/>
    <w:rsid w:val="0013771A"/>
    <w:rsid w:val="001377BE"/>
    <w:rsid w:val="00137EC3"/>
    <w:rsid w:val="00137F23"/>
    <w:rsid w:val="0014029B"/>
    <w:rsid w:val="00140488"/>
    <w:rsid w:val="0014063E"/>
    <w:rsid w:val="0014078E"/>
    <w:rsid w:val="0014080D"/>
    <w:rsid w:val="00140AAF"/>
    <w:rsid w:val="00141092"/>
    <w:rsid w:val="0014129F"/>
    <w:rsid w:val="0014135B"/>
    <w:rsid w:val="00141425"/>
    <w:rsid w:val="00141A38"/>
    <w:rsid w:val="00141C4A"/>
    <w:rsid w:val="00141DBE"/>
    <w:rsid w:val="00141E96"/>
    <w:rsid w:val="001425C8"/>
    <w:rsid w:val="001432FD"/>
    <w:rsid w:val="001434D2"/>
    <w:rsid w:val="00143B0A"/>
    <w:rsid w:val="00143B30"/>
    <w:rsid w:val="00143C88"/>
    <w:rsid w:val="001441D2"/>
    <w:rsid w:val="00144AD7"/>
    <w:rsid w:val="00145198"/>
    <w:rsid w:val="001455A4"/>
    <w:rsid w:val="001458F9"/>
    <w:rsid w:val="00145907"/>
    <w:rsid w:val="00145FA6"/>
    <w:rsid w:val="00145FA7"/>
    <w:rsid w:val="00146007"/>
    <w:rsid w:val="001462D6"/>
    <w:rsid w:val="001474FC"/>
    <w:rsid w:val="00147AD4"/>
    <w:rsid w:val="00147B79"/>
    <w:rsid w:val="00147C96"/>
    <w:rsid w:val="00150108"/>
    <w:rsid w:val="001502DA"/>
    <w:rsid w:val="001503C5"/>
    <w:rsid w:val="001505BF"/>
    <w:rsid w:val="001507F5"/>
    <w:rsid w:val="00150E41"/>
    <w:rsid w:val="001511A6"/>
    <w:rsid w:val="001514BA"/>
    <w:rsid w:val="001517D2"/>
    <w:rsid w:val="00151E51"/>
    <w:rsid w:val="0015234F"/>
    <w:rsid w:val="001525D5"/>
    <w:rsid w:val="0015276D"/>
    <w:rsid w:val="00152CFF"/>
    <w:rsid w:val="001534D9"/>
    <w:rsid w:val="0015483A"/>
    <w:rsid w:val="00154DC0"/>
    <w:rsid w:val="0015502D"/>
    <w:rsid w:val="00155176"/>
    <w:rsid w:val="001553BE"/>
    <w:rsid w:val="00155644"/>
    <w:rsid w:val="0015574A"/>
    <w:rsid w:val="001557E7"/>
    <w:rsid w:val="00155A5E"/>
    <w:rsid w:val="00155E9E"/>
    <w:rsid w:val="00156000"/>
    <w:rsid w:val="00156A84"/>
    <w:rsid w:val="00157020"/>
    <w:rsid w:val="0015751A"/>
    <w:rsid w:val="00157640"/>
    <w:rsid w:val="00157AA1"/>
    <w:rsid w:val="00157ADB"/>
    <w:rsid w:val="00157DB6"/>
    <w:rsid w:val="00160368"/>
    <w:rsid w:val="0016054A"/>
    <w:rsid w:val="00160914"/>
    <w:rsid w:val="00160D00"/>
    <w:rsid w:val="00160EB1"/>
    <w:rsid w:val="00160EF6"/>
    <w:rsid w:val="00161069"/>
    <w:rsid w:val="001612F0"/>
    <w:rsid w:val="001618D2"/>
    <w:rsid w:val="00161DA8"/>
    <w:rsid w:val="00161DE0"/>
    <w:rsid w:val="0016201E"/>
    <w:rsid w:val="001621CE"/>
    <w:rsid w:val="001622FA"/>
    <w:rsid w:val="00162481"/>
    <w:rsid w:val="00162997"/>
    <w:rsid w:val="00162A37"/>
    <w:rsid w:val="00162BA5"/>
    <w:rsid w:val="00162F71"/>
    <w:rsid w:val="001631FE"/>
    <w:rsid w:val="001635D0"/>
    <w:rsid w:val="00163A99"/>
    <w:rsid w:val="00163C40"/>
    <w:rsid w:val="00163F5D"/>
    <w:rsid w:val="0016405E"/>
    <w:rsid w:val="00164186"/>
    <w:rsid w:val="001644EF"/>
    <w:rsid w:val="00164911"/>
    <w:rsid w:val="00164B0C"/>
    <w:rsid w:val="00165347"/>
    <w:rsid w:val="00165487"/>
    <w:rsid w:val="00165628"/>
    <w:rsid w:val="0016567E"/>
    <w:rsid w:val="00165F6F"/>
    <w:rsid w:val="00166803"/>
    <w:rsid w:val="00166A1B"/>
    <w:rsid w:val="00166BBA"/>
    <w:rsid w:val="00166E1B"/>
    <w:rsid w:val="00167117"/>
    <w:rsid w:val="0017078E"/>
    <w:rsid w:val="00171087"/>
    <w:rsid w:val="0017169D"/>
    <w:rsid w:val="00171870"/>
    <w:rsid w:val="0017201A"/>
    <w:rsid w:val="00172728"/>
    <w:rsid w:val="0017283F"/>
    <w:rsid w:val="00172A97"/>
    <w:rsid w:val="00172CAE"/>
    <w:rsid w:val="0017313F"/>
    <w:rsid w:val="0017351D"/>
    <w:rsid w:val="00173D68"/>
    <w:rsid w:val="00174495"/>
    <w:rsid w:val="00174896"/>
    <w:rsid w:val="00174961"/>
    <w:rsid w:val="00174B42"/>
    <w:rsid w:val="00174C5A"/>
    <w:rsid w:val="0017537A"/>
    <w:rsid w:val="00175792"/>
    <w:rsid w:val="001760D6"/>
    <w:rsid w:val="0017616C"/>
    <w:rsid w:val="001761C5"/>
    <w:rsid w:val="00176212"/>
    <w:rsid w:val="00176487"/>
    <w:rsid w:val="001766FC"/>
    <w:rsid w:val="0017684F"/>
    <w:rsid w:val="00176933"/>
    <w:rsid w:val="00176CD7"/>
    <w:rsid w:val="0017733B"/>
    <w:rsid w:val="00177491"/>
    <w:rsid w:val="001776B5"/>
    <w:rsid w:val="00177C6D"/>
    <w:rsid w:val="00177DC0"/>
    <w:rsid w:val="00177FC6"/>
    <w:rsid w:val="001802F1"/>
    <w:rsid w:val="001807B1"/>
    <w:rsid w:val="001815DE"/>
    <w:rsid w:val="001815FF"/>
    <w:rsid w:val="0018170F"/>
    <w:rsid w:val="00181956"/>
    <w:rsid w:val="00181B4E"/>
    <w:rsid w:val="00181D77"/>
    <w:rsid w:val="00181E94"/>
    <w:rsid w:val="00181F6C"/>
    <w:rsid w:val="00182120"/>
    <w:rsid w:val="001821C7"/>
    <w:rsid w:val="00182B2E"/>
    <w:rsid w:val="00182F91"/>
    <w:rsid w:val="001833A5"/>
    <w:rsid w:val="00183B1D"/>
    <w:rsid w:val="00183BD8"/>
    <w:rsid w:val="00183BFF"/>
    <w:rsid w:val="00183E2F"/>
    <w:rsid w:val="0018440B"/>
    <w:rsid w:val="001844C8"/>
    <w:rsid w:val="001846F3"/>
    <w:rsid w:val="001847D1"/>
    <w:rsid w:val="0018480E"/>
    <w:rsid w:val="0018494C"/>
    <w:rsid w:val="00184E0F"/>
    <w:rsid w:val="001850AC"/>
    <w:rsid w:val="00185230"/>
    <w:rsid w:val="00185413"/>
    <w:rsid w:val="001854AC"/>
    <w:rsid w:val="00185A8E"/>
    <w:rsid w:val="00186112"/>
    <w:rsid w:val="0018638F"/>
    <w:rsid w:val="00186FAE"/>
    <w:rsid w:val="0018728D"/>
    <w:rsid w:val="001874A3"/>
    <w:rsid w:val="001874A7"/>
    <w:rsid w:val="00187B29"/>
    <w:rsid w:val="00187FD4"/>
    <w:rsid w:val="001902BB"/>
    <w:rsid w:val="00190D6C"/>
    <w:rsid w:val="00190EBD"/>
    <w:rsid w:val="00191C6A"/>
    <w:rsid w:val="00191D48"/>
    <w:rsid w:val="00192453"/>
    <w:rsid w:val="00192E94"/>
    <w:rsid w:val="00192F42"/>
    <w:rsid w:val="001939E9"/>
    <w:rsid w:val="00193BBC"/>
    <w:rsid w:val="00193FEC"/>
    <w:rsid w:val="001942BE"/>
    <w:rsid w:val="00194409"/>
    <w:rsid w:val="00194A65"/>
    <w:rsid w:val="00194ACB"/>
    <w:rsid w:val="00194BC8"/>
    <w:rsid w:val="00194EC0"/>
    <w:rsid w:val="00194EDF"/>
    <w:rsid w:val="00195081"/>
    <w:rsid w:val="0019624B"/>
    <w:rsid w:val="001968AD"/>
    <w:rsid w:val="00196DD8"/>
    <w:rsid w:val="00197225"/>
    <w:rsid w:val="00197421"/>
    <w:rsid w:val="001975C0"/>
    <w:rsid w:val="001975D9"/>
    <w:rsid w:val="00197727"/>
    <w:rsid w:val="00197786"/>
    <w:rsid w:val="00197EB1"/>
    <w:rsid w:val="001A007C"/>
    <w:rsid w:val="001A03CD"/>
    <w:rsid w:val="001A04D2"/>
    <w:rsid w:val="001A06AB"/>
    <w:rsid w:val="001A0C96"/>
    <w:rsid w:val="001A1018"/>
    <w:rsid w:val="001A105D"/>
    <w:rsid w:val="001A125D"/>
    <w:rsid w:val="001A14CF"/>
    <w:rsid w:val="001A1A4D"/>
    <w:rsid w:val="001A1B09"/>
    <w:rsid w:val="001A1BBF"/>
    <w:rsid w:val="001A1CD4"/>
    <w:rsid w:val="001A26D7"/>
    <w:rsid w:val="001A2D19"/>
    <w:rsid w:val="001A3218"/>
    <w:rsid w:val="001A34E5"/>
    <w:rsid w:val="001A3633"/>
    <w:rsid w:val="001A375D"/>
    <w:rsid w:val="001A3845"/>
    <w:rsid w:val="001A3AE8"/>
    <w:rsid w:val="001A4086"/>
    <w:rsid w:val="001A40EE"/>
    <w:rsid w:val="001A449D"/>
    <w:rsid w:val="001A486C"/>
    <w:rsid w:val="001A54DD"/>
    <w:rsid w:val="001A5E47"/>
    <w:rsid w:val="001A5F32"/>
    <w:rsid w:val="001A6A96"/>
    <w:rsid w:val="001A6A9D"/>
    <w:rsid w:val="001A6E80"/>
    <w:rsid w:val="001A736C"/>
    <w:rsid w:val="001A7C84"/>
    <w:rsid w:val="001B0077"/>
    <w:rsid w:val="001B1675"/>
    <w:rsid w:val="001B16BE"/>
    <w:rsid w:val="001B1995"/>
    <w:rsid w:val="001B1E2B"/>
    <w:rsid w:val="001B4489"/>
    <w:rsid w:val="001B459A"/>
    <w:rsid w:val="001B486F"/>
    <w:rsid w:val="001B4AD2"/>
    <w:rsid w:val="001B4B45"/>
    <w:rsid w:val="001B4D58"/>
    <w:rsid w:val="001B4F48"/>
    <w:rsid w:val="001B5667"/>
    <w:rsid w:val="001B5685"/>
    <w:rsid w:val="001B5907"/>
    <w:rsid w:val="001B610D"/>
    <w:rsid w:val="001B62C7"/>
    <w:rsid w:val="001B6473"/>
    <w:rsid w:val="001B6530"/>
    <w:rsid w:val="001B6942"/>
    <w:rsid w:val="001B6A08"/>
    <w:rsid w:val="001B6DB8"/>
    <w:rsid w:val="001B7148"/>
    <w:rsid w:val="001B780C"/>
    <w:rsid w:val="001B79E7"/>
    <w:rsid w:val="001B7C43"/>
    <w:rsid w:val="001B7C8F"/>
    <w:rsid w:val="001B7DC8"/>
    <w:rsid w:val="001C0F46"/>
    <w:rsid w:val="001C1348"/>
    <w:rsid w:val="001C1492"/>
    <w:rsid w:val="001C20A6"/>
    <w:rsid w:val="001C21CF"/>
    <w:rsid w:val="001C2289"/>
    <w:rsid w:val="001C22A4"/>
    <w:rsid w:val="001C2449"/>
    <w:rsid w:val="001C24AD"/>
    <w:rsid w:val="001C25F4"/>
    <w:rsid w:val="001C2B7F"/>
    <w:rsid w:val="001C2CE6"/>
    <w:rsid w:val="001C2D63"/>
    <w:rsid w:val="001C3495"/>
    <w:rsid w:val="001C48FB"/>
    <w:rsid w:val="001C4A39"/>
    <w:rsid w:val="001C4C0B"/>
    <w:rsid w:val="001C4C4B"/>
    <w:rsid w:val="001C5145"/>
    <w:rsid w:val="001C5C69"/>
    <w:rsid w:val="001C5F41"/>
    <w:rsid w:val="001C5F70"/>
    <w:rsid w:val="001C6183"/>
    <w:rsid w:val="001C6574"/>
    <w:rsid w:val="001C6B08"/>
    <w:rsid w:val="001C7248"/>
    <w:rsid w:val="001C7E0D"/>
    <w:rsid w:val="001D00BC"/>
    <w:rsid w:val="001D0282"/>
    <w:rsid w:val="001D0F1B"/>
    <w:rsid w:val="001D1A0B"/>
    <w:rsid w:val="001D1AE9"/>
    <w:rsid w:val="001D1B20"/>
    <w:rsid w:val="001D1C60"/>
    <w:rsid w:val="001D1E5A"/>
    <w:rsid w:val="001D232A"/>
    <w:rsid w:val="001D28B2"/>
    <w:rsid w:val="001D297A"/>
    <w:rsid w:val="001D2D24"/>
    <w:rsid w:val="001D3178"/>
    <w:rsid w:val="001D3513"/>
    <w:rsid w:val="001D3534"/>
    <w:rsid w:val="001D3945"/>
    <w:rsid w:val="001D41C7"/>
    <w:rsid w:val="001D4857"/>
    <w:rsid w:val="001D48C3"/>
    <w:rsid w:val="001D56E1"/>
    <w:rsid w:val="001D5704"/>
    <w:rsid w:val="001D5937"/>
    <w:rsid w:val="001D5E2E"/>
    <w:rsid w:val="001D5EDC"/>
    <w:rsid w:val="001D5F00"/>
    <w:rsid w:val="001D60E8"/>
    <w:rsid w:val="001D64D4"/>
    <w:rsid w:val="001D6C0F"/>
    <w:rsid w:val="001D6E6A"/>
    <w:rsid w:val="001D6F4C"/>
    <w:rsid w:val="001D720E"/>
    <w:rsid w:val="001D7606"/>
    <w:rsid w:val="001D76EF"/>
    <w:rsid w:val="001E0029"/>
    <w:rsid w:val="001E095C"/>
    <w:rsid w:val="001E09F9"/>
    <w:rsid w:val="001E104C"/>
    <w:rsid w:val="001E13CC"/>
    <w:rsid w:val="001E17F1"/>
    <w:rsid w:val="001E195A"/>
    <w:rsid w:val="001E1D70"/>
    <w:rsid w:val="001E1E33"/>
    <w:rsid w:val="001E2152"/>
    <w:rsid w:val="001E2262"/>
    <w:rsid w:val="001E2FB8"/>
    <w:rsid w:val="001E3175"/>
    <w:rsid w:val="001E3222"/>
    <w:rsid w:val="001E3312"/>
    <w:rsid w:val="001E3513"/>
    <w:rsid w:val="001E3BDC"/>
    <w:rsid w:val="001E40EF"/>
    <w:rsid w:val="001E453E"/>
    <w:rsid w:val="001E4C57"/>
    <w:rsid w:val="001E510C"/>
    <w:rsid w:val="001E5290"/>
    <w:rsid w:val="001E5755"/>
    <w:rsid w:val="001E5878"/>
    <w:rsid w:val="001E6873"/>
    <w:rsid w:val="001E7062"/>
    <w:rsid w:val="001E73EF"/>
    <w:rsid w:val="001E7609"/>
    <w:rsid w:val="001E7743"/>
    <w:rsid w:val="001E798E"/>
    <w:rsid w:val="001F02B5"/>
    <w:rsid w:val="001F04D8"/>
    <w:rsid w:val="001F05BA"/>
    <w:rsid w:val="001F0615"/>
    <w:rsid w:val="001F0E44"/>
    <w:rsid w:val="001F1DE0"/>
    <w:rsid w:val="001F1F8B"/>
    <w:rsid w:val="001F24EE"/>
    <w:rsid w:val="001F26F7"/>
    <w:rsid w:val="001F27BC"/>
    <w:rsid w:val="001F2A0F"/>
    <w:rsid w:val="001F31A6"/>
    <w:rsid w:val="001F32EC"/>
    <w:rsid w:val="001F3AD8"/>
    <w:rsid w:val="001F3C85"/>
    <w:rsid w:val="001F3C98"/>
    <w:rsid w:val="001F3CCA"/>
    <w:rsid w:val="001F3CFE"/>
    <w:rsid w:val="001F4C65"/>
    <w:rsid w:val="001F50D7"/>
    <w:rsid w:val="001F520D"/>
    <w:rsid w:val="001F54EA"/>
    <w:rsid w:val="001F5657"/>
    <w:rsid w:val="001F6336"/>
    <w:rsid w:val="001F6884"/>
    <w:rsid w:val="001F6BE2"/>
    <w:rsid w:val="001F6D37"/>
    <w:rsid w:val="001F6DA2"/>
    <w:rsid w:val="001F7040"/>
    <w:rsid w:val="001F7219"/>
    <w:rsid w:val="001F7306"/>
    <w:rsid w:val="001F78DD"/>
    <w:rsid w:val="002000FB"/>
    <w:rsid w:val="00200135"/>
    <w:rsid w:val="0020089E"/>
    <w:rsid w:val="00200A59"/>
    <w:rsid w:val="00200BBA"/>
    <w:rsid w:val="00200DF0"/>
    <w:rsid w:val="002010DF"/>
    <w:rsid w:val="002016D5"/>
    <w:rsid w:val="00201E33"/>
    <w:rsid w:val="00202280"/>
    <w:rsid w:val="00202291"/>
    <w:rsid w:val="0020241C"/>
    <w:rsid w:val="00202B63"/>
    <w:rsid w:val="00202E94"/>
    <w:rsid w:val="00203172"/>
    <w:rsid w:val="002039CB"/>
    <w:rsid w:val="00204244"/>
    <w:rsid w:val="002044F0"/>
    <w:rsid w:val="002052AF"/>
    <w:rsid w:val="00205455"/>
    <w:rsid w:val="00205736"/>
    <w:rsid w:val="00205890"/>
    <w:rsid w:val="00206317"/>
    <w:rsid w:val="00206412"/>
    <w:rsid w:val="0020653C"/>
    <w:rsid w:val="00206786"/>
    <w:rsid w:val="00206E71"/>
    <w:rsid w:val="0020780C"/>
    <w:rsid w:val="002101E7"/>
    <w:rsid w:val="002102E3"/>
    <w:rsid w:val="002108A6"/>
    <w:rsid w:val="00210B0A"/>
    <w:rsid w:val="00210DB9"/>
    <w:rsid w:val="00210ED3"/>
    <w:rsid w:val="00211152"/>
    <w:rsid w:val="002122B3"/>
    <w:rsid w:val="00212B7C"/>
    <w:rsid w:val="00212F40"/>
    <w:rsid w:val="002133C0"/>
    <w:rsid w:val="00213685"/>
    <w:rsid w:val="0021382B"/>
    <w:rsid w:val="00213D93"/>
    <w:rsid w:val="00213EA6"/>
    <w:rsid w:val="0021453B"/>
    <w:rsid w:val="00214DC3"/>
    <w:rsid w:val="002151E2"/>
    <w:rsid w:val="00215517"/>
    <w:rsid w:val="00215F63"/>
    <w:rsid w:val="002162F8"/>
    <w:rsid w:val="0021639C"/>
    <w:rsid w:val="0021677A"/>
    <w:rsid w:val="00216821"/>
    <w:rsid w:val="002173AA"/>
    <w:rsid w:val="00220317"/>
    <w:rsid w:val="00220E9A"/>
    <w:rsid w:val="002211A1"/>
    <w:rsid w:val="00221510"/>
    <w:rsid w:val="002217B8"/>
    <w:rsid w:val="00221BBB"/>
    <w:rsid w:val="00221E77"/>
    <w:rsid w:val="00221EFE"/>
    <w:rsid w:val="0022208C"/>
    <w:rsid w:val="002221EC"/>
    <w:rsid w:val="002221F7"/>
    <w:rsid w:val="00222DA4"/>
    <w:rsid w:val="0022366C"/>
    <w:rsid w:val="00223687"/>
    <w:rsid w:val="0022380E"/>
    <w:rsid w:val="00223956"/>
    <w:rsid w:val="00223AD8"/>
    <w:rsid w:val="00223B79"/>
    <w:rsid w:val="00223D8C"/>
    <w:rsid w:val="00224041"/>
    <w:rsid w:val="00224243"/>
    <w:rsid w:val="00224783"/>
    <w:rsid w:val="00224FE9"/>
    <w:rsid w:val="00225437"/>
    <w:rsid w:val="002255F5"/>
    <w:rsid w:val="00225A8F"/>
    <w:rsid w:val="00227D74"/>
    <w:rsid w:val="00227D8C"/>
    <w:rsid w:val="0023025D"/>
    <w:rsid w:val="002307E2"/>
    <w:rsid w:val="002312AA"/>
    <w:rsid w:val="00231547"/>
    <w:rsid w:val="0023158A"/>
    <w:rsid w:val="002316FF"/>
    <w:rsid w:val="00231F12"/>
    <w:rsid w:val="0023267C"/>
    <w:rsid w:val="00232EC0"/>
    <w:rsid w:val="00233031"/>
    <w:rsid w:val="0023311A"/>
    <w:rsid w:val="00233670"/>
    <w:rsid w:val="002338D8"/>
    <w:rsid w:val="0023445C"/>
    <w:rsid w:val="0023553A"/>
    <w:rsid w:val="00235548"/>
    <w:rsid w:val="0023554C"/>
    <w:rsid w:val="002359C7"/>
    <w:rsid w:val="00235CDF"/>
    <w:rsid w:val="00235D15"/>
    <w:rsid w:val="002360F3"/>
    <w:rsid w:val="002361C1"/>
    <w:rsid w:val="0023621F"/>
    <w:rsid w:val="002367D8"/>
    <w:rsid w:val="00236B6E"/>
    <w:rsid w:val="00236CEF"/>
    <w:rsid w:val="00237527"/>
    <w:rsid w:val="0023779A"/>
    <w:rsid w:val="00240231"/>
    <w:rsid w:val="0024024C"/>
    <w:rsid w:val="002413A9"/>
    <w:rsid w:val="00241A34"/>
    <w:rsid w:val="00241E18"/>
    <w:rsid w:val="0024209A"/>
    <w:rsid w:val="0024265C"/>
    <w:rsid w:val="002427D2"/>
    <w:rsid w:val="00242887"/>
    <w:rsid w:val="00242D5D"/>
    <w:rsid w:val="00242DB4"/>
    <w:rsid w:val="00243093"/>
    <w:rsid w:val="0024315C"/>
    <w:rsid w:val="002436CF"/>
    <w:rsid w:val="0024372C"/>
    <w:rsid w:val="00243B6C"/>
    <w:rsid w:val="00243E38"/>
    <w:rsid w:val="00243F80"/>
    <w:rsid w:val="002442E7"/>
    <w:rsid w:val="0024446E"/>
    <w:rsid w:val="002449C2"/>
    <w:rsid w:val="002450B8"/>
    <w:rsid w:val="00245904"/>
    <w:rsid w:val="00245DF5"/>
    <w:rsid w:val="00245F35"/>
    <w:rsid w:val="002461E5"/>
    <w:rsid w:val="002461F0"/>
    <w:rsid w:val="00246605"/>
    <w:rsid w:val="0024665B"/>
    <w:rsid w:val="0024674A"/>
    <w:rsid w:val="00246ABD"/>
    <w:rsid w:val="00246BE6"/>
    <w:rsid w:val="00247087"/>
    <w:rsid w:val="00247918"/>
    <w:rsid w:val="002500C5"/>
    <w:rsid w:val="002502A0"/>
    <w:rsid w:val="002503F3"/>
    <w:rsid w:val="00250574"/>
    <w:rsid w:val="002505B5"/>
    <w:rsid w:val="00250941"/>
    <w:rsid w:val="00250B91"/>
    <w:rsid w:val="00250D7F"/>
    <w:rsid w:val="00250E03"/>
    <w:rsid w:val="002511BA"/>
    <w:rsid w:val="00252403"/>
    <w:rsid w:val="00252803"/>
    <w:rsid w:val="00252BA0"/>
    <w:rsid w:val="00253034"/>
    <w:rsid w:val="0025378F"/>
    <w:rsid w:val="00253819"/>
    <w:rsid w:val="002538D9"/>
    <w:rsid w:val="00253C10"/>
    <w:rsid w:val="00253E18"/>
    <w:rsid w:val="00254A4B"/>
    <w:rsid w:val="0025522D"/>
    <w:rsid w:val="00255906"/>
    <w:rsid w:val="00255A42"/>
    <w:rsid w:val="00255CB4"/>
    <w:rsid w:val="002562FE"/>
    <w:rsid w:val="0025633E"/>
    <w:rsid w:val="002568AA"/>
    <w:rsid w:val="00256992"/>
    <w:rsid w:val="00256BE9"/>
    <w:rsid w:val="002574E0"/>
    <w:rsid w:val="00257AC2"/>
    <w:rsid w:val="00257B43"/>
    <w:rsid w:val="00257CC6"/>
    <w:rsid w:val="00257EA4"/>
    <w:rsid w:val="002609D3"/>
    <w:rsid w:val="00260FB7"/>
    <w:rsid w:val="002615BF"/>
    <w:rsid w:val="00262009"/>
    <w:rsid w:val="0026218E"/>
    <w:rsid w:val="002621EA"/>
    <w:rsid w:val="00262989"/>
    <w:rsid w:val="00262DA7"/>
    <w:rsid w:val="0026354F"/>
    <w:rsid w:val="00263A1B"/>
    <w:rsid w:val="002644FB"/>
    <w:rsid w:val="00264D87"/>
    <w:rsid w:val="00264FF2"/>
    <w:rsid w:val="002650C0"/>
    <w:rsid w:val="0026539C"/>
    <w:rsid w:val="0026553C"/>
    <w:rsid w:val="00265801"/>
    <w:rsid w:val="00265A70"/>
    <w:rsid w:val="00265A7C"/>
    <w:rsid w:val="0026620C"/>
    <w:rsid w:val="00266222"/>
    <w:rsid w:val="002667CF"/>
    <w:rsid w:val="00266811"/>
    <w:rsid w:val="002669EF"/>
    <w:rsid w:val="00266A03"/>
    <w:rsid w:val="0026779B"/>
    <w:rsid w:val="00270BD2"/>
    <w:rsid w:val="00270F5B"/>
    <w:rsid w:val="00271041"/>
    <w:rsid w:val="002713E3"/>
    <w:rsid w:val="002722DF"/>
    <w:rsid w:val="0027252B"/>
    <w:rsid w:val="002725E2"/>
    <w:rsid w:val="00272693"/>
    <w:rsid w:val="00272A60"/>
    <w:rsid w:val="002730F6"/>
    <w:rsid w:val="002733E4"/>
    <w:rsid w:val="00274095"/>
    <w:rsid w:val="002747E1"/>
    <w:rsid w:val="002748EC"/>
    <w:rsid w:val="00274904"/>
    <w:rsid w:val="00274BAA"/>
    <w:rsid w:val="00274F0E"/>
    <w:rsid w:val="00275165"/>
    <w:rsid w:val="0027548A"/>
    <w:rsid w:val="002758FF"/>
    <w:rsid w:val="00275FE5"/>
    <w:rsid w:val="002760A1"/>
    <w:rsid w:val="002767A9"/>
    <w:rsid w:val="002767CF"/>
    <w:rsid w:val="002767E3"/>
    <w:rsid w:val="00276AC5"/>
    <w:rsid w:val="00276DE0"/>
    <w:rsid w:val="00276E57"/>
    <w:rsid w:val="002770FB"/>
    <w:rsid w:val="00277335"/>
    <w:rsid w:val="002774EE"/>
    <w:rsid w:val="0027767B"/>
    <w:rsid w:val="00277851"/>
    <w:rsid w:val="0027786C"/>
    <w:rsid w:val="002778AE"/>
    <w:rsid w:val="002804A4"/>
    <w:rsid w:val="002807BC"/>
    <w:rsid w:val="002808D0"/>
    <w:rsid w:val="00281F77"/>
    <w:rsid w:val="0028239A"/>
    <w:rsid w:val="00282730"/>
    <w:rsid w:val="00282991"/>
    <w:rsid w:val="00282A7C"/>
    <w:rsid w:val="00283681"/>
    <w:rsid w:val="00283C41"/>
    <w:rsid w:val="00283E58"/>
    <w:rsid w:val="00284432"/>
    <w:rsid w:val="00284854"/>
    <w:rsid w:val="00284F4C"/>
    <w:rsid w:val="00285693"/>
    <w:rsid w:val="00285B48"/>
    <w:rsid w:val="00285B60"/>
    <w:rsid w:val="00285CB2"/>
    <w:rsid w:val="002860EF"/>
    <w:rsid w:val="00286325"/>
    <w:rsid w:val="00286743"/>
    <w:rsid w:val="00286DD8"/>
    <w:rsid w:val="002877FD"/>
    <w:rsid w:val="0028784D"/>
    <w:rsid w:val="00287BE7"/>
    <w:rsid w:val="002901D4"/>
    <w:rsid w:val="002908C3"/>
    <w:rsid w:val="00290924"/>
    <w:rsid w:val="0029095F"/>
    <w:rsid w:val="002912A9"/>
    <w:rsid w:val="0029184F"/>
    <w:rsid w:val="00291850"/>
    <w:rsid w:val="00291ED1"/>
    <w:rsid w:val="00292167"/>
    <w:rsid w:val="002932E0"/>
    <w:rsid w:val="00293AFE"/>
    <w:rsid w:val="00293EC4"/>
    <w:rsid w:val="00294BE8"/>
    <w:rsid w:val="00294F90"/>
    <w:rsid w:val="002951F5"/>
    <w:rsid w:val="00295430"/>
    <w:rsid w:val="0029544D"/>
    <w:rsid w:val="00295BF4"/>
    <w:rsid w:val="002960DA"/>
    <w:rsid w:val="00296100"/>
    <w:rsid w:val="00296552"/>
    <w:rsid w:val="00296658"/>
    <w:rsid w:val="00296CCF"/>
    <w:rsid w:val="00296DCF"/>
    <w:rsid w:val="0029703A"/>
    <w:rsid w:val="002973CF"/>
    <w:rsid w:val="002978ED"/>
    <w:rsid w:val="00297948"/>
    <w:rsid w:val="00297DFB"/>
    <w:rsid w:val="002A03B5"/>
    <w:rsid w:val="002A05B1"/>
    <w:rsid w:val="002A05DB"/>
    <w:rsid w:val="002A0ABA"/>
    <w:rsid w:val="002A0F57"/>
    <w:rsid w:val="002A0F67"/>
    <w:rsid w:val="002A1020"/>
    <w:rsid w:val="002A145E"/>
    <w:rsid w:val="002A23EF"/>
    <w:rsid w:val="002A27F7"/>
    <w:rsid w:val="002A2859"/>
    <w:rsid w:val="002A29CC"/>
    <w:rsid w:val="002A2AE7"/>
    <w:rsid w:val="002A2E0A"/>
    <w:rsid w:val="002A306F"/>
    <w:rsid w:val="002A36D6"/>
    <w:rsid w:val="002A39C5"/>
    <w:rsid w:val="002A3B98"/>
    <w:rsid w:val="002A3D87"/>
    <w:rsid w:val="002A4DA7"/>
    <w:rsid w:val="002A5560"/>
    <w:rsid w:val="002A585C"/>
    <w:rsid w:val="002A62C9"/>
    <w:rsid w:val="002A6582"/>
    <w:rsid w:val="002A6635"/>
    <w:rsid w:val="002A67DC"/>
    <w:rsid w:val="002A6E4B"/>
    <w:rsid w:val="002A769A"/>
    <w:rsid w:val="002A7C1E"/>
    <w:rsid w:val="002A7C38"/>
    <w:rsid w:val="002A7F8A"/>
    <w:rsid w:val="002B045F"/>
    <w:rsid w:val="002B1407"/>
    <w:rsid w:val="002B14E1"/>
    <w:rsid w:val="002B1E1C"/>
    <w:rsid w:val="002B1EA0"/>
    <w:rsid w:val="002B2461"/>
    <w:rsid w:val="002B2889"/>
    <w:rsid w:val="002B28E1"/>
    <w:rsid w:val="002B3088"/>
    <w:rsid w:val="002B329A"/>
    <w:rsid w:val="002B3340"/>
    <w:rsid w:val="002B350C"/>
    <w:rsid w:val="002B382C"/>
    <w:rsid w:val="002B3C8C"/>
    <w:rsid w:val="002B3D78"/>
    <w:rsid w:val="002B41F0"/>
    <w:rsid w:val="002B43C3"/>
    <w:rsid w:val="002B44B8"/>
    <w:rsid w:val="002B4524"/>
    <w:rsid w:val="002B4609"/>
    <w:rsid w:val="002B4B51"/>
    <w:rsid w:val="002B4E7B"/>
    <w:rsid w:val="002B537F"/>
    <w:rsid w:val="002B555E"/>
    <w:rsid w:val="002B59BE"/>
    <w:rsid w:val="002B6021"/>
    <w:rsid w:val="002B61E6"/>
    <w:rsid w:val="002B6431"/>
    <w:rsid w:val="002B6922"/>
    <w:rsid w:val="002B6CC3"/>
    <w:rsid w:val="002B72A0"/>
    <w:rsid w:val="002C04D7"/>
    <w:rsid w:val="002C0881"/>
    <w:rsid w:val="002C0942"/>
    <w:rsid w:val="002C0B6A"/>
    <w:rsid w:val="002C0E19"/>
    <w:rsid w:val="002C0EEB"/>
    <w:rsid w:val="002C13D6"/>
    <w:rsid w:val="002C1998"/>
    <w:rsid w:val="002C1F24"/>
    <w:rsid w:val="002C1F64"/>
    <w:rsid w:val="002C2751"/>
    <w:rsid w:val="002C2DCC"/>
    <w:rsid w:val="002C2FBF"/>
    <w:rsid w:val="002C309E"/>
    <w:rsid w:val="002C39CC"/>
    <w:rsid w:val="002C3C7C"/>
    <w:rsid w:val="002C3F79"/>
    <w:rsid w:val="002C400B"/>
    <w:rsid w:val="002C4197"/>
    <w:rsid w:val="002C4D7A"/>
    <w:rsid w:val="002C4FEF"/>
    <w:rsid w:val="002C5216"/>
    <w:rsid w:val="002C53CC"/>
    <w:rsid w:val="002C5669"/>
    <w:rsid w:val="002C5CEA"/>
    <w:rsid w:val="002C6367"/>
    <w:rsid w:val="002C64F7"/>
    <w:rsid w:val="002C6690"/>
    <w:rsid w:val="002C681A"/>
    <w:rsid w:val="002D079D"/>
    <w:rsid w:val="002D1167"/>
    <w:rsid w:val="002D1379"/>
    <w:rsid w:val="002D19E7"/>
    <w:rsid w:val="002D24CB"/>
    <w:rsid w:val="002D24DC"/>
    <w:rsid w:val="002D2931"/>
    <w:rsid w:val="002D299B"/>
    <w:rsid w:val="002D2A74"/>
    <w:rsid w:val="002D2EBD"/>
    <w:rsid w:val="002D3179"/>
    <w:rsid w:val="002D3198"/>
    <w:rsid w:val="002D36CB"/>
    <w:rsid w:val="002D3987"/>
    <w:rsid w:val="002D4400"/>
    <w:rsid w:val="002D497D"/>
    <w:rsid w:val="002D538F"/>
    <w:rsid w:val="002D5E96"/>
    <w:rsid w:val="002D62F0"/>
    <w:rsid w:val="002D659E"/>
    <w:rsid w:val="002D6CFE"/>
    <w:rsid w:val="002D6EAC"/>
    <w:rsid w:val="002D711D"/>
    <w:rsid w:val="002D7344"/>
    <w:rsid w:val="002D769D"/>
    <w:rsid w:val="002D76A8"/>
    <w:rsid w:val="002D7AF1"/>
    <w:rsid w:val="002D7B82"/>
    <w:rsid w:val="002D7BE5"/>
    <w:rsid w:val="002E0913"/>
    <w:rsid w:val="002E10C3"/>
    <w:rsid w:val="002E121F"/>
    <w:rsid w:val="002E2AEC"/>
    <w:rsid w:val="002E2F7C"/>
    <w:rsid w:val="002E34C3"/>
    <w:rsid w:val="002E3ECC"/>
    <w:rsid w:val="002E4B59"/>
    <w:rsid w:val="002E4C5C"/>
    <w:rsid w:val="002E5D35"/>
    <w:rsid w:val="002E5D92"/>
    <w:rsid w:val="002E6128"/>
    <w:rsid w:val="002E62D0"/>
    <w:rsid w:val="002E69F1"/>
    <w:rsid w:val="002E6A56"/>
    <w:rsid w:val="002E746C"/>
    <w:rsid w:val="002E79DE"/>
    <w:rsid w:val="002E7D9D"/>
    <w:rsid w:val="002F0A02"/>
    <w:rsid w:val="002F0B73"/>
    <w:rsid w:val="002F0FCF"/>
    <w:rsid w:val="002F1182"/>
    <w:rsid w:val="002F15BF"/>
    <w:rsid w:val="002F16C3"/>
    <w:rsid w:val="002F1D22"/>
    <w:rsid w:val="002F2940"/>
    <w:rsid w:val="002F2CD1"/>
    <w:rsid w:val="002F33A8"/>
    <w:rsid w:val="002F3598"/>
    <w:rsid w:val="002F3727"/>
    <w:rsid w:val="002F377C"/>
    <w:rsid w:val="002F3935"/>
    <w:rsid w:val="002F39E9"/>
    <w:rsid w:val="002F4038"/>
    <w:rsid w:val="002F417B"/>
    <w:rsid w:val="002F4506"/>
    <w:rsid w:val="002F4809"/>
    <w:rsid w:val="002F4F05"/>
    <w:rsid w:val="002F5348"/>
    <w:rsid w:val="002F55EA"/>
    <w:rsid w:val="002F588E"/>
    <w:rsid w:val="002F59E4"/>
    <w:rsid w:val="002F5CA2"/>
    <w:rsid w:val="002F6614"/>
    <w:rsid w:val="002F7047"/>
    <w:rsid w:val="002F7959"/>
    <w:rsid w:val="002F7BFC"/>
    <w:rsid w:val="00300782"/>
    <w:rsid w:val="0030098A"/>
    <w:rsid w:val="00300BD0"/>
    <w:rsid w:val="00300E93"/>
    <w:rsid w:val="00301270"/>
    <w:rsid w:val="003017B4"/>
    <w:rsid w:val="00301B03"/>
    <w:rsid w:val="00301D3B"/>
    <w:rsid w:val="00301D58"/>
    <w:rsid w:val="0030258D"/>
    <w:rsid w:val="0030268E"/>
    <w:rsid w:val="00302C0B"/>
    <w:rsid w:val="00302EA7"/>
    <w:rsid w:val="0030302A"/>
    <w:rsid w:val="00303063"/>
    <w:rsid w:val="0030381A"/>
    <w:rsid w:val="003043E3"/>
    <w:rsid w:val="003046E1"/>
    <w:rsid w:val="00304A89"/>
    <w:rsid w:val="00305105"/>
    <w:rsid w:val="0030561D"/>
    <w:rsid w:val="00305E24"/>
    <w:rsid w:val="003066E7"/>
    <w:rsid w:val="00307049"/>
    <w:rsid w:val="003071BE"/>
    <w:rsid w:val="00307ADF"/>
    <w:rsid w:val="00307C6B"/>
    <w:rsid w:val="00307C6E"/>
    <w:rsid w:val="0031056F"/>
    <w:rsid w:val="003105CA"/>
    <w:rsid w:val="003109AE"/>
    <w:rsid w:val="003109CC"/>
    <w:rsid w:val="00310ED3"/>
    <w:rsid w:val="003111D6"/>
    <w:rsid w:val="003115EE"/>
    <w:rsid w:val="003117CA"/>
    <w:rsid w:val="00311AF4"/>
    <w:rsid w:val="00311C18"/>
    <w:rsid w:val="00311D96"/>
    <w:rsid w:val="00311E99"/>
    <w:rsid w:val="00312486"/>
    <w:rsid w:val="003124AA"/>
    <w:rsid w:val="00312CCC"/>
    <w:rsid w:val="00312DAE"/>
    <w:rsid w:val="00312E1E"/>
    <w:rsid w:val="003136AE"/>
    <w:rsid w:val="00313908"/>
    <w:rsid w:val="00313FEE"/>
    <w:rsid w:val="00314327"/>
    <w:rsid w:val="003144EE"/>
    <w:rsid w:val="003145B5"/>
    <w:rsid w:val="003148D9"/>
    <w:rsid w:val="00314BFD"/>
    <w:rsid w:val="00314CF6"/>
    <w:rsid w:val="00314DE2"/>
    <w:rsid w:val="003153AC"/>
    <w:rsid w:val="00315740"/>
    <w:rsid w:val="00315FC9"/>
    <w:rsid w:val="003162CA"/>
    <w:rsid w:val="00316401"/>
    <w:rsid w:val="0031672E"/>
    <w:rsid w:val="003173FC"/>
    <w:rsid w:val="00317649"/>
    <w:rsid w:val="00317AA2"/>
    <w:rsid w:val="00317C7D"/>
    <w:rsid w:val="00317F7E"/>
    <w:rsid w:val="0032029B"/>
    <w:rsid w:val="00320749"/>
    <w:rsid w:val="003209A8"/>
    <w:rsid w:val="00320D48"/>
    <w:rsid w:val="00320E66"/>
    <w:rsid w:val="00321944"/>
    <w:rsid w:val="00321B32"/>
    <w:rsid w:val="0032241C"/>
    <w:rsid w:val="00322DA7"/>
    <w:rsid w:val="00322FDE"/>
    <w:rsid w:val="00323010"/>
    <w:rsid w:val="00323721"/>
    <w:rsid w:val="00323BF6"/>
    <w:rsid w:val="00323FDA"/>
    <w:rsid w:val="00324120"/>
    <w:rsid w:val="003242DE"/>
    <w:rsid w:val="003249D3"/>
    <w:rsid w:val="00325032"/>
    <w:rsid w:val="00325056"/>
    <w:rsid w:val="003250F2"/>
    <w:rsid w:val="00325293"/>
    <w:rsid w:val="003252AE"/>
    <w:rsid w:val="00325B09"/>
    <w:rsid w:val="00326DFB"/>
    <w:rsid w:val="003270F0"/>
    <w:rsid w:val="00327405"/>
    <w:rsid w:val="003274BC"/>
    <w:rsid w:val="00327575"/>
    <w:rsid w:val="00327B4B"/>
    <w:rsid w:val="00327BFA"/>
    <w:rsid w:val="003302B0"/>
    <w:rsid w:val="00330C16"/>
    <w:rsid w:val="00331393"/>
    <w:rsid w:val="003318D2"/>
    <w:rsid w:val="003319E7"/>
    <w:rsid w:val="00331A9B"/>
    <w:rsid w:val="003321CA"/>
    <w:rsid w:val="00332C9F"/>
    <w:rsid w:val="00332CF6"/>
    <w:rsid w:val="003334BE"/>
    <w:rsid w:val="003336BE"/>
    <w:rsid w:val="003339A6"/>
    <w:rsid w:val="00333DDF"/>
    <w:rsid w:val="003342AF"/>
    <w:rsid w:val="00334327"/>
    <w:rsid w:val="003344F0"/>
    <w:rsid w:val="00334CC2"/>
    <w:rsid w:val="00334D73"/>
    <w:rsid w:val="00335515"/>
    <w:rsid w:val="00335A48"/>
    <w:rsid w:val="00335B9C"/>
    <w:rsid w:val="003367CF"/>
    <w:rsid w:val="00336AD3"/>
    <w:rsid w:val="00336B0F"/>
    <w:rsid w:val="00336BEE"/>
    <w:rsid w:val="00336F83"/>
    <w:rsid w:val="0033731E"/>
    <w:rsid w:val="00337DCC"/>
    <w:rsid w:val="003403B1"/>
    <w:rsid w:val="003405D2"/>
    <w:rsid w:val="00340616"/>
    <w:rsid w:val="00340FF2"/>
    <w:rsid w:val="003418EC"/>
    <w:rsid w:val="00341F2A"/>
    <w:rsid w:val="00341F7F"/>
    <w:rsid w:val="00342327"/>
    <w:rsid w:val="00342410"/>
    <w:rsid w:val="00342483"/>
    <w:rsid w:val="0034258E"/>
    <w:rsid w:val="003428DB"/>
    <w:rsid w:val="00342F6B"/>
    <w:rsid w:val="00342F8A"/>
    <w:rsid w:val="0034307C"/>
    <w:rsid w:val="003430B9"/>
    <w:rsid w:val="003433CE"/>
    <w:rsid w:val="00343E09"/>
    <w:rsid w:val="00344247"/>
    <w:rsid w:val="00344652"/>
    <w:rsid w:val="003451E7"/>
    <w:rsid w:val="00345621"/>
    <w:rsid w:val="00345769"/>
    <w:rsid w:val="00345AC8"/>
    <w:rsid w:val="0034672D"/>
    <w:rsid w:val="00346E37"/>
    <w:rsid w:val="00347495"/>
    <w:rsid w:val="00347603"/>
    <w:rsid w:val="003478E1"/>
    <w:rsid w:val="003500CA"/>
    <w:rsid w:val="003505B9"/>
    <w:rsid w:val="00350DE1"/>
    <w:rsid w:val="00350F43"/>
    <w:rsid w:val="003513AB"/>
    <w:rsid w:val="003513B1"/>
    <w:rsid w:val="003513F6"/>
    <w:rsid w:val="00351BF5"/>
    <w:rsid w:val="00351F5A"/>
    <w:rsid w:val="00351FB6"/>
    <w:rsid w:val="00352274"/>
    <w:rsid w:val="00352E06"/>
    <w:rsid w:val="00352F1C"/>
    <w:rsid w:val="003530E2"/>
    <w:rsid w:val="00353808"/>
    <w:rsid w:val="00353B23"/>
    <w:rsid w:val="00353F50"/>
    <w:rsid w:val="00354080"/>
    <w:rsid w:val="003542FE"/>
    <w:rsid w:val="00354622"/>
    <w:rsid w:val="00354F48"/>
    <w:rsid w:val="003555D7"/>
    <w:rsid w:val="003558F3"/>
    <w:rsid w:val="00355D22"/>
    <w:rsid w:val="00355D40"/>
    <w:rsid w:val="00355E8B"/>
    <w:rsid w:val="00355F91"/>
    <w:rsid w:val="00356307"/>
    <w:rsid w:val="00356688"/>
    <w:rsid w:val="003567F6"/>
    <w:rsid w:val="00356A10"/>
    <w:rsid w:val="00356BD4"/>
    <w:rsid w:val="00356CAC"/>
    <w:rsid w:val="00357275"/>
    <w:rsid w:val="003572AD"/>
    <w:rsid w:val="003574F1"/>
    <w:rsid w:val="0035753C"/>
    <w:rsid w:val="00357571"/>
    <w:rsid w:val="003576FF"/>
    <w:rsid w:val="00360088"/>
    <w:rsid w:val="003600A1"/>
    <w:rsid w:val="003602E6"/>
    <w:rsid w:val="00360769"/>
    <w:rsid w:val="00360B86"/>
    <w:rsid w:val="00360CC9"/>
    <w:rsid w:val="0036125B"/>
    <w:rsid w:val="003613E9"/>
    <w:rsid w:val="00361F37"/>
    <w:rsid w:val="003620A8"/>
    <w:rsid w:val="0036291E"/>
    <w:rsid w:val="003629BF"/>
    <w:rsid w:val="00362E29"/>
    <w:rsid w:val="00363CE9"/>
    <w:rsid w:val="00364033"/>
    <w:rsid w:val="003641E3"/>
    <w:rsid w:val="003642C1"/>
    <w:rsid w:val="003643E0"/>
    <w:rsid w:val="003646C2"/>
    <w:rsid w:val="00364836"/>
    <w:rsid w:val="00365B18"/>
    <w:rsid w:val="00365B20"/>
    <w:rsid w:val="0036624C"/>
    <w:rsid w:val="0036636B"/>
    <w:rsid w:val="0036643F"/>
    <w:rsid w:val="00366A44"/>
    <w:rsid w:val="00367404"/>
    <w:rsid w:val="00367C6B"/>
    <w:rsid w:val="00370295"/>
    <w:rsid w:val="003707CB"/>
    <w:rsid w:val="003709A3"/>
    <w:rsid w:val="00371372"/>
    <w:rsid w:val="003716A8"/>
    <w:rsid w:val="0037188A"/>
    <w:rsid w:val="00371D4A"/>
    <w:rsid w:val="00371EE6"/>
    <w:rsid w:val="00372492"/>
    <w:rsid w:val="00372497"/>
    <w:rsid w:val="003724F3"/>
    <w:rsid w:val="0037263A"/>
    <w:rsid w:val="0037320D"/>
    <w:rsid w:val="003732AF"/>
    <w:rsid w:val="0037381B"/>
    <w:rsid w:val="003739C3"/>
    <w:rsid w:val="00373E03"/>
    <w:rsid w:val="003747DB"/>
    <w:rsid w:val="0037489F"/>
    <w:rsid w:val="00374A6F"/>
    <w:rsid w:val="00374D14"/>
    <w:rsid w:val="00374EF7"/>
    <w:rsid w:val="00375166"/>
    <w:rsid w:val="003751C5"/>
    <w:rsid w:val="003751E8"/>
    <w:rsid w:val="00375430"/>
    <w:rsid w:val="00375432"/>
    <w:rsid w:val="003757C2"/>
    <w:rsid w:val="00375B46"/>
    <w:rsid w:val="00375CC9"/>
    <w:rsid w:val="0037687C"/>
    <w:rsid w:val="00376A88"/>
    <w:rsid w:val="003772AA"/>
    <w:rsid w:val="00377564"/>
    <w:rsid w:val="003775CA"/>
    <w:rsid w:val="00377839"/>
    <w:rsid w:val="00377892"/>
    <w:rsid w:val="003800EA"/>
    <w:rsid w:val="00380102"/>
    <w:rsid w:val="00380272"/>
    <w:rsid w:val="00380EA7"/>
    <w:rsid w:val="0038177D"/>
    <w:rsid w:val="00381B9B"/>
    <w:rsid w:val="00382602"/>
    <w:rsid w:val="00382D3D"/>
    <w:rsid w:val="003831DD"/>
    <w:rsid w:val="00383332"/>
    <w:rsid w:val="00383741"/>
    <w:rsid w:val="00383A4A"/>
    <w:rsid w:val="00383B25"/>
    <w:rsid w:val="0038472B"/>
    <w:rsid w:val="00384E85"/>
    <w:rsid w:val="00384EBC"/>
    <w:rsid w:val="0038593F"/>
    <w:rsid w:val="00385C7B"/>
    <w:rsid w:val="00386ACB"/>
    <w:rsid w:val="00386EB1"/>
    <w:rsid w:val="00387256"/>
    <w:rsid w:val="0038729D"/>
    <w:rsid w:val="00387540"/>
    <w:rsid w:val="003876C8"/>
    <w:rsid w:val="00387C12"/>
    <w:rsid w:val="00387E95"/>
    <w:rsid w:val="00387EDE"/>
    <w:rsid w:val="00387F24"/>
    <w:rsid w:val="00390031"/>
    <w:rsid w:val="00390A79"/>
    <w:rsid w:val="00390B08"/>
    <w:rsid w:val="00390BC1"/>
    <w:rsid w:val="00390DD9"/>
    <w:rsid w:val="003914F4"/>
    <w:rsid w:val="00391C07"/>
    <w:rsid w:val="00392D7E"/>
    <w:rsid w:val="00392DD4"/>
    <w:rsid w:val="003932D3"/>
    <w:rsid w:val="00393394"/>
    <w:rsid w:val="003935A0"/>
    <w:rsid w:val="00393693"/>
    <w:rsid w:val="003937F9"/>
    <w:rsid w:val="0039380E"/>
    <w:rsid w:val="00393AC5"/>
    <w:rsid w:val="00393B3D"/>
    <w:rsid w:val="00393B44"/>
    <w:rsid w:val="00393B90"/>
    <w:rsid w:val="00393BD2"/>
    <w:rsid w:val="00393F80"/>
    <w:rsid w:val="003943D8"/>
    <w:rsid w:val="003947E3"/>
    <w:rsid w:val="00394B24"/>
    <w:rsid w:val="00394BF6"/>
    <w:rsid w:val="00394E4E"/>
    <w:rsid w:val="00395AD0"/>
    <w:rsid w:val="003965AD"/>
    <w:rsid w:val="003973C6"/>
    <w:rsid w:val="0039754B"/>
    <w:rsid w:val="003975EE"/>
    <w:rsid w:val="003977DB"/>
    <w:rsid w:val="00397E04"/>
    <w:rsid w:val="003A013F"/>
    <w:rsid w:val="003A0BAB"/>
    <w:rsid w:val="003A0D3D"/>
    <w:rsid w:val="003A13F3"/>
    <w:rsid w:val="003A14F2"/>
    <w:rsid w:val="003A1897"/>
    <w:rsid w:val="003A2322"/>
    <w:rsid w:val="003A2457"/>
    <w:rsid w:val="003A269F"/>
    <w:rsid w:val="003A2830"/>
    <w:rsid w:val="003A2B1B"/>
    <w:rsid w:val="003A2DBE"/>
    <w:rsid w:val="003A379F"/>
    <w:rsid w:val="003A3DEC"/>
    <w:rsid w:val="003A45D9"/>
    <w:rsid w:val="003A475F"/>
    <w:rsid w:val="003A48CC"/>
    <w:rsid w:val="003A4DB7"/>
    <w:rsid w:val="003A50FF"/>
    <w:rsid w:val="003A524E"/>
    <w:rsid w:val="003A5491"/>
    <w:rsid w:val="003A58DF"/>
    <w:rsid w:val="003A5BFE"/>
    <w:rsid w:val="003A5CCD"/>
    <w:rsid w:val="003A5D2E"/>
    <w:rsid w:val="003A5E3E"/>
    <w:rsid w:val="003A6410"/>
    <w:rsid w:val="003A6D2A"/>
    <w:rsid w:val="003A77E4"/>
    <w:rsid w:val="003A78AE"/>
    <w:rsid w:val="003A797E"/>
    <w:rsid w:val="003A7B99"/>
    <w:rsid w:val="003A7C12"/>
    <w:rsid w:val="003A7D37"/>
    <w:rsid w:val="003A7E79"/>
    <w:rsid w:val="003A7FB5"/>
    <w:rsid w:val="003B0090"/>
    <w:rsid w:val="003B01CC"/>
    <w:rsid w:val="003B045B"/>
    <w:rsid w:val="003B05C5"/>
    <w:rsid w:val="003B09C9"/>
    <w:rsid w:val="003B0E28"/>
    <w:rsid w:val="003B0F94"/>
    <w:rsid w:val="003B0F9C"/>
    <w:rsid w:val="003B19F9"/>
    <w:rsid w:val="003B1B66"/>
    <w:rsid w:val="003B1BC1"/>
    <w:rsid w:val="003B1C1D"/>
    <w:rsid w:val="003B2019"/>
    <w:rsid w:val="003B21C7"/>
    <w:rsid w:val="003B238F"/>
    <w:rsid w:val="003B243A"/>
    <w:rsid w:val="003B266D"/>
    <w:rsid w:val="003B2A4C"/>
    <w:rsid w:val="003B2C9C"/>
    <w:rsid w:val="003B2DC6"/>
    <w:rsid w:val="003B3201"/>
    <w:rsid w:val="003B3A2B"/>
    <w:rsid w:val="003B443B"/>
    <w:rsid w:val="003B46B7"/>
    <w:rsid w:val="003B4F68"/>
    <w:rsid w:val="003B5079"/>
    <w:rsid w:val="003B5413"/>
    <w:rsid w:val="003B5455"/>
    <w:rsid w:val="003B5708"/>
    <w:rsid w:val="003B5AC4"/>
    <w:rsid w:val="003B5CDE"/>
    <w:rsid w:val="003B5DB2"/>
    <w:rsid w:val="003B5EC7"/>
    <w:rsid w:val="003B5FE9"/>
    <w:rsid w:val="003B62D9"/>
    <w:rsid w:val="003B66EB"/>
    <w:rsid w:val="003B70BA"/>
    <w:rsid w:val="003B7340"/>
    <w:rsid w:val="003C01E0"/>
    <w:rsid w:val="003C03C6"/>
    <w:rsid w:val="003C040B"/>
    <w:rsid w:val="003C06F4"/>
    <w:rsid w:val="003C0AD9"/>
    <w:rsid w:val="003C0B37"/>
    <w:rsid w:val="003C0DDE"/>
    <w:rsid w:val="003C126D"/>
    <w:rsid w:val="003C17B6"/>
    <w:rsid w:val="003C18A7"/>
    <w:rsid w:val="003C1A62"/>
    <w:rsid w:val="003C1BEE"/>
    <w:rsid w:val="003C2CC9"/>
    <w:rsid w:val="003C2E38"/>
    <w:rsid w:val="003C2EDD"/>
    <w:rsid w:val="003C33A8"/>
    <w:rsid w:val="003C347A"/>
    <w:rsid w:val="003C34E0"/>
    <w:rsid w:val="003C35A5"/>
    <w:rsid w:val="003C370C"/>
    <w:rsid w:val="003C3BF7"/>
    <w:rsid w:val="003C401E"/>
    <w:rsid w:val="003C4173"/>
    <w:rsid w:val="003C41A6"/>
    <w:rsid w:val="003C45B6"/>
    <w:rsid w:val="003C4639"/>
    <w:rsid w:val="003C5574"/>
    <w:rsid w:val="003C568C"/>
    <w:rsid w:val="003C5E6C"/>
    <w:rsid w:val="003C5F9D"/>
    <w:rsid w:val="003C5FC4"/>
    <w:rsid w:val="003C63DD"/>
    <w:rsid w:val="003C65B6"/>
    <w:rsid w:val="003C67D4"/>
    <w:rsid w:val="003C68A4"/>
    <w:rsid w:val="003C68C1"/>
    <w:rsid w:val="003C697E"/>
    <w:rsid w:val="003C6FEC"/>
    <w:rsid w:val="003C7753"/>
    <w:rsid w:val="003C7BDE"/>
    <w:rsid w:val="003C7E85"/>
    <w:rsid w:val="003D00E9"/>
    <w:rsid w:val="003D07CE"/>
    <w:rsid w:val="003D0DE7"/>
    <w:rsid w:val="003D154D"/>
    <w:rsid w:val="003D16BE"/>
    <w:rsid w:val="003D1817"/>
    <w:rsid w:val="003D1F95"/>
    <w:rsid w:val="003D22EA"/>
    <w:rsid w:val="003D25BB"/>
    <w:rsid w:val="003D2999"/>
    <w:rsid w:val="003D39DC"/>
    <w:rsid w:val="003D3A32"/>
    <w:rsid w:val="003D4025"/>
    <w:rsid w:val="003D468D"/>
    <w:rsid w:val="003D485C"/>
    <w:rsid w:val="003D4BE8"/>
    <w:rsid w:val="003D527A"/>
    <w:rsid w:val="003D5770"/>
    <w:rsid w:val="003D5990"/>
    <w:rsid w:val="003D5F3B"/>
    <w:rsid w:val="003D62D6"/>
    <w:rsid w:val="003D6665"/>
    <w:rsid w:val="003D6870"/>
    <w:rsid w:val="003D7581"/>
    <w:rsid w:val="003D7BBD"/>
    <w:rsid w:val="003D7FC3"/>
    <w:rsid w:val="003E09F9"/>
    <w:rsid w:val="003E1114"/>
    <w:rsid w:val="003E1164"/>
    <w:rsid w:val="003E18E4"/>
    <w:rsid w:val="003E1D08"/>
    <w:rsid w:val="003E2CEB"/>
    <w:rsid w:val="003E30EE"/>
    <w:rsid w:val="003E321C"/>
    <w:rsid w:val="003E3547"/>
    <w:rsid w:val="003E3839"/>
    <w:rsid w:val="003E3FB4"/>
    <w:rsid w:val="003E3FE9"/>
    <w:rsid w:val="003E40AF"/>
    <w:rsid w:val="003E4295"/>
    <w:rsid w:val="003E45F9"/>
    <w:rsid w:val="003E4B53"/>
    <w:rsid w:val="003E514B"/>
    <w:rsid w:val="003E5264"/>
    <w:rsid w:val="003E59FE"/>
    <w:rsid w:val="003E6765"/>
    <w:rsid w:val="003E67A2"/>
    <w:rsid w:val="003E69A3"/>
    <w:rsid w:val="003E6F40"/>
    <w:rsid w:val="003E6FC5"/>
    <w:rsid w:val="003E6FE5"/>
    <w:rsid w:val="003E7076"/>
    <w:rsid w:val="003E7227"/>
    <w:rsid w:val="003E73A9"/>
    <w:rsid w:val="003E7429"/>
    <w:rsid w:val="003E7529"/>
    <w:rsid w:val="003E769C"/>
    <w:rsid w:val="003E7B65"/>
    <w:rsid w:val="003E7B9A"/>
    <w:rsid w:val="003E7C9F"/>
    <w:rsid w:val="003F007E"/>
    <w:rsid w:val="003F01CC"/>
    <w:rsid w:val="003F0331"/>
    <w:rsid w:val="003F052A"/>
    <w:rsid w:val="003F0542"/>
    <w:rsid w:val="003F05F0"/>
    <w:rsid w:val="003F0605"/>
    <w:rsid w:val="003F0CE3"/>
    <w:rsid w:val="003F1684"/>
    <w:rsid w:val="003F171F"/>
    <w:rsid w:val="003F1BE2"/>
    <w:rsid w:val="003F1C61"/>
    <w:rsid w:val="003F214B"/>
    <w:rsid w:val="003F2C13"/>
    <w:rsid w:val="003F2EA3"/>
    <w:rsid w:val="003F3225"/>
    <w:rsid w:val="003F3406"/>
    <w:rsid w:val="003F34DF"/>
    <w:rsid w:val="003F39AB"/>
    <w:rsid w:val="003F3B8D"/>
    <w:rsid w:val="003F3EC2"/>
    <w:rsid w:val="003F3F52"/>
    <w:rsid w:val="003F4458"/>
    <w:rsid w:val="003F512E"/>
    <w:rsid w:val="003F5DE6"/>
    <w:rsid w:val="003F628D"/>
    <w:rsid w:val="003F640E"/>
    <w:rsid w:val="003F662A"/>
    <w:rsid w:val="003F68C6"/>
    <w:rsid w:val="003F798C"/>
    <w:rsid w:val="003F7B36"/>
    <w:rsid w:val="004002DD"/>
    <w:rsid w:val="004004CB"/>
    <w:rsid w:val="00400DD6"/>
    <w:rsid w:val="004014B9"/>
    <w:rsid w:val="00401840"/>
    <w:rsid w:val="0040191E"/>
    <w:rsid w:val="00404778"/>
    <w:rsid w:val="00404C85"/>
    <w:rsid w:val="004052EB"/>
    <w:rsid w:val="00405309"/>
    <w:rsid w:val="00405696"/>
    <w:rsid w:val="00405925"/>
    <w:rsid w:val="00405A1B"/>
    <w:rsid w:val="00405E28"/>
    <w:rsid w:val="00406194"/>
    <w:rsid w:val="004064BB"/>
    <w:rsid w:val="004065D8"/>
    <w:rsid w:val="00406C8D"/>
    <w:rsid w:val="004071F8"/>
    <w:rsid w:val="0041046A"/>
    <w:rsid w:val="00410618"/>
    <w:rsid w:val="0041061B"/>
    <w:rsid w:val="00410755"/>
    <w:rsid w:val="004111E3"/>
    <w:rsid w:val="004113D1"/>
    <w:rsid w:val="004114F4"/>
    <w:rsid w:val="004118BB"/>
    <w:rsid w:val="004118F0"/>
    <w:rsid w:val="0041198E"/>
    <w:rsid w:val="00411DC5"/>
    <w:rsid w:val="00412313"/>
    <w:rsid w:val="004126E7"/>
    <w:rsid w:val="004134F8"/>
    <w:rsid w:val="0041390F"/>
    <w:rsid w:val="0041436E"/>
    <w:rsid w:val="0041482D"/>
    <w:rsid w:val="004148CA"/>
    <w:rsid w:val="00414902"/>
    <w:rsid w:val="00414D88"/>
    <w:rsid w:val="00415454"/>
    <w:rsid w:val="0041568E"/>
    <w:rsid w:val="00415710"/>
    <w:rsid w:val="00415848"/>
    <w:rsid w:val="00416F59"/>
    <w:rsid w:val="004170E3"/>
    <w:rsid w:val="004171FA"/>
    <w:rsid w:val="004175A3"/>
    <w:rsid w:val="00417EE7"/>
    <w:rsid w:val="00417FD2"/>
    <w:rsid w:val="00420232"/>
    <w:rsid w:val="0042062C"/>
    <w:rsid w:val="00421148"/>
    <w:rsid w:val="004211AD"/>
    <w:rsid w:val="00421294"/>
    <w:rsid w:val="004214D3"/>
    <w:rsid w:val="004216B5"/>
    <w:rsid w:val="00421C3A"/>
    <w:rsid w:val="0042238C"/>
    <w:rsid w:val="00422EBE"/>
    <w:rsid w:val="0042308F"/>
    <w:rsid w:val="0042333F"/>
    <w:rsid w:val="00423843"/>
    <w:rsid w:val="004238A3"/>
    <w:rsid w:val="0042390D"/>
    <w:rsid w:val="00423CCE"/>
    <w:rsid w:val="00423DD9"/>
    <w:rsid w:val="00424156"/>
    <w:rsid w:val="00424920"/>
    <w:rsid w:val="00424B91"/>
    <w:rsid w:val="00424DE6"/>
    <w:rsid w:val="00424E6C"/>
    <w:rsid w:val="004253C6"/>
    <w:rsid w:val="00425880"/>
    <w:rsid w:val="004258BE"/>
    <w:rsid w:val="00425B83"/>
    <w:rsid w:val="004260A0"/>
    <w:rsid w:val="0042642C"/>
    <w:rsid w:val="00426658"/>
    <w:rsid w:val="00426671"/>
    <w:rsid w:val="00426B57"/>
    <w:rsid w:val="00427198"/>
    <w:rsid w:val="00427F1C"/>
    <w:rsid w:val="00430327"/>
    <w:rsid w:val="00430CE9"/>
    <w:rsid w:val="00430E28"/>
    <w:rsid w:val="0043114A"/>
    <w:rsid w:val="00431748"/>
    <w:rsid w:val="004319ED"/>
    <w:rsid w:val="00431AD9"/>
    <w:rsid w:val="004320C0"/>
    <w:rsid w:val="00432500"/>
    <w:rsid w:val="00432EB0"/>
    <w:rsid w:val="00432F9F"/>
    <w:rsid w:val="004336E3"/>
    <w:rsid w:val="004339FB"/>
    <w:rsid w:val="0043401B"/>
    <w:rsid w:val="004343AC"/>
    <w:rsid w:val="0043470E"/>
    <w:rsid w:val="00434A4D"/>
    <w:rsid w:val="00434B5C"/>
    <w:rsid w:val="0043503C"/>
    <w:rsid w:val="00435741"/>
    <w:rsid w:val="004357A0"/>
    <w:rsid w:val="00435F42"/>
    <w:rsid w:val="00435FD3"/>
    <w:rsid w:val="00435FFB"/>
    <w:rsid w:val="004361D8"/>
    <w:rsid w:val="0043632A"/>
    <w:rsid w:val="004363E2"/>
    <w:rsid w:val="004365BC"/>
    <w:rsid w:val="00436BC0"/>
    <w:rsid w:val="00436C82"/>
    <w:rsid w:val="004371DD"/>
    <w:rsid w:val="0043788F"/>
    <w:rsid w:val="00437D1B"/>
    <w:rsid w:val="004400BC"/>
    <w:rsid w:val="004402A4"/>
    <w:rsid w:val="00440882"/>
    <w:rsid w:val="00440BD9"/>
    <w:rsid w:val="00440DDB"/>
    <w:rsid w:val="004421BD"/>
    <w:rsid w:val="00442B2A"/>
    <w:rsid w:val="00442BF1"/>
    <w:rsid w:val="00442EE0"/>
    <w:rsid w:val="00443379"/>
    <w:rsid w:val="00443D05"/>
    <w:rsid w:val="00443D1A"/>
    <w:rsid w:val="00443D7A"/>
    <w:rsid w:val="004442BD"/>
    <w:rsid w:val="00444661"/>
    <w:rsid w:val="004449AC"/>
    <w:rsid w:val="0044561A"/>
    <w:rsid w:val="00445B40"/>
    <w:rsid w:val="00445BE7"/>
    <w:rsid w:val="00445BEA"/>
    <w:rsid w:val="00445FFE"/>
    <w:rsid w:val="0044634D"/>
    <w:rsid w:val="00446739"/>
    <w:rsid w:val="0044676C"/>
    <w:rsid w:val="00446EB8"/>
    <w:rsid w:val="00446F46"/>
    <w:rsid w:val="0044770A"/>
    <w:rsid w:val="004479A3"/>
    <w:rsid w:val="00447FB2"/>
    <w:rsid w:val="0045060A"/>
    <w:rsid w:val="0045090A"/>
    <w:rsid w:val="00450B7A"/>
    <w:rsid w:val="00450E4B"/>
    <w:rsid w:val="00450EB9"/>
    <w:rsid w:val="00450FA9"/>
    <w:rsid w:val="0045175A"/>
    <w:rsid w:val="00451E45"/>
    <w:rsid w:val="00451F05"/>
    <w:rsid w:val="004523E5"/>
    <w:rsid w:val="0045253F"/>
    <w:rsid w:val="0045257B"/>
    <w:rsid w:val="00452619"/>
    <w:rsid w:val="0045261D"/>
    <w:rsid w:val="00452936"/>
    <w:rsid w:val="00452AA9"/>
    <w:rsid w:val="00452FB3"/>
    <w:rsid w:val="0045353F"/>
    <w:rsid w:val="00453855"/>
    <w:rsid w:val="00453EA3"/>
    <w:rsid w:val="00453F0C"/>
    <w:rsid w:val="0045416E"/>
    <w:rsid w:val="004548D4"/>
    <w:rsid w:val="00454A78"/>
    <w:rsid w:val="00454B38"/>
    <w:rsid w:val="00455704"/>
    <w:rsid w:val="00455A00"/>
    <w:rsid w:val="00455F27"/>
    <w:rsid w:val="0045604B"/>
    <w:rsid w:val="004567C9"/>
    <w:rsid w:val="0045721C"/>
    <w:rsid w:val="004574DD"/>
    <w:rsid w:val="0045750C"/>
    <w:rsid w:val="004575B4"/>
    <w:rsid w:val="0045768B"/>
    <w:rsid w:val="00457762"/>
    <w:rsid w:val="00457B46"/>
    <w:rsid w:val="00460010"/>
    <w:rsid w:val="0046034D"/>
    <w:rsid w:val="00460841"/>
    <w:rsid w:val="00460F48"/>
    <w:rsid w:val="0046102B"/>
    <w:rsid w:val="00461915"/>
    <w:rsid w:val="00461D49"/>
    <w:rsid w:val="00461FB6"/>
    <w:rsid w:val="00461FCD"/>
    <w:rsid w:val="0046210E"/>
    <w:rsid w:val="00462363"/>
    <w:rsid w:val="00462FC6"/>
    <w:rsid w:val="00463318"/>
    <w:rsid w:val="0046340C"/>
    <w:rsid w:val="00463D99"/>
    <w:rsid w:val="004641D2"/>
    <w:rsid w:val="00464481"/>
    <w:rsid w:val="00464499"/>
    <w:rsid w:val="0046450A"/>
    <w:rsid w:val="00465D8D"/>
    <w:rsid w:val="00465F11"/>
    <w:rsid w:val="0046616E"/>
    <w:rsid w:val="004665A0"/>
    <w:rsid w:val="00466AC5"/>
    <w:rsid w:val="00466F20"/>
    <w:rsid w:val="0046729C"/>
    <w:rsid w:val="004674B0"/>
    <w:rsid w:val="00467650"/>
    <w:rsid w:val="004676D4"/>
    <w:rsid w:val="00470754"/>
    <w:rsid w:val="00470895"/>
    <w:rsid w:val="004709EB"/>
    <w:rsid w:val="004716D4"/>
    <w:rsid w:val="00472111"/>
    <w:rsid w:val="00472358"/>
    <w:rsid w:val="00472723"/>
    <w:rsid w:val="00472B15"/>
    <w:rsid w:val="00472B78"/>
    <w:rsid w:val="00472BB1"/>
    <w:rsid w:val="00472FDA"/>
    <w:rsid w:val="00473586"/>
    <w:rsid w:val="004739A6"/>
    <w:rsid w:val="004739CC"/>
    <w:rsid w:val="00473DC3"/>
    <w:rsid w:val="00474281"/>
    <w:rsid w:val="004742FD"/>
    <w:rsid w:val="00474901"/>
    <w:rsid w:val="00474CAF"/>
    <w:rsid w:val="0047506A"/>
    <w:rsid w:val="0047516E"/>
    <w:rsid w:val="00475433"/>
    <w:rsid w:val="0047549D"/>
    <w:rsid w:val="00475AA0"/>
    <w:rsid w:val="00477141"/>
    <w:rsid w:val="00477480"/>
    <w:rsid w:val="004776F7"/>
    <w:rsid w:val="00480384"/>
    <w:rsid w:val="00480392"/>
    <w:rsid w:val="0048049D"/>
    <w:rsid w:val="00480530"/>
    <w:rsid w:val="00480B39"/>
    <w:rsid w:val="00480E9D"/>
    <w:rsid w:val="0048125A"/>
    <w:rsid w:val="00481356"/>
    <w:rsid w:val="00481AC5"/>
    <w:rsid w:val="00482015"/>
    <w:rsid w:val="00482130"/>
    <w:rsid w:val="004821D4"/>
    <w:rsid w:val="0048307D"/>
    <w:rsid w:val="0048373B"/>
    <w:rsid w:val="004837B9"/>
    <w:rsid w:val="00483A8A"/>
    <w:rsid w:val="00483D10"/>
    <w:rsid w:val="00484013"/>
    <w:rsid w:val="004848A3"/>
    <w:rsid w:val="004848C3"/>
    <w:rsid w:val="00484ABD"/>
    <w:rsid w:val="00484BA8"/>
    <w:rsid w:val="00484BE2"/>
    <w:rsid w:val="00484EE5"/>
    <w:rsid w:val="00484F8C"/>
    <w:rsid w:val="0048540F"/>
    <w:rsid w:val="00485B12"/>
    <w:rsid w:val="00485B63"/>
    <w:rsid w:val="00485E81"/>
    <w:rsid w:val="00486129"/>
    <w:rsid w:val="0048629E"/>
    <w:rsid w:val="00486CD1"/>
    <w:rsid w:val="0048719F"/>
    <w:rsid w:val="0048781C"/>
    <w:rsid w:val="00487A26"/>
    <w:rsid w:val="00487D61"/>
    <w:rsid w:val="00487F55"/>
    <w:rsid w:val="00490046"/>
    <w:rsid w:val="0049062B"/>
    <w:rsid w:val="00490AA4"/>
    <w:rsid w:val="00490DCE"/>
    <w:rsid w:val="0049117C"/>
    <w:rsid w:val="004913C7"/>
    <w:rsid w:val="00491C4B"/>
    <w:rsid w:val="00492026"/>
    <w:rsid w:val="00492851"/>
    <w:rsid w:val="00492B1F"/>
    <w:rsid w:val="00492BFB"/>
    <w:rsid w:val="00492C2C"/>
    <w:rsid w:val="0049358F"/>
    <w:rsid w:val="004938D7"/>
    <w:rsid w:val="00493E33"/>
    <w:rsid w:val="0049463C"/>
    <w:rsid w:val="0049475D"/>
    <w:rsid w:val="004948F0"/>
    <w:rsid w:val="00494BA9"/>
    <w:rsid w:val="00494BB4"/>
    <w:rsid w:val="00494C21"/>
    <w:rsid w:val="0049541F"/>
    <w:rsid w:val="004954BC"/>
    <w:rsid w:val="0049552E"/>
    <w:rsid w:val="004957B9"/>
    <w:rsid w:val="004958D6"/>
    <w:rsid w:val="004968E4"/>
    <w:rsid w:val="00497377"/>
    <w:rsid w:val="00497391"/>
    <w:rsid w:val="0049748C"/>
    <w:rsid w:val="004974A8"/>
    <w:rsid w:val="00497DA7"/>
    <w:rsid w:val="004A04BD"/>
    <w:rsid w:val="004A0628"/>
    <w:rsid w:val="004A074B"/>
    <w:rsid w:val="004A0DBD"/>
    <w:rsid w:val="004A1277"/>
    <w:rsid w:val="004A1369"/>
    <w:rsid w:val="004A13DC"/>
    <w:rsid w:val="004A22E7"/>
    <w:rsid w:val="004A25F1"/>
    <w:rsid w:val="004A2ACC"/>
    <w:rsid w:val="004A2E1D"/>
    <w:rsid w:val="004A30EE"/>
    <w:rsid w:val="004A3210"/>
    <w:rsid w:val="004A358A"/>
    <w:rsid w:val="004A35BE"/>
    <w:rsid w:val="004A3BA4"/>
    <w:rsid w:val="004A3F3B"/>
    <w:rsid w:val="004A4355"/>
    <w:rsid w:val="004A438F"/>
    <w:rsid w:val="004A478C"/>
    <w:rsid w:val="004A47A8"/>
    <w:rsid w:val="004A4A0F"/>
    <w:rsid w:val="004A4AA6"/>
    <w:rsid w:val="004A4CDD"/>
    <w:rsid w:val="004A513D"/>
    <w:rsid w:val="004A5584"/>
    <w:rsid w:val="004A55F5"/>
    <w:rsid w:val="004A565F"/>
    <w:rsid w:val="004A5D19"/>
    <w:rsid w:val="004A6431"/>
    <w:rsid w:val="004A6593"/>
    <w:rsid w:val="004A6995"/>
    <w:rsid w:val="004A6B0A"/>
    <w:rsid w:val="004A746A"/>
    <w:rsid w:val="004A75A7"/>
    <w:rsid w:val="004A7D2F"/>
    <w:rsid w:val="004B0012"/>
    <w:rsid w:val="004B1180"/>
    <w:rsid w:val="004B12E9"/>
    <w:rsid w:val="004B1523"/>
    <w:rsid w:val="004B1A5A"/>
    <w:rsid w:val="004B1D44"/>
    <w:rsid w:val="004B1FB9"/>
    <w:rsid w:val="004B23F4"/>
    <w:rsid w:val="004B2785"/>
    <w:rsid w:val="004B2821"/>
    <w:rsid w:val="004B29E6"/>
    <w:rsid w:val="004B2D39"/>
    <w:rsid w:val="004B2F0C"/>
    <w:rsid w:val="004B309F"/>
    <w:rsid w:val="004B314B"/>
    <w:rsid w:val="004B3351"/>
    <w:rsid w:val="004B383A"/>
    <w:rsid w:val="004B3981"/>
    <w:rsid w:val="004B3C30"/>
    <w:rsid w:val="004B4C0E"/>
    <w:rsid w:val="004B4D97"/>
    <w:rsid w:val="004B4FC3"/>
    <w:rsid w:val="004B54D4"/>
    <w:rsid w:val="004B5561"/>
    <w:rsid w:val="004B5B34"/>
    <w:rsid w:val="004B6606"/>
    <w:rsid w:val="004B668E"/>
    <w:rsid w:val="004B6928"/>
    <w:rsid w:val="004B6BC1"/>
    <w:rsid w:val="004B7B96"/>
    <w:rsid w:val="004B7C3A"/>
    <w:rsid w:val="004B7C88"/>
    <w:rsid w:val="004B7D1B"/>
    <w:rsid w:val="004C091C"/>
    <w:rsid w:val="004C0AC3"/>
    <w:rsid w:val="004C0D1C"/>
    <w:rsid w:val="004C25D8"/>
    <w:rsid w:val="004C31F4"/>
    <w:rsid w:val="004C34B2"/>
    <w:rsid w:val="004C3820"/>
    <w:rsid w:val="004C3906"/>
    <w:rsid w:val="004C4667"/>
    <w:rsid w:val="004C4A07"/>
    <w:rsid w:val="004C580F"/>
    <w:rsid w:val="004C70BE"/>
    <w:rsid w:val="004C726E"/>
    <w:rsid w:val="004C7466"/>
    <w:rsid w:val="004C7586"/>
    <w:rsid w:val="004C796D"/>
    <w:rsid w:val="004C7D5C"/>
    <w:rsid w:val="004C7EB0"/>
    <w:rsid w:val="004D00FC"/>
    <w:rsid w:val="004D0594"/>
    <w:rsid w:val="004D0A55"/>
    <w:rsid w:val="004D0AD6"/>
    <w:rsid w:val="004D0C77"/>
    <w:rsid w:val="004D1197"/>
    <w:rsid w:val="004D1280"/>
    <w:rsid w:val="004D19C7"/>
    <w:rsid w:val="004D1D00"/>
    <w:rsid w:val="004D1F5C"/>
    <w:rsid w:val="004D2109"/>
    <w:rsid w:val="004D21DA"/>
    <w:rsid w:val="004D311F"/>
    <w:rsid w:val="004D320E"/>
    <w:rsid w:val="004D3355"/>
    <w:rsid w:val="004D3471"/>
    <w:rsid w:val="004D38B1"/>
    <w:rsid w:val="004D402A"/>
    <w:rsid w:val="004D435F"/>
    <w:rsid w:val="004D43BB"/>
    <w:rsid w:val="004D479D"/>
    <w:rsid w:val="004D4DCA"/>
    <w:rsid w:val="004D5125"/>
    <w:rsid w:val="004D52ED"/>
    <w:rsid w:val="004D5D75"/>
    <w:rsid w:val="004D6145"/>
    <w:rsid w:val="004D6206"/>
    <w:rsid w:val="004D6232"/>
    <w:rsid w:val="004D6348"/>
    <w:rsid w:val="004D63F6"/>
    <w:rsid w:val="004D6402"/>
    <w:rsid w:val="004D6BD6"/>
    <w:rsid w:val="004D7489"/>
    <w:rsid w:val="004E0062"/>
    <w:rsid w:val="004E02E5"/>
    <w:rsid w:val="004E0612"/>
    <w:rsid w:val="004E068D"/>
    <w:rsid w:val="004E0B87"/>
    <w:rsid w:val="004E0E6E"/>
    <w:rsid w:val="004E11C8"/>
    <w:rsid w:val="004E161B"/>
    <w:rsid w:val="004E1D05"/>
    <w:rsid w:val="004E1EB7"/>
    <w:rsid w:val="004E2BF7"/>
    <w:rsid w:val="004E37A9"/>
    <w:rsid w:val="004E37EE"/>
    <w:rsid w:val="004E3F77"/>
    <w:rsid w:val="004E4243"/>
    <w:rsid w:val="004E46AC"/>
    <w:rsid w:val="004E477A"/>
    <w:rsid w:val="004E48AE"/>
    <w:rsid w:val="004E4D18"/>
    <w:rsid w:val="004E5063"/>
    <w:rsid w:val="004E573C"/>
    <w:rsid w:val="004E5BBE"/>
    <w:rsid w:val="004E60A9"/>
    <w:rsid w:val="004E6556"/>
    <w:rsid w:val="004E66E3"/>
    <w:rsid w:val="004E6770"/>
    <w:rsid w:val="004E6E4D"/>
    <w:rsid w:val="004E70CC"/>
    <w:rsid w:val="004E72CD"/>
    <w:rsid w:val="004E7485"/>
    <w:rsid w:val="004F0166"/>
    <w:rsid w:val="004F0277"/>
    <w:rsid w:val="004F0523"/>
    <w:rsid w:val="004F07C8"/>
    <w:rsid w:val="004F0971"/>
    <w:rsid w:val="004F0D04"/>
    <w:rsid w:val="004F1663"/>
    <w:rsid w:val="004F16EE"/>
    <w:rsid w:val="004F2073"/>
    <w:rsid w:val="004F24C0"/>
    <w:rsid w:val="004F294B"/>
    <w:rsid w:val="004F3D75"/>
    <w:rsid w:val="004F421E"/>
    <w:rsid w:val="004F49F4"/>
    <w:rsid w:val="004F4A7D"/>
    <w:rsid w:val="004F4B9B"/>
    <w:rsid w:val="004F4F73"/>
    <w:rsid w:val="004F58E9"/>
    <w:rsid w:val="004F594A"/>
    <w:rsid w:val="004F59B2"/>
    <w:rsid w:val="004F5CD3"/>
    <w:rsid w:val="004F648E"/>
    <w:rsid w:val="004F65FF"/>
    <w:rsid w:val="004F6866"/>
    <w:rsid w:val="004F6904"/>
    <w:rsid w:val="004F6E83"/>
    <w:rsid w:val="004F7939"/>
    <w:rsid w:val="004F7E59"/>
    <w:rsid w:val="00501AFD"/>
    <w:rsid w:val="00501BCF"/>
    <w:rsid w:val="00501CBE"/>
    <w:rsid w:val="0050207C"/>
    <w:rsid w:val="005028A5"/>
    <w:rsid w:val="00502A9B"/>
    <w:rsid w:val="00502B44"/>
    <w:rsid w:val="0050318A"/>
    <w:rsid w:val="00503AF0"/>
    <w:rsid w:val="00503EB7"/>
    <w:rsid w:val="00503ECD"/>
    <w:rsid w:val="005041F6"/>
    <w:rsid w:val="005044E7"/>
    <w:rsid w:val="005045B2"/>
    <w:rsid w:val="005050AA"/>
    <w:rsid w:val="005056C4"/>
    <w:rsid w:val="00505EC3"/>
    <w:rsid w:val="00506A2A"/>
    <w:rsid w:val="005070E0"/>
    <w:rsid w:val="00507853"/>
    <w:rsid w:val="005078A2"/>
    <w:rsid w:val="00507B7D"/>
    <w:rsid w:val="00507FA7"/>
    <w:rsid w:val="00510167"/>
    <w:rsid w:val="0051024D"/>
    <w:rsid w:val="00510D20"/>
    <w:rsid w:val="00511B50"/>
    <w:rsid w:val="00511C8A"/>
    <w:rsid w:val="00511F34"/>
    <w:rsid w:val="0051244E"/>
    <w:rsid w:val="005129FA"/>
    <w:rsid w:val="00512AA8"/>
    <w:rsid w:val="0051302E"/>
    <w:rsid w:val="0051343B"/>
    <w:rsid w:val="00513BAD"/>
    <w:rsid w:val="00513CA7"/>
    <w:rsid w:val="0051449E"/>
    <w:rsid w:val="00514784"/>
    <w:rsid w:val="00514F94"/>
    <w:rsid w:val="005154DA"/>
    <w:rsid w:val="00515BDB"/>
    <w:rsid w:val="00515CE5"/>
    <w:rsid w:val="00515DD4"/>
    <w:rsid w:val="00515E67"/>
    <w:rsid w:val="00515F8D"/>
    <w:rsid w:val="00516429"/>
    <w:rsid w:val="0051664C"/>
    <w:rsid w:val="00516661"/>
    <w:rsid w:val="005167EA"/>
    <w:rsid w:val="00516A3F"/>
    <w:rsid w:val="00516F3F"/>
    <w:rsid w:val="00516FD6"/>
    <w:rsid w:val="005173AB"/>
    <w:rsid w:val="005176D8"/>
    <w:rsid w:val="00517F54"/>
    <w:rsid w:val="00520718"/>
    <w:rsid w:val="00521A43"/>
    <w:rsid w:val="00522A5C"/>
    <w:rsid w:val="00522C33"/>
    <w:rsid w:val="005231DB"/>
    <w:rsid w:val="0052378C"/>
    <w:rsid w:val="00523CE8"/>
    <w:rsid w:val="0052432F"/>
    <w:rsid w:val="00524D87"/>
    <w:rsid w:val="0052558C"/>
    <w:rsid w:val="00525908"/>
    <w:rsid w:val="0052598C"/>
    <w:rsid w:val="00525C7B"/>
    <w:rsid w:val="00526A47"/>
    <w:rsid w:val="00526D94"/>
    <w:rsid w:val="00526DE9"/>
    <w:rsid w:val="005277FB"/>
    <w:rsid w:val="00527AB6"/>
    <w:rsid w:val="00531380"/>
    <w:rsid w:val="005313E3"/>
    <w:rsid w:val="00531AA3"/>
    <w:rsid w:val="00532CC2"/>
    <w:rsid w:val="00532E29"/>
    <w:rsid w:val="005335C1"/>
    <w:rsid w:val="00533803"/>
    <w:rsid w:val="00533ABC"/>
    <w:rsid w:val="00535082"/>
    <w:rsid w:val="005359F3"/>
    <w:rsid w:val="00535C7E"/>
    <w:rsid w:val="005367E2"/>
    <w:rsid w:val="00536801"/>
    <w:rsid w:val="005369B5"/>
    <w:rsid w:val="00536A30"/>
    <w:rsid w:val="005370BE"/>
    <w:rsid w:val="005372F6"/>
    <w:rsid w:val="00537687"/>
    <w:rsid w:val="00537BA7"/>
    <w:rsid w:val="0054019B"/>
    <w:rsid w:val="005403D7"/>
    <w:rsid w:val="00540BDE"/>
    <w:rsid w:val="00540DB5"/>
    <w:rsid w:val="00540F7A"/>
    <w:rsid w:val="00540FC6"/>
    <w:rsid w:val="00541005"/>
    <w:rsid w:val="0054106D"/>
    <w:rsid w:val="00541251"/>
    <w:rsid w:val="005412C8"/>
    <w:rsid w:val="00541362"/>
    <w:rsid w:val="00541ADB"/>
    <w:rsid w:val="00541D50"/>
    <w:rsid w:val="00541F39"/>
    <w:rsid w:val="00542359"/>
    <w:rsid w:val="00542653"/>
    <w:rsid w:val="0054295A"/>
    <w:rsid w:val="00543610"/>
    <w:rsid w:val="0054393B"/>
    <w:rsid w:val="00543972"/>
    <w:rsid w:val="00543E37"/>
    <w:rsid w:val="0054432C"/>
    <w:rsid w:val="005447C5"/>
    <w:rsid w:val="005448C8"/>
    <w:rsid w:val="00544CC4"/>
    <w:rsid w:val="00544FDB"/>
    <w:rsid w:val="00545EAE"/>
    <w:rsid w:val="005462DE"/>
    <w:rsid w:val="005469AD"/>
    <w:rsid w:val="00547588"/>
    <w:rsid w:val="00547608"/>
    <w:rsid w:val="00547636"/>
    <w:rsid w:val="005479F8"/>
    <w:rsid w:val="00547BFD"/>
    <w:rsid w:val="00547D63"/>
    <w:rsid w:val="005504F8"/>
    <w:rsid w:val="00550522"/>
    <w:rsid w:val="005507AE"/>
    <w:rsid w:val="00550EE5"/>
    <w:rsid w:val="00551250"/>
    <w:rsid w:val="00551334"/>
    <w:rsid w:val="005520B6"/>
    <w:rsid w:val="005524F2"/>
    <w:rsid w:val="00552861"/>
    <w:rsid w:val="005531B3"/>
    <w:rsid w:val="00553560"/>
    <w:rsid w:val="005537D2"/>
    <w:rsid w:val="005538F4"/>
    <w:rsid w:val="00553931"/>
    <w:rsid w:val="00553E30"/>
    <w:rsid w:val="00554518"/>
    <w:rsid w:val="005545BE"/>
    <w:rsid w:val="005545F5"/>
    <w:rsid w:val="005546E4"/>
    <w:rsid w:val="00554A6C"/>
    <w:rsid w:val="00554B7E"/>
    <w:rsid w:val="005553C4"/>
    <w:rsid w:val="005564E1"/>
    <w:rsid w:val="00556532"/>
    <w:rsid w:val="00556B17"/>
    <w:rsid w:val="00556DF0"/>
    <w:rsid w:val="00557070"/>
    <w:rsid w:val="005602A1"/>
    <w:rsid w:val="0056095E"/>
    <w:rsid w:val="00560C26"/>
    <w:rsid w:val="0056116A"/>
    <w:rsid w:val="00561844"/>
    <w:rsid w:val="00561A9E"/>
    <w:rsid w:val="00561CF3"/>
    <w:rsid w:val="005623CF"/>
    <w:rsid w:val="00562497"/>
    <w:rsid w:val="005626B6"/>
    <w:rsid w:val="0056294A"/>
    <w:rsid w:val="0056303C"/>
    <w:rsid w:val="00563B57"/>
    <w:rsid w:val="00563C2D"/>
    <w:rsid w:val="00563CDB"/>
    <w:rsid w:val="00564164"/>
    <w:rsid w:val="005644DB"/>
    <w:rsid w:val="00564F87"/>
    <w:rsid w:val="005651EF"/>
    <w:rsid w:val="00565427"/>
    <w:rsid w:val="00565A56"/>
    <w:rsid w:val="00566769"/>
    <w:rsid w:val="005668DC"/>
    <w:rsid w:val="00566BD7"/>
    <w:rsid w:val="005674DF"/>
    <w:rsid w:val="00567FCB"/>
    <w:rsid w:val="00570A82"/>
    <w:rsid w:val="00570B2D"/>
    <w:rsid w:val="00570F40"/>
    <w:rsid w:val="0057111F"/>
    <w:rsid w:val="00572169"/>
    <w:rsid w:val="0057219B"/>
    <w:rsid w:val="005729FE"/>
    <w:rsid w:val="00572AD6"/>
    <w:rsid w:val="00573E3E"/>
    <w:rsid w:val="00573E56"/>
    <w:rsid w:val="00573FA9"/>
    <w:rsid w:val="0057439A"/>
    <w:rsid w:val="00574A20"/>
    <w:rsid w:val="00574D0C"/>
    <w:rsid w:val="005751B9"/>
    <w:rsid w:val="005756F0"/>
    <w:rsid w:val="00575BD4"/>
    <w:rsid w:val="00575E82"/>
    <w:rsid w:val="00576754"/>
    <w:rsid w:val="00576C7C"/>
    <w:rsid w:val="00576CFB"/>
    <w:rsid w:val="005773F8"/>
    <w:rsid w:val="00577C0E"/>
    <w:rsid w:val="00577C87"/>
    <w:rsid w:val="0058042F"/>
    <w:rsid w:val="00580528"/>
    <w:rsid w:val="00581050"/>
    <w:rsid w:val="0058153F"/>
    <w:rsid w:val="00581921"/>
    <w:rsid w:val="00581DFA"/>
    <w:rsid w:val="00581EFA"/>
    <w:rsid w:val="00581F64"/>
    <w:rsid w:val="00582255"/>
    <w:rsid w:val="00582770"/>
    <w:rsid w:val="005830A3"/>
    <w:rsid w:val="00583372"/>
    <w:rsid w:val="00583407"/>
    <w:rsid w:val="00583686"/>
    <w:rsid w:val="005838C3"/>
    <w:rsid w:val="005840DC"/>
    <w:rsid w:val="005842E0"/>
    <w:rsid w:val="005847FE"/>
    <w:rsid w:val="0058486B"/>
    <w:rsid w:val="00585541"/>
    <w:rsid w:val="005857C9"/>
    <w:rsid w:val="00585A83"/>
    <w:rsid w:val="00586184"/>
    <w:rsid w:val="00586B29"/>
    <w:rsid w:val="005872B0"/>
    <w:rsid w:val="00587F5E"/>
    <w:rsid w:val="0059038D"/>
    <w:rsid w:val="005908D8"/>
    <w:rsid w:val="005915A5"/>
    <w:rsid w:val="0059172F"/>
    <w:rsid w:val="00592626"/>
    <w:rsid w:val="00592B55"/>
    <w:rsid w:val="00592B89"/>
    <w:rsid w:val="00592BB8"/>
    <w:rsid w:val="00592DF2"/>
    <w:rsid w:val="00592EE9"/>
    <w:rsid w:val="00593560"/>
    <w:rsid w:val="0059364E"/>
    <w:rsid w:val="00593984"/>
    <w:rsid w:val="00593B2B"/>
    <w:rsid w:val="0059414F"/>
    <w:rsid w:val="0059450F"/>
    <w:rsid w:val="0059471D"/>
    <w:rsid w:val="0059492A"/>
    <w:rsid w:val="00595491"/>
    <w:rsid w:val="005961BD"/>
    <w:rsid w:val="005966FF"/>
    <w:rsid w:val="00596856"/>
    <w:rsid w:val="0059685D"/>
    <w:rsid w:val="00596924"/>
    <w:rsid w:val="00596946"/>
    <w:rsid w:val="00597642"/>
    <w:rsid w:val="0059785B"/>
    <w:rsid w:val="00597960"/>
    <w:rsid w:val="00597B33"/>
    <w:rsid w:val="00597E8C"/>
    <w:rsid w:val="00597FAC"/>
    <w:rsid w:val="005A053D"/>
    <w:rsid w:val="005A1BDC"/>
    <w:rsid w:val="005A1E3A"/>
    <w:rsid w:val="005A2075"/>
    <w:rsid w:val="005A2453"/>
    <w:rsid w:val="005A2DFE"/>
    <w:rsid w:val="005A3184"/>
    <w:rsid w:val="005A354E"/>
    <w:rsid w:val="005A375D"/>
    <w:rsid w:val="005A3A0A"/>
    <w:rsid w:val="005A3AF0"/>
    <w:rsid w:val="005A441A"/>
    <w:rsid w:val="005A459C"/>
    <w:rsid w:val="005A4A33"/>
    <w:rsid w:val="005A4B7C"/>
    <w:rsid w:val="005A4C94"/>
    <w:rsid w:val="005A4FE0"/>
    <w:rsid w:val="005A5061"/>
    <w:rsid w:val="005A519A"/>
    <w:rsid w:val="005A5500"/>
    <w:rsid w:val="005A58B7"/>
    <w:rsid w:val="005A5CF3"/>
    <w:rsid w:val="005A5CFC"/>
    <w:rsid w:val="005A6056"/>
    <w:rsid w:val="005A63BD"/>
    <w:rsid w:val="005A6E2C"/>
    <w:rsid w:val="005A706A"/>
    <w:rsid w:val="005A7168"/>
    <w:rsid w:val="005A718E"/>
    <w:rsid w:val="005A743D"/>
    <w:rsid w:val="005A78E7"/>
    <w:rsid w:val="005A7C48"/>
    <w:rsid w:val="005A7C7A"/>
    <w:rsid w:val="005B02E5"/>
    <w:rsid w:val="005B090B"/>
    <w:rsid w:val="005B0D68"/>
    <w:rsid w:val="005B0F17"/>
    <w:rsid w:val="005B1127"/>
    <w:rsid w:val="005B1960"/>
    <w:rsid w:val="005B1A64"/>
    <w:rsid w:val="005B1F33"/>
    <w:rsid w:val="005B21A8"/>
    <w:rsid w:val="005B240A"/>
    <w:rsid w:val="005B253D"/>
    <w:rsid w:val="005B270E"/>
    <w:rsid w:val="005B2CB2"/>
    <w:rsid w:val="005B3B31"/>
    <w:rsid w:val="005B3BA7"/>
    <w:rsid w:val="005B40D7"/>
    <w:rsid w:val="005B45A2"/>
    <w:rsid w:val="005B4A69"/>
    <w:rsid w:val="005B5708"/>
    <w:rsid w:val="005B62BC"/>
    <w:rsid w:val="005B62EA"/>
    <w:rsid w:val="005B6524"/>
    <w:rsid w:val="005B7189"/>
    <w:rsid w:val="005B7632"/>
    <w:rsid w:val="005B7788"/>
    <w:rsid w:val="005B7CEC"/>
    <w:rsid w:val="005B7D96"/>
    <w:rsid w:val="005B7DE2"/>
    <w:rsid w:val="005C01FF"/>
    <w:rsid w:val="005C089C"/>
    <w:rsid w:val="005C0D27"/>
    <w:rsid w:val="005C0F27"/>
    <w:rsid w:val="005C177F"/>
    <w:rsid w:val="005C17E9"/>
    <w:rsid w:val="005C18CB"/>
    <w:rsid w:val="005C1E0A"/>
    <w:rsid w:val="005C1F21"/>
    <w:rsid w:val="005C1F60"/>
    <w:rsid w:val="005C1F69"/>
    <w:rsid w:val="005C2BFF"/>
    <w:rsid w:val="005C2CB3"/>
    <w:rsid w:val="005C2CE4"/>
    <w:rsid w:val="005C2DB4"/>
    <w:rsid w:val="005C35A7"/>
    <w:rsid w:val="005C396F"/>
    <w:rsid w:val="005C3F1C"/>
    <w:rsid w:val="005C3FC0"/>
    <w:rsid w:val="005C4666"/>
    <w:rsid w:val="005C472F"/>
    <w:rsid w:val="005C484C"/>
    <w:rsid w:val="005C4A61"/>
    <w:rsid w:val="005C4C05"/>
    <w:rsid w:val="005C4C8C"/>
    <w:rsid w:val="005C4D4F"/>
    <w:rsid w:val="005C4DA6"/>
    <w:rsid w:val="005C4E12"/>
    <w:rsid w:val="005C5013"/>
    <w:rsid w:val="005C501C"/>
    <w:rsid w:val="005C5095"/>
    <w:rsid w:val="005C544A"/>
    <w:rsid w:val="005C5703"/>
    <w:rsid w:val="005C57FB"/>
    <w:rsid w:val="005C5B40"/>
    <w:rsid w:val="005C5BF3"/>
    <w:rsid w:val="005C6031"/>
    <w:rsid w:val="005C6468"/>
    <w:rsid w:val="005C654C"/>
    <w:rsid w:val="005C65C2"/>
    <w:rsid w:val="005C6664"/>
    <w:rsid w:val="005C67C5"/>
    <w:rsid w:val="005C682E"/>
    <w:rsid w:val="005C6CC6"/>
    <w:rsid w:val="005C7091"/>
    <w:rsid w:val="005C72F5"/>
    <w:rsid w:val="005C7469"/>
    <w:rsid w:val="005C7519"/>
    <w:rsid w:val="005C7717"/>
    <w:rsid w:val="005C7B2E"/>
    <w:rsid w:val="005D0788"/>
    <w:rsid w:val="005D07C3"/>
    <w:rsid w:val="005D0B32"/>
    <w:rsid w:val="005D0EC6"/>
    <w:rsid w:val="005D11E7"/>
    <w:rsid w:val="005D19C9"/>
    <w:rsid w:val="005D1AD8"/>
    <w:rsid w:val="005D1B5E"/>
    <w:rsid w:val="005D1D50"/>
    <w:rsid w:val="005D2731"/>
    <w:rsid w:val="005D29C2"/>
    <w:rsid w:val="005D2B49"/>
    <w:rsid w:val="005D2D26"/>
    <w:rsid w:val="005D3032"/>
    <w:rsid w:val="005D3102"/>
    <w:rsid w:val="005D3211"/>
    <w:rsid w:val="005D359F"/>
    <w:rsid w:val="005D38DF"/>
    <w:rsid w:val="005D3A5E"/>
    <w:rsid w:val="005D3CA8"/>
    <w:rsid w:val="005D3F11"/>
    <w:rsid w:val="005D4359"/>
    <w:rsid w:val="005D441D"/>
    <w:rsid w:val="005D4620"/>
    <w:rsid w:val="005D4FD2"/>
    <w:rsid w:val="005D563D"/>
    <w:rsid w:val="005D591B"/>
    <w:rsid w:val="005D70F8"/>
    <w:rsid w:val="005D7394"/>
    <w:rsid w:val="005D76FD"/>
    <w:rsid w:val="005D7EC5"/>
    <w:rsid w:val="005E0097"/>
    <w:rsid w:val="005E009C"/>
    <w:rsid w:val="005E0145"/>
    <w:rsid w:val="005E03B5"/>
    <w:rsid w:val="005E0682"/>
    <w:rsid w:val="005E0694"/>
    <w:rsid w:val="005E0775"/>
    <w:rsid w:val="005E08F5"/>
    <w:rsid w:val="005E091E"/>
    <w:rsid w:val="005E0A56"/>
    <w:rsid w:val="005E0F8F"/>
    <w:rsid w:val="005E186E"/>
    <w:rsid w:val="005E1972"/>
    <w:rsid w:val="005E1EA7"/>
    <w:rsid w:val="005E2131"/>
    <w:rsid w:val="005E2743"/>
    <w:rsid w:val="005E2804"/>
    <w:rsid w:val="005E28F7"/>
    <w:rsid w:val="005E2FB8"/>
    <w:rsid w:val="005E35EB"/>
    <w:rsid w:val="005E36A3"/>
    <w:rsid w:val="005E39D2"/>
    <w:rsid w:val="005E3BB7"/>
    <w:rsid w:val="005E4589"/>
    <w:rsid w:val="005E4A1C"/>
    <w:rsid w:val="005E4D73"/>
    <w:rsid w:val="005E4D89"/>
    <w:rsid w:val="005E56BA"/>
    <w:rsid w:val="005E62F6"/>
    <w:rsid w:val="005E654C"/>
    <w:rsid w:val="005E6AEC"/>
    <w:rsid w:val="005E6CA6"/>
    <w:rsid w:val="005E7187"/>
    <w:rsid w:val="005E7BD8"/>
    <w:rsid w:val="005F0655"/>
    <w:rsid w:val="005F1568"/>
    <w:rsid w:val="005F1673"/>
    <w:rsid w:val="005F1CC4"/>
    <w:rsid w:val="005F1DB3"/>
    <w:rsid w:val="005F254A"/>
    <w:rsid w:val="005F2F2A"/>
    <w:rsid w:val="005F32CA"/>
    <w:rsid w:val="005F36D3"/>
    <w:rsid w:val="005F3F57"/>
    <w:rsid w:val="005F42B9"/>
    <w:rsid w:val="005F4330"/>
    <w:rsid w:val="005F47F9"/>
    <w:rsid w:val="005F498B"/>
    <w:rsid w:val="005F5311"/>
    <w:rsid w:val="005F563A"/>
    <w:rsid w:val="005F61A3"/>
    <w:rsid w:val="005F6468"/>
    <w:rsid w:val="005F658E"/>
    <w:rsid w:val="005F678C"/>
    <w:rsid w:val="005F6A97"/>
    <w:rsid w:val="005F7525"/>
    <w:rsid w:val="006001F4"/>
    <w:rsid w:val="0060033A"/>
    <w:rsid w:val="00600AE4"/>
    <w:rsid w:val="00600B5A"/>
    <w:rsid w:val="00600C7F"/>
    <w:rsid w:val="00600EC7"/>
    <w:rsid w:val="006010EF"/>
    <w:rsid w:val="00601845"/>
    <w:rsid w:val="00601966"/>
    <w:rsid w:val="006019A3"/>
    <w:rsid w:val="00601CBE"/>
    <w:rsid w:val="006025F3"/>
    <w:rsid w:val="00602E69"/>
    <w:rsid w:val="00602ED4"/>
    <w:rsid w:val="00602F71"/>
    <w:rsid w:val="0060322F"/>
    <w:rsid w:val="006032DB"/>
    <w:rsid w:val="00603D9F"/>
    <w:rsid w:val="0060443C"/>
    <w:rsid w:val="006052C1"/>
    <w:rsid w:val="00605FE6"/>
    <w:rsid w:val="00606E2A"/>
    <w:rsid w:val="00606E54"/>
    <w:rsid w:val="006071C5"/>
    <w:rsid w:val="0060760E"/>
    <w:rsid w:val="00607652"/>
    <w:rsid w:val="006076D3"/>
    <w:rsid w:val="00607AC6"/>
    <w:rsid w:val="00607B58"/>
    <w:rsid w:val="00607C9A"/>
    <w:rsid w:val="00607F61"/>
    <w:rsid w:val="00607F7A"/>
    <w:rsid w:val="006106F5"/>
    <w:rsid w:val="00610862"/>
    <w:rsid w:val="00610E48"/>
    <w:rsid w:val="00610EFA"/>
    <w:rsid w:val="00610F61"/>
    <w:rsid w:val="006111F2"/>
    <w:rsid w:val="006117E4"/>
    <w:rsid w:val="006119AF"/>
    <w:rsid w:val="00611DA3"/>
    <w:rsid w:val="006120BF"/>
    <w:rsid w:val="006120F9"/>
    <w:rsid w:val="006122B9"/>
    <w:rsid w:val="00612447"/>
    <w:rsid w:val="00612654"/>
    <w:rsid w:val="00612894"/>
    <w:rsid w:val="00612939"/>
    <w:rsid w:val="006133E1"/>
    <w:rsid w:val="0061351B"/>
    <w:rsid w:val="00613887"/>
    <w:rsid w:val="00613B42"/>
    <w:rsid w:val="00613BFF"/>
    <w:rsid w:val="00613DB8"/>
    <w:rsid w:val="00614197"/>
    <w:rsid w:val="00614697"/>
    <w:rsid w:val="0061495D"/>
    <w:rsid w:val="00614A7E"/>
    <w:rsid w:val="00614C50"/>
    <w:rsid w:val="00614FB4"/>
    <w:rsid w:val="006154D3"/>
    <w:rsid w:val="0061620D"/>
    <w:rsid w:val="00616418"/>
    <w:rsid w:val="00616693"/>
    <w:rsid w:val="00616D24"/>
    <w:rsid w:val="00617B08"/>
    <w:rsid w:val="00617BD2"/>
    <w:rsid w:val="00617EF3"/>
    <w:rsid w:val="00617F21"/>
    <w:rsid w:val="006204DD"/>
    <w:rsid w:val="006209EC"/>
    <w:rsid w:val="006212EA"/>
    <w:rsid w:val="00621836"/>
    <w:rsid w:val="0062193F"/>
    <w:rsid w:val="00621CED"/>
    <w:rsid w:val="006223AD"/>
    <w:rsid w:val="006228C1"/>
    <w:rsid w:val="00622AA9"/>
    <w:rsid w:val="00622EED"/>
    <w:rsid w:val="00623B0F"/>
    <w:rsid w:val="00623C6D"/>
    <w:rsid w:val="0062411F"/>
    <w:rsid w:val="0062418C"/>
    <w:rsid w:val="0062423E"/>
    <w:rsid w:val="00624953"/>
    <w:rsid w:val="0062499B"/>
    <w:rsid w:val="00624BAA"/>
    <w:rsid w:val="00624BC8"/>
    <w:rsid w:val="00624F86"/>
    <w:rsid w:val="00624FC5"/>
    <w:rsid w:val="00625081"/>
    <w:rsid w:val="00625F52"/>
    <w:rsid w:val="0062600E"/>
    <w:rsid w:val="00626093"/>
    <w:rsid w:val="006260C6"/>
    <w:rsid w:val="006261CC"/>
    <w:rsid w:val="006263A8"/>
    <w:rsid w:val="0062658B"/>
    <w:rsid w:val="0062675E"/>
    <w:rsid w:val="00626B2B"/>
    <w:rsid w:val="00626D17"/>
    <w:rsid w:val="00626DFF"/>
    <w:rsid w:val="00626E2A"/>
    <w:rsid w:val="006274BF"/>
    <w:rsid w:val="00627A14"/>
    <w:rsid w:val="00627AE0"/>
    <w:rsid w:val="00627F0D"/>
    <w:rsid w:val="00627FCC"/>
    <w:rsid w:val="00630034"/>
    <w:rsid w:val="006301EF"/>
    <w:rsid w:val="006306D9"/>
    <w:rsid w:val="006308E9"/>
    <w:rsid w:val="006310C6"/>
    <w:rsid w:val="006310DF"/>
    <w:rsid w:val="00631555"/>
    <w:rsid w:val="00631DF0"/>
    <w:rsid w:val="0063212E"/>
    <w:rsid w:val="0063289E"/>
    <w:rsid w:val="006329C8"/>
    <w:rsid w:val="00632BAB"/>
    <w:rsid w:val="00632D41"/>
    <w:rsid w:val="0063309F"/>
    <w:rsid w:val="006334A7"/>
    <w:rsid w:val="0063381D"/>
    <w:rsid w:val="00633875"/>
    <w:rsid w:val="00633CC0"/>
    <w:rsid w:val="00633E31"/>
    <w:rsid w:val="0063465B"/>
    <w:rsid w:val="00634B3C"/>
    <w:rsid w:val="00634DF2"/>
    <w:rsid w:val="00634F91"/>
    <w:rsid w:val="00635174"/>
    <w:rsid w:val="006352FE"/>
    <w:rsid w:val="00635DE4"/>
    <w:rsid w:val="00635F4A"/>
    <w:rsid w:val="0063624E"/>
    <w:rsid w:val="00637265"/>
    <w:rsid w:val="00637E16"/>
    <w:rsid w:val="006403E0"/>
    <w:rsid w:val="006404D0"/>
    <w:rsid w:val="006405B0"/>
    <w:rsid w:val="006410F7"/>
    <w:rsid w:val="006412A6"/>
    <w:rsid w:val="00641523"/>
    <w:rsid w:val="006415B9"/>
    <w:rsid w:val="0064237A"/>
    <w:rsid w:val="00642476"/>
    <w:rsid w:val="00642810"/>
    <w:rsid w:val="00642B37"/>
    <w:rsid w:val="00642BC8"/>
    <w:rsid w:val="00642C76"/>
    <w:rsid w:val="006431B9"/>
    <w:rsid w:val="00643751"/>
    <w:rsid w:val="00643F12"/>
    <w:rsid w:val="00644527"/>
    <w:rsid w:val="00644531"/>
    <w:rsid w:val="006448CF"/>
    <w:rsid w:val="006450B4"/>
    <w:rsid w:val="006452D9"/>
    <w:rsid w:val="006453E8"/>
    <w:rsid w:val="00646388"/>
    <w:rsid w:val="00646858"/>
    <w:rsid w:val="00646F92"/>
    <w:rsid w:val="0064719E"/>
    <w:rsid w:val="00647427"/>
    <w:rsid w:val="0064778B"/>
    <w:rsid w:val="00647C9E"/>
    <w:rsid w:val="00647FE3"/>
    <w:rsid w:val="0065053B"/>
    <w:rsid w:val="00650678"/>
    <w:rsid w:val="00650CA2"/>
    <w:rsid w:val="00650E43"/>
    <w:rsid w:val="006512FC"/>
    <w:rsid w:val="0065148B"/>
    <w:rsid w:val="0065172C"/>
    <w:rsid w:val="00651D23"/>
    <w:rsid w:val="00651D86"/>
    <w:rsid w:val="00652075"/>
    <w:rsid w:val="006527AB"/>
    <w:rsid w:val="00652B54"/>
    <w:rsid w:val="00652CA8"/>
    <w:rsid w:val="00652F45"/>
    <w:rsid w:val="00653019"/>
    <w:rsid w:val="006533B7"/>
    <w:rsid w:val="006538E2"/>
    <w:rsid w:val="00654E82"/>
    <w:rsid w:val="00655023"/>
    <w:rsid w:val="00655385"/>
    <w:rsid w:val="0065545F"/>
    <w:rsid w:val="00655DFD"/>
    <w:rsid w:val="00656262"/>
    <w:rsid w:val="00656383"/>
    <w:rsid w:val="00656801"/>
    <w:rsid w:val="00656DDE"/>
    <w:rsid w:val="00657154"/>
    <w:rsid w:val="00657563"/>
    <w:rsid w:val="006576BF"/>
    <w:rsid w:val="00657B6C"/>
    <w:rsid w:val="00660228"/>
    <w:rsid w:val="00660445"/>
    <w:rsid w:val="00660EE1"/>
    <w:rsid w:val="00661113"/>
    <w:rsid w:val="0066121C"/>
    <w:rsid w:val="006615F0"/>
    <w:rsid w:val="0066178E"/>
    <w:rsid w:val="00661E87"/>
    <w:rsid w:val="00661FBA"/>
    <w:rsid w:val="006620BA"/>
    <w:rsid w:val="00662AFF"/>
    <w:rsid w:val="00662B02"/>
    <w:rsid w:val="00662C33"/>
    <w:rsid w:val="00662C98"/>
    <w:rsid w:val="00662D94"/>
    <w:rsid w:val="00662E98"/>
    <w:rsid w:val="00663149"/>
    <w:rsid w:val="0066343F"/>
    <w:rsid w:val="0066357E"/>
    <w:rsid w:val="006639EF"/>
    <w:rsid w:val="00663A7A"/>
    <w:rsid w:val="00663D1A"/>
    <w:rsid w:val="00664224"/>
    <w:rsid w:val="006643C2"/>
    <w:rsid w:val="0066440F"/>
    <w:rsid w:val="0066461A"/>
    <w:rsid w:val="00664DC6"/>
    <w:rsid w:val="00664E20"/>
    <w:rsid w:val="00664F37"/>
    <w:rsid w:val="0066509A"/>
    <w:rsid w:val="00665458"/>
    <w:rsid w:val="00665D42"/>
    <w:rsid w:val="00665FF9"/>
    <w:rsid w:val="00666CE1"/>
    <w:rsid w:val="00666EBB"/>
    <w:rsid w:val="006670DE"/>
    <w:rsid w:val="00667790"/>
    <w:rsid w:val="00667A6E"/>
    <w:rsid w:val="0067036A"/>
    <w:rsid w:val="0067113B"/>
    <w:rsid w:val="006711CD"/>
    <w:rsid w:val="00671780"/>
    <w:rsid w:val="00671E19"/>
    <w:rsid w:val="00671F74"/>
    <w:rsid w:val="006720AF"/>
    <w:rsid w:val="0067210B"/>
    <w:rsid w:val="00672885"/>
    <w:rsid w:val="00672A6B"/>
    <w:rsid w:val="00672ECF"/>
    <w:rsid w:val="00672FBA"/>
    <w:rsid w:val="006731D6"/>
    <w:rsid w:val="00673D62"/>
    <w:rsid w:val="00674049"/>
    <w:rsid w:val="006747AE"/>
    <w:rsid w:val="00674FCF"/>
    <w:rsid w:val="0067500D"/>
    <w:rsid w:val="00675774"/>
    <w:rsid w:val="006757B1"/>
    <w:rsid w:val="00675E2A"/>
    <w:rsid w:val="00676011"/>
    <w:rsid w:val="00676041"/>
    <w:rsid w:val="0067613C"/>
    <w:rsid w:val="006762A5"/>
    <w:rsid w:val="006765D3"/>
    <w:rsid w:val="00676E09"/>
    <w:rsid w:val="006770D7"/>
    <w:rsid w:val="006771E5"/>
    <w:rsid w:val="00677218"/>
    <w:rsid w:val="0067742D"/>
    <w:rsid w:val="0067743C"/>
    <w:rsid w:val="006800DD"/>
    <w:rsid w:val="00680152"/>
    <w:rsid w:val="006807A2"/>
    <w:rsid w:val="00680B9D"/>
    <w:rsid w:val="00680E0F"/>
    <w:rsid w:val="00681147"/>
    <w:rsid w:val="006813BC"/>
    <w:rsid w:val="00681608"/>
    <w:rsid w:val="006818DF"/>
    <w:rsid w:val="00681C82"/>
    <w:rsid w:val="006829DD"/>
    <w:rsid w:val="00682D7D"/>
    <w:rsid w:val="00683264"/>
    <w:rsid w:val="00683746"/>
    <w:rsid w:val="00683978"/>
    <w:rsid w:val="00683BC2"/>
    <w:rsid w:val="00683C2B"/>
    <w:rsid w:val="0068450A"/>
    <w:rsid w:val="00684817"/>
    <w:rsid w:val="00684E0C"/>
    <w:rsid w:val="00684E81"/>
    <w:rsid w:val="00685106"/>
    <w:rsid w:val="00685235"/>
    <w:rsid w:val="006853B9"/>
    <w:rsid w:val="00685A8B"/>
    <w:rsid w:val="00686E9E"/>
    <w:rsid w:val="00687181"/>
    <w:rsid w:val="00687B22"/>
    <w:rsid w:val="00687C06"/>
    <w:rsid w:val="00687F85"/>
    <w:rsid w:val="00690931"/>
    <w:rsid w:val="006909C6"/>
    <w:rsid w:val="00690C21"/>
    <w:rsid w:val="00690D95"/>
    <w:rsid w:val="00691016"/>
    <w:rsid w:val="0069128C"/>
    <w:rsid w:val="006914E2"/>
    <w:rsid w:val="006918D6"/>
    <w:rsid w:val="00691FA0"/>
    <w:rsid w:val="0069255F"/>
    <w:rsid w:val="00692917"/>
    <w:rsid w:val="00692A26"/>
    <w:rsid w:val="00692B3A"/>
    <w:rsid w:val="0069331E"/>
    <w:rsid w:val="0069388A"/>
    <w:rsid w:val="00693D1C"/>
    <w:rsid w:val="00693D67"/>
    <w:rsid w:val="00693E1C"/>
    <w:rsid w:val="0069408A"/>
    <w:rsid w:val="00694295"/>
    <w:rsid w:val="00694671"/>
    <w:rsid w:val="00695510"/>
    <w:rsid w:val="00695781"/>
    <w:rsid w:val="006959AE"/>
    <w:rsid w:val="006960AA"/>
    <w:rsid w:val="00696245"/>
    <w:rsid w:val="00696A56"/>
    <w:rsid w:val="00697472"/>
    <w:rsid w:val="00697628"/>
    <w:rsid w:val="00697863"/>
    <w:rsid w:val="00697A0C"/>
    <w:rsid w:val="00697B37"/>
    <w:rsid w:val="006A00D9"/>
    <w:rsid w:val="006A06B7"/>
    <w:rsid w:val="006A0C75"/>
    <w:rsid w:val="006A0CDA"/>
    <w:rsid w:val="006A0E9D"/>
    <w:rsid w:val="006A1104"/>
    <w:rsid w:val="006A13DB"/>
    <w:rsid w:val="006A1E11"/>
    <w:rsid w:val="006A1FB8"/>
    <w:rsid w:val="006A26FC"/>
    <w:rsid w:val="006A2813"/>
    <w:rsid w:val="006A2A2B"/>
    <w:rsid w:val="006A2D53"/>
    <w:rsid w:val="006A36C1"/>
    <w:rsid w:val="006A3B56"/>
    <w:rsid w:val="006A3C35"/>
    <w:rsid w:val="006A438D"/>
    <w:rsid w:val="006A4850"/>
    <w:rsid w:val="006A4C00"/>
    <w:rsid w:val="006A4EB9"/>
    <w:rsid w:val="006A58FD"/>
    <w:rsid w:val="006A5B78"/>
    <w:rsid w:val="006A65A2"/>
    <w:rsid w:val="006A66D8"/>
    <w:rsid w:val="006A689E"/>
    <w:rsid w:val="006A6C1B"/>
    <w:rsid w:val="006A6D4F"/>
    <w:rsid w:val="006A70D4"/>
    <w:rsid w:val="006A73AC"/>
    <w:rsid w:val="006A73FE"/>
    <w:rsid w:val="006A760E"/>
    <w:rsid w:val="006A76FE"/>
    <w:rsid w:val="006A7756"/>
    <w:rsid w:val="006A7E4D"/>
    <w:rsid w:val="006B099D"/>
    <w:rsid w:val="006B0FDA"/>
    <w:rsid w:val="006B11FC"/>
    <w:rsid w:val="006B1AC8"/>
    <w:rsid w:val="006B1E80"/>
    <w:rsid w:val="006B228B"/>
    <w:rsid w:val="006B2347"/>
    <w:rsid w:val="006B23A8"/>
    <w:rsid w:val="006B29F4"/>
    <w:rsid w:val="006B2A33"/>
    <w:rsid w:val="006B2A94"/>
    <w:rsid w:val="006B2D21"/>
    <w:rsid w:val="006B3063"/>
    <w:rsid w:val="006B354E"/>
    <w:rsid w:val="006B366A"/>
    <w:rsid w:val="006B4646"/>
    <w:rsid w:val="006B47B3"/>
    <w:rsid w:val="006B4A0B"/>
    <w:rsid w:val="006B4E72"/>
    <w:rsid w:val="006B4EFD"/>
    <w:rsid w:val="006B502F"/>
    <w:rsid w:val="006B58C9"/>
    <w:rsid w:val="006B635C"/>
    <w:rsid w:val="006B641B"/>
    <w:rsid w:val="006B681F"/>
    <w:rsid w:val="006B6B3B"/>
    <w:rsid w:val="006B7616"/>
    <w:rsid w:val="006B7E7A"/>
    <w:rsid w:val="006B7F74"/>
    <w:rsid w:val="006C034B"/>
    <w:rsid w:val="006C0643"/>
    <w:rsid w:val="006C0B68"/>
    <w:rsid w:val="006C1C36"/>
    <w:rsid w:val="006C1CA1"/>
    <w:rsid w:val="006C1CA7"/>
    <w:rsid w:val="006C202B"/>
    <w:rsid w:val="006C2038"/>
    <w:rsid w:val="006C2514"/>
    <w:rsid w:val="006C2B37"/>
    <w:rsid w:val="006C2E3F"/>
    <w:rsid w:val="006C4118"/>
    <w:rsid w:val="006C4241"/>
    <w:rsid w:val="006C43CA"/>
    <w:rsid w:val="006C4997"/>
    <w:rsid w:val="006C4C2F"/>
    <w:rsid w:val="006C5BFC"/>
    <w:rsid w:val="006C5E51"/>
    <w:rsid w:val="006C67B3"/>
    <w:rsid w:val="006C682D"/>
    <w:rsid w:val="006C699E"/>
    <w:rsid w:val="006C6A42"/>
    <w:rsid w:val="006C6CE1"/>
    <w:rsid w:val="006C7024"/>
    <w:rsid w:val="006C71BB"/>
    <w:rsid w:val="006C71BF"/>
    <w:rsid w:val="006C7375"/>
    <w:rsid w:val="006C7D58"/>
    <w:rsid w:val="006D0094"/>
    <w:rsid w:val="006D0862"/>
    <w:rsid w:val="006D0DA5"/>
    <w:rsid w:val="006D168C"/>
    <w:rsid w:val="006D1D97"/>
    <w:rsid w:val="006D1FAA"/>
    <w:rsid w:val="006D20C4"/>
    <w:rsid w:val="006D21A4"/>
    <w:rsid w:val="006D27AB"/>
    <w:rsid w:val="006D2803"/>
    <w:rsid w:val="006D2AB0"/>
    <w:rsid w:val="006D2BA2"/>
    <w:rsid w:val="006D2D4D"/>
    <w:rsid w:val="006D312F"/>
    <w:rsid w:val="006D3131"/>
    <w:rsid w:val="006D35BA"/>
    <w:rsid w:val="006D3D6F"/>
    <w:rsid w:val="006D41A5"/>
    <w:rsid w:val="006D4490"/>
    <w:rsid w:val="006D46E6"/>
    <w:rsid w:val="006D4C97"/>
    <w:rsid w:val="006D57FA"/>
    <w:rsid w:val="006D5A48"/>
    <w:rsid w:val="006D5ACC"/>
    <w:rsid w:val="006D5EC1"/>
    <w:rsid w:val="006D6385"/>
    <w:rsid w:val="006D6733"/>
    <w:rsid w:val="006D6F33"/>
    <w:rsid w:val="006D6F98"/>
    <w:rsid w:val="006D7385"/>
    <w:rsid w:val="006D743D"/>
    <w:rsid w:val="006D74F8"/>
    <w:rsid w:val="006D76FE"/>
    <w:rsid w:val="006D793A"/>
    <w:rsid w:val="006E003F"/>
    <w:rsid w:val="006E0874"/>
    <w:rsid w:val="006E0905"/>
    <w:rsid w:val="006E0EC6"/>
    <w:rsid w:val="006E10E7"/>
    <w:rsid w:val="006E14A9"/>
    <w:rsid w:val="006E160F"/>
    <w:rsid w:val="006E16FA"/>
    <w:rsid w:val="006E2AA5"/>
    <w:rsid w:val="006E2B05"/>
    <w:rsid w:val="006E2C73"/>
    <w:rsid w:val="006E34D7"/>
    <w:rsid w:val="006E3512"/>
    <w:rsid w:val="006E3875"/>
    <w:rsid w:val="006E3B33"/>
    <w:rsid w:val="006E3E56"/>
    <w:rsid w:val="006E3FB0"/>
    <w:rsid w:val="006E4036"/>
    <w:rsid w:val="006E42EF"/>
    <w:rsid w:val="006E4912"/>
    <w:rsid w:val="006E5381"/>
    <w:rsid w:val="006E63BB"/>
    <w:rsid w:val="006E66CF"/>
    <w:rsid w:val="006E6774"/>
    <w:rsid w:val="006E68DB"/>
    <w:rsid w:val="006E784C"/>
    <w:rsid w:val="006E79B6"/>
    <w:rsid w:val="006F15E2"/>
    <w:rsid w:val="006F19EA"/>
    <w:rsid w:val="006F23AC"/>
    <w:rsid w:val="006F274A"/>
    <w:rsid w:val="006F2DFA"/>
    <w:rsid w:val="006F2F42"/>
    <w:rsid w:val="006F2FC5"/>
    <w:rsid w:val="006F3B79"/>
    <w:rsid w:val="006F3CE0"/>
    <w:rsid w:val="006F3F9C"/>
    <w:rsid w:val="006F40D3"/>
    <w:rsid w:val="006F42F6"/>
    <w:rsid w:val="006F444F"/>
    <w:rsid w:val="006F48B7"/>
    <w:rsid w:val="006F49CF"/>
    <w:rsid w:val="006F4B23"/>
    <w:rsid w:val="006F4F88"/>
    <w:rsid w:val="006F4FDC"/>
    <w:rsid w:val="006F5395"/>
    <w:rsid w:val="006F570B"/>
    <w:rsid w:val="006F579D"/>
    <w:rsid w:val="006F61EB"/>
    <w:rsid w:val="006F6659"/>
    <w:rsid w:val="006F668F"/>
    <w:rsid w:val="006F6737"/>
    <w:rsid w:val="006F7067"/>
    <w:rsid w:val="006F7A08"/>
    <w:rsid w:val="0070009C"/>
    <w:rsid w:val="00700832"/>
    <w:rsid w:val="00700B01"/>
    <w:rsid w:val="007012F6"/>
    <w:rsid w:val="00701591"/>
    <w:rsid w:val="007015EC"/>
    <w:rsid w:val="00701FA0"/>
    <w:rsid w:val="00702290"/>
    <w:rsid w:val="007023FB"/>
    <w:rsid w:val="007028A7"/>
    <w:rsid w:val="00702995"/>
    <w:rsid w:val="00703288"/>
    <w:rsid w:val="007032CB"/>
    <w:rsid w:val="00703793"/>
    <w:rsid w:val="007037F9"/>
    <w:rsid w:val="00703EAD"/>
    <w:rsid w:val="00704234"/>
    <w:rsid w:val="00704350"/>
    <w:rsid w:val="007044FA"/>
    <w:rsid w:val="00704C37"/>
    <w:rsid w:val="0070504A"/>
    <w:rsid w:val="0070507D"/>
    <w:rsid w:val="00705363"/>
    <w:rsid w:val="00705BBD"/>
    <w:rsid w:val="00705C3A"/>
    <w:rsid w:val="00705E7A"/>
    <w:rsid w:val="007061B1"/>
    <w:rsid w:val="00706860"/>
    <w:rsid w:val="00706D32"/>
    <w:rsid w:val="00706E07"/>
    <w:rsid w:val="007070A2"/>
    <w:rsid w:val="007070F3"/>
    <w:rsid w:val="0070735C"/>
    <w:rsid w:val="00707685"/>
    <w:rsid w:val="00707820"/>
    <w:rsid w:val="00707D6C"/>
    <w:rsid w:val="00707D82"/>
    <w:rsid w:val="00710115"/>
    <w:rsid w:val="00710F20"/>
    <w:rsid w:val="00711B51"/>
    <w:rsid w:val="00711BFB"/>
    <w:rsid w:val="00712020"/>
    <w:rsid w:val="0071210E"/>
    <w:rsid w:val="0071223C"/>
    <w:rsid w:val="007129D2"/>
    <w:rsid w:val="00712B33"/>
    <w:rsid w:val="00712DB0"/>
    <w:rsid w:val="007135A3"/>
    <w:rsid w:val="00713768"/>
    <w:rsid w:val="00713B81"/>
    <w:rsid w:val="00713BB6"/>
    <w:rsid w:val="00713D79"/>
    <w:rsid w:val="007142A7"/>
    <w:rsid w:val="0071497A"/>
    <w:rsid w:val="00715CC8"/>
    <w:rsid w:val="0071607C"/>
    <w:rsid w:val="00716461"/>
    <w:rsid w:val="00716645"/>
    <w:rsid w:val="007171FF"/>
    <w:rsid w:val="00717355"/>
    <w:rsid w:val="00717607"/>
    <w:rsid w:val="00717A03"/>
    <w:rsid w:val="00717B7D"/>
    <w:rsid w:val="00717C7F"/>
    <w:rsid w:val="00717CBC"/>
    <w:rsid w:val="00720324"/>
    <w:rsid w:val="00720574"/>
    <w:rsid w:val="00720724"/>
    <w:rsid w:val="00720C6E"/>
    <w:rsid w:val="00720E49"/>
    <w:rsid w:val="00721758"/>
    <w:rsid w:val="00722569"/>
    <w:rsid w:val="007227E2"/>
    <w:rsid w:val="00722870"/>
    <w:rsid w:val="00722E0B"/>
    <w:rsid w:val="00722FA8"/>
    <w:rsid w:val="00723573"/>
    <w:rsid w:val="007235DF"/>
    <w:rsid w:val="00723E19"/>
    <w:rsid w:val="0072405E"/>
    <w:rsid w:val="007240EA"/>
    <w:rsid w:val="00724970"/>
    <w:rsid w:val="00724BF6"/>
    <w:rsid w:val="00724D06"/>
    <w:rsid w:val="00724FE0"/>
    <w:rsid w:val="00725422"/>
    <w:rsid w:val="00725C57"/>
    <w:rsid w:val="00725DC3"/>
    <w:rsid w:val="00726A38"/>
    <w:rsid w:val="0072710A"/>
    <w:rsid w:val="00727571"/>
    <w:rsid w:val="007275AE"/>
    <w:rsid w:val="0072769F"/>
    <w:rsid w:val="0072790F"/>
    <w:rsid w:val="00727CC6"/>
    <w:rsid w:val="00727DA1"/>
    <w:rsid w:val="00727DEE"/>
    <w:rsid w:val="00730BCC"/>
    <w:rsid w:val="00730FD0"/>
    <w:rsid w:val="007310A2"/>
    <w:rsid w:val="0073126A"/>
    <w:rsid w:val="00731643"/>
    <w:rsid w:val="00731A1C"/>
    <w:rsid w:val="00731CA6"/>
    <w:rsid w:val="00732634"/>
    <w:rsid w:val="007326D3"/>
    <w:rsid w:val="00732C7C"/>
    <w:rsid w:val="00732E4B"/>
    <w:rsid w:val="00733011"/>
    <w:rsid w:val="00733C5B"/>
    <w:rsid w:val="00733DC4"/>
    <w:rsid w:val="007348E5"/>
    <w:rsid w:val="00735AD5"/>
    <w:rsid w:val="00735BCC"/>
    <w:rsid w:val="00735D28"/>
    <w:rsid w:val="00736022"/>
    <w:rsid w:val="00736236"/>
    <w:rsid w:val="00736822"/>
    <w:rsid w:val="00736854"/>
    <w:rsid w:val="00736D21"/>
    <w:rsid w:val="00736E81"/>
    <w:rsid w:val="007401E4"/>
    <w:rsid w:val="007403D3"/>
    <w:rsid w:val="0074043F"/>
    <w:rsid w:val="00740556"/>
    <w:rsid w:val="00740834"/>
    <w:rsid w:val="00740DE8"/>
    <w:rsid w:val="00740F1B"/>
    <w:rsid w:val="00741111"/>
    <w:rsid w:val="00741140"/>
    <w:rsid w:val="007414F5"/>
    <w:rsid w:val="00741768"/>
    <w:rsid w:val="00741851"/>
    <w:rsid w:val="00741D28"/>
    <w:rsid w:val="00741DCC"/>
    <w:rsid w:val="00742C6E"/>
    <w:rsid w:val="00743345"/>
    <w:rsid w:val="007437A1"/>
    <w:rsid w:val="00743B5C"/>
    <w:rsid w:val="00743B82"/>
    <w:rsid w:val="00743CC1"/>
    <w:rsid w:val="00744231"/>
    <w:rsid w:val="007442F3"/>
    <w:rsid w:val="007445E5"/>
    <w:rsid w:val="00744858"/>
    <w:rsid w:val="0074492D"/>
    <w:rsid w:val="00744B8B"/>
    <w:rsid w:val="00745514"/>
    <w:rsid w:val="0074564B"/>
    <w:rsid w:val="00745C12"/>
    <w:rsid w:val="00745CA5"/>
    <w:rsid w:val="00746083"/>
    <w:rsid w:val="0074608D"/>
    <w:rsid w:val="0074642D"/>
    <w:rsid w:val="007465EF"/>
    <w:rsid w:val="007468F1"/>
    <w:rsid w:val="00746ABA"/>
    <w:rsid w:val="00746AC4"/>
    <w:rsid w:val="00746F97"/>
    <w:rsid w:val="00747143"/>
    <w:rsid w:val="007476E1"/>
    <w:rsid w:val="00747A43"/>
    <w:rsid w:val="00747A55"/>
    <w:rsid w:val="00747C92"/>
    <w:rsid w:val="00747FAC"/>
    <w:rsid w:val="0075011B"/>
    <w:rsid w:val="00750BB3"/>
    <w:rsid w:val="00750E3A"/>
    <w:rsid w:val="00750EAE"/>
    <w:rsid w:val="00751045"/>
    <w:rsid w:val="00751120"/>
    <w:rsid w:val="0075130B"/>
    <w:rsid w:val="007516B8"/>
    <w:rsid w:val="007519EF"/>
    <w:rsid w:val="00751AF9"/>
    <w:rsid w:val="00751E27"/>
    <w:rsid w:val="00752044"/>
    <w:rsid w:val="007520C6"/>
    <w:rsid w:val="007521A0"/>
    <w:rsid w:val="007522F9"/>
    <w:rsid w:val="00752686"/>
    <w:rsid w:val="00752AD6"/>
    <w:rsid w:val="0075342C"/>
    <w:rsid w:val="007534B3"/>
    <w:rsid w:val="007534F3"/>
    <w:rsid w:val="0075364D"/>
    <w:rsid w:val="00753AC6"/>
    <w:rsid w:val="00753C6E"/>
    <w:rsid w:val="0075416D"/>
    <w:rsid w:val="0075456F"/>
    <w:rsid w:val="00754BE2"/>
    <w:rsid w:val="007557B8"/>
    <w:rsid w:val="00756817"/>
    <w:rsid w:val="007568FC"/>
    <w:rsid w:val="007569EA"/>
    <w:rsid w:val="00756A44"/>
    <w:rsid w:val="00756A85"/>
    <w:rsid w:val="00756B20"/>
    <w:rsid w:val="00756FE9"/>
    <w:rsid w:val="007574E3"/>
    <w:rsid w:val="0075754C"/>
    <w:rsid w:val="007576D1"/>
    <w:rsid w:val="0076031A"/>
    <w:rsid w:val="00760892"/>
    <w:rsid w:val="00760B56"/>
    <w:rsid w:val="0076105C"/>
    <w:rsid w:val="007610CA"/>
    <w:rsid w:val="0076157E"/>
    <w:rsid w:val="0076173F"/>
    <w:rsid w:val="007631B6"/>
    <w:rsid w:val="00763473"/>
    <w:rsid w:val="0076355E"/>
    <w:rsid w:val="00764470"/>
    <w:rsid w:val="007645F7"/>
    <w:rsid w:val="00764886"/>
    <w:rsid w:val="007648FE"/>
    <w:rsid w:val="00764965"/>
    <w:rsid w:val="00764BB8"/>
    <w:rsid w:val="007650FF"/>
    <w:rsid w:val="0076540A"/>
    <w:rsid w:val="00765473"/>
    <w:rsid w:val="00765DCD"/>
    <w:rsid w:val="00766348"/>
    <w:rsid w:val="00766598"/>
    <w:rsid w:val="00766878"/>
    <w:rsid w:val="007668C7"/>
    <w:rsid w:val="00766A6B"/>
    <w:rsid w:val="00766B09"/>
    <w:rsid w:val="00766B36"/>
    <w:rsid w:val="00766EA2"/>
    <w:rsid w:val="00767018"/>
    <w:rsid w:val="0076701D"/>
    <w:rsid w:val="0076757C"/>
    <w:rsid w:val="00767967"/>
    <w:rsid w:val="00767F90"/>
    <w:rsid w:val="007700BA"/>
    <w:rsid w:val="0077058E"/>
    <w:rsid w:val="00770B34"/>
    <w:rsid w:val="00770F44"/>
    <w:rsid w:val="00771256"/>
    <w:rsid w:val="00771C5D"/>
    <w:rsid w:val="0077216A"/>
    <w:rsid w:val="00772261"/>
    <w:rsid w:val="0077247C"/>
    <w:rsid w:val="00772986"/>
    <w:rsid w:val="0077303C"/>
    <w:rsid w:val="00773095"/>
    <w:rsid w:val="00773127"/>
    <w:rsid w:val="00774064"/>
    <w:rsid w:val="00774785"/>
    <w:rsid w:val="0077478C"/>
    <w:rsid w:val="0077487F"/>
    <w:rsid w:val="00774946"/>
    <w:rsid w:val="00774C7C"/>
    <w:rsid w:val="00774E84"/>
    <w:rsid w:val="0077504D"/>
    <w:rsid w:val="0077534B"/>
    <w:rsid w:val="00775656"/>
    <w:rsid w:val="00775B9C"/>
    <w:rsid w:val="00775C0A"/>
    <w:rsid w:val="00775C52"/>
    <w:rsid w:val="00776245"/>
    <w:rsid w:val="00776363"/>
    <w:rsid w:val="007765B1"/>
    <w:rsid w:val="00776B1C"/>
    <w:rsid w:val="00776B4E"/>
    <w:rsid w:val="00777164"/>
    <w:rsid w:val="007808FA"/>
    <w:rsid w:val="00780E94"/>
    <w:rsid w:val="007812FF"/>
    <w:rsid w:val="00781A18"/>
    <w:rsid w:val="00782413"/>
    <w:rsid w:val="00782871"/>
    <w:rsid w:val="00782E7A"/>
    <w:rsid w:val="00783122"/>
    <w:rsid w:val="007832DD"/>
    <w:rsid w:val="0078336F"/>
    <w:rsid w:val="007835D6"/>
    <w:rsid w:val="007837CA"/>
    <w:rsid w:val="007837D4"/>
    <w:rsid w:val="007838AC"/>
    <w:rsid w:val="00783914"/>
    <w:rsid w:val="007839E3"/>
    <w:rsid w:val="007843ED"/>
    <w:rsid w:val="00784A78"/>
    <w:rsid w:val="00785473"/>
    <w:rsid w:val="00786957"/>
    <w:rsid w:val="00786A49"/>
    <w:rsid w:val="00786B25"/>
    <w:rsid w:val="00786DCA"/>
    <w:rsid w:val="00786E0C"/>
    <w:rsid w:val="00787A43"/>
    <w:rsid w:val="00787E86"/>
    <w:rsid w:val="007901BA"/>
    <w:rsid w:val="00790306"/>
    <w:rsid w:val="0079078E"/>
    <w:rsid w:val="00791185"/>
    <w:rsid w:val="007912D7"/>
    <w:rsid w:val="00791428"/>
    <w:rsid w:val="00791AC7"/>
    <w:rsid w:val="0079208D"/>
    <w:rsid w:val="0079217B"/>
    <w:rsid w:val="007932A1"/>
    <w:rsid w:val="00793326"/>
    <w:rsid w:val="00793E10"/>
    <w:rsid w:val="007949BE"/>
    <w:rsid w:val="00794BE1"/>
    <w:rsid w:val="00794DE0"/>
    <w:rsid w:val="00795165"/>
    <w:rsid w:val="007954FA"/>
    <w:rsid w:val="007955D8"/>
    <w:rsid w:val="00795CD0"/>
    <w:rsid w:val="00795E04"/>
    <w:rsid w:val="00795EDB"/>
    <w:rsid w:val="007961D8"/>
    <w:rsid w:val="0079659F"/>
    <w:rsid w:val="00797A32"/>
    <w:rsid w:val="00797D87"/>
    <w:rsid w:val="007A044A"/>
    <w:rsid w:val="007A078A"/>
    <w:rsid w:val="007A0929"/>
    <w:rsid w:val="007A1202"/>
    <w:rsid w:val="007A144B"/>
    <w:rsid w:val="007A185C"/>
    <w:rsid w:val="007A1C45"/>
    <w:rsid w:val="007A224B"/>
    <w:rsid w:val="007A2452"/>
    <w:rsid w:val="007A2A58"/>
    <w:rsid w:val="007A2FB3"/>
    <w:rsid w:val="007A3191"/>
    <w:rsid w:val="007A3218"/>
    <w:rsid w:val="007A338C"/>
    <w:rsid w:val="007A4093"/>
    <w:rsid w:val="007A41F4"/>
    <w:rsid w:val="007A5029"/>
    <w:rsid w:val="007A53D8"/>
    <w:rsid w:val="007A5B03"/>
    <w:rsid w:val="007A5BE3"/>
    <w:rsid w:val="007A6197"/>
    <w:rsid w:val="007A61A2"/>
    <w:rsid w:val="007A6E7B"/>
    <w:rsid w:val="007A6F9F"/>
    <w:rsid w:val="007A72C1"/>
    <w:rsid w:val="007A745B"/>
    <w:rsid w:val="007A79C1"/>
    <w:rsid w:val="007A7A8D"/>
    <w:rsid w:val="007A7D53"/>
    <w:rsid w:val="007A7DCB"/>
    <w:rsid w:val="007A7E20"/>
    <w:rsid w:val="007B04D3"/>
    <w:rsid w:val="007B07AE"/>
    <w:rsid w:val="007B07FF"/>
    <w:rsid w:val="007B12A5"/>
    <w:rsid w:val="007B15D9"/>
    <w:rsid w:val="007B1767"/>
    <w:rsid w:val="007B1C92"/>
    <w:rsid w:val="007B1DD9"/>
    <w:rsid w:val="007B1F0B"/>
    <w:rsid w:val="007B2C61"/>
    <w:rsid w:val="007B363B"/>
    <w:rsid w:val="007B3F77"/>
    <w:rsid w:val="007B4517"/>
    <w:rsid w:val="007B493B"/>
    <w:rsid w:val="007B4E14"/>
    <w:rsid w:val="007B4F9A"/>
    <w:rsid w:val="007B507D"/>
    <w:rsid w:val="007B517A"/>
    <w:rsid w:val="007B52CD"/>
    <w:rsid w:val="007B573F"/>
    <w:rsid w:val="007B5C97"/>
    <w:rsid w:val="007B5DAD"/>
    <w:rsid w:val="007B650B"/>
    <w:rsid w:val="007B68E4"/>
    <w:rsid w:val="007B6D80"/>
    <w:rsid w:val="007B77D3"/>
    <w:rsid w:val="007B7D34"/>
    <w:rsid w:val="007C0239"/>
    <w:rsid w:val="007C03D6"/>
    <w:rsid w:val="007C05A3"/>
    <w:rsid w:val="007C09CD"/>
    <w:rsid w:val="007C0C0A"/>
    <w:rsid w:val="007C1028"/>
    <w:rsid w:val="007C164B"/>
    <w:rsid w:val="007C24D6"/>
    <w:rsid w:val="007C276F"/>
    <w:rsid w:val="007C2B12"/>
    <w:rsid w:val="007C2F22"/>
    <w:rsid w:val="007C33CE"/>
    <w:rsid w:val="007C3F5B"/>
    <w:rsid w:val="007C3F85"/>
    <w:rsid w:val="007C3F95"/>
    <w:rsid w:val="007C3FC2"/>
    <w:rsid w:val="007C41DA"/>
    <w:rsid w:val="007C4554"/>
    <w:rsid w:val="007C47FB"/>
    <w:rsid w:val="007C5716"/>
    <w:rsid w:val="007C577F"/>
    <w:rsid w:val="007C58AF"/>
    <w:rsid w:val="007C5AD8"/>
    <w:rsid w:val="007C5D4D"/>
    <w:rsid w:val="007C6468"/>
    <w:rsid w:val="007C6642"/>
    <w:rsid w:val="007C6FB6"/>
    <w:rsid w:val="007C709A"/>
    <w:rsid w:val="007C75FA"/>
    <w:rsid w:val="007C7E50"/>
    <w:rsid w:val="007C7F9B"/>
    <w:rsid w:val="007D0390"/>
    <w:rsid w:val="007D04E1"/>
    <w:rsid w:val="007D0539"/>
    <w:rsid w:val="007D0554"/>
    <w:rsid w:val="007D05EA"/>
    <w:rsid w:val="007D0BC6"/>
    <w:rsid w:val="007D0E87"/>
    <w:rsid w:val="007D1415"/>
    <w:rsid w:val="007D15DE"/>
    <w:rsid w:val="007D164E"/>
    <w:rsid w:val="007D20EF"/>
    <w:rsid w:val="007D2337"/>
    <w:rsid w:val="007D2F11"/>
    <w:rsid w:val="007D3808"/>
    <w:rsid w:val="007D3EA8"/>
    <w:rsid w:val="007D413D"/>
    <w:rsid w:val="007D4EDF"/>
    <w:rsid w:val="007D4F54"/>
    <w:rsid w:val="007D5131"/>
    <w:rsid w:val="007D5576"/>
    <w:rsid w:val="007D5600"/>
    <w:rsid w:val="007D584A"/>
    <w:rsid w:val="007D5CD9"/>
    <w:rsid w:val="007D63C9"/>
    <w:rsid w:val="007D757A"/>
    <w:rsid w:val="007D75F3"/>
    <w:rsid w:val="007D7961"/>
    <w:rsid w:val="007D7F8A"/>
    <w:rsid w:val="007E0254"/>
    <w:rsid w:val="007E02B9"/>
    <w:rsid w:val="007E02C4"/>
    <w:rsid w:val="007E065A"/>
    <w:rsid w:val="007E0B12"/>
    <w:rsid w:val="007E0C24"/>
    <w:rsid w:val="007E0CB5"/>
    <w:rsid w:val="007E0F28"/>
    <w:rsid w:val="007E1208"/>
    <w:rsid w:val="007E1EB5"/>
    <w:rsid w:val="007E2253"/>
    <w:rsid w:val="007E246C"/>
    <w:rsid w:val="007E280A"/>
    <w:rsid w:val="007E2960"/>
    <w:rsid w:val="007E2FF7"/>
    <w:rsid w:val="007E3D82"/>
    <w:rsid w:val="007E3F67"/>
    <w:rsid w:val="007E4179"/>
    <w:rsid w:val="007E481B"/>
    <w:rsid w:val="007E4ACC"/>
    <w:rsid w:val="007E4D01"/>
    <w:rsid w:val="007E4EDD"/>
    <w:rsid w:val="007E5056"/>
    <w:rsid w:val="007E583A"/>
    <w:rsid w:val="007E584B"/>
    <w:rsid w:val="007E5E81"/>
    <w:rsid w:val="007E60E1"/>
    <w:rsid w:val="007E648F"/>
    <w:rsid w:val="007E66DA"/>
    <w:rsid w:val="007E67FB"/>
    <w:rsid w:val="007E682C"/>
    <w:rsid w:val="007E6D8A"/>
    <w:rsid w:val="007E6DF5"/>
    <w:rsid w:val="007E6E79"/>
    <w:rsid w:val="007E6F22"/>
    <w:rsid w:val="007E71D9"/>
    <w:rsid w:val="007E7A44"/>
    <w:rsid w:val="007E7B3C"/>
    <w:rsid w:val="007F05AB"/>
    <w:rsid w:val="007F0B0D"/>
    <w:rsid w:val="007F115C"/>
    <w:rsid w:val="007F130C"/>
    <w:rsid w:val="007F1754"/>
    <w:rsid w:val="007F181C"/>
    <w:rsid w:val="007F1D5E"/>
    <w:rsid w:val="007F22A4"/>
    <w:rsid w:val="007F2678"/>
    <w:rsid w:val="007F2AFC"/>
    <w:rsid w:val="007F3C98"/>
    <w:rsid w:val="007F3D2B"/>
    <w:rsid w:val="007F3E41"/>
    <w:rsid w:val="007F4B09"/>
    <w:rsid w:val="007F4F0D"/>
    <w:rsid w:val="007F52BD"/>
    <w:rsid w:val="007F53F7"/>
    <w:rsid w:val="007F5BB1"/>
    <w:rsid w:val="007F5DAC"/>
    <w:rsid w:val="007F5EA9"/>
    <w:rsid w:val="007F6411"/>
    <w:rsid w:val="007F652B"/>
    <w:rsid w:val="007F663A"/>
    <w:rsid w:val="007F689A"/>
    <w:rsid w:val="007F69FC"/>
    <w:rsid w:val="007F6DDB"/>
    <w:rsid w:val="007F7192"/>
    <w:rsid w:val="007F71B1"/>
    <w:rsid w:val="007F75FB"/>
    <w:rsid w:val="007F776C"/>
    <w:rsid w:val="007F785F"/>
    <w:rsid w:val="007F7C5A"/>
    <w:rsid w:val="007F7F05"/>
    <w:rsid w:val="007F7F7F"/>
    <w:rsid w:val="008001BC"/>
    <w:rsid w:val="008008F4"/>
    <w:rsid w:val="0080091D"/>
    <w:rsid w:val="00801361"/>
    <w:rsid w:val="008015F6"/>
    <w:rsid w:val="008017A6"/>
    <w:rsid w:val="008020F9"/>
    <w:rsid w:val="0080275A"/>
    <w:rsid w:val="00802ABF"/>
    <w:rsid w:val="00803B9D"/>
    <w:rsid w:val="00804253"/>
    <w:rsid w:val="00804256"/>
    <w:rsid w:val="008044D4"/>
    <w:rsid w:val="00804B94"/>
    <w:rsid w:val="00804C09"/>
    <w:rsid w:val="008056BC"/>
    <w:rsid w:val="00806213"/>
    <w:rsid w:val="0080624C"/>
    <w:rsid w:val="00806D93"/>
    <w:rsid w:val="008072DC"/>
    <w:rsid w:val="00807450"/>
    <w:rsid w:val="008075AC"/>
    <w:rsid w:val="0081003E"/>
    <w:rsid w:val="00810305"/>
    <w:rsid w:val="008103F3"/>
    <w:rsid w:val="00810445"/>
    <w:rsid w:val="0081072F"/>
    <w:rsid w:val="00810844"/>
    <w:rsid w:val="00810FE6"/>
    <w:rsid w:val="00811202"/>
    <w:rsid w:val="00811B93"/>
    <w:rsid w:val="00812053"/>
    <w:rsid w:val="0081215A"/>
    <w:rsid w:val="008125BC"/>
    <w:rsid w:val="00812615"/>
    <w:rsid w:val="00812AA3"/>
    <w:rsid w:val="00812BA8"/>
    <w:rsid w:val="00812E13"/>
    <w:rsid w:val="00812F82"/>
    <w:rsid w:val="0081329C"/>
    <w:rsid w:val="00813970"/>
    <w:rsid w:val="008140D6"/>
    <w:rsid w:val="008140DA"/>
    <w:rsid w:val="008143DA"/>
    <w:rsid w:val="008144E0"/>
    <w:rsid w:val="00814EF5"/>
    <w:rsid w:val="008154CB"/>
    <w:rsid w:val="008158E3"/>
    <w:rsid w:val="00815A5D"/>
    <w:rsid w:val="00815ECC"/>
    <w:rsid w:val="00816153"/>
    <w:rsid w:val="00816E02"/>
    <w:rsid w:val="00817544"/>
    <w:rsid w:val="00817607"/>
    <w:rsid w:val="00817AD4"/>
    <w:rsid w:val="00817B3B"/>
    <w:rsid w:val="00817C84"/>
    <w:rsid w:val="00817E1B"/>
    <w:rsid w:val="00820003"/>
    <w:rsid w:val="0082071F"/>
    <w:rsid w:val="00820BB0"/>
    <w:rsid w:val="00821089"/>
    <w:rsid w:val="008210F3"/>
    <w:rsid w:val="0082121D"/>
    <w:rsid w:val="008214D2"/>
    <w:rsid w:val="00821585"/>
    <w:rsid w:val="00821B9F"/>
    <w:rsid w:val="00821C45"/>
    <w:rsid w:val="0082272B"/>
    <w:rsid w:val="00822C7F"/>
    <w:rsid w:val="00822EF6"/>
    <w:rsid w:val="00823296"/>
    <w:rsid w:val="00823377"/>
    <w:rsid w:val="00823888"/>
    <w:rsid w:val="00823A2F"/>
    <w:rsid w:val="00823D1F"/>
    <w:rsid w:val="00823DD6"/>
    <w:rsid w:val="00824AFA"/>
    <w:rsid w:val="00825001"/>
    <w:rsid w:val="008254FE"/>
    <w:rsid w:val="0082599D"/>
    <w:rsid w:val="00825BEC"/>
    <w:rsid w:val="0082647A"/>
    <w:rsid w:val="00826A41"/>
    <w:rsid w:val="00826B9F"/>
    <w:rsid w:val="0082793C"/>
    <w:rsid w:val="00830275"/>
    <w:rsid w:val="00830359"/>
    <w:rsid w:val="00830935"/>
    <w:rsid w:val="00830B16"/>
    <w:rsid w:val="00830BA8"/>
    <w:rsid w:val="00830D04"/>
    <w:rsid w:val="0083147D"/>
    <w:rsid w:val="008314CB"/>
    <w:rsid w:val="00831C1F"/>
    <w:rsid w:val="00831FEB"/>
    <w:rsid w:val="0083251D"/>
    <w:rsid w:val="008325CD"/>
    <w:rsid w:val="00832912"/>
    <w:rsid w:val="00832D8E"/>
    <w:rsid w:val="008335D9"/>
    <w:rsid w:val="00833C4C"/>
    <w:rsid w:val="0083412A"/>
    <w:rsid w:val="008341F1"/>
    <w:rsid w:val="0083440B"/>
    <w:rsid w:val="00834589"/>
    <w:rsid w:val="00834685"/>
    <w:rsid w:val="008347B8"/>
    <w:rsid w:val="0083484B"/>
    <w:rsid w:val="0083519F"/>
    <w:rsid w:val="008351A2"/>
    <w:rsid w:val="0083545A"/>
    <w:rsid w:val="00835956"/>
    <w:rsid w:val="00836166"/>
    <w:rsid w:val="00836652"/>
    <w:rsid w:val="00837155"/>
    <w:rsid w:val="00837E91"/>
    <w:rsid w:val="0084084E"/>
    <w:rsid w:val="00840DA8"/>
    <w:rsid w:val="00840F78"/>
    <w:rsid w:val="0084197D"/>
    <w:rsid w:val="00841988"/>
    <w:rsid w:val="008423BE"/>
    <w:rsid w:val="0084288D"/>
    <w:rsid w:val="008429C4"/>
    <w:rsid w:val="00842B3F"/>
    <w:rsid w:val="00842F57"/>
    <w:rsid w:val="008430B7"/>
    <w:rsid w:val="00843AF0"/>
    <w:rsid w:val="00843B38"/>
    <w:rsid w:val="00843CCE"/>
    <w:rsid w:val="00843E09"/>
    <w:rsid w:val="00843F35"/>
    <w:rsid w:val="008440FA"/>
    <w:rsid w:val="008441DB"/>
    <w:rsid w:val="00844689"/>
    <w:rsid w:val="008451C1"/>
    <w:rsid w:val="00845270"/>
    <w:rsid w:val="0084587F"/>
    <w:rsid w:val="00845908"/>
    <w:rsid w:val="00845F8C"/>
    <w:rsid w:val="008460AF"/>
    <w:rsid w:val="008466E8"/>
    <w:rsid w:val="00847349"/>
    <w:rsid w:val="00847514"/>
    <w:rsid w:val="008476F0"/>
    <w:rsid w:val="00847810"/>
    <w:rsid w:val="00847AC4"/>
    <w:rsid w:val="00847EE9"/>
    <w:rsid w:val="008502C7"/>
    <w:rsid w:val="00850657"/>
    <w:rsid w:val="00850703"/>
    <w:rsid w:val="008514AF"/>
    <w:rsid w:val="0085154A"/>
    <w:rsid w:val="00851621"/>
    <w:rsid w:val="0085183D"/>
    <w:rsid w:val="00852044"/>
    <w:rsid w:val="008522B8"/>
    <w:rsid w:val="00852732"/>
    <w:rsid w:val="00852E5C"/>
    <w:rsid w:val="00852EFF"/>
    <w:rsid w:val="00853141"/>
    <w:rsid w:val="008532F3"/>
    <w:rsid w:val="00854287"/>
    <w:rsid w:val="00854484"/>
    <w:rsid w:val="00854618"/>
    <w:rsid w:val="00855552"/>
    <w:rsid w:val="00855675"/>
    <w:rsid w:val="00855C9D"/>
    <w:rsid w:val="00855F09"/>
    <w:rsid w:val="008578C7"/>
    <w:rsid w:val="00860871"/>
    <w:rsid w:val="00861415"/>
    <w:rsid w:val="00861575"/>
    <w:rsid w:val="00861783"/>
    <w:rsid w:val="00861D1B"/>
    <w:rsid w:val="00861F5D"/>
    <w:rsid w:val="008621AE"/>
    <w:rsid w:val="00862C0B"/>
    <w:rsid w:val="00862F75"/>
    <w:rsid w:val="008630A6"/>
    <w:rsid w:val="00863583"/>
    <w:rsid w:val="008636F4"/>
    <w:rsid w:val="008637C2"/>
    <w:rsid w:val="008644C1"/>
    <w:rsid w:val="00864601"/>
    <w:rsid w:val="00864AC9"/>
    <w:rsid w:val="00864B11"/>
    <w:rsid w:val="00864E5F"/>
    <w:rsid w:val="00864F60"/>
    <w:rsid w:val="00865628"/>
    <w:rsid w:val="008659EF"/>
    <w:rsid w:val="00866659"/>
    <w:rsid w:val="008666D9"/>
    <w:rsid w:val="00866705"/>
    <w:rsid w:val="00866CC0"/>
    <w:rsid w:val="00866D0A"/>
    <w:rsid w:val="00866D1D"/>
    <w:rsid w:val="00866E0B"/>
    <w:rsid w:val="00866E22"/>
    <w:rsid w:val="00867AB8"/>
    <w:rsid w:val="008702DB"/>
    <w:rsid w:val="0087039B"/>
    <w:rsid w:val="008706AD"/>
    <w:rsid w:val="008711D1"/>
    <w:rsid w:val="0087146E"/>
    <w:rsid w:val="0087169D"/>
    <w:rsid w:val="00871A06"/>
    <w:rsid w:val="00872108"/>
    <w:rsid w:val="008726B5"/>
    <w:rsid w:val="008726CF"/>
    <w:rsid w:val="0087273C"/>
    <w:rsid w:val="008728FB"/>
    <w:rsid w:val="00872A13"/>
    <w:rsid w:val="00872CBB"/>
    <w:rsid w:val="00872E6C"/>
    <w:rsid w:val="00873287"/>
    <w:rsid w:val="008737D8"/>
    <w:rsid w:val="008737F9"/>
    <w:rsid w:val="0087394A"/>
    <w:rsid w:val="0087411C"/>
    <w:rsid w:val="008745B7"/>
    <w:rsid w:val="008749B7"/>
    <w:rsid w:val="00874EAB"/>
    <w:rsid w:val="00875013"/>
    <w:rsid w:val="00875822"/>
    <w:rsid w:val="00875A75"/>
    <w:rsid w:val="00875C39"/>
    <w:rsid w:val="00875CA6"/>
    <w:rsid w:val="00875DCF"/>
    <w:rsid w:val="00875EC0"/>
    <w:rsid w:val="00876516"/>
    <w:rsid w:val="00876B73"/>
    <w:rsid w:val="00876EF9"/>
    <w:rsid w:val="008770F0"/>
    <w:rsid w:val="0087710E"/>
    <w:rsid w:val="008775AA"/>
    <w:rsid w:val="00877799"/>
    <w:rsid w:val="00877EEC"/>
    <w:rsid w:val="0088094E"/>
    <w:rsid w:val="00880E77"/>
    <w:rsid w:val="008812D2"/>
    <w:rsid w:val="00881545"/>
    <w:rsid w:val="008816B8"/>
    <w:rsid w:val="00881790"/>
    <w:rsid w:val="0088184F"/>
    <w:rsid w:val="008819E8"/>
    <w:rsid w:val="00881D7F"/>
    <w:rsid w:val="008820FB"/>
    <w:rsid w:val="0088230F"/>
    <w:rsid w:val="008823D5"/>
    <w:rsid w:val="00882516"/>
    <w:rsid w:val="008825B1"/>
    <w:rsid w:val="008825CC"/>
    <w:rsid w:val="00882C48"/>
    <w:rsid w:val="00882FF5"/>
    <w:rsid w:val="00883A6C"/>
    <w:rsid w:val="00883C96"/>
    <w:rsid w:val="008847F0"/>
    <w:rsid w:val="008848FA"/>
    <w:rsid w:val="008849B2"/>
    <w:rsid w:val="0088523F"/>
    <w:rsid w:val="0088529C"/>
    <w:rsid w:val="008854CA"/>
    <w:rsid w:val="00885949"/>
    <w:rsid w:val="00885D36"/>
    <w:rsid w:val="00885DB8"/>
    <w:rsid w:val="00886F3D"/>
    <w:rsid w:val="0088715D"/>
    <w:rsid w:val="008873F6"/>
    <w:rsid w:val="008874FD"/>
    <w:rsid w:val="008877BE"/>
    <w:rsid w:val="00887E8D"/>
    <w:rsid w:val="00887ED1"/>
    <w:rsid w:val="00890283"/>
    <w:rsid w:val="008903C5"/>
    <w:rsid w:val="0089044B"/>
    <w:rsid w:val="00890688"/>
    <w:rsid w:val="0089086F"/>
    <w:rsid w:val="008909DE"/>
    <w:rsid w:val="00890FE1"/>
    <w:rsid w:val="0089182E"/>
    <w:rsid w:val="00891A08"/>
    <w:rsid w:val="00891DB6"/>
    <w:rsid w:val="00891E29"/>
    <w:rsid w:val="00891E9C"/>
    <w:rsid w:val="00892476"/>
    <w:rsid w:val="0089262D"/>
    <w:rsid w:val="0089353A"/>
    <w:rsid w:val="00894EF3"/>
    <w:rsid w:val="0089528D"/>
    <w:rsid w:val="0089537B"/>
    <w:rsid w:val="00895A50"/>
    <w:rsid w:val="0089601E"/>
    <w:rsid w:val="00896385"/>
    <w:rsid w:val="00896613"/>
    <w:rsid w:val="0089668B"/>
    <w:rsid w:val="00896D25"/>
    <w:rsid w:val="0089728D"/>
    <w:rsid w:val="008972F5"/>
    <w:rsid w:val="0089758D"/>
    <w:rsid w:val="00897DF3"/>
    <w:rsid w:val="008A01B0"/>
    <w:rsid w:val="008A02AD"/>
    <w:rsid w:val="008A0441"/>
    <w:rsid w:val="008A0594"/>
    <w:rsid w:val="008A10BA"/>
    <w:rsid w:val="008A18A4"/>
    <w:rsid w:val="008A1B31"/>
    <w:rsid w:val="008A1FCF"/>
    <w:rsid w:val="008A2472"/>
    <w:rsid w:val="008A263F"/>
    <w:rsid w:val="008A2827"/>
    <w:rsid w:val="008A2C0F"/>
    <w:rsid w:val="008A3072"/>
    <w:rsid w:val="008A31D6"/>
    <w:rsid w:val="008A341D"/>
    <w:rsid w:val="008A3481"/>
    <w:rsid w:val="008A373D"/>
    <w:rsid w:val="008A38AA"/>
    <w:rsid w:val="008A3E70"/>
    <w:rsid w:val="008A41B3"/>
    <w:rsid w:val="008A4953"/>
    <w:rsid w:val="008A55E3"/>
    <w:rsid w:val="008A66F8"/>
    <w:rsid w:val="008A67EF"/>
    <w:rsid w:val="008A6E4C"/>
    <w:rsid w:val="008A73D4"/>
    <w:rsid w:val="008A74F9"/>
    <w:rsid w:val="008A7942"/>
    <w:rsid w:val="008A7DDD"/>
    <w:rsid w:val="008B018E"/>
    <w:rsid w:val="008B03E5"/>
    <w:rsid w:val="008B06DE"/>
    <w:rsid w:val="008B07F4"/>
    <w:rsid w:val="008B0DDA"/>
    <w:rsid w:val="008B14E0"/>
    <w:rsid w:val="008B1AAA"/>
    <w:rsid w:val="008B1E3D"/>
    <w:rsid w:val="008B2172"/>
    <w:rsid w:val="008B24FA"/>
    <w:rsid w:val="008B3448"/>
    <w:rsid w:val="008B3CC2"/>
    <w:rsid w:val="008B4229"/>
    <w:rsid w:val="008B48E9"/>
    <w:rsid w:val="008B492C"/>
    <w:rsid w:val="008B4D82"/>
    <w:rsid w:val="008B4E21"/>
    <w:rsid w:val="008B53FD"/>
    <w:rsid w:val="008B5788"/>
    <w:rsid w:val="008B61B7"/>
    <w:rsid w:val="008B6A76"/>
    <w:rsid w:val="008B6A94"/>
    <w:rsid w:val="008B6D60"/>
    <w:rsid w:val="008B6DED"/>
    <w:rsid w:val="008B6FC6"/>
    <w:rsid w:val="008B72C4"/>
    <w:rsid w:val="008B79C9"/>
    <w:rsid w:val="008B79F0"/>
    <w:rsid w:val="008B7C3D"/>
    <w:rsid w:val="008B7C5F"/>
    <w:rsid w:val="008C028D"/>
    <w:rsid w:val="008C0BF9"/>
    <w:rsid w:val="008C0D93"/>
    <w:rsid w:val="008C0DA5"/>
    <w:rsid w:val="008C0F4A"/>
    <w:rsid w:val="008C1168"/>
    <w:rsid w:val="008C127C"/>
    <w:rsid w:val="008C15CF"/>
    <w:rsid w:val="008C16EC"/>
    <w:rsid w:val="008C184D"/>
    <w:rsid w:val="008C1AFB"/>
    <w:rsid w:val="008C238A"/>
    <w:rsid w:val="008C2550"/>
    <w:rsid w:val="008C28B8"/>
    <w:rsid w:val="008C28C7"/>
    <w:rsid w:val="008C2D62"/>
    <w:rsid w:val="008C2F6F"/>
    <w:rsid w:val="008C3057"/>
    <w:rsid w:val="008C305F"/>
    <w:rsid w:val="008C3772"/>
    <w:rsid w:val="008C39CF"/>
    <w:rsid w:val="008C3C40"/>
    <w:rsid w:val="008C4362"/>
    <w:rsid w:val="008C50DE"/>
    <w:rsid w:val="008C5633"/>
    <w:rsid w:val="008C5636"/>
    <w:rsid w:val="008C56C9"/>
    <w:rsid w:val="008C5AAC"/>
    <w:rsid w:val="008C5BB7"/>
    <w:rsid w:val="008C61BF"/>
    <w:rsid w:val="008C640E"/>
    <w:rsid w:val="008C68F5"/>
    <w:rsid w:val="008C6EB1"/>
    <w:rsid w:val="008C717D"/>
    <w:rsid w:val="008C72D3"/>
    <w:rsid w:val="008C7A90"/>
    <w:rsid w:val="008C7BE8"/>
    <w:rsid w:val="008C7F16"/>
    <w:rsid w:val="008D04D4"/>
    <w:rsid w:val="008D0EE7"/>
    <w:rsid w:val="008D180F"/>
    <w:rsid w:val="008D1D99"/>
    <w:rsid w:val="008D1FAA"/>
    <w:rsid w:val="008D21D4"/>
    <w:rsid w:val="008D2592"/>
    <w:rsid w:val="008D25F5"/>
    <w:rsid w:val="008D2BA6"/>
    <w:rsid w:val="008D3822"/>
    <w:rsid w:val="008D3943"/>
    <w:rsid w:val="008D3E9F"/>
    <w:rsid w:val="008D3FA1"/>
    <w:rsid w:val="008D4145"/>
    <w:rsid w:val="008D41B2"/>
    <w:rsid w:val="008D4AF8"/>
    <w:rsid w:val="008D4D0D"/>
    <w:rsid w:val="008D5254"/>
    <w:rsid w:val="008D56E4"/>
    <w:rsid w:val="008D571E"/>
    <w:rsid w:val="008D57EB"/>
    <w:rsid w:val="008D5939"/>
    <w:rsid w:val="008D597D"/>
    <w:rsid w:val="008D628B"/>
    <w:rsid w:val="008D647C"/>
    <w:rsid w:val="008D6666"/>
    <w:rsid w:val="008D67EF"/>
    <w:rsid w:val="008D7071"/>
    <w:rsid w:val="008D7159"/>
    <w:rsid w:val="008D7585"/>
    <w:rsid w:val="008D7C19"/>
    <w:rsid w:val="008E01DC"/>
    <w:rsid w:val="008E03F9"/>
    <w:rsid w:val="008E0CA4"/>
    <w:rsid w:val="008E10FB"/>
    <w:rsid w:val="008E1BD1"/>
    <w:rsid w:val="008E1DC9"/>
    <w:rsid w:val="008E2111"/>
    <w:rsid w:val="008E231D"/>
    <w:rsid w:val="008E233A"/>
    <w:rsid w:val="008E2641"/>
    <w:rsid w:val="008E264E"/>
    <w:rsid w:val="008E28D1"/>
    <w:rsid w:val="008E2933"/>
    <w:rsid w:val="008E360E"/>
    <w:rsid w:val="008E3690"/>
    <w:rsid w:val="008E4647"/>
    <w:rsid w:val="008E4669"/>
    <w:rsid w:val="008E46A6"/>
    <w:rsid w:val="008E4A92"/>
    <w:rsid w:val="008E4D4B"/>
    <w:rsid w:val="008E4F98"/>
    <w:rsid w:val="008E5769"/>
    <w:rsid w:val="008E5AEF"/>
    <w:rsid w:val="008E5E5D"/>
    <w:rsid w:val="008E6431"/>
    <w:rsid w:val="008E6B17"/>
    <w:rsid w:val="008E6B34"/>
    <w:rsid w:val="008E7042"/>
    <w:rsid w:val="008E7213"/>
    <w:rsid w:val="008E75A6"/>
    <w:rsid w:val="008E7736"/>
    <w:rsid w:val="008E77A0"/>
    <w:rsid w:val="008E7ED0"/>
    <w:rsid w:val="008F028B"/>
    <w:rsid w:val="008F03C8"/>
    <w:rsid w:val="008F04AF"/>
    <w:rsid w:val="008F050A"/>
    <w:rsid w:val="008F070A"/>
    <w:rsid w:val="008F082B"/>
    <w:rsid w:val="008F0ABF"/>
    <w:rsid w:val="008F0AF9"/>
    <w:rsid w:val="008F0C87"/>
    <w:rsid w:val="008F11F9"/>
    <w:rsid w:val="008F12CB"/>
    <w:rsid w:val="008F15C3"/>
    <w:rsid w:val="008F1917"/>
    <w:rsid w:val="008F1A70"/>
    <w:rsid w:val="008F1B82"/>
    <w:rsid w:val="008F1F8D"/>
    <w:rsid w:val="008F21DF"/>
    <w:rsid w:val="008F25D5"/>
    <w:rsid w:val="008F2BB1"/>
    <w:rsid w:val="008F3B89"/>
    <w:rsid w:val="008F40EA"/>
    <w:rsid w:val="008F48F8"/>
    <w:rsid w:val="008F4955"/>
    <w:rsid w:val="008F49D1"/>
    <w:rsid w:val="008F4B5D"/>
    <w:rsid w:val="008F541A"/>
    <w:rsid w:val="008F5D17"/>
    <w:rsid w:val="008F6160"/>
    <w:rsid w:val="008F6E9C"/>
    <w:rsid w:val="008F763D"/>
    <w:rsid w:val="008F7B15"/>
    <w:rsid w:val="00900186"/>
    <w:rsid w:val="009001A4"/>
    <w:rsid w:val="00900316"/>
    <w:rsid w:val="00900979"/>
    <w:rsid w:val="009011ED"/>
    <w:rsid w:val="00901257"/>
    <w:rsid w:val="00901343"/>
    <w:rsid w:val="00901636"/>
    <w:rsid w:val="0090190F"/>
    <w:rsid w:val="00901E88"/>
    <w:rsid w:val="00901EA9"/>
    <w:rsid w:val="00902402"/>
    <w:rsid w:val="00902985"/>
    <w:rsid w:val="009029FE"/>
    <w:rsid w:val="009038B0"/>
    <w:rsid w:val="0090392B"/>
    <w:rsid w:val="0090397E"/>
    <w:rsid w:val="009040CB"/>
    <w:rsid w:val="009040D5"/>
    <w:rsid w:val="009040F6"/>
    <w:rsid w:val="0090420E"/>
    <w:rsid w:val="0090455D"/>
    <w:rsid w:val="009046FC"/>
    <w:rsid w:val="009047D4"/>
    <w:rsid w:val="009047DE"/>
    <w:rsid w:val="0090518E"/>
    <w:rsid w:val="00905345"/>
    <w:rsid w:val="009053BC"/>
    <w:rsid w:val="00905AA6"/>
    <w:rsid w:val="0090637E"/>
    <w:rsid w:val="00906484"/>
    <w:rsid w:val="00906854"/>
    <w:rsid w:val="00906C7F"/>
    <w:rsid w:val="00906D17"/>
    <w:rsid w:val="00906ED0"/>
    <w:rsid w:val="00907729"/>
    <w:rsid w:val="00907997"/>
    <w:rsid w:val="00907AAC"/>
    <w:rsid w:val="00907CC7"/>
    <w:rsid w:val="00907DEE"/>
    <w:rsid w:val="009102D5"/>
    <w:rsid w:val="00910C49"/>
    <w:rsid w:val="00911357"/>
    <w:rsid w:val="009113FA"/>
    <w:rsid w:val="0091174D"/>
    <w:rsid w:val="00911A59"/>
    <w:rsid w:val="0091242B"/>
    <w:rsid w:val="00912461"/>
    <w:rsid w:val="00912519"/>
    <w:rsid w:val="00912A43"/>
    <w:rsid w:val="00912A6A"/>
    <w:rsid w:val="00912C5A"/>
    <w:rsid w:val="00912C5D"/>
    <w:rsid w:val="00912DDF"/>
    <w:rsid w:val="00912ED8"/>
    <w:rsid w:val="009133F7"/>
    <w:rsid w:val="00913A5F"/>
    <w:rsid w:val="00913C91"/>
    <w:rsid w:val="00913F61"/>
    <w:rsid w:val="00914D83"/>
    <w:rsid w:val="009154BB"/>
    <w:rsid w:val="009155C2"/>
    <w:rsid w:val="00915A13"/>
    <w:rsid w:val="00915EAB"/>
    <w:rsid w:val="00915F39"/>
    <w:rsid w:val="00917071"/>
    <w:rsid w:val="00917098"/>
    <w:rsid w:val="0091743D"/>
    <w:rsid w:val="00917811"/>
    <w:rsid w:val="009179E8"/>
    <w:rsid w:val="00917BE6"/>
    <w:rsid w:val="00920003"/>
    <w:rsid w:val="009202E9"/>
    <w:rsid w:val="009204C7"/>
    <w:rsid w:val="009207CA"/>
    <w:rsid w:val="0092094D"/>
    <w:rsid w:val="00920993"/>
    <w:rsid w:val="0092126F"/>
    <w:rsid w:val="009215A2"/>
    <w:rsid w:val="00921709"/>
    <w:rsid w:val="00921AE7"/>
    <w:rsid w:val="00921BD9"/>
    <w:rsid w:val="00921D3E"/>
    <w:rsid w:val="009221FA"/>
    <w:rsid w:val="00922399"/>
    <w:rsid w:val="009223A5"/>
    <w:rsid w:val="00922876"/>
    <w:rsid w:val="00922A4C"/>
    <w:rsid w:val="00923073"/>
    <w:rsid w:val="009234C3"/>
    <w:rsid w:val="00923522"/>
    <w:rsid w:val="0092368F"/>
    <w:rsid w:val="00923AF9"/>
    <w:rsid w:val="00923B4A"/>
    <w:rsid w:val="009248CD"/>
    <w:rsid w:val="00924BA2"/>
    <w:rsid w:val="00924DC0"/>
    <w:rsid w:val="00924FBA"/>
    <w:rsid w:val="0092525F"/>
    <w:rsid w:val="009256E4"/>
    <w:rsid w:val="00925FC4"/>
    <w:rsid w:val="0092601A"/>
    <w:rsid w:val="00926870"/>
    <w:rsid w:val="00926A12"/>
    <w:rsid w:val="00926CA8"/>
    <w:rsid w:val="00927420"/>
    <w:rsid w:val="00927434"/>
    <w:rsid w:val="00927546"/>
    <w:rsid w:val="00927825"/>
    <w:rsid w:val="009279EC"/>
    <w:rsid w:val="00927C52"/>
    <w:rsid w:val="00927E43"/>
    <w:rsid w:val="009300A6"/>
    <w:rsid w:val="00930894"/>
    <w:rsid w:val="00930CD7"/>
    <w:rsid w:val="009312AF"/>
    <w:rsid w:val="00931462"/>
    <w:rsid w:val="0093187A"/>
    <w:rsid w:val="00932CE2"/>
    <w:rsid w:val="0093310D"/>
    <w:rsid w:val="00933584"/>
    <w:rsid w:val="00933B75"/>
    <w:rsid w:val="00934323"/>
    <w:rsid w:val="00934BE1"/>
    <w:rsid w:val="00934C76"/>
    <w:rsid w:val="00934E9A"/>
    <w:rsid w:val="00935458"/>
    <w:rsid w:val="00935752"/>
    <w:rsid w:val="00935821"/>
    <w:rsid w:val="00935BAC"/>
    <w:rsid w:val="00935EA1"/>
    <w:rsid w:val="00935ED3"/>
    <w:rsid w:val="009363F7"/>
    <w:rsid w:val="00936C71"/>
    <w:rsid w:val="00936D78"/>
    <w:rsid w:val="009370C2"/>
    <w:rsid w:val="009373C9"/>
    <w:rsid w:val="009379D2"/>
    <w:rsid w:val="00937A4A"/>
    <w:rsid w:val="00937B5F"/>
    <w:rsid w:val="00937E69"/>
    <w:rsid w:val="00940137"/>
    <w:rsid w:val="00940160"/>
    <w:rsid w:val="0094058B"/>
    <w:rsid w:val="009406CC"/>
    <w:rsid w:val="009406F3"/>
    <w:rsid w:val="00940E99"/>
    <w:rsid w:val="00941358"/>
    <w:rsid w:val="00941A20"/>
    <w:rsid w:val="00941FC7"/>
    <w:rsid w:val="0094204A"/>
    <w:rsid w:val="009425EF"/>
    <w:rsid w:val="00942791"/>
    <w:rsid w:val="009429C2"/>
    <w:rsid w:val="00942A80"/>
    <w:rsid w:val="00943694"/>
    <w:rsid w:val="00943F07"/>
    <w:rsid w:val="0094428D"/>
    <w:rsid w:val="0094455B"/>
    <w:rsid w:val="0094482C"/>
    <w:rsid w:val="00944EC4"/>
    <w:rsid w:val="00944F5D"/>
    <w:rsid w:val="00944F8D"/>
    <w:rsid w:val="00945169"/>
    <w:rsid w:val="00945787"/>
    <w:rsid w:val="009457F1"/>
    <w:rsid w:val="00945ADC"/>
    <w:rsid w:val="00945DA6"/>
    <w:rsid w:val="0094613A"/>
    <w:rsid w:val="009462C2"/>
    <w:rsid w:val="00946713"/>
    <w:rsid w:val="00946A20"/>
    <w:rsid w:val="00946B2B"/>
    <w:rsid w:val="00946CE3"/>
    <w:rsid w:val="009478FF"/>
    <w:rsid w:val="00947DEC"/>
    <w:rsid w:val="00950157"/>
    <w:rsid w:val="0095016A"/>
    <w:rsid w:val="0095029E"/>
    <w:rsid w:val="009506CE"/>
    <w:rsid w:val="00950730"/>
    <w:rsid w:val="00950C32"/>
    <w:rsid w:val="00950E29"/>
    <w:rsid w:val="009512BD"/>
    <w:rsid w:val="0095191C"/>
    <w:rsid w:val="0095199C"/>
    <w:rsid w:val="00951A7D"/>
    <w:rsid w:val="00951ABF"/>
    <w:rsid w:val="00951C9C"/>
    <w:rsid w:val="00951E05"/>
    <w:rsid w:val="00951F95"/>
    <w:rsid w:val="009525E5"/>
    <w:rsid w:val="00952A5E"/>
    <w:rsid w:val="00952B48"/>
    <w:rsid w:val="00952E16"/>
    <w:rsid w:val="00952E66"/>
    <w:rsid w:val="00953225"/>
    <w:rsid w:val="009538D3"/>
    <w:rsid w:val="00953B90"/>
    <w:rsid w:val="00953BB3"/>
    <w:rsid w:val="00954410"/>
    <w:rsid w:val="00954569"/>
    <w:rsid w:val="00954BE8"/>
    <w:rsid w:val="00954E5D"/>
    <w:rsid w:val="00955054"/>
    <w:rsid w:val="009554D1"/>
    <w:rsid w:val="00955C90"/>
    <w:rsid w:val="009560F8"/>
    <w:rsid w:val="00956250"/>
    <w:rsid w:val="0095648C"/>
    <w:rsid w:val="009565BC"/>
    <w:rsid w:val="009566FC"/>
    <w:rsid w:val="00956752"/>
    <w:rsid w:val="009567FA"/>
    <w:rsid w:val="00956905"/>
    <w:rsid w:val="00956B8F"/>
    <w:rsid w:val="00956FEB"/>
    <w:rsid w:val="009570B0"/>
    <w:rsid w:val="0095712D"/>
    <w:rsid w:val="00957261"/>
    <w:rsid w:val="009576A0"/>
    <w:rsid w:val="00957969"/>
    <w:rsid w:val="009579B6"/>
    <w:rsid w:val="00957B6A"/>
    <w:rsid w:val="00957E75"/>
    <w:rsid w:val="00957F96"/>
    <w:rsid w:val="0096033C"/>
    <w:rsid w:val="0096078B"/>
    <w:rsid w:val="00960F8C"/>
    <w:rsid w:val="0096196C"/>
    <w:rsid w:val="00961EAE"/>
    <w:rsid w:val="0096297A"/>
    <w:rsid w:val="00962B00"/>
    <w:rsid w:val="009631F7"/>
    <w:rsid w:val="009640C9"/>
    <w:rsid w:val="00964450"/>
    <w:rsid w:val="00964C4B"/>
    <w:rsid w:val="00964F76"/>
    <w:rsid w:val="00965220"/>
    <w:rsid w:val="0096557E"/>
    <w:rsid w:val="009655FF"/>
    <w:rsid w:val="00965957"/>
    <w:rsid w:val="00966418"/>
    <w:rsid w:val="00966615"/>
    <w:rsid w:val="0096789A"/>
    <w:rsid w:val="00967C29"/>
    <w:rsid w:val="009708DE"/>
    <w:rsid w:val="00970947"/>
    <w:rsid w:val="00970B3E"/>
    <w:rsid w:val="00971074"/>
    <w:rsid w:val="00971560"/>
    <w:rsid w:val="009715F3"/>
    <w:rsid w:val="009718D9"/>
    <w:rsid w:val="00971B6D"/>
    <w:rsid w:val="00971B94"/>
    <w:rsid w:val="00971DE4"/>
    <w:rsid w:val="00971FDB"/>
    <w:rsid w:val="00971FFB"/>
    <w:rsid w:val="00972FFC"/>
    <w:rsid w:val="009738A7"/>
    <w:rsid w:val="00973986"/>
    <w:rsid w:val="00973EE8"/>
    <w:rsid w:val="00973EEB"/>
    <w:rsid w:val="009740DA"/>
    <w:rsid w:val="0097477C"/>
    <w:rsid w:val="009749F2"/>
    <w:rsid w:val="00974DD2"/>
    <w:rsid w:val="0097515F"/>
    <w:rsid w:val="00975662"/>
    <w:rsid w:val="00975A84"/>
    <w:rsid w:val="00975B0F"/>
    <w:rsid w:val="00975B33"/>
    <w:rsid w:val="00975D05"/>
    <w:rsid w:val="00975F88"/>
    <w:rsid w:val="009765B9"/>
    <w:rsid w:val="00976EB0"/>
    <w:rsid w:val="009771DD"/>
    <w:rsid w:val="00977703"/>
    <w:rsid w:val="00977802"/>
    <w:rsid w:val="00977F73"/>
    <w:rsid w:val="00980069"/>
    <w:rsid w:val="00980162"/>
    <w:rsid w:val="009801C8"/>
    <w:rsid w:val="0098023F"/>
    <w:rsid w:val="00980461"/>
    <w:rsid w:val="00980DC9"/>
    <w:rsid w:val="00980E5C"/>
    <w:rsid w:val="009811ED"/>
    <w:rsid w:val="009814FF"/>
    <w:rsid w:val="00981AEE"/>
    <w:rsid w:val="00981D51"/>
    <w:rsid w:val="00981DB4"/>
    <w:rsid w:val="00981F5A"/>
    <w:rsid w:val="00981FD3"/>
    <w:rsid w:val="00982105"/>
    <w:rsid w:val="009822EF"/>
    <w:rsid w:val="00982304"/>
    <w:rsid w:val="00982313"/>
    <w:rsid w:val="00982387"/>
    <w:rsid w:val="00982BE3"/>
    <w:rsid w:val="00982C24"/>
    <w:rsid w:val="009831B6"/>
    <w:rsid w:val="00983631"/>
    <w:rsid w:val="0098375E"/>
    <w:rsid w:val="00983AAB"/>
    <w:rsid w:val="00983C3E"/>
    <w:rsid w:val="00984151"/>
    <w:rsid w:val="0098424A"/>
    <w:rsid w:val="00984735"/>
    <w:rsid w:val="00984AC5"/>
    <w:rsid w:val="00984DF7"/>
    <w:rsid w:val="00984F59"/>
    <w:rsid w:val="00984FE0"/>
    <w:rsid w:val="009853B3"/>
    <w:rsid w:val="0098549E"/>
    <w:rsid w:val="009854A5"/>
    <w:rsid w:val="0098672D"/>
    <w:rsid w:val="009872C5"/>
    <w:rsid w:val="009905CC"/>
    <w:rsid w:val="00990994"/>
    <w:rsid w:val="00990CDD"/>
    <w:rsid w:val="00990E67"/>
    <w:rsid w:val="009913FD"/>
    <w:rsid w:val="00991A07"/>
    <w:rsid w:val="00991A37"/>
    <w:rsid w:val="00991B7B"/>
    <w:rsid w:val="00991D3B"/>
    <w:rsid w:val="00991FF0"/>
    <w:rsid w:val="00992781"/>
    <w:rsid w:val="0099385E"/>
    <w:rsid w:val="00993EFE"/>
    <w:rsid w:val="00993F8A"/>
    <w:rsid w:val="009956B3"/>
    <w:rsid w:val="00995DB1"/>
    <w:rsid w:val="00995E53"/>
    <w:rsid w:val="00995F71"/>
    <w:rsid w:val="00996034"/>
    <w:rsid w:val="009964CE"/>
    <w:rsid w:val="00996A40"/>
    <w:rsid w:val="009971B3"/>
    <w:rsid w:val="00997648"/>
    <w:rsid w:val="009977C0"/>
    <w:rsid w:val="00997808"/>
    <w:rsid w:val="00997F45"/>
    <w:rsid w:val="009A024F"/>
    <w:rsid w:val="009A03FE"/>
    <w:rsid w:val="009A0573"/>
    <w:rsid w:val="009A1194"/>
    <w:rsid w:val="009A1D03"/>
    <w:rsid w:val="009A1D80"/>
    <w:rsid w:val="009A1F87"/>
    <w:rsid w:val="009A2599"/>
    <w:rsid w:val="009A27F4"/>
    <w:rsid w:val="009A2A84"/>
    <w:rsid w:val="009A2E9C"/>
    <w:rsid w:val="009A3279"/>
    <w:rsid w:val="009A376D"/>
    <w:rsid w:val="009A37E0"/>
    <w:rsid w:val="009A39B6"/>
    <w:rsid w:val="009A3B7C"/>
    <w:rsid w:val="009A46B5"/>
    <w:rsid w:val="009A4E3C"/>
    <w:rsid w:val="009A4F69"/>
    <w:rsid w:val="009A503B"/>
    <w:rsid w:val="009A518F"/>
    <w:rsid w:val="009A623E"/>
    <w:rsid w:val="009A62E6"/>
    <w:rsid w:val="009A68DC"/>
    <w:rsid w:val="009A6B80"/>
    <w:rsid w:val="009A6E07"/>
    <w:rsid w:val="009A6E73"/>
    <w:rsid w:val="009A700D"/>
    <w:rsid w:val="009A7423"/>
    <w:rsid w:val="009A7684"/>
    <w:rsid w:val="009A7E53"/>
    <w:rsid w:val="009B0063"/>
    <w:rsid w:val="009B0777"/>
    <w:rsid w:val="009B084F"/>
    <w:rsid w:val="009B0B54"/>
    <w:rsid w:val="009B180A"/>
    <w:rsid w:val="009B1F4A"/>
    <w:rsid w:val="009B2733"/>
    <w:rsid w:val="009B2AA8"/>
    <w:rsid w:val="009B3F0B"/>
    <w:rsid w:val="009B4744"/>
    <w:rsid w:val="009B48CC"/>
    <w:rsid w:val="009B48CF"/>
    <w:rsid w:val="009B4D23"/>
    <w:rsid w:val="009B4DCB"/>
    <w:rsid w:val="009B4E35"/>
    <w:rsid w:val="009B4FA1"/>
    <w:rsid w:val="009B5215"/>
    <w:rsid w:val="009B5492"/>
    <w:rsid w:val="009B5545"/>
    <w:rsid w:val="009B5550"/>
    <w:rsid w:val="009B5E65"/>
    <w:rsid w:val="009B5F9F"/>
    <w:rsid w:val="009B65EA"/>
    <w:rsid w:val="009B70B1"/>
    <w:rsid w:val="009B7658"/>
    <w:rsid w:val="009C00D2"/>
    <w:rsid w:val="009C03BA"/>
    <w:rsid w:val="009C0739"/>
    <w:rsid w:val="009C0967"/>
    <w:rsid w:val="009C097B"/>
    <w:rsid w:val="009C0AC9"/>
    <w:rsid w:val="009C0EF7"/>
    <w:rsid w:val="009C14AD"/>
    <w:rsid w:val="009C1776"/>
    <w:rsid w:val="009C1C13"/>
    <w:rsid w:val="009C1D33"/>
    <w:rsid w:val="009C2002"/>
    <w:rsid w:val="009C22F1"/>
    <w:rsid w:val="009C301B"/>
    <w:rsid w:val="009C32CE"/>
    <w:rsid w:val="009C355B"/>
    <w:rsid w:val="009C3971"/>
    <w:rsid w:val="009C3F85"/>
    <w:rsid w:val="009C41E2"/>
    <w:rsid w:val="009C4C94"/>
    <w:rsid w:val="009C4C95"/>
    <w:rsid w:val="009C4CA7"/>
    <w:rsid w:val="009C4F9E"/>
    <w:rsid w:val="009C56EB"/>
    <w:rsid w:val="009C594D"/>
    <w:rsid w:val="009C5AFB"/>
    <w:rsid w:val="009C5B12"/>
    <w:rsid w:val="009C65FE"/>
    <w:rsid w:val="009C70FD"/>
    <w:rsid w:val="009C72C8"/>
    <w:rsid w:val="009C7678"/>
    <w:rsid w:val="009C7B13"/>
    <w:rsid w:val="009C7C10"/>
    <w:rsid w:val="009D00ED"/>
    <w:rsid w:val="009D0269"/>
    <w:rsid w:val="009D047A"/>
    <w:rsid w:val="009D05F5"/>
    <w:rsid w:val="009D06FD"/>
    <w:rsid w:val="009D0FF6"/>
    <w:rsid w:val="009D1133"/>
    <w:rsid w:val="009D1179"/>
    <w:rsid w:val="009D164D"/>
    <w:rsid w:val="009D16CD"/>
    <w:rsid w:val="009D172E"/>
    <w:rsid w:val="009D18EE"/>
    <w:rsid w:val="009D2744"/>
    <w:rsid w:val="009D2837"/>
    <w:rsid w:val="009D28A9"/>
    <w:rsid w:val="009D30AF"/>
    <w:rsid w:val="009D3443"/>
    <w:rsid w:val="009D35A0"/>
    <w:rsid w:val="009D380E"/>
    <w:rsid w:val="009D3881"/>
    <w:rsid w:val="009D3CF5"/>
    <w:rsid w:val="009D44D8"/>
    <w:rsid w:val="009D46E5"/>
    <w:rsid w:val="009D4809"/>
    <w:rsid w:val="009D4CD1"/>
    <w:rsid w:val="009D5841"/>
    <w:rsid w:val="009D6041"/>
    <w:rsid w:val="009D6116"/>
    <w:rsid w:val="009D63FB"/>
    <w:rsid w:val="009D653D"/>
    <w:rsid w:val="009D65AB"/>
    <w:rsid w:val="009D67A4"/>
    <w:rsid w:val="009D67F4"/>
    <w:rsid w:val="009D6D43"/>
    <w:rsid w:val="009D6D58"/>
    <w:rsid w:val="009D6F0D"/>
    <w:rsid w:val="009D6F36"/>
    <w:rsid w:val="009D7564"/>
    <w:rsid w:val="009D7750"/>
    <w:rsid w:val="009D7B97"/>
    <w:rsid w:val="009E013D"/>
    <w:rsid w:val="009E0419"/>
    <w:rsid w:val="009E04D0"/>
    <w:rsid w:val="009E07A7"/>
    <w:rsid w:val="009E09A0"/>
    <w:rsid w:val="009E0B88"/>
    <w:rsid w:val="009E0F5E"/>
    <w:rsid w:val="009E1933"/>
    <w:rsid w:val="009E19D5"/>
    <w:rsid w:val="009E22C1"/>
    <w:rsid w:val="009E329F"/>
    <w:rsid w:val="009E350C"/>
    <w:rsid w:val="009E3985"/>
    <w:rsid w:val="009E3C18"/>
    <w:rsid w:val="009E4185"/>
    <w:rsid w:val="009E4972"/>
    <w:rsid w:val="009E49C3"/>
    <w:rsid w:val="009E547B"/>
    <w:rsid w:val="009E5AB9"/>
    <w:rsid w:val="009E5C5E"/>
    <w:rsid w:val="009E5C96"/>
    <w:rsid w:val="009E64ED"/>
    <w:rsid w:val="009E6651"/>
    <w:rsid w:val="009E6907"/>
    <w:rsid w:val="009E6A6E"/>
    <w:rsid w:val="009E6A74"/>
    <w:rsid w:val="009E6AEF"/>
    <w:rsid w:val="009E6C89"/>
    <w:rsid w:val="009E6EBE"/>
    <w:rsid w:val="009E70C1"/>
    <w:rsid w:val="009E7174"/>
    <w:rsid w:val="009E774F"/>
    <w:rsid w:val="009E7A0D"/>
    <w:rsid w:val="009F059E"/>
    <w:rsid w:val="009F0628"/>
    <w:rsid w:val="009F0726"/>
    <w:rsid w:val="009F12FA"/>
    <w:rsid w:val="009F187C"/>
    <w:rsid w:val="009F1C2D"/>
    <w:rsid w:val="009F1D93"/>
    <w:rsid w:val="009F1D9D"/>
    <w:rsid w:val="009F22E6"/>
    <w:rsid w:val="009F23C8"/>
    <w:rsid w:val="009F2C06"/>
    <w:rsid w:val="009F3191"/>
    <w:rsid w:val="009F3AB1"/>
    <w:rsid w:val="009F3B92"/>
    <w:rsid w:val="009F3D67"/>
    <w:rsid w:val="009F4145"/>
    <w:rsid w:val="009F4151"/>
    <w:rsid w:val="009F4549"/>
    <w:rsid w:val="009F472E"/>
    <w:rsid w:val="009F4733"/>
    <w:rsid w:val="009F49C4"/>
    <w:rsid w:val="009F4E7C"/>
    <w:rsid w:val="009F52EE"/>
    <w:rsid w:val="009F53CF"/>
    <w:rsid w:val="009F54A9"/>
    <w:rsid w:val="009F599E"/>
    <w:rsid w:val="009F6395"/>
    <w:rsid w:val="009F6942"/>
    <w:rsid w:val="009F6FE0"/>
    <w:rsid w:val="009F710C"/>
    <w:rsid w:val="009F7D37"/>
    <w:rsid w:val="00A012DC"/>
    <w:rsid w:val="00A0197D"/>
    <w:rsid w:val="00A01D49"/>
    <w:rsid w:val="00A0223E"/>
    <w:rsid w:val="00A0264A"/>
    <w:rsid w:val="00A02795"/>
    <w:rsid w:val="00A02CF7"/>
    <w:rsid w:val="00A02F38"/>
    <w:rsid w:val="00A03783"/>
    <w:rsid w:val="00A03866"/>
    <w:rsid w:val="00A038CE"/>
    <w:rsid w:val="00A03FA8"/>
    <w:rsid w:val="00A0519A"/>
    <w:rsid w:val="00A05578"/>
    <w:rsid w:val="00A0557E"/>
    <w:rsid w:val="00A0558E"/>
    <w:rsid w:val="00A05595"/>
    <w:rsid w:val="00A05765"/>
    <w:rsid w:val="00A0603F"/>
    <w:rsid w:val="00A06271"/>
    <w:rsid w:val="00A063FB"/>
    <w:rsid w:val="00A06ABE"/>
    <w:rsid w:val="00A06DED"/>
    <w:rsid w:val="00A07622"/>
    <w:rsid w:val="00A10B90"/>
    <w:rsid w:val="00A11B4F"/>
    <w:rsid w:val="00A11BC6"/>
    <w:rsid w:val="00A11DDF"/>
    <w:rsid w:val="00A1229B"/>
    <w:rsid w:val="00A123C9"/>
    <w:rsid w:val="00A1247C"/>
    <w:rsid w:val="00A12722"/>
    <w:rsid w:val="00A12983"/>
    <w:rsid w:val="00A129CF"/>
    <w:rsid w:val="00A12BA4"/>
    <w:rsid w:val="00A1329D"/>
    <w:rsid w:val="00A136BC"/>
    <w:rsid w:val="00A13778"/>
    <w:rsid w:val="00A139FD"/>
    <w:rsid w:val="00A157C7"/>
    <w:rsid w:val="00A157F6"/>
    <w:rsid w:val="00A15A41"/>
    <w:rsid w:val="00A160BF"/>
    <w:rsid w:val="00A1626C"/>
    <w:rsid w:val="00A16845"/>
    <w:rsid w:val="00A168CE"/>
    <w:rsid w:val="00A169B1"/>
    <w:rsid w:val="00A16BDE"/>
    <w:rsid w:val="00A17233"/>
    <w:rsid w:val="00A17B36"/>
    <w:rsid w:val="00A20105"/>
    <w:rsid w:val="00A2039C"/>
    <w:rsid w:val="00A20AED"/>
    <w:rsid w:val="00A20E28"/>
    <w:rsid w:val="00A21384"/>
    <w:rsid w:val="00A21680"/>
    <w:rsid w:val="00A2190E"/>
    <w:rsid w:val="00A21B1E"/>
    <w:rsid w:val="00A21C2A"/>
    <w:rsid w:val="00A227B0"/>
    <w:rsid w:val="00A228B6"/>
    <w:rsid w:val="00A22C8D"/>
    <w:rsid w:val="00A230B1"/>
    <w:rsid w:val="00A23425"/>
    <w:rsid w:val="00A23446"/>
    <w:rsid w:val="00A234E3"/>
    <w:rsid w:val="00A23650"/>
    <w:rsid w:val="00A2369C"/>
    <w:rsid w:val="00A237D2"/>
    <w:rsid w:val="00A23CB4"/>
    <w:rsid w:val="00A23CDF"/>
    <w:rsid w:val="00A23EA9"/>
    <w:rsid w:val="00A23F62"/>
    <w:rsid w:val="00A24683"/>
    <w:rsid w:val="00A249C9"/>
    <w:rsid w:val="00A25509"/>
    <w:rsid w:val="00A25B6A"/>
    <w:rsid w:val="00A2654F"/>
    <w:rsid w:val="00A26BD7"/>
    <w:rsid w:val="00A26CF1"/>
    <w:rsid w:val="00A26DB1"/>
    <w:rsid w:val="00A27704"/>
    <w:rsid w:val="00A278D0"/>
    <w:rsid w:val="00A27C83"/>
    <w:rsid w:val="00A30270"/>
    <w:rsid w:val="00A30467"/>
    <w:rsid w:val="00A30A01"/>
    <w:rsid w:val="00A30BFD"/>
    <w:rsid w:val="00A30E01"/>
    <w:rsid w:val="00A312E6"/>
    <w:rsid w:val="00A315E8"/>
    <w:rsid w:val="00A3186C"/>
    <w:rsid w:val="00A31896"/>
    <w:rsid w:val="00A31E8A"/>
    <w:rsid w:val="00A323EA"/>
    <w:rsid w:val="00A32B27"/>
    <w:rsid w:val="00A33007"/>
    <w:rsid w:val="00A3410D"/>
    <w:rsid w:val="00A343B6"/>
    <w:rsid w:val="00A3458F"/>
    <w:rsid w:val="00A352F5"/>
    <w:rsid w:val="00A35397"/>
    <w:rsid w:val="00A353E5"/>
    <w:rsid w:val="00A355F9"/>
    <w:rsid w:val="00A3598F"/>
    <w:rsid w:val="00A36038"/>
    <w:rsid w:val="00A36187"/>
    <w:rsid w:val="00A36726"/>
    <w:rsid w:val="00A3704B"/>
    <w:rsid w:val="00A37462"/>
    <w:rsid w:val="00A374A8"/>
    <w:rsid w:val="00A3770C"/>
    <w:rsid w:val="00A377AD"/>
    <w:rsid w:val="00A3786E"/>
    <w:rsid w:val="00A37909"/>
    <w:rsid w:val="00A3791E"/>
    <w:rsid w:val="00A37A83"/>
    <w:rsid w:val="00A37C4E"/>
    <w:rsid w:val="00A37F31"/>
    <w:rsid w:val="00A400A2"/>
    <w:rsid w:val="00A40468"/>
    <w:rsid w:val="00A40AFB"/>
    <w:rsid w:val="00A40F57"/>
    <w:rsid w:val="00A413B0"/>
    <w:rsid w:val="00A41555"/>
    <w:rsid w:val="00A41BFF"/>
    <w:rsid w:val="00A41DC5"/>
    <w:rsid w:val="00A41F85"/>
    <w:rsid w:val="00A4238E"/>
    <w:rsid w:val="00A42E35"/>
    <w:rsid w:val="00A4311F"/>
    <w:rsid w:val="00A431BE"/>
    <w:rsid w:val="00A4324D"/>
    <w:rsid w:val="00A43371"/>
    <w:rsid w:val="00A434FE"/>
    <w:rsid w:val="00A4362E"/>
    <w:rsid w:val="00A438FC"/>
    <w:rsid w:val="00A43E6E"/>
    <w:rsid w:val="00A44216"/>
    <w:rsid w:val="00A44652"/>
    <w:rsid w:val="00A449B9"/>
    <w:rsid w:val="00A44D53"/>
    <w:rsid w:val="00A44D99"/>
    <w:rsid w:val="00A44F9A"/>
    <w:rsid w:val="00A4510D"/>
    <w:rsid w:val="00A45249"/>
    <w:rsid w:val="00A459E7"/>
    <w:rsid w:val="00A46A86"/>
    <w:rsid w:val="00A46AB7"/>
    <w:rsid w:val="00A46F8A"/>
    <w:rsid w:val="00A4708A"/>
    <w:rsid w:val="00A47096"/>
    <w:rsid w:val="00A47B4F"/>
    <w:rsid w:val="00A47CCC"/>
    <w:rsid w:val="00A5001F"/>
    <w:rsid w:val="00A500E1"/>
    <w:rsid w:val="00A505EF"/>
    <w:rsid w:val="00A50AA4"/>
    <w:rsid w:val="00A50B49"/>
    <w:rsid w:val="00A51993"/>
    <w:rsid w:val="00A51EB3"/>
    <w:rsid w:val="00A520A9"/>
    <w:rsid w:val="00A52309"/>
    <w:rsid w:val="00A52A6E"/>
    <w:rsid w:val="00A52D79"/>
    <w:rsid w:val="00A52ED8"/>
    <w:rsid w:val="00A537A5"/>
    <w:rsid w:val="00A53962"/>
    <w:rsid w:val="00A54238"/>
    <w:rsid w:val="00A542F0"/>
    <w:rsid w:val="00A54597"/>
    <w:rsid w:val="00A545A4"/>
    <w:rsid w:val="00A54C0B"/>
    <w:rsid w:val="00A55427"/>
    <w:rsid w:val="00A5566C"/>
    <w:rsid w:val="00A556C3"/>
    <w:rsid w:val="00A55737"/>
    <w:rsid w:val="00A5581D"/>
    <w:rsid w:val="00A55AD6"/>
    <w:rsid w:val="00A55B06"/>
    <w:rsid w:val="00A56991"/>
    <w:rsid w:val="00A56AAE"/>
    <w:rsid w:val="00A56B5F"/>
    <w:rsid w:val="00A56B86"/>
    <w:rsid w:val="00A56E3B"/>
    <w:rsid w:val="00A5735B"/>
    <w:rsid w:val="00A575CC"/>
    <w:rsid w:val="00A57D20"/>
    <w:rsid w:val="00A57E37"/>
    <w:rsid w:val="00A60201"/>
    <w:rsid w:val="00A60DA2"/>
    <w:rsid w:val="00A610AD"/>
    <w:rsid w:val="00A6161B"/>
    <w:rsid w:val="00A6178A"/>
    <w:rsid w:val="00A618BD"/>
    <w:rsid w:val="00A61992"/>
    <w:rsid w:val="00A61C54"/>
    <w:rsid w:val="00A61DAB"/>
    <w:rsid w:val="00A61F4E"/>
    <w:rsid w:val="00A620B0"/>
    <w:rsid w:val="00A62388"/>
    <w:rsid w:val="00A623AF"/>
    <w:rsid w:val="00A627BA"/>
    <w:rsid w:val="00A62AF6"/>
    <w:rsid w:val="00A62D87"/>
    <w:rsid w:val="00A62F02"/>
    <w:rsid w:val="00A63251"/>
    <w:rsid w:val="00A63479"/>
    <w:rsid w:val="00A63828"/>
    <w:rsid w:val="00A639BC"/>
    <w:rsid w:val="00A63BB3"/>
    <w:rsid w:val="00A63DCC"/>
    <w:rsid w:val="00A640B0"/>
    <w:rsid w:val="00A64205"/>
    <w:rsid w:val="00A64215"/>
    <w:rsid w:val="00A646A2"/>
    <w:rsid w:val="00A64A74"/>
    <w:rsid w:val="00A64F46"/>
    <w:rsid w:val="00A65294"/>
    <w:rsid w:val="00A655AC"/>
    <w:rsid w:val="00A65D19"/>
    <w:rsid w:val="00A66274"/>
    <w:rsid w:val="00A668FF"/>
    <w:rsid w:val="00A66DDC"/>
    <w:rsid w:val="00A670DE"/>
    <w:rsid w:val="00A672FA"/>
    <w:rsid w:val="00A67D49"/>
    <w:rsid w:val="00A706CA"/>
    <w:rsid w:val="00A706D4"/>
    <w:rsid w:val="00A708D5"/>
    <w:rsid w:val="00A70DE6"/>
    <w:rsid w:val="00A71519"/>
    <w:rsid w:val="00A71CB5"/>
    <w:rsid w:val="00A72237"/>
    <w:rsid w:val="00A724E1"/>
    <w:rsid w:val="00A72642"/>
    <w:rsid w:val="00A7279F"/>
    <w:rsid w:val="00A727CD"/>
    <w:rsid w:val="00A728ED"/>
    <w:rsid w:val="00A729AD"/>
    <w:rsid w:val="00A72D46"/>
    <w:rsid w:val="00A737DA"/>
    <w:rsid w:val="00A739AB"/>
    <w:rsid w:val="00A7415A"/>
    <w:rsid w:val="00A743C0"/>
    <w:rsid w:val="00A743F8"/>
    <w:rsid w:val="00A74C22"/>
    <w:rsid w:val="00A74CA1"/>
    <w:rsid w:val="00A74E61"/>
    <w:rsid w:val="00A74F47"/>
    <w:rsid w:val="00A75131"/>
    <w:rsid w:val="00A75349"/>
    <w:rsid w:val="00A75502"/>
    <w:rsid w:val="00A75C65"/>
    <w:rsid w:val="00A75F4E"/>
    <w:rsid w:val="00A7643A"/>
    <w:rsid w:val="00A76810"/>
    <w:rsid w:val="00A768EF"/>
    <w:rsid w:val="00A77722"/>
    <w:rsid w:val="00A77BC8"/>
    <w:rsid w:val="00A77EEC"/>
    <w:rsid w:val="00A77EF9"/>
    <w:rsid w:val="00A800EC"/>
    <w:rsid w:val="00A800FF"/>
    <w:rsid w:val="00A8070B"/>
    <w:rsid w:val="00A80757"/>
    <w:rsid w:val="00A809A8"/>
    <w:rsid w:val="00A80D1D"/>
    <w:rsid w:val="00A80DF4"/>
    <w:rsid w:val="00A81CBD"/>
    <w:rsid w:val="00A826B1"/>
    <w:rsid w:val="00A8287F"/>
    <w:rsid w:val="00A82947"/>
    <w:rsid w:val="00A82A56"/>
    <w:rsid w:val="00A83F60"/>
    <w:rsid w:val="00A84AC7"/>
    <w:rsid w:val="00A855D1"/>
    <w:rsid w:val="00A85797"/>
    <w:rsid w:val="00A8582B"/>
    <w:rsid w:val="00A858ED"/>
    <w:rsid w:val="00A859EE"/>
    <w:rsid w:val="00A85A69"/>
    <w:rsid w:val="00A86147"/>
    <w:rsid w:val="00A8675B"/>
    <w:rsid w:val="00A867C7"/>
    <w:rsid w:val="00A86FF5"/>
    <w:rsid w:val="00A8796F"/>
    <w:rsid w:val="00A87B97"/>
    <w:rsid w:val="00A87CF0"/>
    <w:rsid w:val="00A87F21"/>
    <w:rsid w:val="00A90049"/>
    <w:rsid w:val="00A90183"/>
    <w:rsid w:val="00A905CE"/>
    <w:rsid w:val="00A91066"/>
    <w:rsid w:val="00A911C9"/>
    <w:rsid w:val="00A91270"/>
    <w:rsid w:val="00A91343"/>
    <w:rsid w:val="00A91F10"/>
    <w:rsid w:val="00A92107"/>
    <w:rsid w:val="00A921F4"/>
    <w:rsid w:val="00A9221C"/>
    <w:rsid w:val="00A92624"/>
    <w:rsid w:val="00A92987"/>
    <w:rsid w:val="00A92B3F"/>
    <w:rsid w:val="00A938F1"/>
    <w:rsid w:val="00A9398D"/>
    <w:rsid w:val="00A93B9C"/>
    <w:rsid w:val="00A93BD2"/>
    <w:rsid w:val="00A93C76"/>
    <w:rsid w:val="00A95CED"/>
    <w:rsid w:val="00A960A2"/>
    <w:rsid w:val="00A96296"/>
    <w:rsid w:val="00A96709"/>
    <w:rsid w:val="00A96912"/>
    <w:rsid w:val="00A96BF1"/>
    <w:rsid w:val="00A96D07"/>
    <w:rsid w:val="00AA01E8"/>
    <w:rsid w:val="00AA07D8"/>
    <w:rsid w:val="00AA0B8C"/>
    <w:rsid w:val="00AA0CFC"/>
    <w:rsid w:val="00AA0F40"/>
    <w:rsid w:val="00AA13BD"/>
    <w:rsid w:val="00AA18FA"/>
    <w:rsid w:val="00AA1A32"/>
    <w:rsid w:val="00AA1AEB"/>
    <w:rsid w:val="00AA1BE6"/>
    <w:rsid w:val="00AA1C3D"/>
    <w:rsid w:val="00AA2364"/>
    <w:rsid w:val="00AA2EE4"/>
    <w:rsid w:val="00AA3053"/>
    <w:rsid w:val="00AA32CE"/>
    <w:rsid w:val="00AA3302"/>
    <w:rsid w:val="00AA3371"/>
    <w:rsid w:val="00AA3D56"/>
    <w:rsid w:val="00AA3E04"/>
    <w:rsid w:val="00AA3EA9"/>
    <w:rsid w:val="00AA484D"/>
    <w:rsid w:val="00AA49AD"/>
    <w:rsid w:val="00AA4AE0"/>
    <w:rsid w:val="00AA4BA1"/>
    <w:rsid w:val="00AA532C"/>
    <w:rsid w:val="00AA5E9B"/>
    <w:rsid w:val="00AA5EBE"/>
    <w:rsid w:val="00AA5FEF"/>
    <w:rsid w:val="00AA605E"/>
    <w:rsid w:val="00AA649E"/>
    <w:rsid w:val="00AA6782"/>
    <w:rsid w:val="00AA6C61"/>
    <w:rsid w:val="00AA6DA3"/>
    <w:rsid w:val="00AA6FD9"/>
    <w:rsid w:val="00AA7B66"/>
    <w:rsid w:val="00AA7D8A"/>
    <w:rsid w:val="00AA7D9A"/>
    <w:rsid w:val="00AA7EE2"/>
    <w:rsid w:val="00AB0511"/>
    <w:rsid w:val="00AB054B"/>
    <w:rsid w:val="00AB0579"/>
    <w:rsid w:val="00AB05B0"/>
    <w:rsid w:val="00AB0F66"/>
    <w:rsid w:val="00AB1195"/>
    <w:rsid w:val="00AB11F9"/>
    <w:rsid w:val="00AB146B"/>
    <w:rsid w:val="00AB18DB"/>
    <w:rsid w:val="00AB1FC4"/>
    <w:rsid w:val="00AB206C"/>
    <w:rsid w:val="00AB2163"/>
    <w:rsid w:val="00AB222D"/>
    <w:rsid w:val="00AB2402"/>
    <w:rsid w:val="00AB26AC"/>
    <w:rsid w:val="00AB2894"/>
    <w:rsid w:val="00AB2906"/>
    <w:rsid w:val="00AB2A10"/>
    <w:rsid w:val="00AB2D0F"/>
    <w:rsid w:val="00AB2DAA"/>
    <w:rsid w:val="00AB2E93"/>
    <w:rsid w:val="00AB35B5"/>
    <w:rsid w:val="00AB3714"/>
    <w:rsid w:val="00AB3B59"/>
    <w:rsid w:val="00AB3BD8"/>
    <w:rsid w:val="00AB4197"/>
    <w:rsid w:val="00AB4320"/>
    <w:rsid w:val="00AB487B"/>
    <w:rsid w:val="00AB4BC2"/>
    <w:rsid w:val="00AB4CB9"/>
    <w:rsid w:val="00AB56B5"/>
    <w:rsid w:val="00AB5E09"/>
    <w:rsid w:val="00AB5EC2"/>
    <w:rsid w:val="00AB6580"/>
    <w:rsid w:val="00AB669B"/>
    <w:rsid w:val="00AB6BAF"/>
    <w:rsid w:val="00AB6BB3"/>
    <w:rsid w:val="00AB6FDE"/>
    <w:rsid w:val="00AC0E71"/>
    <w:rsid w:val="00AC109A"/>
    <w:rsid w:val="00AC10CA"/>
    <w:rsid w:val="00AC1234"/>
    <w:rsid w:val="00AC14CE"/>
    <w:rsid w:val="00AC1506"/>
    <w:rsid w:val="00AC15E6"/>
    <w:rsid w:val="00AC19D7"/>
    <w:rsid w:val="00AC1FC1"/>
    <w:rsid w:val="00AC2FBE"/>
    <w:rsid w:val="00AC3969"/>
    <w:rsid w:val="00AC398E"/>
    <w:rsid w:val="00AC3A8A"/>
    <w:rsid w:val="00AC3B2E"/>
    <w:rsid w:val="00AC3B45"/>
    <w:rsid w:val="00AC3D9B"/>
    <w:rsid w:val="00AC443C"/>
    <w:rsid w:val="00AC4904"/>
    <w:rsid w:val="00AC549B"/>
    <w:rsid w:val="00AC55EC"/>
    <w:rsid w:val="00AC5652"/>
    <w:rsid w:val="00AC5B40"/>
    <w:rsid w:val="00AC6CEE"/>
    <w:rsid w:val="00AC6D2B"/>
    <w:rsid w:val="00AC7099"/>
    <w:rsid w:val="00AC72A2"/>
    <w:rsid w:val="00AC75A9"/>
    <w:rsid w:val="00AD063E"/>
    <w:rsid w:val="00AD0799"/>
    <w:rsid w:val="00AD0A2D"/>
    <w:rsid w:val="00AD0AAB"/>
    <w:rsid w:val="00AD0D7C"/>
    <w:rsid w:val="00AD140E"/>
    <w:rsid w:val="00AD15D0"/>
    <w:rsid w:val="00AD1619"/>
    <w:rsid w:val="00AD1CBB"/>
    <w:rsid w:val="00AD1DFE"/>
    <w:rsid w:val="00AD26B8"/>
    <w:rsid w:val="00AD29B6"/>
    <w:rsid w:val="00AD3056"/>
    <w:rsid w:val="00AD32A6"/>
    <w:rsid w:val="00AD337F"/>
    <w:rsid w:val="00AD33BE"/>
    <w:rsid w:val="00AD367B"/>
    <w:rsid w:val="00AD3CE1"/>
    <w:rsid w:val="00AD459F"/>
    <w:rsid w:val="00AD4B43"/>
    <w:rsid w:val="00AD4B55"/>
    <w:rsid w:val="00AD4FD4"/>
    <w:rsid w:val="00AD53BF"/>
    <w:rsid w:val="00AD54D8"/>
    <w:rsid w:val="00AD55F3"/>
    <w:rsid w:val="00AD5730"/>
    <w:rsid w:val="00AD654E"/>
    <w:rsid w:val="00AD6925"/>
    <w:rsid w:val="00AD765E"/>
    <w:rsid w:val="00AD79CE"/>
    <w:rsid w:val="00AD7B2E"/>
    <w:rsid w:val="00AE02B3"/>
    <w:rsid w:val="00AE0442"/>
    <w:rsid w:val="00AE0585"/>
    <w:rsid w:val="00AE0D72"/>
    <w:rsid w:val="00AE0EB6"/>
    <w:rsid w:val="00AE1008"/>
    <w:rsid w:val="00AE1A43"/>
    <w:rsid w:val="00AE1DE0"/>
    <w:rsid w:val="00AE1F40"/>
    <w:rsid w:val="00AE27EB"/>
    <w:rsid w:val="00AE280B"/>
    <w:rsid w:val="00AE301F"/>
    <w:rsid w:val="00AE30D4"/>
    <w:rsid w:val="00AE31B4"/>
    <w:rsid w:val="00AE36CE"/>
    <w:rsid w:val="00AE3BA4"/>
    <w:rsid w:val="00AE3D91"/>
    <w:rsid w:val="00AE4395"/>
    <w:rsid w:val="00AE4602"/>
    <w:rsid w:val="00AE4892"/>
    <w:rsid w:val="00AE4942"/>
    <w:rsid w:val="00AE4D90"/>
    <w:rsid w:val="00AE4E78"/>
    <w:rsid w:val="00AE5064"/>
    <w:rsid w:val="00AE5321"/>
    <w:rsid w:val="00AE6382"/>
    <w:rsid w:val="00AE673B"/>
    <w:rsid w:val="00AE7145"/>
    <w:rsid w:val="00AE7A7D"/>
    <w:rsid w:val="00AE7FAF"/>
    <w:rsid w:val="00AE7FC1"/>
    <w:rsid w:val="00AF05D0"/>
    <w:rsid w:val="00AF0774"/>
    <w:rsid w:val="00AF20E9"/>
    <w:rsid w:val="00AF2259"/>
    <w:rsid w:val="00AF23C2"/>
    <w:rsid w:val="00AF27FA"/>
    <w:rsid w:val="00AF280C"/>
    <w:rsid w:val="00AF2A5E"/>
    <w:rsid w:val="00AF2BC1"/>
    <w:rsid w:val="00AF2CCE"/>
    <w:rsid w:val="00AF2EB0"/>
    <w:rsid w:val="00AF2FDE"/>
    <w:rsid w:val="00AF348B"/>
    <w:rsid w:val="00AF3737"/>
    <w:rsid w:val="00AF3DBA"/>
    <w:rsid w:val="00AF3E97"/>
    <w:rsid w:val="00AF4283"/>
    <w:rsid w:val="00AF4490"/>
    <w:rsid w:val="00AF4ABF"/>
    <w:rsid w:val="00AF4ACC"/>
    <w:rsid w:val="00AF4FF3"/>
    <w:rsid w:val="00AF51E5"/>
    <w:rsid w:val="00AF53FC"/>
    <w:rsid w:val="00AF54FD"/>
    <w:rsid w:val="00AF59C8"/>
    <w:rsid w:val="00AF5E6F"/>
    <w:rsid w:val="00AF6424"/>
    <w:rsid w:val="00AF6F95"/>
    <w:rsid w:val="00AF75B5"/>
    <w:rsid w:val="00AF7979"/>
    <w:rsid w:val="00AF7FEA"/>
    <w:rsid w:val="00B006B6"/>
    <w:rsid w:val="00B00902"/>
    <w:rsid w:val="00B009D4"/>
    <w:rsid w:val="00B00B1E"/>
    <w:rsid w:val="00B00C79"/>
    <w:rsid w:val="00B00F4E"/>
    <w:rsid w:val="00B01040"/>
    <w:rsid w:val="00B01080"/>
    <w:rsid w:val="00B0117A"/>
    <w:rsid w:val="00B013C0"/>
    <w:rsid w:val="00B01A80"/>
    <w:rsid w:val="00B01B97"/>
    <w:rsid w:val="00B01EDA"/>
    <w:rsid w:val="00B01F48"/>
    <w:rsid w:val="00B02059"/>
    <w:rsid w:val="00B0223E"/>
    <w:rsid w:val="00B022BA"/>
    <w:rsid w:val="00B02391"/>
    <w:rsid w:val="00B026C2"/>
    <w:rsid w:val="00B02D3F"/>
    <w:rsid w:val="00B02F40"/>
    <w:rsid w:val="00B037CB"/>
    <w:rsid w:val="00B03909"/>
    <w:rsid w:val="00B03AF8"/>
    <w:rsid w:val="00B03C9F"/>
    <w:rsid w:val="00B03D22"/>
    <w:rsid w:val="00B04099"/>
    <w:rsid w:val="00B045D2"/>
    <w:rsid w:val="00B04DA1"/>
    <w:rsid w:val="00B0544D"/>
    <w:rsid w:val="00B05519"/>
    <w:rsid w:val="00B05644"/>
    <w:rsid w:val="00B0570E"/>
    <w:rsid w:val="00B0577D"/>
    <w:rsid w:val="00B05CD8"/>
    <w:rsid w:val="00B06063"/>
    <w:rsid w:val="00B06AC7"/>
    <w:rsid w:val="00B0706B"/>
    <w:rsid w:val="00B07892"/>
    <w:rsid w:val="00B078E0"/>
    <w:rsid w:val="00B07E30"/>
    <w:rsid w:val="00B07F20"/>
    <w:rsid w:val="00B10034"/>
    <w:rsid w:val="00B102B6"/>
    <w:rsid w:val="00B1077E"/>
    <w:rsid w:val="00B1083E"/>
    <w:rsid w:val="00B10FD0"/>
    <w:rsid w:val="00B11397"/>
    <w:rsid w:val="00B1148C"/>
    <w:rsid w:val="00B11686"/>
    <w:rsid w:val="00B116F7"/>
    <w:rsid w:val="00B11A23"/>
    <w:rsid w:val="00B11C07"/>
    <w:rsid w:val="00B11D00"/>
    <w:rsid w:val="00B11EF6"/>
    <w:rsid w:val="00B11F96"/>
    <w:rsid w:val="00B126CE"/>
    <w:rsid w:val="00B1281A"/>
    <w:rsid w:val="00B130D1"/>
    <w:rsid w:val="00B133DB"/>
    <w:rsid w:val="00B135E3"/>
    <w:rsid w:val="00B13FB5"/>
    <w:rsid w:val="00B14008"/>
    <w:rsid w:val="00B14112"/>
    <w:rsid w:val="00B149DB"/>
    <w:rsid w:val="00B14EBE"/>
    <w:rsid w:val="00B156E1"/>
    <w:rsid w:val="00B15893"/>
    <w:rsid w:val="00B1665B"/>
    <w:rsid w:val="00B166F2"/>
    <w:rsid w:val="00B16C67"/>
    <w:rsid w:val="00B174AC"/>
    <w:rsid w:val="00B176F5"/>
    <w:rsid w:val="00B17B65"/>
    <w:rsid w:val="00B2050E"/>
    <w:rsid w:val="00B20892"/>
    <w:rsid w:val="00B209F2"/>
    <w:rsid w:val="00B20E9D"/>
    <w:rsid w:val="00B20F53"/>
    <w:rsid w:val="00B215B8"/>
    <w:rsid w:val="00B2170A"/>
    <w:rsid w:val="00B21B52"/>
    <w:rsid w:val="00B21C29"/>
    <w:rsid w:val="00B21F24"/>
    <w:rsid w:val="00B22A43"/>
    <w:rsid w:val="00B22BD5"/>
    <w:rsid w:val="00B22C08"/>
    <w:rsid w:val="00B2359C"/>
    <w:rsid w:val="00B235B0"/>
    <w:rsid w:val="00B23624"/>
    <w:rsid w:val="00B239A5"/>
    <w:rsid w:val="00B23D4A"/>
    <w:rsid w:val="00B2423E"/>
    <w:rsid w:val="00B24898"/>
    <w:rsid w:val="00B24E8E"/>
    <w:rsid w:val="00B24EE5"/>
    <w:rsid w:val="00B250DB"/>
    <w:rsid w:val="00B25C1A"/>
    <w:rsid w:val="00B25DF1"/>
    <w:rsid w:val="00B26145"/>
    <w:rsid w:val="00B262F7"/>
    <w:rsid w:val="00B2673B"/>
    <w:rsid w:val="00B26805"/>
    <w:rsid w:val="00B26848"/>
    <w:rsid w:val="00B268AC"/>
    <w:rsid w:val="00B26BEB"/>
    <w:rsid w:val="00B270D7"/>
    <w:rsid w:val="00B2759E"/>
    <w:rsid w:val="00B27830"/>
    <w:rsid w:val="00B30288"/>
    <w:rsid w:val="00B30860"/>
    <w:rsid w:val="00B30901"/>
    <w:rsid w:val="00B30BFB"/>
    <w:rsid w:val="00B30C1D"/>
    <w:rsid w:val="00B31009"/>
    <w:rsid w:val="00B3184E"/>
    <w:rsid w:val="00B31896"/>
    <w:rsid w:val="00B3192E"/>
    <w:rsid w:val="00B31D83"/>
    <w:rsid w:val="00B31E22"/>
    <w:rsid w:val="00B323AB"/>
    <w:rsid w:val="00B32845"/>
    <w:rsid w:val="00B329EF"/>
    <w:rsid w:val="00B32B38"/>
    <w:rsid w:val="00B32EFA"/>
    <w:rsid w:val="00B33995"/>
    <w:rsid w:val="00B33F02"/>
    <w:rsid w:val="00B3438F"/>
    <w:rsid w:val="00B34501"/>
    <w:rsid w:val="00B34584"/>
    <w:rsid w:val="00B346DE"/>
    <w:rsid w:val="00B3490D"/>
    <w:rsid w:val="00B34CA2"/>
    <w:rsid w:val="00B34CD5"/>
    <w:rsid w:val="00B352C4"/>
    <w:rsid w:val="00B359AC"/>
    <w:rsid w:val="00B35B53"/>
    <w:rsid w:val="00B35CA0"/>
    <w:rsid w:val="00B36A0C"/>
    <w:rsid w:val="00B37352"/>
    <w:rsid w:val="00B37C34"/>
    <w:rsid w:val="00B4022E"/>
    <w:rsid w:val="00B4027D"/>
    <w:rsid w:val="00B4028E"/>
    <w:rsid w:val="00B40A1C"/>
    <w:rsid w:val="00B40A39"/>
    <w:rsid w:val="00B40D4E"/>
    <w:rsid w:val="00B411EE"/>
    <w:rsid w:val="00B415CD"/>
    <w:rsid w:val="00B41649"/>
    <w:rsid w:val="00B41684"/>
    <w:rsid w:val="00B41901"/>
    <w:rsid w:val="00B41D27"/>
    <w:rsid w:val="00B422A3"/>
    <w:rsid w:val="00B432BE"/>
    <w:rsid w:val="00B44023"/>
    <w:rsid w:val="00B44588"/>
    <w:rsid w:val="00B44E99"/>
    <w:rsid w:val="00B45235"/>
    <w:rsid w:val="00B455A5"/>
    <w:rsid w:val="00B45C9E"/>
    <w:rsid w:val="00B45D52"/>
    <w:rsid w:val="00B46A26"/>
    <w:rsid w:val="00B46C42"/>
    <w:rsid w:val="00B46DAD"/>
    <w:rsid w:val="00B46FCA"/>
    <w:rsid w:val="00B475FC"/>
    <w:rsid w:val="00B47A75"/>
    <w:rsid w:val="00B50065"/>
    <w:rsid w:val="00B502E1"/>
    <w:rsid w:val="00B50B9F"/>
    <w:rsid w:val="00B50CBD"/>
    <w:rsid w:val="00B50EB6"/>
    <w:rsid w:val="00B51435"/>
    <w:rsid w:val="00B51B00"/>
    <w:rsid w:val="00B5239D"/>
    <w:rsid w:val="00B53B99"/>
    <w:rsid w:val="00B541AF"/>
    <w:rsid w:val="00B543DC"/>
    <w:rsid w:val="00B55260"/>
    <w:rsid w:val="00B55330"/>
    <w:rsid w:val="00B55CB2"/>
    <w:rsid w:val="00B55D00"/>
    <w:rsid w:val="00B55E10"/>
    <w:rsid w:val="00B561A8"/>
    <w:rsid w:val="00B56348"/>
    <w:rsid w:val="00B56566"/>
    <w:rsid w:val="00B56E7F"/>
    <w:rsid w:val="00B57316"/>
    <w:rsid w:val="00B57A60"/>
    <w:rsid w:val="00B57AC8"/>
    <w:rsid w:val="00B57D11"/>
    <w:rsid w:val="00B57E48"/>
    <w:rsid w:val="00B57EDC"/>
    <w:rsid w:val="00B6030A"/>
    <w:rsid w:val="00B604E3"/>
    <w:rsid w:val="00B60E0E"/>
    <w:rsid w:val="00B61989"/>
    <w:rsid w:val="00B62137"/>
    <w:rsid w:val="00B62477"/>
    <w:rsid w:val="00B6286D"/>
    <w:rsid w:val="00B6320B"/>
    <w:rsid w:val="00B632AE"/>
    <w:rsid w:val="00B63A5A"/>
    <w:rsid w:val="00B63BDE"/>
    <w:rsid w:val="00B63D2D"/>
    <w:rsid w:val="00B63ECF"/>
    <w:rsid w:val="00B63FD5"/>
    <w:rsid w:val="00B64226"/>
    <w:rsid w:val="00B65089"/>
    <w:rsid w:val="00B654FB"/>
    <w:rsid w:val="00B65FE7"/>
    <w:rsid w:val="00B660E0"/>
    <w:rsid w:val="00B667DE"/>
    <w:rsid w:val="00B6687C"/>
    <w:rsid w:val="00B66ECA"/>
    <w:rsid w:val="00B672C8"/>
    <w:rsid w:val="00B672F0"/>
    <w:rsid w:val="00B677CE"/>
    <w:rsid w:val="00B67842"/>
    <w:rsid w:val="00B6791D"/>
    <w:rsid w:val="00B67D8D"/>
    <w:rsid w:val="00B67F64"/>
    <w:rsid w:val="00B70013"/>
    <w:rsid w:val="00B710DC"/>
    <w:rsid w:val="00B712F3"/>
    <w:rsid w:val="00B72201"/>
    <w:rsid w:val="00B723B2"/>
    <w:rsid w:val="00B72A0F"/>
    <w:rsid w:val="00B72D7E"/>
    <w:rsid w:val="00B731AC"/>
    <w:rsid w:val="00B735EC"/>
    <w:rsid w:val="00B73801"/>
    <w:rsid w:val="00B73B20"/>
    <w:rsid w:val="00B73FD3"/>
    <w:rsid w:val="00B7468F"/>
    <w:rsid w:val="00B7488A"/>
    <w:rsid w:val="00B749FF"/>
    <w:rsid w:val="00B74E26"/>
    <w:rsid w:val="00B75558"/>
    <w:rsid w:val="00B757A7"/>
    <w:rsid w:val="00B75E82"/>
    <w:rsid w:val="00B76B0D"/>
    <w:rsid w:val="00B76F38"/>
    <w:rsid w:val="00B77E35"/>
    <w:rsid w:val="00B80106"/>
    <w:rsid w:val="00B804F2"/>
    <w:rsid w:val="00B80543"/>
    <w:rsid w:val="00B80A37"/>
    <w:rsid w:val="00B80A3D"/>
    <w:rsid w:val="00B80AB7"/>
    <w:rsid w:val="00B80D35"/>
    <w:rsid w:val="00B80ED5"/>
    <w:rsid w:val="00B80F45"/>
    <w:rsid w:val="00B8152F"/>
    <w:rsid w:val="00B8157E"/>
    <w:rsid w:val="00B81A80"/>
    <w:rsid w:val="00B82742"/>
    <w:rsid w:val="00B828FA"/>
    <w:rsid w:val="00B842A0"/>
    <w:rsid w:val="00B8463C"/>
    <w:rsid w:val="00B850CC"/>
    <w:rsid w:val="00B855E3"/>
    <w:rsid w:val="00B85BE7"/>
    <w:rsid w:val="00B85CC4"/>
    <w:rsid w:val="00B85F0C"/>
    <w:rsid w:val="00B8636D"/>
    <w:rsid w:val="00B86BD1"/>
    <w:rsid w:val="00B86F5B"/>
    <w:rsid w:val="00B872CD"/>
    <w:rsid w:val="00B872E8"/>
    <w:rsid w:val="00B8754F"/>
    <w:rsid w:val="00B87551"/>
    <w:rsid w:val="00B8786B"/>
    <w:rsid w:val="00B87D86"/>
    <w:rsid w:val="00B87EB4"/>
    <w:rsid w:val="00B87EBE"/>
    <w:rsid w:val="00B9010D"/>
    <w:rsid w:val="00B90167"/>
    <w:rsid w:val="00B90589"/>
    <w:rsid w:val="00B90DAE"/>
    <w:rsid w:val="00B91222"/>
    <w:rsid w:val="00B914D9"/>
    <w:rsid w:val="00B916E2"/>
    <w:rsid w:val="00B91781"/>
    <w:rsid w:val="00B919C6"/>
    <w:rsid w:val="00B919CC"/>
    <w:rsid w:val="00B93A44"/>
    <w:rsid w:val="00B93A49"/>
    <w:rsid w:val="00B93EB5"/>
    <w:rsid w:val="00B9414A"/>
    <w:rsid w:val="00B9436A"/>
    <w:rsid w:val="00B94B71"/>
    <w:rsid w:val="00B95242"/>
    <w:rsid w:val="00B95374"/>
    <w:rsid w:val="00B9581D"/>
    <w:rsid w:val="00B96684"/>
    <w:rsid w:val="00B9678A"/>
    <w:rsid w:val="00B96F0C"/>
    <w:rsid w:val="00B97149"/>
    <w:rsid w:val="00B9728D"/>
    <w:rsid w:val="00B97590"/>
    <w:rsid w:val="00B97849"/>
    <w:rsid w:val="00B97F39"/>
    <w:rsid w:val="00BA00FD"/>
    <w:rsid w:val="00BA0856"/>
    <w:rsid w:val="00BA095A"/>
    <w:rsid w:val="00BA0E67"/>
    <w:rsid w:val="00BA1186"/>
    <w:rsid w:val="00BA167D"/>
    <w:rsid w:val="00BA1AC1"/>
    <w:rsid w:val="00BA1ADE"/>
    <w:rsid w:val="00BA1CDA"/>
    <w:rsid w:val="00BA1CE4"/>
    <w:rsid w:val="00BA1D6F"/>
    <w:rsid w:val="00BA1E11"/>
    <w:rsid w:val="00BA1E24"/>
    <w:rsid w:val="00BA2230"/>
    <w:rsid w:val="00BA225D"/>
    <w:rsid w:val="00BA2C21"/>
    <w:rsid w:val="00BA3204"/>
    <w:rsid w:val="00BA3A0D"/>
    <w:rsid w:val="00BA4071"/>
    <w:rsid w:val="00BA4252"/>
    <w:rsid w:val="00BA56D2"/>
    <w:rsid w:val="00BA6171"/>
    <w:rsid w:val="00BA66C9"/>
    <w:rsid w:val="00BA722F"/>
    <w:rsid w:val="00BA73FF"/>
    <w:rsid w:val="00BA750C"/>
    <w:rsid w:val="00BA7649"/>
    <w:rsid w:val="00BA7771"/>
    <w:rsid w:val="00BA7CE1"/>
    <w:rsid w:val="00BA7DF2"/>
    <w:rsid w:val="00BB0384"/>
    <w:rsid w:val="00BB0AC1"/>
    <w:rsid w:val="00BB0D68"/>
    <w:rsid w:val="00BB0FDE"/>
    <w:rsid w:val="00BB14D9"/>
    <w:rsid w:val="00BB1628"/>
    <w:rsid w:val="00BB1BD0"/>
    <w:rsid w:val="00BB2165"/>
    <w:rsid w:val="00BB249F"/>
    <w:rsid w:val="00BB2534"/>
    <w:rsid w:val="00BB2B47"/>
    <w:rsid w:val="00BB2BD8"/>
    <w:rsid w:val="00BB3542"/>
    <w:rsid w:val="00BB3725"/>
    <w:rsid w:val="00BB3AA5"/>
    <w:rsid w:val="00BB3F28"/>
    <w:rsid w:val="00BB432F"/>
    <w:rsid w:val="00BB49C6"/>
    <w:rsid w:val="00BB4CC9"/>
    <w:rsid w:val="00BB5057"/>
    <w:rsid w:val="00BB553F"/>
    <w:rsid w:val="00BB55F3"/>
    <w:rsid w:val="00BB5E1D"/>
    <w:rsid w:val="00BB5F1E"/>
    <w:rsid w:val="00BB641E"/>
    <w:rsid w:val="00BB6453"/>
    <w:rsid w:val="00BB64F3"/>
    <w:rsid w:val="00BB695B"/>
    <w:rsid w:val="00BB71E8"/>
    <w:rsid w:val="00BB7289"/>
    <w:rsid w:val="00BB735E"/>
    <w:rsid w:val="00BB7C58"/>
    <w:rsid w:val="00BC0177"/>
    <w:rsid w:val="00BC0BDC"/>
    <w:rsid w:val="00BC10D4"/>
    <w:rsid w:val="00BC10F1"/>
    <w:rsid w:val="00BC12C2"/>
    <w:rsid w:val="00BC13E1"/>
    <w:rsid w:val="00BC1715"/>
    <w:rsid w:val="00BC18FF"/>
    <w:rsid w:val="00BC194B"/>
    <w:rsid w:val="00BC1D7B"/>
    <w:rsid w:val="00BC1ED8"/>
    <w:rsid w:val="00BC25DB"/>
    <w:rsid w:val="00BC2B03"/>
    <w:rsid w:val="00BC3333"/>
    <w:rsid w:val="00BC3430"/>
    <w:rsid w:val="00BC36B4"/>
    <w:rsid w:val="00BC3D44"/>
    <w:rsid w:val="00BC409B"/>
    <w:rsid w:val="00BC480C"/>
    <w:rsid w:val="00BC4B66"/>
    <w:rsid w:val="00BC52CA"/>
    <w:rsid w:val="00BC6568"/>
    <w:rsid w:val="00BC6841"/>
    <w:rsid w:val="00BC69FA"/>
    <w:rsid w:val="00BC6A0F"/>
    <w:rsid w:val="00BC6FE4"/>
    <w:rsid w:val="00BC72B7"/>
    <w:rsid w:val="00BC762D"/>
    <w:rsid w:val="00BC76AD"/>
    <w:rsid w:val="00BC7A8A"/>
    <w:rsid w:val="00BC7AC3"/>
    <w:rsid w:val="00BC7B55"/>
    <w:rsid w:val="00BD0094"/>
    <w:rsid w:val="00BD10D3"/>
    <w:rsid w:val="00BD1636"/>
    <w:rsid w:val="00BD1661"/>
    <w:rsid w:val="00BD1ACD"/>
    <w:rsid w:val="00BD26FC"/>
    <w:rsid w:val="00BD2EA5"/>
    <w:rsid w:val="00BD2F39"/>
    <w:rsid w:val="00BD359C"/>
    <w:rsid w:val="00BD3BF3"/>
    <w:rsid w:val="00BD4551"/>
    <w:rsid w:val="00BD4925"/>
    <w:rsid w:val="00BD4C07"/>
    <w:rsid w:val="00BD4E5F"/>
    <w:rsid w:val="00BD518E"/>
    <w:rsid w:val="00BD58AD"/>
    <w:rsid w:val="00BD5B48"/>
    <w:rsid w:val="00BD5C52"/>
    <w:rsid w:val="00BD5FFE"/>
    <w:rsid w:val="00BD6E22"/>
    <w:rsid w:val="00BD6F62"/>
    <w:rsid w:val="00BD7295"/>
    <w:rsid w:val="00BD729B"/>
    <w:rsid w:val="00BD7BF9"/>
    <w:rsid w:val="00BD7DA5"/>
    <w:rsid w:val="00BD7E97"/>
    <w:rsid w:val="00BE036A"/>
    <w:rsid w:val="00BE0430"/>
    <w:rsid w:val="00BE09CD"/>
    <w:rsid w:val="00BE0A84"/>
    <w:rsid w:val="00BE1675"/>
    <w:rsid w:val="00BE18CC"/>
    <w:rsid w:val="00BE1A53"/>
    <w:rsid w:val="00BE2192"/>
    <w:rsid w:val="00BE239E"/>
    <w:rsid w:val="00BE33F5"/>
    <w:rsid w:val="00BE3876"/>
    <w:rsid w:val="00BE39F7"/>
    <w:rsid w:val="00BE3B37"/>
    <w:rsid w:val="00BE3E33"/>
    <w:rsid w:val="00BE3F11"/>
    <w:rsid w:val="00BE41B2"/>
    <w:rsid w:val="00BE4973"/>
    <w:rsid w:val="00BE4BC6"/>
    <w:rsid w:val="00BE4CB5"/>
    <w:rsid w:val="00BE4CF8"/>
    <w:rsid w:val="00BE4D48"/>
    <w:rsid w:val="00BE502B"/>
    <w:rsid w:val="00BE50FB"/>
    <w:rsid w:val="00BE5298"/>
    <w:rsid w:val="00BE5833"/>
    <w:rsid w:val="00BE5C6A"/>
    <w:rsid w:val="00BE5D03"/>
    <w:rsid w:val="00BE5E1E"/>
    <w:rsid w:val="00BE5F46"/>
    <w:rsid w:val="00BE635C"/>
    <w:rsid w:val="00BE703A"/>
    <w:rsid w:val="00BE774C"/>
    <w:rsid w:val="00BE7A59"/>
    <w:rsid w:val="00BE7E03"/>
    <w:rsid w:val="00BE7F8D"/>
    <w:rsid w:val="00BF0044"/>
    <w:rsid w:val="00BF043C"/>
    <w:rsid w:val="00BF0EF8"/>
    <w:rsid w:val="00BF1091"/>
    <w:rsid w:val="00BF1285"/>
    <w:rsid w:val="00BF1587"/>
    <w:rsid w:val="00BF16A2"/>
    <w:rsid w:val="00BF1798"/>
    <w:rsid w:val="00BF1A93"/>
    <w:rsid w:val="00BF1D58"/>
    <w:rsid w:val="00BF26BB"/>
    <w:rsid w:val="00BF30EC"/>
    <w:rsid w:val="00BF3152"/>
    <w:rsid w:val="00BF318B"/>
    <w:rsid w:val="00BF33F7"/>
    <w:rsid w:val="00BF3A4C"/>
    <w:rsid w:val="00BF3AEE"/>
    <w:rsid w:val="00BF3D3F"/>
    <w:rsid w:val="00BF3ECE"/>
    <w:rsid w:val="00BF408E"/>
    <w:rsid w:val="00BF4317"/>
    <w:rsid w:val="00BF48DF"/>
    <w:rsid w:val="00BF4A87"/>
    <w:rsid w:val="00BF4C97"/>
    <w:rsid w:val="00BF57D6"/>
    <w:rsid w:val="00BF5F17"/>
    <w:rsid w:val="00BF6405"/>
    <w:rsid w:val="00BF717D"/>
    <w:rsid w:val="00BF78AC"/>
    <w:rsid w:val="00BF7F74"/>
    <w:rsid w:val="00C002CC"/>
    <w:rsid w:val="00C0067C"/>
    <w:rsid w:val="00C0069B"/>
    <w:rsid w:val="00C00CFD"/>
    <w:rsid w:val="00C00E32"/>
    <w:rsid w:val="00C01026"/>
    <w:rsid w:val="00C010F3"/>
    <w:rsid w:val="00C0127E"/>
    <w:rsid w:val="00C01553"/>
    <w:rsid w:val="00C016C0"/>
    <w:rsid w:val="00C0174C"/>
    <w:rsid w:val="00C02022"/>
    <w:rsid w:val="00C020FF"/>
    <w:rsid w:val="00C0219E"/>
    <w:rsid w:val="00C021A9"/>
    <w:rsid w:val="00C02B84"/>
    <w:rsid w:val="00C02FA3"/>
    <w:rsid w:val="00C03762"/>
    <w:rsid w:val="00C0384B"/>
    <w:rsid w:val="00C039E6"/>
    <w:rsid w:val="00C03E87"/>
    <w:rsid w:val="00C046C5"/>
    <w:rsid w:val="00C050DE"/>
    <w:rsid w:val="00C0547A"/>
    <w:rsid w:val="00C054CD"/>
    <w:rsid w:val="00C058D3"/>
    <w:rsid w:val="00C05A11"/>
    <w:rsid w:val="00C05DCB"/>
    <w:rsid w:val="00C0605C"/>
    <w:rsid w:val="00C06512"/>
    <w:rsid w:val="00C06A2B"/>
    <w:rsid w:val="00C06EAB"/>
    <w:rsid w:val="00C07243"/>
    <w:rsid w:val="00C07597"/>
    <w:rsid w:val="00C07FF8"/>
    <w:rsid w:val="00C103BD"/>
    <w:rsid w:val="00C104BF"/>
    <w:rsid w:val="00C10725"/>
    <w:rsid w:val="00C10999"/>
    <w:rsid w:val="00C10BAF"/>
    <w:rsid w:val="00C10CFE"/>
    <w:rsid w:val="00C10FB6"/>
    <w:rsid w:val="00C115AB"/>
    <w:rsid w:val="00C11ADA"/>
    <w:rsid w:val="00C11C7B"/>
    <w:rsid w:val="00C11E68"/>
    <w:rsid w:val="00C12015"/>
    <w:rsid w:val="00C12102"/>
    <w:rsid w:val="00C12A93"/>
    <w:rsid w:val="00C12BB9"/>
    <w:rsid w:val="00C12DE4"/>
    <w:rsid w:val="00C149F0"/>
    <w:rsid w:val="00C15CBB"/>
    <w:rsid w:val="00C15D5C"/>
    <w:rsid w:val="00C1635F"/>
    <w:rsid w:val="00C16A5F"/>
    <w:rsid w:val="00C16B33"/>
    <w:rsid w:val="00C16BF6"/>
    <w:rsid w:val="00C16CBB"/>
    <w:rsid w:val="00C16D93"/>
    <w:rsid w:val="00C16E50"/>
    <w:rsid w:val="00C16EA4"/>
    <w:rsid w:val="00C16EEB"/>
    <w:rsid w:val="00C17133"/>
    <w:rsid w:val="00C177D9"/>
    <w:rsid w:val="00C1799B"/>
    <w:rsid w:val="00C200B5"/>
    <w:rsid w:val="00C2058D"/>
    <w:rsid w:val="00C20660"/>
    <w:rsid w:val="00C20B85"/>
    <w:rsid w:val="00C20C9E"/>
    <w:rsid w:val="00C20DD7"/>
    <w:rsid w:val="00C2142F"/>
    <w:rsid w:val="00C21810"/>
    <w:rsid w:val="00C2198F"/>
    <w:rsid w:val="00C21E06"/>
    <w:rsid w:val="00C21FC2"/>
    <w:rsid w:val="00C22010"/>
    <w:rsid w:val="00C22679"/>
    <w:rsid w:val="00C22761"/>
    <w:rsid w:val="00C22A75"/>
    <w:rsid w:val="00C22F85"/>
    <w:rsid w:val="00C232E9"/>
    <w:rsid w:val="00C23441"/>
    <w:rsid w:val="00C2391A"/>
    <w:rsid w:val="00C24190"/>
    <w:rsid w:val="00C24243"/>
    <w:rsid w:val="00C256E9"/>
    <w:rsid w:val="00C25CC5"/>
    <w:rsid w:val="00C25D39"/>
    <w:rsid w:val="00C25D74"/>
    <w:rsid w:val="00C2709B"/>
    <w:rsid w:val="00C273E6"/>
    <w:rsid w:val="00C2747F"/>
    <w:rsid w:val="00C27630"/>
    <w:rsid w:val="00C2781E"/>
    <w:rsid w:val="00C27C78"/>
    <w:rsid w:val="00C30724"/>
    <w:rsid w:val="00C30A34"/>
    <w:rsid w:val="00C30ECE"/>
    <w:rsid w:val="00C30F73"/>
    <w:rsid w:val="00C3105C"/>
    <w:rsid w:val="00C31142"/>
    <w:rsid w:val="00C31DBD"/>
    <w:rsid w:val="00C329D4"/>
    <w:rsid w:val="00C329FF"/>
    <w:rsid w:val="00C32C11"/>
    <w:rsid w:val="00C32E7C"/>
    <w:rsid w:val="00C32FF1"/>
    <w:rsid w:val="00C3304B"/>
    <w:rsid w:val="00C333AB"/>
    <w:rsid w:val="00C33475"/>
    <w:rsid w:val="00C33794"/>
    <w:rsid w:val="00C339B9"/>
    <w:rsid w:val="00C33D97"/>
    <w:rsid w:val="00C33EFC"/>
    <w:rsid w:val="00C349C3"/>
    <w:rsid w:val="00C34E18"/>
    <w:rsid w:val="00C3507B"/>
    <w:rsid w:val="00C356FA"/>
    <w:rsid w:val="00C35C49"/>
    <w:rsid w:val="00C35D49"/>
    <w:rsid w:val="00C35E09"/>
    <w:rsid w:val="00C3639C"/>
    <w:rsid w:val="00C3654B"/>
    <w:rsid w:val="00C3666A"/>
    <w:rsid w:val="00C36CAD"/>
    <w:rsid w:val="00C36D24"/>
    <w:rsid w:val="00C37030"/>
    <w:rsid w:val="00C371E3"/>
    <w:rsid w:val="00C376DC"/>
    <w:rsid w:val="00C37B9F"/>
    <w:rsid w:val="00C4052D"/>
    <w:rsid w:val="00C4093D"/>
    <w:rsid w:val="00C409A7"/>
    <w:rsid w:val="00C4104C"/>
    <w:rsid w:val="00C41439"/>
    <w:rsid w:val="00C41D5F"/>
    <w:rsid w:val="00C4206E"/>
    <w:rsid w:val="00C4219E"/>
    <w:rsid w:val="00C42EED"/>
    <w:rsid w:val="00C431F7"/>
    <w:rsid w:val="00C439DD"/>
    <w:rsid w:val="00C441A7"/>
    <w:rsid w:val="00C441B6"/>
    <w:rsid w:val="00C44865"/>
    <w:rsid w:val="00C44B71"/>
    <w:rsid w:val="00C44CC6"/>
    <w:rsid w:val="00C44D77"/>
    <w:rsid w:val="00C44EDD"/>
    <w:rsid w:val="00C45A15"/>
    <w:rsid w:val="00C4601E"/>
    <w:rsid w:val="00C46210"/>
    <w:rsid w:val="00C46E9F"/>
    <w:rsid w:val="00C46F08"/>
    <w:rsid w:val="00C47332"/>
    <w:rsid w:val="00C4748B"/>
    <w:rsid w:val="00C4784C"/>
    <w:rsid w:val="00C47B29"/>
    <w:rsid w:val="00C5064D"/>
    <w:rsid w:val="00C50A74"/>
    <w:rsid w:val="00C50FD6"/>
    <w:rsid w:val="00C51196"/>
    <w:rsid w:val="00C511A0"/>
    <w:rsid w:val="00C526EF"/>
    <w:rsid w:val="00C52A1B"/>
    <w:rsid w:val="00C52C1D"/>
    <w:rsid w:val="00C53B81"/>
    <w:rsid w:val="00C53E8B"/>
    <w:rsid w:val="00C54117"/>
    <w:rsid w:val="00C55148"/>
    <w:rsid w:val="00C55D39"/>
    <w:rsid w:val="00C55ED3"/>
    <w:rsid w:val="00C55F33"/>
    <w:rsid w:val="00C56E2F"/>
    <w:rsid w:val="00C5743C"/>
    <w:rsid w:val="00C57627"/>
    <w:rsid w:val="00C57B2A"/>
    <w:rsid w:val="00C6000B"/>
    <w:rsid w:val="00C600E1"/>
    <w:rsid w:val="00C60376"/>
    <w:rsid w:val="00C60649"/>
    <w:rsid w:val="00C60848"/>
    <w:rsid w:val="00C60A89"/>
    <w:rsid w:val="00C60E8F"/>
    <w:rsid w:val="00C60F65"/>
    <w:rsid w:val="00C61A19"/>
    <w:rsid w:val="00C623A6"/>
    <w:rsid w:val="00C6329E"/>
    <w:rsid w:val="00C634D0"/>
    <w:rsid w:val="00C63630"/>
    <w:rsid w:val="00C63700"/>
    <w:rsid w:val="00C63919"/>
    <w:rsid w:val="00C63A53"/>
    <w:rsid w:val="00C63C31"/>
    <w:rsid w:val="00C63FDB"/>
    <w:rsid w:val="00C640DE"/>
    <w:rsid w:val="00C6448A"/>
    <w:rsid w:val="00C6487B"/>
    <w:rsid w:val="00C64DE6"/>
    <w:rsid w:val="00C64F0D"/>
    <w:rsid w:val="00C660C7"/>
    <w:rsid w:val="00C6660E"/>
    <w:rsid w:val="00C668D7"/>
    <w:rsid w:val="00C67203"/>
    <w:rsid w:val="00C67213"/>
    <w:rsid w:val="00C67A5A"/>
    <w:rsid w:val="00C67B34"/>
    <w:rsid w:val="00C67B83"/>
    <w:rsid w:val="00C70625"/>
    <w:rsid w:val="00C709B8"/>
    <w:rsid w:val="00C70C66"/>
    <w:rsid w:val="00C712B8"/>
    <w:rsid w:val="00C71345"/>
    <w:rsid w:val="00C71430"/>
    <w:rsid w:val="00C722E8"/>
    <w:rsid w:val="00C72379"/>
    <w:rsid w:val="00C73A66"/>
    <w:rsid w:val="00C73C3D"/>
    <w:rsid w:val="00C74184"/>
    <w:rsid w:val="00C7460D"/>
    <w:rsid w:val="00C746D6"/>
    <w:rsid w:val="00C75485"/>
    <w:rsid w:val="00C75694"/>
    <w:rsid w:val="00C75E03"/>
    <w:rsid w:val="00C7631F"/>
    <w:rsid w:val="00C7636D"/>
    <w:rsid w:val="00C76BF5"/>
    <w:rsid w:val="00C76F17"/>
    <w:rsid w:val="00C77369"/>
    <w:rsid w:val="00C77608"/>
    <w:rsid w:val="00C77656"/>
    <w:rsid w:val="00C77C71"/>
    <w:rsid w:val="00C77DC7"/>
    <w:rsid w:val="00C80050"/>
    <w:rsid w:val="00C8014D"/>
    <w:rsid w:val="00C808BC"/>
    <w:rsid w:val="00C808EF"/>
    <w:rsid w:val="00C813CC"/>
    <w:rsid w:val="00C81856"/>
    <w:rsid w:val="00C818EE"/>
    <w:rsid w:val="00C82B2F"/>
    <w:rsid w:val="00C82B60"/>
    <w:rsid w:val="00C82B83"/>
    <w:rsid w:val="00C82E39"/>
    <w:rsid w:val="00C82FDE"/>
    <w:rsid w:val="00C83037"/>
    <w:rsid w:val="00C83545"/>
    <w:rsid w:val="00C83816"/>
    <w:rsid w:val="00C849EF"/>
    <w:rsid w:val="00C84A33"/>
    <w:rsid w:val="00C84B88"/>
    <w:rsid w:val="00C854C6"/>
    <w:rsid w:val="00C85DD6"/>
    <w:rsid w:val="00C85DFC"/>
    <w:rsid w:val="00C86008"/>
    <w:rsid w:val="00C86582"/>
    <w:rsid w:val="00C8671B"/>
    <w:rsid w:val="00C86799"/>
    <w:rsid w:val="00C8698D"/>
    <w:rsid w:val="00C86B24"/>
    <w:rsid w:val="00C86EB8"/>
    <w:rsid w:val="00C87488"/>
    <w:rsid w:val="00C87752"/>
    <w:rsid w:val="00C87761"/>
    <w:rsid w:val="00C87EC6"/>
    <w:rsid w:val="00C900B5"/>
    <w:rsid w:val="00C904DB"/>
    <w:rsid w:val="00C9073F"/>
    <w:rsid w:val="00C90773"/>
    <w:rsid w:val="00C90BD1"/>
    <w:rsid w:val="00C90D41"/>
    <w:rsid w:val="00C90E39"/>
    <w:rsid w:val="00C90EDD"/>
    <w:rsid w:val="00C913F5"/>
    <w:rsid w:val="00C9162A"/>
    <w:rsid w:val="00C917F6"/>
    <w:rsid w:val="00C91D62"/>
    <w:rsid w:val="00C91E90"/>
    <w:rsid w:val="00C92994"/>
    <w:rsid w:val="00C92A91"/>
    <w:rsid w:val="00C92C7A"/>
    <w:rsid w:val="00C92EBB"/>
    <w:rsid w:val="00C93236"/>
    <w:rsid w:val="00C936E7"/>
    <w:rsid w:val="00C93C80"/>
    <w:rsid w:val="00C94008"/>
    <w:rsid w:val="00C9424D"/>
    <w:rsid w:val="00C94636"/>
    <w:rsid w:val="00C952B3"/>
    <w:rsid w:val="00C95F49"/>
    <w:rsid w:val="00C961EC"/>
    <w:rsid w:val="00C9637E"/>
    <w:rsid w:val="00C96411"/>
    <w:rsid w:val="00C969AA"/>
    <w:rsid w:val="00C96BAA"/>
    <w:rsid w:val="00C972F9"/>
    <w:rsid w:val="00C97645"/>
    <w:rsid w:val="00C977A3"/>
    <w:rsid w:val="00C9796A"/>
    <w:rsid w:val="00C97C54"/>
    <w:rsid w:val="00C97D27"/>
    <w:rsid w:val="00CA00B0"/>
    <w:rsid w:val="00CA02E4"/>
    <w:rsid w:val="00CA0784"/>
    <w:rsid w:val="00CA0DA2"/>
    <w:rsid w:val="00CA1730"/>
    <w:rsid w:val="00CA22F5"/>
    <w:rsid w:val="00CA2794"/>
    <w:rsid w:val="00CA298C"/>
    <w:rsid w:val="00CA2C33"/>
    <w:rsid w:val="00CA3237"/>
    <w:rsid w:val="00CA331D"/>
    <w:rsid w:val="00CA3436"/>
    <w:rsid w:val="00CA3F86"/>
    <w:rsid w:val="00CA43BB"/>
    <w:rsid w:val="00CA4550"/>
    <w:rsid w:val="00CA4C65"/>
    <w:rsid w:val="00CA51E3"/>
    <w:rsid w:val="00CA5707"/>
    <w:rsid w:val="00CA653C"/>
    <w:rsid w:val="00CA6E8F"/>
    <w:rsid w:val="00CA70B7"/>
    <w:rsid w:val="00CA724A"/>
    <w:rsid w:val="00CA7489"/>
    <w:rsid w:val="00CA7C6A"/>
    <w:rsid w:val="00CB06F8"/>
    <w:rsid w:val="00CB08B4"/>
    <w:rsid w:val="00CB0E7E"/>
    <w:rsid w:val="00CB10AF"/>
    <w:rsid w:val="00CB18DB"/>
    <w:rsid w:val="00CB1973"/>
    <w:rsid w:val="00CB1E9C"/>
    <w:rsid w:val="00CB1FA2"/>
    <w:rsid w:val="00CB2654"/>
    <w:rsid w:val="00CB2761"/>
    <w:rsid w:val="00CB29A7"/>
    <w:rsid w:val="00CB2AC3"/>
    <w:rsid w:val="00CB2EFC"/>
    <w:rsid w:val="00CB35A0"/>
    <w:rsid w:val="00CB35BE"/>
    <w:rsid w:val="00CB3B50"/>
    <w:rsid w:val="00CB3FB4"/>
    <w:rsid w:val="00CB4729"/>
    <w:rsid w:val="00CB475E"/>
    <w:rsid w:val="00CB4BB4"/>
    <w:rsid w:val="00CB4CC9"/>
    <w:rsid w:val="00CB4E8F"/>
    <w:rsid w:val="00CB57D1"/>
    <w:rsid w:val="00CB5892"/>
    <w:rsid w:val="00CB5A05"/>
    <w:rsid w:val="00CB5B4F"/>
    <w:rsid w:val="00CB5FC2"/>
    <w:rsid w:val="00CB66FD"/>
    <w:rsid w:val="00CB6FFC"/>
    <w:rsid w:val="00CB7D03"/>
    <w:rsid w:val="00CC0047"/>
    <w:rsid w:val="00CC039F"/>
    <w:rsid w:val="00CC04C0"/>
    <w:rsid w:val="00CC0CA5"/>
    <w:rsid w:val="00CC162E"/>
    <w:rsid w:val="00CC1690"/>
    <w:rsid w:val="00CC1885"/>
    <w:rsid w:val="00CC1ABB"/>
    <w:rsid w:val="00CC1BC6"/>
    <w:rsid w:val="00CC23B9"/>
    <w:rsid w:val="00CC2420"/>
    <w:rsid w:val="00CC2A4E"/>
    <w:rsid w:val="00CC30A2"/>
    <w:rsid w:val="00CC3179"/>
    <w:rsid w:val="00CC31F0"/>
    <w:rsid w:val="00CC3404"/>
    <w:rsid w:val="00CC41B2"/>
    <w:rsid w:val="00CC4205"/>
    <w:rsid w:val="00CC43EB"/>
    <w:rsid w:val="00CC4505"/>
    <w:rsid w:val="00CC4C90"/>
    <w:rsid w:val="00CC5088"/>
    <w:rsid w:val="00CC5118"/>
    <w:rsid w:val="00CC515C"/>
    <w:rsid w:val="00CC52A5"/>
    <w:rsid w:val="00CC53DA"/>
    <w:rsid w:val="00CC5F6E"/>
    <w:rsid w:val="00CC6425"/>
    <w:rsid w:val="00CC64DE"/>
    <w:rsid w:val="00CC6CB2"/>
    <w:rsid w:val="00CC6CF9"/>
    <w:rsid w:val="00CC6D13"/>
    <w:rsid w:val="00CC6DA8"/>
    <w:rsid w:val="00CC6DFE"/>
    <w:rsid w:val="00CC7865"/>
    <w:rsid w:val="00CC78A2"/>
    <w:rsid w:val="00CC7B03"/>
    <w:rsid w:val="00CD0487"/>
    <w:rsid w:val="00CD0A98"/>
    <w:rsid w:val="00CD140F"/>
    <w:rsid w:val="00CD1B5B"/>
    <w:rsid w:val="00CD27ED"/>
    <w:rsid w:val="00CD2A91"/>
    <w:rsid w:val="00CD2E71"/>
    <w:rsid w:val="00CD315D"/>
    <w:rsid w:val="00CD4235"/>
    <w:rsid w:val="00CD482F"/>
    <w:rsid w:val="00CD4DF7"/>
    <w:rsid w:val="00CD4F75"/>
    <w:rsid w:val="00CD5633"/>
    <w:rsid w:val="00CD5A42"/>
    <w:rsid w:val="00CD5DEC"/>
    <w:rsid w:val="00CD6650"/>
    <w:rsid w:val="00CD6B8D"/>
    <w:rsid w:val="00CD6E48"/>
    <w:rsid w:val="00CD705F"/>
    <w:rsid w:val="00CD77CA"/>
    <w:rsid w:val="00CD7B45"/>
    <w:rsid w:val="00CD7BAE"/>
    <w:rsid w:val="00CD7FF2"/>
    <w:rsid w:val="00CE0797"/>
    <w:rsid w:val="00CE082B"/>
    <w:rsid w:val="00CE089F"/>
    <w:rsid w:val="00CE12AC"/>
    <w:rsid w:val="00CE16A7"/>
    <w:rsid w:val="00CE176E"/>
    <w:rsid w:val="00CE1995"/>
    <w:rsid w:val="00CE1A43"/>
    <w:rsid w:val="00CE2990"/>
    <w:rsid w:val="00CE29C7"/>
    <w:rsid w:val="00CE2B2F"/>
    <w:rsid w:val="00CE2D89"/>
    <w:rsid w:val="00CE2FE1"/>
    <w:rsid w:val="00CE329F"/>
    <w:rsid w:val="00CE349B"/>
    <w:rsid w:val="00CE34B2"/>
    <w:rsid w:val="00CE364D"/>
    <w:rsid w:val="00CE382C"/>
    <w:rsid w:val="00CE395B"/>
    <w:rsid w:val="00CE3AC7"/>
    <w:rsid w:val="00CE3DD5"/>
    <w:rsid w:val="00CE41AD"/>
    <w:rsid w:val="00CE41E4"/>
    <w:rsid w:val="00CE4940"/>
    <w:rsid w:val="00CE4C9C"/>
    <w:rsid w:val="00CE5158"/>
    <w:rsid w:val="00CE52BD"/>
    <w:rsid w:val="00CE548B"/>
    <w:rsid w:val="00CE5D02"/>
    <w:rsid w:val="00CE5F68"/>
    <w:rsid w:val="00CE5FD8"/>
    <w:rsid w:val="00CE6634"/>
    <w:rsid w:val="00CE69A5"/>
    <w:rsid w:val="00CE6A7F"/>
    <w:rsid w:val="00CE6AEB"/>
    <w:rsid w:val="00CE6B4C"/>
    <w:rsid w:val="00CE6C20"/>
    <w:rsid w:val="00CE7018"/>
    <w:rsid w:val="00CE77D1"/>
    <w:rsid w:val="00CE7818"/>
    <w:rsid w:val="00CE7F0B"/>
    <w:rsid w:val="00CF049C"/>
    <w:rsid w:val="00CF068A"/>
    <w:rsid w:val="00CF08DF"/>
    <w:rsid w:val="00CF1077"/>
    <w:rsid w:val="00CF17D2"/>
    <w:rsid w:val="00CF19BB"/>
    <w:rsid w:val="00CF1D84"/>
    <w:rsid w:val="00CF1DB5"/>
    <w:rsid w:val="00CF1DF5"/>
    <w:rsid w:val="00CF2140"/>
    <w:rsid w:val="00CF2452"/>
    <w:rsid w:val="00CF24A6"/>
    <w:rsid w:val="00CF2910"/>
    <w:rsid w:val="00CF2B55"/>
    <w:rsid w:val="00CF2F8C"/>
    <w:rsid w:val="00CF30C0"/>
    <w:rsid w:val="00CF41D3"/>
    <w:rsid w:val="00CF433C"/>
    <w:rsid w:val="00CF4CBF"/>
    <w:rsid w:val="00CF4D7D"/>
    <w:rsid w:val="00CF4E77"/>
    <w:rsid w:val="00CF545C"/>
    <w:rsid w:val="00CF5D97"/>
    <w:rsid w:val="00CF66C2"/>
    <w:rsid w:val="00CF6793"/>
    <w:rsid w:val="00CF7093"/>
    <w:rsid w:val="00CF76E9"/>
    <w:rsid w:val="00CF7A18"/>
    <w:rsid w:val="00CF7D1D"/>
    <w:rsid w:val="00CF7E7E"/>
    <w:rsid w:val="00D00259"/>
    <w:rsid w:val="00D003A5"/>
    <w:rsid w:val="00D003D0"/>
    <w:rsid w:val="00D00412"/>
    <w:rsid w:val="00D004BB"/>
    <w:rsid w:val="00D00AB1"/>
    <w:rsid w:val="00D00ED2"/>
    <w:rsid w:val="00D00F86"/>
    <w:rsid w:val="00D01134"/>
    <w:rsid w:val="00D019A6"/>
    <w:rsid w:val="00D019A9"/>
    <w:rsid w:val="00D01B4D"/>
    <w:rsid w:val="00D01BB9"/>
    <w:rsid w:val="00D01E4E"/>
    <w:rsid w:val="00D01E54"/>
    <w:rsid w:val="00D026AC"/>
    <w:rsid w:val="00D027FF"/>
    <w:rsid w:val="00D02E16"/>
    <w:rsid w:val="00D0389B"/>
    <w:rsid w:val="00D03A5C"/>
    <w:rsid w:val="00D03B48"/>
    <w:rsid w:val="00D03D7E"/>
    <w:rsid w:val="00D0408B"/>
    <w:rsid w:val="00D040F1"/>
    <w:rsid w:val="00D04302"/>
    <w:rsid w:val="00D045F0"/>
    <w:rsid w:val="00D049CE"/>
    <w:rsid w:val="00D04B20"/>
    <w:rsid w:val="00D04B79"/>
    <w:rsid w:val="00D04BFA"/>
    <w:rsid w:val="00D04C52"/>
    <w:rsid w:val="00D059AA"/>
    <w:rsid w:val="00D0670E"/>
    <w:rsid w:val="00D06FA1"/>
    <w:rsid w:val="00D0709C"/>
    <w:rsid w:val="00D07363"/>
    <w:rsid w:val="00D07380"/>
    <w:rsid w:val="00D07B72"/>
    <w:rsid w:val="00D07C24"/>
    <w:rsid w:val="00D1019A"/>
    <w:rsid w:val="00D1090C"/>
    <w:rsid w:val="00D10A53"/>
    <w:rsid w:val="00D10B6B"/>
    <w:rsid w:val="00D10C1E"/>
    <w:rsid w:val="00D10E75"/>
    <w:rsid w:val="00D11447"/>
    <w:rsid w:val="00D114BD"/>
    <w:rsid w:val="00D12A38"/>
    <w:rsid w:val="00D13FF7"/>
    <w:rsid w:val="00D14098"/>
    <w:rsid w:val="00D145EF"/>
    <w:rsid w:val="00D14C01"/>
    <w:rsid w:val="00D14DB6"/>
    <w:rsid w:val="00D14DC3"/>
    <w:rsid w:val="00D1545A"/>
    <w:rsid w:val="00D154B4"/>
    <w:rsid w:val="00D15716"/>
    <w:rsid w:val="00D157FC"/>
    <w:rsid w:val="00D15A7D"/>
    <w:rsid w:val="00D15B8F"/>
    <w:rsid w:val="00D15E82"/>
    <w:rsid w:val="00D16243"/>
    <w:rsid w:val="00D16B72"/>
    <w:rsid w:val="00D16CB0"/>
    <w:rsid w:val="00D173ED"/>
    <w:rsid w:val="00D178FF"/>
    <w:rsid w:val="00D17B30"/>
    <w:rsid w:val="00D202C5"/>
    <w:rsid w:val="00D202D6"/>
    <w:rsid w:val="00D20499"/>
    <w:rsid w:val="00D2074B"/>
    <w:rsid w:val="00D20A76"/>
    <w:rsid w:val="00D20B81"/>
    <w:rsid w:val="00D20BAD"/>
    <w:rsid w:val="00D20FE9"/>
    <w:rsid w:val="00D2177E"/>
    <w:rsid w:val="00D21BA3"/>
    <w:rsid w:val="00D21D0E"/>
    <w:rsid w:val="00D221CE"/>
    <w:rsid w:val="00D22B78"/>
    <w:rsid w:val="00D22C79"/>
    <w:rsid w:val="00D22FAF"/>
    <w:rsid w:val="00D22FB1"/>
    <w:rsid w:val="00D23B25"/>
    <w:rsid w:val="00D23C2C"/>
    <w:rsid w:val="00D23D86"/>
    <w:rsid w:val="00D24341"/>
    <w:rsid w:val="00D247B9"/>
    <w:rsid w:val="00D24D1E"/>
    <w:rsid w:val="00D256F5"/>
    <w:rsid w:val="00D258A4"/>
    <w:rsid w:val="00D25BFF"/>
    <w:rsid w:val="00D2611D"/>
    <w:rsid w:val="00D266C6"/>
    <w:rsid w:val="00D30361"/>
    <w:rsid w:val="00D306A1"/>
    <w:rsid w:val="00D30A26"/>
    <w:rsid w:val="00D30A7F"/>
    <w:rsid w:val="00D321FC"/>
    <w:rsid w:val="00D32882"/>
    <w:rsid w:val="00D33979"/>
    <w:rsid w:val="00D33E3A"/>
    <w:rsid w:val="00D3422C"/>
    <w:rsid w:val="00D345C2"/>
    <w:rsid w:val="00D34ACC"/>
    <w:rsid w:val="00D34AE6"/>
    <w:rsid w:val="00D34B6E"/>
    <w:rsid w:val="00D34DE2"/>
    <w:rsid w:val="00D3526C"/>
    <w:rsid w:val="00D35D37"/>
    <w:rsid w:val="00D36321"/>
    <w:rsid w:val="00D36467"/>
    <w:rsid w:val="00D366C9"/>
    <w:rsid w:val="00D36C81"/>
    <w:rsid w:val="00D36FAE"/>
    <w:rsid w:val="00D37C6C"/>
    <w:rsid w:val="00D40160"/>
    <w:rsid w:val="00D40A27"/>
    <w:rsid w:val="00D413CA"/>
    <w:rsid w:val="00D4157B"/>
    <w:rsid w:val="00D41D3F"/>
    <w:rsid w:val="00D41D9C"/>
    <w:rsid w:val="00D422FE"/>
    <w:rsid w:val="00D423D3"/>
    <w:rsid w:val="00D424F8"/>
    <w:rsid w:val="00D42687"/>
    <w:rsid w:val="00D4299E"/>
    <w:rsid w:val="00D42C37"/>
    <w:rsid w:val="00D4404C"/>
    <w:rsid w:val="00D448C6"/>
    <w:rsid w:val="00D44C09"/>
    <w:rsid w:val="00D44D44"/>
    <w:rsid w:val="00D44F61"/>
    <w:rsid w:val="00D4518A"/>
    <w:rsid w:val="00D457C0"/>
    <w:rsid w:val="00D45991"/>
    <w:rsid w:val="00D45AC9"/>
    <w:rsid w:val="00D46979"/>
    <w:rsid w:val="00D46D0A"/>
    <w:rsid w:val="00D47411"/>
    <w:rsid w:val="00D474AE"/>
    <w:rsid w:val="00D478B5"/>
    <w:rsid w:val="00D47CEC"/>
    <w:rsid w:val="00D47F8F"/>
    <w:rsid w:val="00D506AD"/>
    <w:rsid w:val="00D507B2"/>
    <w:rsid w:val="00D50F7D"/>
    <w:rsid w:val="00D51143"/>
    <w:rsid w:val="00D51D3C"/>
    <w:rsid w:val="00D51F05"/>
    <w:rsid w:val="00D52AB7"/>
    <w:rsid w:val="00D52D35"/>
    <w:rsid w:val="00D53614"/>
    <w:rsid w:val="00D53CA0"/>
    <w:rsid w:val="00D53E28"/>
    <w:rsid w:val="00D54C0F"/>
    <w:rsid w:val="00D54DCB"/>
    <w:rsid w:val="00D5547B"/>
    <w:rsid w:val="00D55F7C"/>
    <w:rsid w:val="00D55FA8"/>
    <w:rsid w:val="00D5602D"/>
    <w:rsid w:val="00D56A98"/>
    <w:rsid w:val="00D56C9C"/>
    <w:rsid w:val="00D56E6A"/>
    <w:rsid w:val="00D5796B"/>
    <w:rsid w:val="00D57B9D"/>
    <w:rsid w:val="00D60FEF"/>
    <w:rsid w:val="00D611F5"/>
    <w:rsid w:val="00D614A1"/>
    <w:rsid w:val="00D61547"/>
    <w:rsid w:val="00D616B1"/>
    <w:rsid w:val="00D619C9"/>
    <w:rsid w:val="00D620D9"/>
    <w:rsid w:val="00D6237E"/>
    <w:rsid w:val="00D626B1"/>
    <w:rsid w:val="00D62A3A"/>
    <w:rsid w:val="00D62A59"/>
    <w:rsid w:val="00D62A69"/>
    <w:rsid w:val="00D62AAE"/>
    <w:rsid w:val="00D63402"/>
    <w:rsid w:val="00D634B9"/>
    <w:rsid w:val="00D635D6"/>
    <w:rsid w:val="00D636D1"/>
    <w:rsid w:val="00D63A2E"/>
    <w:rsid w:val="00D63DE2"/>
    <w:rsid w:val="00D64434"/>
    <w:rsid w:val="00D647FE"/>
    <w:rsid w:val="00D64C8E"/>
    <w:rsid w:val="00D652AD"/>
    <w:rsid w:val="00D652B9"/>
    <w:rsid w:val="00D65A49"/>
    <w:rsid w:val="00D665D0"/>
    <w:rsid w:val="00D66BCB"/>
    <w:rsid w:val="00D66DE7"/>
    <w:rsid w:val="00D672B1"/>
    <w:rsid w:val="00D679F4"/>
    <w:rsid w:val="00D67A57"/>
    <w:rsid w:val="00D67C40"/>
    <w:rsid w:val="00D67D5A"/>
    <w:rsid w:val="00D700D1"/>
    <w:rsid w:val="00D702F4"/>
    <w:rsid w:val="00D7042A"/>
    <w:rsid w:val="00D70650"/>
    <w:rsid w:val="00D70E2B"/>
    <w:rsid w:val="00D7108F"/>
    <w:rsid w:val="00D710F1"/>
    <w:rsid w:val="00D7234D"/>
    <w:rsid w:val="00D72947"/>
    <w:rsid w:val="00D7331F"/>
    <w:rsid w:val="00D734AD"/>
    <w:rsid w:val="00D73F34"/>
    <w:rsid w:val="00D74665"/>
    <w:rsid w:val="00D746FB"/>
    <w:rsid w:val="00D74751"/>
    <w:rsid w:val="00D74800"/>
    <w:rsid w:val="00D74C77"/>
    <w:rsid w:val="00D753DE"/>
    <w:rsid w:val="00D7604D"/>
    <w:rsid w:val="00D76463"/>
    <w:rsid w:val="00D764AD"/>
    <w:rsid w:val="00D77800"/>
    <w:rsid w:val="00D77D80"/>
    <w:rsid w:val="00D80042"/>
    <w:rsid w:val="00D8066C"/>
    <w:rsid w:val="00D81041"/>
    <w:rsid w:val="00D8111C"/>
    <w:rsid w:val="00D81283"/>
    <w:rsid w:val="00D814B3"/>
    <w:rsid w:val="00D81CD5"/>
    <w:rsid w:val="00D822EE"/>
    <w:rsid w:val="00D82BAD"/>
    <w:rsid w:val="00D82C5A"/>
    <w:rsid w:val="00D82DF5"/>
    <w:rsid w:val="00D82F34"/>
    <w:rsid w:val="00D830F7"/>
    <w:rsid w:val="00D838D3"/>
    <w:rsid w:val="00D83A2A"/>
    <w:rsid w:val="00D8430B"/>
    <w:rsid w:val="00D84A76"/>
    <w:rsid w:val="00D84E02"/>
    <w:rsid w:val="00D85251"/>
    <w:rsid w:val="00D85389"/>
    <w:rsid w:val="00D85863"/>
    <w:rsid w:val="00D85A2C"/>
    <w:rsid w:val="00D8621D"/>
    <w:rsid w:val="00D8638D"/>
    <w:rsid w:val="00D863E1"/>
    <w:rsid w:val="00D8647F"/>
    <w:rsid w:val="00D864E5"/>
    <w:rsid w:val="00D8662B"/>
    <w:rsid w:val="00D866A9"/>
    <w:rsid w:val="00D867B6"/>
    <w:rsid w:val="00D86A52"/>
    <w:rsid w:val="00D86B4E"/>
    <w:rsid w:val="00D87A3B"/>
    <w:rsid w:val="00D87F7F"/>
    <w:rsid w:val="00D907F0"/>
    <w:rsid w:val="00D908C3"/>
    <w:rsid w:val="00D9092A"/>
    <w:rsid w:val="00D90AF4"/>
    <w:rsid w:val="00D91019"/>
    <w:rsid w:val="00D91FC2"/>
    <w:rsid w:val="00D9202D"/>
    <w:rsid w:val="00D92067"/>
    <w:rsid w:val="00D92444"/>
    <w:rsid w:val="00D92711"/>
    <w:rsid w:val="00D92A53"/>
    <w:rsid w:val="00D92EE1"/>
    <w:rsid w:val="00D93428"/>
    <w:rsid w:val="00D935EF"/>
    <w:rsid w:val="00D9386C"/>
    <w:rsid w:val="00D9394B"/>
    <w:rsid w:val="00D93E49"/>
    <w:rsid w:val="00D93EAD"/>
    <w:rsid w:val="00D93F5B"/>
    <w:rsid w:val="00D9444B"/>
    <w:rsid w:val="00D947FA"/>
    <w:rsid w:val="00D9515D"/>
    <w:rsid w:val="00D9630D"/>
    <w:rsid w:val="00D968AD"/>
    <w:rsid w:val="00D969AF"/>
    <w:rsid w:val="00D97920"/>
    <w:rsid w:val="00D97D85"/>
    <w:rsid w:val="00DA026E"/>
    <w:rsid w:val="00DA036D"/>
    <w:rsid w:val="00DA0828"/>
    <w:rsid w:val="00DA091A"/>
    <w:rsid w:val="00DA0B58"/>
    <w:rsid w:val="00DA113E"/>
    <w:rsid w:val="00DA12C3"/>
    <w:rsid w:val="00DA1520"/>
    <w:rsid w:val="00DA1682"/>
    <w:rsid w:val="00DA18EB"/>
    <w:rsid w:val="00DA19EF"/>
    <w:rsid w:val="00DA1C74"/>
    <w:rsid w:val="00DA1F42"/>
    <w:rsid w:val="00DA1FD8"/>
    <w:rsid w:val="00DA2789"/>
    <w:rsid w:val="00DA2CFF"/>
    <w:rsid w:val="00DA2F1F"/>
    <w:rsid w:val="00DA33AE"/>
    <w:rsid w:val="00DA33B3"/>
    <w:rsid w:val="00DA366C"/>
    <w:rsid w:val="00DA3A0F"/>
    <w:rsid w:val="00DA3C6A"/>
    <w:rsid w:val="00DA3D96"/>
    <w:rsid w:val="00DA41CB"/>
    <w:rsid w:val="00DA4A95"/>
    <w:rsid w:val="00DA4B93"/>
    <w:rsid w:val="00DA55E5"/>
    <w:rsid w:val="00DA55FA"/>
    <w:rsid w:val="00DA58BA"/>
    <w:rsid w:val="00DA65E7"/>
    <w:rsid w:val="00DA66DD"/>
    <w:rsid w:val="00DA687B"/>
    <w:rsid w:val="00DA697B"/>
    <w:rsid w:val="00DA6D74"/>
    <w:rsid w:val="00DA757A"/>
    <w:rsid w:val="00DA79E9"/>
    <w:rsid w:val="00DA7E11"/>
    <w:rsid w:val="00DA7E69"/>
    <w:rsid w:val="00DB0A86"/>
    <w:rsid w:val="00DB0CFD"/>
    <w:rsid w:val="00DB1901"/>
    <w:rsid w:val="00DB1924"/>
    <w:rsid w:val="00DB1C53"/>
    <w:rsid w:val="00DB1DD6"/>
    <w:rsid w:val="00DB1F00"/>
    <w:rsid w:val="00DB2104"/>
    <w:rsid w:val="00DB21DA"/>
    <w:rsid w:val="00DB2698"/>
    <w:rsid w:val="00DB27CB"/>
    <w:rsid w:val="00DB2BF0"/>
    <w:rsid w:val="00DB3061"/>
    <w:rsid w:val="00DB388F"/>
    <w:rsid w:val="00DB3F56"/>
    <w:rsid w:val="00DB426A"/>
    <w:rsid w:val="00DB470B"/>
    <w:rsid w:val="00DB47F6"/>
    <w:rsid w:val="00DB4872"/>
    <w:rsid w:val="00DB4938"/>
    <w:rsid w:val="00DB4D2A"/>
    <w:rsid w:val="00DB502D"/>
    <w:rsid w:val="00DB5106"/>
    <w:rsid w:val="00DB5137"/>
    <w:rsid w:val="00DB514F"/>
    <w:rsid w:val="00DB51DA"/>
    <w:rsid w:val="00DB571D"/>
    <w:rsid w:val="00DB5939"/>
    <w:rsid w:val="00DB5B42"/>
    <w:rsid w:val="00DB5C6D"/>
    <w:rsid w:val="00DB5DD7"/>
    <w:rsid w:val="00DB610A"/>
    <w:rsid w:val="00DB6AD1"/>
    <w:rsid w:val="00DB6B3F"/>
    <w:rsid w:val="00DB7342"/>
    <w:rsid w:val="00DB7452"/>
    <w:rsid w:val="00DC03F5"/>
    <w:rsid w:val="00DC04BB"/>
    <w:rsid w:val="00DC05E2"/>
    <w:rsid w:val="00DC074A"/>
    <w:rsid w:val="00DC0C57"/>
    <w:rsid w:val="00DC13F4"/>
    <w:rsid w:val="00DC1614"/>
    <w:rsid w:val="00DC1630"/>
    <w:rsid w:val="00DC1A60"/>
    <w:rsid w:val="00DC1A91"/>
    <w:rsid w:val="00DC1B3C"/>
    <w:rsid w:val="00DC1C41"/>
    <w:rsid w:val="00DC22BC"/>
    <w:rsid w:val="00DC24C9"/>
    <w:rsid w:val="00DC28DC"/>
    <w:rsid w:val="00DC2BAA"/>
    <w:rsid w:val="00DC2E8F"/>
    <w:rsid w:val="00DC348B"/>
    <w:rsid w:val="00DC3E7C"/>
    <w:rsid w:val="00DC3FC3"/>
    <w:rsid w:val="00DC3FF3"/>
    <w:rsid w:val="00DC4231"/>
    <w:rsid w:val="00DC450C"/>
    <w:rsid w:val="00DC45E6"/>
    <w:rsid w:val="00DC4A22"/>
    <w:rsid w:val="00DC5474"/>
    <w:rsid w:val="00DC5667"/>
    <w:rsid w:val="00DC5AAB"/>
    <w:rsid w:val="00DC5D71"/>
    <w:rsid w:val="00DC600B"/>
    <w:rsid w:val="00DC65EC"/>
    <w:rsid w:val="00DC65FA"/>
    <w:rsid w:val="00DC6899"/>
    <w:rsid w:val="00DC694F"/>
    <w:rsid w:val="00DC6D62"/>
    <w:rsid w:val="00DC711B"/>
    <w:rsid w:val="00DC7875"/>
    <w:rsid w:val="00DC7CDE"/>
    <w:rsid w:val="00DD0389"/>
    <w:rsid w:val="00DD0AA6"/>
    <w:rsid w:val="00DD0FC3"/>
    <w:rsid w:val="00DD13AC"/>
    <w:rsid w:val="00DD145E"/>
    <w:rsid w:val="00DD17B3"/>
    <w:rsid w:val="00DD1911"/>
    <w:rsid w:val="00DD23FC"/>
    <w:rsid w:val="00DD2695"/>
    <w:rsid w:val="00DD29A6"/>
    <w:rsid w:val="00DD2F7D"/>
    <w:rsid w:val="00DD3008"/>
    <w:rsid w:val="00DD3108"/>
    <w:rsid w:val="00DD39DC"/>
    <w:rsid w:val="00DD39F0"/>
    <w:rsid w:val="00DD3DEF"/>
    <w:rsid w:val="00DD4108"/>
    <w:rsid w:val="00DD4199"/>
    <w:rsid w:val="00DD43FA"/>
    <w:rsid w:val="00DD471F"/>
    <w:rsid w:val="00DD47CF"/>
    <w:rsid w:val="00DD4A0E"/>
    <w:rsid w:val="00DD4AB1"/>
    <w:rsid w:val="00DD4B67"/>
    <w:rsid w:val="00DD4C3E"/>
    <w:rsid w:val="00DD64E3"/>
    <w:rsid w:val="00DD65A5"/>
    <w:rsid w:val="00DD664A"/>
    <w:rsid w:val="00DD722F"/>
    <w:rsid w:val="00DD742A"/>
    <w:rsid w:val="00DD77E7"/>
    <w:rsid w:val="00DD77E9"/>
    <w:rsid w:val="00DD78E8"/>
    <w:rsid w:val="00DD795C"/>
    <w:rsid w:val="00DD7BF0"/>
    <w:rsid w:val="00DD7E6B"/>
    <w:rsid w:val="00DD7E77"/>
    <w:rsid w:val="00DE00E2"/>
    <w:rsid w:val="00DE00FB"/>
    <w:rsid w:val="00DE03A7"/>
    <w:rsid w:val="00DE09D1"/>
    <w:rsid w:val="00DE0BB6"/>
    <w:rsid w:val="00DE0E9A"/>
    <w:rsid w:val="00DE0F14"/>
    <w:rsid w:val="00DE1212"/>
    <w:rsid w:val="00DE1B58"/>
    <w:rsid w:val="00DE1BA1"/>
    <w:rsid w:val="00DE1CCB"/>
    <w:rsid w:val="00DE2279"/>
    <w:rsid w:val="00DE255E"/>
    <w:rsid w:val="00DE2F84"/>
    <w:rsid w:val="00DE3482"/>
    <w:rsid w:val="00DE3D8F"/>
    <w:rsid w:val="00DE3DA9"/>
    <w:rsid w:val="00DE3FCC"/>
    <w:rsid w:val="00DE4CC8"/>
    <w:rsid w:val="00DE5108"/>
    <w:rsid w:val="00DE512E"/>
    <w:rsid w:val="00DE5403"/>
    <w:rsid w:val="00DE5B4E"/>
    <w:rsid w:val="00DE60B3"/>
    <w:rsid w:val="00DE6334"/>
    <w:rsid w:val="00DE6406"/>
    <w:rsid w:val="00DE65A8"/>
    <w:rsid w:val="00DE6B59"/>
    <w:rsid w:val="00DE7001"/>
    <w:rsid w:val="00DE7B79"/>
    <w:rsid w:val="00DF020C"/>
    <w:rsid w:val="00DF0270"/>
    <w:rsid w:val="00DF0AEB"/>
    <w:rsid w:val="00DF0C72"/>
    <w:rsid w:val="00DF0E53"/>
    <w:rsid w:val="00DF1020"/>
    <w:rsid w:val="00DF115A"/>
    <w:rsid w:val="00DF1257"/>
    <w:rsid w:val="00DF28B8"/>
    <w:rsid w:val="00DF296D"/>
    <w:rsid w:val="00DF33A6"/>
    <w:rsid w:val="00DF381E"/>
    <w:rsid w:val="00DF3EB6"/>
    <w:rsid w:val="00DF40CA"/>
    <w:rsid w:val="00DF472E"/>
    <w:rsid w:val="00DF4CFF"/>
    <w:rsid w:val="00DF4D15"/>
    <w:rsid w:val="00DF505A"/>
    <w:rsid w:val="00DF5255"/>
    <w:rsid w:val="00DF5342"/>
    <w:rsid w:val="00DF539A"/>
    <w:rsid w:val="00DF5AA7"/>
    <w:rsid w:val="00DF5C31"/>
    <w:rsid w:val="00DF63E6"/>
    <w:rsid w:val="00DF6500"/>
    <w:rsid w:val="00DF6597"/>
    <w:rsid w:val="00DF69B1"/>
    <w:rsid w:val="00DF7267"/>
    <w:rsid w:val="00DF7594"/>
    <w:rsid w:val="00DF7A8B"/>
    <w:rsid w:val="00DF7B82"/>
    <w:rsid w:val="00DF7DCE"/>
    <w:rsid w:val="00DF7F0E"/>
    <w:rsid w:val="00E003F5"/>
    <w:rsid w:val="00E0063A"/>
    <w:rsid w:val="00E00657"/>
    <w:rsid w:val="00E00825"/>
    <w:rsid w:val="00E00B57"/>
    <w:rsid w:val="00E00DEB"/>
    <w:rsid w:val="00E01013"/>
    <w:rsid w:val="00E0101D"/>
    <w:rsid w:val="00E015B9"/>
    <w:rsid w:val="00E018B6"/>
    <w:rsid w:val="00E01A8B"/>
    <w:rsid w:val="00E01ACE"/>
    <w:rsid w:val="00E01C2F"/>
    <w:rsid w:val="00E01FA1"/>
    <w:rsid w:val="00E0204D"/>
    <w:rsid w:val="00E02350"/>
    <w:rsid w:val="00E025C5"/>
    <w:rsid w:val="00E0282E"/>
    <w:rsid w:val="00E02B2C"/>
    <w:rsid w:val="00E02E90"/>
    <w:rsid w:val="00E03741"/>
    <w:rsid w:val="00E03C10"/>
    <w:rsid w:val="00E03F51"/>
    <w:rsid w:val="00E045EE"/>
    <w:rsid w:val="00E047E4"/>
    <w:rsid w:val="00E04878"/>
    <w:rsid w:val="00E04E5A"/>
    <w:rsid w:val="00E051E4"/>
    <w:rsid w:val="00E05333"/>
    <w:rsid w:val="00E05375"/>
    <w:rsid w:val="00E055F3"/>
    <w:rsid w:val="00E06A38"/>
    <w:rsid w:val="00E06AB3"/>
    <w:rsid w:val="00E07069"/>
    <w:rsid w:val="00E070C3"/>
    <w:rsid w:val="00E07215"/>
    <w:rsid w:val="00E07A7E"/>
    <w:rsid w:val="00E07D49"/>
    <w:rsid w:val="00E07E49"/>
    <w:rsid w:val="00E07E87"/>
    <w:rsid w:val="00E10CB9"/>
    <w:rsid w:val="00E10FB1"/>
    <w:rsid w:val="00E11231"/>
    <w:rsid w:val="00E11630"/>
    <w:rsid w:val="00E117DA"/>
    <w:rsid w:val="00E11D1F"/>
    <w:rsid w:val="00E12269"/>
    <w:rsid w:val="00E122F0"/>
    <w:rsid w:val="00E127BC"/>
    <w:rsid w:val="00E127DF"/>
    <w:rsid w:val="00E13A90"/>
    <w:rsid w:val="00E13CF8"/>
    <w:rsid w:val="00E141E9"/>
    <w:rsid w:val="00E14304"/>
    <w:rsid w:val="00E144FF"/>
    <w:rsid w:val="00E14650"/>
    <w:rsid w:val="00E15188"/>
    <w:rsid w:val="00E15461"/>
    <w:rsid w:val="00E15803"/>
    <w:rsid w:val="00E158B1"/>
    <w:rsid w:val="00E15B8F"/>
    <w:rsid w:val="00E15EAF"/>
    <w:rsid w:val="00E15ECB"/>
    <w:rsid w:val="00E16378"/>
    <w:rsid w:val="00E16ADA"/>
    <w:rsid w:val="00E16BAA"/>
    <w:rsid w:val="00E16C0E"/>
    <w:rsid w:val="00E16D18"/>
    <w:rsid w:val="00E16EFB"/>
    <w:rsid w:val="00E170A3"/>
    <w:rsid w:val="00E1746B"/>
    <w:rsid w:val="00E17521"/>
    <w:rsid w:val="00E201EE"/>
    <w:rsid w:val="00E202A4"/>
    <w:rsid w:val="00E2041B"/>
    <w:rsid w:val="00E204D2"/>
    <w:rsid w:val="00E207EC"/>
    <w:rsid w:val="00E209E7"/>
    <w:rsid w:val="00E211E0"/>
    <w:rsid w:val="00E21444"/>
    <w:rsid w:val="00E21A28"/>
    <w:rsid w:val="00E21B28"/>
    <w:rsid w:val="00E22213"/>
    <w:rsid w:val="00E22684"/>
    <w:rsid w:val="00E2275C"/>
    <w:rsid w:val="00E228A7"/>
    <w:rsid w:val="00E22D54"/>
    <w:rsid w:val="00E22D6D"/>
    <w:rsid w:val="00E23017"/>
    <w:rsid w:val="00E233AC"/>
    <w:rsid w:val="00E240A1"/>
    <w:rsid w:val="00E242A6"/>
    <w:rsid w:val="00E24387"/>
    <w:rsid w:val="00E24616"/>
    <w:rsid w:val="00E24838"/>
    <w:rsid w:val="00E249F5"/>
    <w:rsid w:val="00E252C6"/>
    <w:rsid w:val="00E253CD"/>
    <w:rsid w:val="00E2570A"/>
    <w:rsid w:val="00E258C3"/>
    <w:rsid w:val="00E259E4"/>
    <w:rsid w:val="00E25A7E"/>
    <w:rsid w:val="00E25F8C"/>
    <w:rsid w:val="00E25FDE"/>
    <w:rsid w:val="00E26014"/>
    <w:rsid w:val="00E26121"/>
    <w:rsid w:val="00E26290"/>
    <w:rsid w:val="00E2666A"/>
    <w:rsid w:val="00E26905"/>
    <w:rsid w:val="00E2747B"/>
    <w:rsid w:val="00E302E8"/>
    <w:rsid w:val="00E30BC1"/>
    <w:rsid w:val="00E31137"/>
    <w:rsid w:val="00E3169E"/>
    <w:rsid w:val="00E32D59"/>
    <w:rsid w:val="00E33340"/>
    <w:rsid w:val="00E33782"/>
    <w:rsid w:val="00E33982"/>
    <w:rsid w:val="00E33C7F"/>
    <w:rsid w:val="00E33CA9"/>
    <w:rsid w:val="00E33CE3"/>
    <w:rsid w:val="00E343C8"/>
    <w:rsid w:val="00E34443"/>
    <w:rsid w:val="00E3505C"/>
    <w:rsid w:val="00E35517"/>
    <w:rsid w:val="00E35654"/>
    <w:rsid w:val="00E356B5"/>
    <w:rsid w:val="00E35AC5"/>
    <w:rsid w:val="00E35E37"/>
    <w:rsid w:val="00E36743"/>
    <w:rsid w:val="00E36A24"/>
    <w:rsid w:val="00E37034"/>
    <w:rsid w:val="00E37135"/>
    <w:rsid w:val="00E3725E"/>
    <w:rsid w:val="00E3733F"/>
    <w:rsid w:val="00E37359"/>
    <w:rsid w:val="00E379AB"/>
    <w:rsid w:val="00E4043E"/>
    <w:rsid w:val="00E41B4D"/>
    <w:rsid w:val="00E41CC1"/>
    <w:rsid w:val="00E421D1"/>
    <w:rsid w:val="00E423CB"/>
    <w:rsid w:val="00E424F7"/>
    <w:rsid w:val="00E429DC"/>
    <w:rsid w:val="00E42A5A"/>
    <w:rsid w:val="00E42D24"/>
    <w:rsid w:val="00E4307C"/>
    <w:rsid w:val="00E431AC"/>
    <w:rsid w:val="00E431F1"/>
    <w:rsid w:val="00E433EC"/>
    <w:rsid w:val="00E43692"/>
    <w:rsid w:val="00E43853"/>
    <w:rsid w:val="00E4398E"/>
    <w:rsid w:val="00E43D8E"/>
    <w:rsid w:val="00E44340"/>
    <w:rsid w:val="00E4438A"/>
    <w:rsid w:val="00E448F6"/>
    <w:rsid w:val="00E44B59"/>
    <w:rsid w:val="00E44FC1"/>
    <w:rsid w:val="00E4518C"/>
    <w:rsid w:val="00E45691"/>
    <w:rsid w:val="00E45694"/>
    <w:rsid w:val="00E45933"/>
    <w:rsid w:val="00E46199"/>
    <w:rsid w:val="00E4622C"/>
    <w:rsid w:val="00E466D5"/>
    <w:rsid w:val="00E47749"/>
    <w:rsid w:val="00E47AFC"/>
    <w:rsid w:val="00E47B28"/>
    <w:rsid w:val="00E47C6E"/>
    <w:rsid w:val="00E47DFC"/>
    <w:rsid w:val="00E501DC"/>
    <w:rsid w:val="00E5036A"/>
    <w:rsid w:val="00E505D1"/>
    <w:rsid w:val="00E50829"/>
    <w:rsid w:val="00E508D7"/>
    <w:rsid w:val="00E509B0"/>
    <w:rsid w:val="00E509BE"/>
    <w:rsid w:val="00E50D6A"/>
    <w:rsid w:val="00E50F84"/>
    <w:rsid w:val="00E510E6"/>
    <w:rsid w:val="00E512B9"/>
    <w:rsid w:val="00E5136F"/>
    <w:rsid w:val="00E5139A"/>
    <w:rsid w:val="00E518FB"/>
    <w:rsid w:val="00E51B8A"/>
    <w:rsid w:val="00E521C6"/>
    <w:rsid w:val="00E523B8"/>
    <w:rsid w:val="00E52515"/>
    <w:rsid w:val="00E52AE8"/>
    <w:rsid w:val="00E52E23"/>
    <w:rsid w:val="00E532C6"/>
    <w:rsid w:val="00E534CF"/>
    <w:rsid w:val="00E53D6E"/>
    <w:rsid w:val="00E541B0"/>
    <w:rsid w:val="00E54CC2"/>
    <w:rsid w:val="00E552C0"/>
    <w:rsid w:val="00E55796"/>
    <w:rsid w:val="00E55C05"/>
    <w:rsid w:val="00E55DE8"/>
    <w:rsid w:val="00E55FBF"/>
    <w:rsid w:val="00E561EC"/>
    <w:rsid w:val="00E5633D"/>
    <w:rsid w:val="00E56B2E"/>
    <w:rsid w:val="00E56B62"/>
    <w:rsid w:val="00E56C82"/>
    <w:rsid w:val="00E56D6A"/>
    <w:rsid w:val="00E56E64"/>
    <w:rsid w:val="00E5701E"/>
    <w:rsid w:val="00E577E5"/>
    <w:rsid w:val="00E579ED"/>
    <w:rsid w:val="00E57CBA"/>
    <w:rsid w:val="00E57EC7"/>
    <w:rsid w:val="00E606F0"/>
    <w:rsid w:val="00E60916"/>
    <w:rsid w:val="00E609F2"/>
    <w:rsid w:val="00E60A39"/>
    <w:rsid w:val="00E60BE7"/>
    <w:rsid w:val="00E60D0D"/>
    <w:rsid w:val="00E60E67"/>
    <w:rsid w:val="00E61076"/>
    <w:rsid w:val="00E61130"/>
    <w:rsid w:val="00E6113E"/>
    <w:rsid w:val="00E6176B"/>
    <w:rsid w:val="00E6184D"/>
    <w:rsid w:val="00E6194C"/>
    <w:rsid w:val="00E619CD"/>
    <w:rsid w:val="00E61A67"/>
    <w:rsid w:val="00E61CB0"/>
    <w:rsid w:val="00E61DE1"/>
    <w:rsid w:val="00E6218A"/>
    <w:rsid w:val="00E622D2"/>
    <w:rsid w:val="00E62683"/>
    <w:rsid w:val="00E642CD"/>
    <w:rsid w:val="00E64B2E"/>
    <w:rsid w:val="00E64C97"/>
    <w:rsid w:val="00E65149"/>
    <w:rsid w:val="00E659FD"/>
    <w:rsid w:val="00E65B5D"/>
    <w:rsid w:val="00E65E13"/>
    <w:rsid w:val="00E65F6C"/>
    <w:rsid w:val="00E65F76"/>
    <w:rsid w:val="00E6698A"/>
    <w:rsid w:val="00E66A9E"/>
    <w:rsid w:val="00E66FA3"/>
    <w:rsid w:val="00E67E7E"/>
    <w:rsid w:val="00E70119"/>
    <w:rsid w:val="00E70270"/>
    <w:rsid w:val="00E70C4F"/>
    <w:rsid w:val="00E70E4F"/>
    <w:rsid w:val="00E71388"/>
    <w:rsid w:val="00E7164F"/>
    <w:rsid w:val="00E716A6"/>
    <w:rsid w:val="00E71A22"/>
    <w:rsid w:val="00E71B55"/>
    <w:rsid w:val="00E72031"/>
    <w:rsid w:val="00E725F4"/>
    <w:rsid w:val="00E7288B"/>
    <w:rsid w:val="00E73317"/>
    <w:rsid w:val="00E73438"/>
    <w:rsid w:val="00E73C5C"/>
    <w:rsid w:val="00E73DDE"/>
    <w:rsid w:val="00E7421E"/>
    <w:rsid w:val="00E74471"/>
    <w:rsid w:val="00E745EF"/>
    <w:rsid w:val="00E7492A"/>
    <w:rsid w:val="00E74C24"/>
    <w:rsid w:val="00E75493"/>
    <w:rsid w:val="00E75ABA"/>
    <w:rsid w:val="00E75C1A"/>
    <w:rsid w:val="00E75C51"/>
    <w:rsid w:val="00E765F2"/>
    <w:rsid w:val="00E7661D"/>
    <w:rsid w:val="00E76E0C"/>
    <w:rsid w:val="00E76E89"/>
    <w:rsid w:val="00E770BC"/>
    <w:rsid w:val="00E772AC"/>
    <w:rsid w:val="00E77FFC"/>
    <w:rsid w:val="00E80632"/>
    <w:rsid w:val="00E815B5"/>
    <w:rsid w:val="00E815D9"/>
    <w:rsid w:val="00E81E19"/>
    <w:rsid w:val="00E825B5"/>
    <w:rsid w:val="00E82A69"/>
    <w:rsid w:val="00E82B7B"/>
    <w:rsid w:val="00E82BEE"/>
    <w:rsid w:val="00E83130"/>
    <w:rsid w:val="00E838F0"/>
    <w:rsid w:val="00E83A18"/>
    <w:rsid w:val="00E84315"/>
    <w:rsid w:val="00E844EB"/>
    <w:rsid w:val="00E84999"/>
    <w:rsid w:val="00E84F37"/>
    <w:rsid w:val="00E8530A"/>
    <w:rsid w:val="00E85635"/>
    <w:rsid w:val="00E85AFD"/>
    <w:rsid w:val="00E85C4B"/>
    <w:rsid w:val="00E85C8B"/>
    <w:rsid w:val="00E861EE"/>
    <w:rsid w:val="00E865EA"/>
    <w:rsid w:val="00E86663"/>
    <w:rsid w:val="00E86801"/>
    <w:rsid w:val="00E86F6C"/>
    <w:rsid w:val="00E8706C"/>
    <w:rsid w:val="00E872CB"/>
    <w:rsid w:val="00E8740E"/>
    <w:rsid w:val="00E8797E"/>
    <w:rsid w:val="00E87A2B"/>
    <w:rsid w:val="00E87E6F"/>
    <w:rsid w:val="00E90208"/>
    <w:rsid w:val="00E90813"/>
    <w:rsid w:val="00E90AE9"/>
    <w:rsid w:val="00E90FAC"/>
    <w:rsid w:val="00E9112A"/>
    <w:rsid w:val="00E91C4A"/>
    <w:rsid w:val="00E91D78"/>
    <w:rsid w:val="00E92534"/>
    <w:rsid w:val="00E92810"/>
    <w:rsid w:val="00E928B6"/>
    <w:rsid w:val="00E92A3A"/>
    <w:rsid w:val="00E92EB1"/>
    <w:rsid w:val="00E931A8"/>
    <w:rsid w:val="00E931E8"/>
    <w:rsid w:val="00E93DFC"/>
    <w:rsid w:val="00E942CA"/>
    <w:rsid w:val="00E943A7"/>
    <w:rsid w:val="00E94C32"/>
    <w:rsid w:val="00E94E57"/>
    <w:rsid w:val="00E94F82"/>
    <w:rsid w:val="00E95340"/>
    <w:rsid w:val="00E958CC"/>
    <w:rsid w:val="00E9592F"/>
    <w:rsid w:val="00E95D33"/>
    <w:rsid w:val="00E96564"/>
    <w:rsid w:val="00E96ABE"/>
    <w:rsid w:val="00E96C29"/>
    <w:rsid w:val="00E96E3E"/>
    <w:rsid w:val="00E97148"/>
    <w:rsid w:val="00E97A88"/>
    <w:rsid w:val="00E97E72"/>
    <w:rsid w:val="00EA03B9"/>
    <w:rsid w:val="00EA0A0F"/>
    <w:rsid w:val="00EA0FD1"/>
    <w:rsid w:val="00EA114F"/>
    <w:rsid w:val="00EA11D8"/>
    <w:rsid w:val="00EA1617"/>
    <w:rsid w:val="00EA1974"/>
    <w:rsid w:val="00EA2BA5"/>
    <w:rsid w:val="00EA30C6"/>
    <w:rsid w:val="00EA3122"/>
    <w:rsid w:val="00EA3123"/>
    <w:rsid w:val="00EA3B7E"/>
    <w:rsid w:val="00EA3F48"/>
    <w:rsid w:val="00EA3FD4"/>
    <w:rsid w:val="00EA4170"/>
    <w:rsid w:val="00EA4549"/>
    <w:rsid w:val="00EA4EB6"/>
    <w:rsid w:val="00EA57CC"/>
    <w:rsid w:val="00EA593A"/>
    <w:rsid w:val="00EA5BED"/>
    <w:rsid w:val="00EA5D75"/>
    <w:rsid w:val="00EA6081"/>
    <w:rsid w:val="00EA61C3"/>
    <w:rsid w:val="00EA620F"/>
    <w:rsid w:val="00EA6317"/>
    <w:rsid w:val="00EA694F"/>
    <w:rsid w:val="00EA696A"/>
    <w:rsid w:val="00EA6B97"/>
    <w:rsid w:val="00EA70C5"/>
    <w:rsid w:val="00EA717E"/>
    <w:rsid w:val="00EA7554"/>
    <w:rsid w:val="00EA761E"/>
    <w:rsid w:val="00EA78FC"/>
    <w:rsid w:val="00EA7CD3"/>
    <w:rsid w:val="00EB0A84"/>
    <w:rsid w:val="00EB110A"/>
    <w:rsid w:val="00EB1B82"/>
    <w:rsid w:val="00EB1BB1"/>
    <w:rsid w:val="00EB1C40"/>
    <w:rsid w:val="00EB1EBB"/>
    <w:rsid w:val="00EB2219"/>
    <w:rsid w:val="00EB2A59"/>
    <w:rsid w:val="00EB2FA1"/>
    <w:rsid w:val="00EB324E"/>
    <w:rsid w:val="00EB38DC"/>
    <w:rsid w:val="00EB3BC3"/>
    <w:rsid w:val="00EB3C9F"/>
    <w:rsid w:val="00EB40EB"/>
    <w:rsid w:val="00EB42B1"/>
    <w:rsid w:val="00EB44E5"/>
    <w:rsid w:val="00EB4F2F"/>
    <w:rsid w:val="00EB58AF"/>
    <w:rsid w:val="00EB598A"/>
    <w:rsid w:val="00EB61F3"/>
    <w:rsid w:val="00EB6968"/>
    <w:rsid w:val="00EB6D45"/>
    <w:rsid w:val="00EB6E7B"/>
    <w:rsid w:val="00EB6ED1"/>
    <w:rsid w:val="00EB6FA2"/>
    <w:rsid w:val="00EB7033"/>
    <w:rsid w:val="00EB7562"/>
    <w:rsid w:val="00EB7629"/>
    <w:rsid w:val="00EB7B78"/>
    <w:rsid w:val="00EB7B8B"/>
    <w:rsid w:val="00EB7DE3"/>
    <w:rsid w:val="00EC0C0E"/>
    <w:rsid w:val="00EC1751"/>
    <w:rsid w:val="00EC19AD"/>
    <w:rsid w:val="00EC1EDD"/>
    <w:rsid w:val="00EC1F1B"/>
    <w:rsid w:val="00EC24AE"/>
    <w:rsid w:val="00EC2BDB"/>
    <w:rsid w:val="00EC2CEE"/>
    <w:rsid w:val="00EC2E1A"/>
    <w:rsid w:val="00EC2F89"/>
    <w:rsid w:val="00EC31DD"/>
    <w:rsid w:val="00EC3590"/>
    <w:rsid w:val="00EC3B33"/>
    <w:rsid w:val="00EC3B53"/>
    <w:rsid w:val="00EC3F72"/>
    <w:rsid w:val="00EC3FD6"/>
    <w:rsid w:val="00EC41D3"/>
    <w:rsid w:val="00EC5636"/>
    <w:rsid w:val="00EC5A67"/>
    <w:rsid w:val="00EC63B0"/>
    <w:rsid w:val="00EC68F8"/>
    <w:rsid w:val="00EC6D4E"/>
    <w:rsid w:val="00EC71B4"/>
    <w:rsid w:val="00EC742A"/>
    <w:rsid w:val="00EC7A52"/>
    <w:rsid w:val="00EC7CBD"/>
    <w:rsid w:val="00EC7D95"/>
    <w:rsid w:val="00EC7E7B"/>
    <w:rsid w:val="00ED02AA"/>
    <w:rsid w:val="00ED038C"/>
    <w:rsid w:val="00ED09D9"/>
    <w:rsid w:val="00ED151A"/>
    <w:rsid w:val="00ED1CE9"/>
    <w:rsid w:val="00ED224A"/>
    <w:rsid w:val="00ED31AE"/>
    <w:rsid w:val="00ED3592"/>
    <w:rsid w:val="00ED35AC"/>
    <w:rsid w:val="00ED36F0"/>
    <w:rsid w:val="00ED4754"/>
    <w:rsid w:val="00ED4A0D"/>
    <w:rsid w:val="00ED4A9B"/>
    <w:rsid w:val="00ED4AA3"/>
    <w:rsid w:val="00ED4F50"/>
    <w:rsid w:val="00ED53A4"/>
    <w:rsid w:val="00ED5720"/>
    <w:rsid w:val="00ED5C0B"/>
    <w:rsid w:val="00ED606D"/>
    <w:rsid w:val="00ED60DE"/>
    <w:rsid w:val="00ED633D"/>
    <w:rsid w:val="00ED68A4"/>
    <w:rsid w:val="00ED6B62"/>
    <w:rsid w:val="00ED6E5F"/>
    <w:rsid w:val="00ED720B"/>
    <w:rsid w:val="00ED726E"/>
    <w:rsid w:val="00ED7389"/>
    <w:rsid w:val="00ED7628"/>
    <w:rsid w:val="00ED7BC5"/>
    <w:rsid w:val="00EE0083"/>
    <w:rsid w:val="00EE0496"/>
    <w:rsid w:val="00EE0BCF"/>
    <w:rsid w:val="00EE1095"/>
    <w:rsid w:val="00EE1155"/>
    <w:rsid w:val="00EE11E6"/>
    <w:rsid w:val="00EE1690"/>
    <w:rsid w:val="00EE1862"/>
    <w:rsid w:val="00EE1B35"/>
    <w:rsid w:val="00EE1CB3"/>
    <w:rsid w:val="00EE2276"/>
    <w:rsid w:val="00EE23D2"/>
    <w:rsid w:val="00EE3200"/>
    <w:rsid w:val="00EE379E"/>
    <w:rsid w:val="00EE37FA"/>
    <w:rsid w:val="00EE438B"/>
    <w:rsid w:val="00EE458C"/>
    <w:rsid w:val="00EE4DE0"/>
    <w:rsid w:val="00EE4EAA"/>
    <w:rsid w:val="00EE50D2"/>
    <w:rsid w:val="00EE511B"/>
    <w:rsid w:val="00EE5A28"/>
    <w:rsid w:val="00EE6C75"/>
    <w:rsid w:val="00EE6D7C"/>
    <w:rsid w:val="00EE7673"/>
    <w:rsid w:val="00EE7982"/>
    <w:rsid w:val="00EE7F0F"/>
    <w:rsid w:val="00EF0342"/>
    <w:rsid w:val="00EF03F8"/>
    <w:rsid w:val="00EF0684"/>
    <w:rsid w:val="00EF0746"/>
    <w:rsid w:val="00EF0AEA"/>
    <w:rsid w:val="00EF1165"/>
    <w:rsid w:val="00EF14A9"/>
    <w:rsid w:val="00EF14E7"/>
    <w:rsid w:val="00EF15E5"/>
    <w:rsid w:val="00EF1FBC"/>
    <w:rsid w:val="00EF301A"/>
    <w:rsid w:val="00EF3267"/>
    <w:rsid w:val="00EF32C5"/>
    <w:rsid w:val="00EF33FD"/>
    <w:rsid w:val="00EF34A2"/>
    <w:rsid w:val="00EF367A"/>
    <w:rsid w:val="00EF38DF"/>
    <w:rsid w:val="00EF3D36"/>
    <w:rsid w:val="00EF3F22"/>
    <w:rsid w:val="00EF447C"/>
    <w:rsid w:val="00EF458D"/>
    <w:rsid w:val="00EF4999"/>
    <w:rsid w:val="00EF4CB3"/>
    <w:rsid w:val="00EF5881"/>
    <w:rsid w:val="00EF5914"/>
    <w:rsid w:val="00EF5932"/>
    <w:rsid w:val="00EF5B0F"/>
    <w:rsid w:val="00EF6435"/>
    <w:rsid w:val="00EF6509"/>
    <w:rsid w:val="00EF6698"/>
    <w:rsid w:val="00EF6945"/>
    <w:rsid w:val="00EF6CDF"/>
    <w:rsid w:val="00EF78F5"/>
    <w:rsid w:val="00EF7A9C"/>
    <w:rsid w:val="00EF7C95"/>
    <w:rsid w:val="00F003D3"/>
    <w:rsid w:val="00F01B54"/>
    <w:rsid w:val="00F01CE2"/>
    <w:rsid w:val="00F0209A"/>
    <w:rsid w:val="00F023C9"/>
    <w:rsid w:val="00F02E79"/>
    <w:rsid w:val="00F03659"/>
    <w:rsid w:val="00F03A5C"/>
    <w:rsid w:val="00F03ED2"/>
    <w:rsid w:val="00F041FB"/>
    <w:rsid w:val="00F04275"/>
    <w:rsid w:val="00F04B96"/>
    <w:rsid w:val="00F04C79"/>
    <w:rsid w:val="00F04C86"/>
    <w:rsid w:val="00F051FA"/>
    <w:rsid w:val="00F05AEB"/>
    <w:rsid w:val="00F05B4C"/>
    <w:rsid w:val="00F05CF7"/>
    <w:rsid w:val="00F05D4B"/>
    <w:rsid w:val="00F05E86"/>
    <w:rsid w:val="00F05F4C"/>
    <w:rsid w:val="00F06053"/>
    <w:rsid w:val="00F063E4"/>
    <w:rsid w:val="00F067E9"/>
    <w:rsid w:val="00F06809"/>
    <w:rsid w:val="00F06F8A"/>
    <w:rsid w:val="00F06FA5"/>
    <w:rsid w:val="00F07006"/>
    <w:rsid w:val="00F07022"/>
    <w:rsid w:val="00F073B6"/>
    <w:rsid w:val="00F07EFC"/>
    <w:rsid w:val="00F103F6"/>
    <w:rsid w:val="00F10965"/>
    <w:rsid w:val="00F10C33"/>
    <w:rsid w:val="00F10E7B"/>
    <w:rsid w:val="00F11419"/>
    <w:rsid w:val="00F1158B"/>
    <w:rsid w:val="00F11C6C"/>
    <w:rsid w:val="00F120A6"/>
    <w:rsid w:val="00F123B5"/>
    <w:rsid w:val="00F123E4"/>
    <w:rsid w:val="00F1272F"/>
    <w:rsid w:val="00F12762"/>
    <w:rsid w:val="00F12940"/>
    <w:rsid w:val="00F12BA3"/>
    <w:rsid w:val="00F12D71"/>
    <w:rsid w:val="00F13660"/>
    <w:rsid w:val="00F13CDD"/>
    <w:rsid w:val="00F13E6B"/>
    <w:rsid w:val="00F13E83"/>
    <w:rsid w:val="00F14CB3"/>
    <w:rsid w:val="00F153EA"/>
    <w:rsid w:val="00F156A3"/>
    <w:rsid w:val="00F156B5"/>
    <w:rsid w:val="00F158F8"/>
    <w:rsid w:val="00F1684A"/>
    <w:rsid w:val="00F16A1F"/>
    <w:rsid w:val="00F16D38"/>
    <w:rsid w:val="00F1720C"/>
    <w:rsid w:val="00F17463"/>
    <w:rsid w:val="00F17542"/>
    <w:rsid w:val="00F1770B"/>
    <w:rsid w:val="00F179CB"/>
    <w:rsid w:val="00F17A4F"/>
    <w:rsid w:val="00F20535"/>
    <w:rsid w:val="00F20BD0"/>
    <w:rsid w:val="00F20F39"/>
    <w:rsid w:val="00F2101B"/>
    <w:rsid w:val="00F21226"/>
    <w:rsid w:val="00F2140B"/>
    <w:rsid w:val="00F21789"/>
    <w:rsid w:val="00F2197E"/>
    <w:rsid w:val="00F219E7"/>
    <w:rsid w:val="00F21F43"/>
    <w:rsid w:val="00F2203A"/>
    <w:rsid w:val="00F2252D"/>
    <w:rsid w:val="00F22C44"/>
    <w:rsid w:val="00F22CC7"/>
    <w:rsid w:val="00F22D8E"/>
    <w:rsid w:val="00F22E0B"/>
    <w:rsid w:val="00F22F80"/>
    <w:rsid w:val="00F2300F"/>
    <w:rsid w:val="00F231AE"/>
    <w:rsid w:val="00F23ACD"/>
    <w:rsid w:val="00F23EE5"/>
    <w:rsid w:val="00F240A1"/>
    <w:rsid w:val="00F24D9D"/>
    <w:rsid w:val="00F253F6"/>
    <w:rsid w:val="00F25AE4"/>
    <w:rsid w:val="00F25F65"/>
    <w:rsid w:val="00F25FC3"/>
    <w:rsid w:val="00F2627D"/>
    <w:rsid w:val="00F26F3D"/>
    <w:rsid w:val="00F26F54"/>
    <w:rsid w:val="00F2725C"/>
    <w:rsid w:val="00F276C9"/>
    <w:rsid w:val="00F278EF"/>
    <w:rsid w:val="00F30305"/>
    <w:rsid w:val="00F30335"/>
    <w:rsid w:val="00F31073"/>
    <w:rsid w:val="00F3152E"/>
    <w:rsid w:val="00F31551"/>
    <w:rsid w:val="00F31757"/>
    <w:rsid w:val="00F322EF"/>
    <w:rsid w:val="00F32685"/>
    <w:rsid w:val="00F329DB"/>
    <w:rsid w:val="00F32C78"/>
    <w:rsid w:val="00F334A5"/>
    <w:rsid w:val="00F337E0"/>
    <w:rsid w:val="00F339B3"/>
    <w:rsid w:val="00F34136"/>
    <w:rsid w:val="00F341F0"/>
    <w:rsid w:val="00F3440D"/>
    <w:rsid w:val="00F34A9D"/>
    <w:rsid w:val="00F34D1D"/>
    <w:rsid w:val="00F34F5F"/>
    <w:rsid w:val="00F357D6"/>
    <w:rsid w:val="00F36057"/>
    <w:rsid w:val="00F36755"/>
    <w:rsid w:val="00F36932"/>
    <w:rsid w:val="00F36F82"/>
    <w:rsid w:val="00F372A5"/>
    <w:rsid w:val="00F3759E"/>
    <w:rsid w:val="00F37815"/>
    <w:rsid w:val="00F37DDA"/>
    <w:rsid w:val="00F40168"/>
    <w:rsid w:val="00F40324"/>
    <w:rsid w:val="00F40977"/>
    <w:rsid w:val="00F40BA3"/>
    <w:rsid w:val="00F41014"/>
    <w:rsid w:val="00F4132C"/>
    <w:rsid w:val="00F41531"/>
    <w:rsid w:val="00F41B41"/>
    <w:rsid w:val="00F42979"/>
    <w:rsid w:val="00F42C45"/>
    <w:rsid w:val="00F42C54"/>
    <w:rsid w:val="00F42E2E"/>
    <w:rsid w:val="00F430FD"/>
    <w:rsid w:val="00F43B4E"/>
    <w:rsid w:val="00F43C07"/>
    <w:rsid w:val="00F44719"/>
    <w:rsid w:val="00F44754"/>
    <w:rsid w:val="00F449F3"/>
    <w:rsid w:val="00F44AD1"/>
    <w:rsid w:val="00F45731"/>
    <w:rsid w:val="00F4581A"/>
    <w:rsid w:val="00F46144"/>
    <w:rsid w:val="00F4623F"/>
    <w:rsid w:val="00F464D4"/>
    <w:rsid w:val="00F46A6E"/>
    <w:rsid w:val="00F46CB9"/>
    <w:rsid w:val="00F46E5B"/>
    <w:rsid w:val="00F46F5F"/>
    <w:rsid w:val="00F47099"/>
    <w:rsid w:val="00F474FD"/>
    <w:rsid w:val="00F47DC8"/>
    <w:rsid w:val="00F47E46"/>
    <w:rsid w:val="00F50087"/>
    <w:rsid w:val="00F500B3"/>
    <w:rsid w:val="00F507E3"/>
    <w:rsid w:val="00F510A6"/>
    <w:rsid w:val="00F51184"/>
    <w:rsid w:val="00F51203"/>
    <w:rsid w:val="00F51E5A"/>
    <w:rsid w:val="00F51FAA"/>
    <w:rsid w:val="00F523BA"/>
    <w:rsid w:val="00F526F9"/>
    <w:rsid w:val="00F527D1"/>
    <w:rsid w:val="00F52D0C"/>
    <w:rsid w:val="00F533E3"/>
    <w:rsid w:val="00F53866"/>
    <w:rsid w:val="00F538B7"/>
    <w:rsid w:val="00F53C16"/>
    <w:rsid w:val="00F54205"/>
    <w:rsid w:val="00F54705"/>
    <w:rsid w:val="00F5492E"/>
    <w:rsid w:val="00F54C88"/>
    <w:rsid w:val="00F550D7"/>
    <w:rsid w:val="00F555DC"/>
    <w:rsid w:val="00F556F1"/>
    <w:rsid w:val="00F557BE"/>
    <w:rsid w:val="00F55E1A"/>
    <w:rsid w:val="00F56835"/>
    <w:rsid w:val="00F56902"/>
    <w:rsid w:val="00F56B24"/>
    <w:rsid w:val="00F57421"/>
    <w:rsid w:val="00F601FD"/>
    <w:rsid w:val="00F60B13"/>
    <w:rsid w:val="00F616C3"/>
    <w:rsid w:val="00F61A7E"/>
    <w:rsid w:val="00F61D49"/>
    <w:rsid w:val="00F6270E"/>
    <w:rsid w:val="00F63319"/>
    <w:rsid w:val="00F6349C"/>
    <w:rsid w:val="00F63550"/>
    <w:rsid w:val="00F63AD9"/>
    <w:rsid w:val="00F63F2A"/>
    <w:rsid w:val="00F63F36"/>
    <w:rsid w:val="00F647FD"/>
    <w:rsid w:val="00F64FF6"/>
    <w:rsid w:val="00F65DA5"/>
    <w:rsid w:val="00F66127"/>
    <w:rsid w:val="00F66186"/>
    <w:rsid w:val="00F669EC"/>
    <w:rsid w:val="00F67147"/>
    <w:rsid w:val="00F672DB"/>
    <w:rsid w:val="00F6796B"/>
    <w:rsid w:val="00F67AE9"/>
    <w:rsid w:val="00F7008C"/>
    <w:rsid w:val="00F70348"/>
    <w:rsid w:val="00F7046B"/>
    <w:rsid w:val="00F706DA"/>
    <w:rsid w:val="00F70CF2"/>
    <w:rsid w:val="00F70F74"/>
    <w:rsid w:val="00F713F2"/>
    <w:rsid w:val="00F71F57"/>
    <w:rsid w:val="00F723FE"/>
    <w:rsid w:val="00F725C1"/>
    <w:rsid w:val="00F72A4C"/>
    <w:rsid w:val="00F72B80"/>
    <w:rsid w:val="00F72CA9"/>
    <w:rsid w:val="00F72CF1"/>
    <w:rsid w:val="00F7333D"/>
    <w:rsid w:val="00F736AB"/>
    <w:rsid w:val="00F737CE"/>
    <w:rsid w:val="00F73A7C"/>
    <w:rsid w:val="00F73E58"/>
    <w:rsid w:val="00F74290"/>
    <w:rsid w:val="00F744F4"/>
    <w:rsid w:val="00F74EE2"/>
    <w:rsid w:val="00F7502B"/>
    <w:rsid w:val="00F756CD"/>
    <w:rsid w:val="00F7586A"/>
    <w:rsid w:val="00F759AB"/>
    <w:rsid w:val="00F7610C"/>
    <w:rsid w:val="00F7657B"/>
    <w:rsid w:val="00F765ED"/>
    <w:rsid w:val="00F7661A"/>
    <w:rsid w:val="00F76C82"/>
    <w:rsid w:val="00F76F19"/>
    <w:rsid w:val="00F76F4F"/>
    <w:rsid w:val="00F774FB"/>
    <w:rsid w:val="00F77BB6"/>
    <w:rsid w:val="00F77D70"/>
    <w:rsid w:val="00F80349"/>
    <w:rsid w:val="00F80881"/>
    <w:rsid w:val="00F808F1"/>
    <w:rsid w:val="00F80E55"/>
    <w:rsid w:val="00F81267"/>
    <w:rsid w:val="00F8136C"/>
    <w:rsid w:val="00F81778"/>
    <w:rsid w:val="00F81782"/>
    <w:rsid w:val="00F8183D"/>
    <w:rsid w:val="00F81B28"/>
    <w:rsid w:val="00F8235D"/>
    <w:rsid w:val="00F828D4"/>
    <w:rsid w:val="00F83228"/>
    <w:rsid w:val="00F836A7"/>
    <w:rsid w:val="00F83F74"/>
    <w:rsid w:val="00F840EA"/>
    <w:rsid w:val="00F8424F"/>
    <w:rsid w:val="00F84B1F"/>
    <w:rsid w:val="00F8501A"/>
    <w:rsid w:val="00F8535C"/>
    <w:rsid w:val="00F86197"/>
    <w:rsid w:val="00F862F8"/>
    <w:rsid w:val="00F863B3"/>
    <w:rsid w:val="00F86813"/>
    <w:rsid w:val="00F8715F"/>
    <w:rsid w:val="00F874A7"/>
    <w:rsid w:val="00F9004F"/>
    <w:rsid w:val="00F90070"/>
    <w:rsid w:val="00F9039A"/>
    <w:rsid w:val="00F9060F"/>
    <w:rsid w:val="00F906E8"/>
    <w:rsid w:val="00F90BF7"/>
    <w:rsid w:val="00F91B58"/>
    <w:rsid w:val="00F91C21"/>
    <w:rsid w:val="00F920F4"/>
    <w:rsid w:val="00F924E1"/>
    <w:rsid w:val="00F926A1"/>
    <w:rsid w:val="00F929CB"/>
    <w:rsid w:val="00F92BBF"/>
    <w:rsid w:val="00F92BDB"/>
    <w:rsid w:val="00F930DE"/>
    <w:rsid w:val="00F930F9"/>
    <w:rsid w:val="00F93AEC"/>
    <w:rsid w:val="00F93D5F"/>
    <w:rsid w:val="00F9411C"/>
    <w:rsid w:val="00F944D0"/>
    <w:rsid w:val="00F94A0E"/>
    <w:rsid w:val="00F94B0D"/>
    <w:rsid w:val="00F94BD8"/>
    <w:rsid w:val="00F950D3"/>
    <w:rsid w:val="00F956A5"/>
    <w:rsid w:val="00F95A2B"/>
    <w:rsid w:val="00F95AAD"/>
    <w:rsid w:val="00F962DC"/>
    <w:rsid w:val="00F9684D"/>
    <w:rsid w:val="00F96D2A"/>
    <w:rsid w:val="00F9710B"/>
    <w:rsid w:val="00F9740D"/>
    <w:rsid w:val="00F97C6E"/>
    <w:rsid w:val="00F97CF5"/>
    <w:rsid w:val="00F97E5D"/>
    <w:rsid w:val="00FA03F3"/>
    <w:rsid w:val="00FA0629"/>
    <w:rsid w:val="00FA062D"/>
    <w:rsid w:val="00FA0BC0"/>
    <w:rsid w:val="00FA0F29"/>
    <w:rsid w:val="00FA0FC6"/>
    <w:rsid w:val="00FA106F"/>
    <w:rsid w:val="00FA1277"/>
    <w:rsid w:val="00FA19C3"/>
    <w:rsid w:val="00FA1F91"/>
    <w:rsid w:val="00FA294F"/>
    <w:rsid w:val="00FA29CE"/>
    <w:rsid w:val="00FA2A0D"/>
    <w:rsid w:val="00FA2A13"/>
    <w:rsid w:val="00FA2D82"/>
    <w:rsid w:val="00FA2D8B"/>
    <w:rsid w:val="00FA2FDE"/>
    <w:rsid w:val="00FA3E4F"/>
    <w:rsid w:val="00FA4194"/>
    <w:rsid w:val="00FA4646"/>
    <w:rsid w:val="00FA4925"/>
    <w:rsid w:val="00FA494F"/>
    <w:rsid w:val="00FA4B41"/>
    <w:rsid w:val="00FA4F2B"/>
    <w:rsid w:val="00FA53F2"/>
    <w:rsid w:val="00FA5417"/>
    <w:rsid w:val="00FA55B3"/>
    <w:rsid w:val="00FA5C0F"/>
    <w:rsid w:val="00FA6BA5"/>
    <w:rsid w:val="00FA6C2A"/>
    <w:rsid w:val="00FA6CE2"/>
    <w:rsid w:val="00FA6FFD"/>
    <w:rsid w:val="00FA707D"/>
    <w:rsid w:val="00FA723A"/>
    <w:rsid w:val="00FA73A2"/>
    <w:rsid w:val="00FB0034"/>
    <w:rsid w:val="00FB0088"/>
    <w:rsid w:val="00FB0828"/>
    <w:rsid w:val="00FB08BA"/>
    <w:rsid w:val="00FB0B2C"/>
    <w:rsid w:val="00FB154D"/>
    <w:rsid w:val="00FB15D1"/>
    <w:rsid w:val="00FB1799"/>
    <w:rsid w:val="00FB1829"/>
    <w:rsid w:val="00FB1841"/>
    <w:rsid w:val="00FB226A"/>
    <w:rsid w:val="00FB2426"/>
    <w:rsid w:val="00FB2747"/>
    <w:rsid w:val="00FB3160"/>
    <w:rsid w:val="00FB35A0"/>
    <w:rsid w:val="00FB3BEC"/>
    <w:rsid w:val="00FB4F77"/>
    <w:rsid w:val="00FB51DC"/>
    <w:rsid w:val="00FB55D1"/>
    <w:rsid w:val="00FB5685"/>
    <w:rsid w:val="00FB5FBE"/>
    <w:rsid w:val="00FB66F6"/>
    <w:rsid w:val="00FB6768"/>
    <w:rsid w:val="00FB6CE1"/>
    <w:rsid w:val="00FB77AC"/>
    <w:rsid w:val="00FC055F"/>
    <w:rsid w:val="00FC0C61"/>
    <w:rsid w:val="00FC0CBE"/>
    <w:rsid w:val="00FC1159"/>
    <w:rsid w:val="00FC18B1"/>
    <w:rsid w:val="00FC1912"/>
    <w:rsid w:val="00FC1C87"/>
    <w:rsid w:val="00FC1F62"/>
    <w:rsid w:val="00FC25D1"/>
    <w:rsid w:val="00FC298A"/>
    <w:rsid w:val="00FC3369"/>
    <w:rsid w:val="00FC3AE4"/>
    <w:rsid w:val="00FC41F4"/>
    <w:rsid w:val="00FC483B"/>
    <w:rsid w:val="00FC4BF0"/>
    <w:rsid w:val="00FC5398"/>
    <w:rsid w:val="00FC54CB"/>
    <w:rsid w:val="00FC57C1"/>
    <w:rsid w:val="00FC5983"/>
    <w:rsid w:val="00FC5A2A"/>
    <w:rsid w:val="00FC6479"/>
    <w:rsid w:val="00FC6556"/>
    <w:rsid w:val="00FC6872"/>
    <w:rsid w:val="00FC6C2A"/>
    <w:rsid w:val="00FC6C43"/>
    <w:rsid w:val="00FC74FC"/>
    <w:rsid w:val="00FC793D"/>
    <w:rsid w:val="00FC7CC4"/>
    <w:rsid w:val="00FC7D60"/>
    <w:rsid w:val="00FC7DF5"/>
    <w:rsid w:val="00FD0116"/>
    <w:rsid w:val="00FD050C"/>
    <w:rsid w:val="00FD05E0"/>
    <w:rsid w:val="00FD0690"/>
    <w:rsid w:val="00FD11B2"/>
    <w:rsid w:val="00FD12F0"/>
    <w:rsid w:val="00FD1574"/>
    <w:rsid w:val="00FD248C"/>
    <w:rsid w:val="00FD2555"/>
    <w:rsid w:val="00FD28A8"/>
    <w:rsid w:val="00FD3147"/>
    <w:rsid w:val="00FD33C9"/>
    <w:rsid w:val="00FD3973"/>
    <w:rsid w:val="00FD3E65"/>
    <w:rsid w:val="00FD41D8"/>
    <w:rsid w:val="00FD44E7"/>
    <w:rsid w:val="00FD45E4"/>
    <w:rsid w:val="00FD471F"/>
    <w:rsid w:val="00FD49DA"/>
    <w:rsid w:val="00FD5AC4"/>
    <w:rsid w:val="00FD6102"/>
    <w:rsid w:val="00FD642D"/>
    <w:rsid w:val="00FD6F3A"/>
    <w:rsid w:val="00FD78B7"/>
    <w:rsid w:val="00FD7D98"/>
    <w:rsid w:val="00FD7DCA"/>
    <w:rsid w:val="00FE079E"/>
    <w:rsid w:val="00FE0936"/>
    <w:rsid w:val="00FE0EF6"/>
    <w:rsid w:val="00FE14EB"/>
    <w:rsid w:val="00FE1702"/>
    <w:rsid w:val="00FE1731"/>
    <w:rsid w:val="00FE1C47"/>
    <w:rsid w:val="00FE289B"/>
    <w:rsid w:val="00FE2ABB"/>
    <w:rsid w:val="00FE2F71"/>
    <w:rsid w:val="00FE301C"/>
    <w:rsid w:val="00FE39FA"/>
    <w:rsid w:val="00FE4575"/>
    <w:rsid w:val="00FE4766"/>
    <w:rsid w:val="00FE4B07"/>
    <w:rsid w:val="00FE4F88"/>
    <w:rsid w:val="00FE5018"/>
    <w:rsid w:val="00FE5BBA"/>
    <w:rsid w:val="00FE5FFA"/>
    <w:rsid w:val="00FE6018"/>
    <w:rsid w:val="00FE6C4C"/>
    <w:rsid w:val="00FE6D25"/>
    <w:rsid w:val="00FE6FCD"/>
    <w:rsid w:val="00FE7083"/>
    <w:rsid w:val="00FE71CE"/>
    <w:rsid w:val="00FE724F"/>
    <w:rsid w:val="00FE72D6"/>
    <w:rsid w:val="00FE7A98"/>
    <w:rsid w:val="00FF027B"/>
    <w:rsid w:val="00FF0301"/>
    <w:rsid w:val="00FF051A"/>
    <w:rsid w:val="00FF06EE"/>
    <w:rsid w:val="00FF0A52"/>
    <w:rsid w:val="00FF1A31"/>
    <w:rsid w:val="00FF1E74"/>
    <w:rsid w:val="00FF23AE"/>
    <w:rsid w:val="00FF280C"/>
    <w:rsid w:val="00FF2FEB"/>
    <w:rsid w:val="00FF33F5"/>
    <w:rsid w:val="00FF3DC8"/>
    <w:rsid w:val="00FF4093"/>
    <w:rsid w:val="00FF4408"/>
    <w:rsid w:val="00FF49C3"/>
    <w:rsid w:val="00FF52CD"/>
    <w:rsid w:val="00FF6502"/>
    <w:rsid w:val="00FF680E"/>
    <w:rsid w:val="00FF725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1CBFC-F8EF-4E42-B706-BF6E9C6D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C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8F5"/>
  </w:style>
  <w:style w:type="paragraph" w:styleId="Stopka">
    <w:name w:val="footer"/>
    <w:basedOn w:val="Normalny"/>
    <w:link w:val="StopkaZnak"/>
    <w:uiPriority w:val="99"/>
    <w:semiHidden/>
    <w:unhideWhenUsed/>
    <w:rsid w:val="008C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68F5"/>
  </w:style>
  <w:style w:type="paragraph" w:styleId="Tekstdymka">
    <w:name w:val="Balloon Text"/>
    <w:basedOn w:val="Normalny"/>
    <w:link w:val="TekstdymkaZnak"/>
    <w:uiPriority w:val="99"/>
    <w:semiHidden/>
    <w:unhideWhenUsed/>
    <w:rsid w:val="008C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B14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360D530DBC42B38AE45AE95A60A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720E2-BFDC-4A62-B506-C89BF89D21EE}"/>
      </w:docPartPr>
      <w:docPartBody>
        <w:p w:rsidR="00640F46" w:rsidRDefault="00640F46" w:rsidP="00640F46">
          <w:pPr>
            <w:pStyle w:val="3A360D530DBC42B38AE45AE95A60AC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0F46"/>
    <w:rsid w:val="00640F46"/>
    <w:rsid w:val="00AA3828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A360D530DBC42B38AE45AE95A60AC32">
    <w:name w:val="3A360D530DBC42B38AE45AE95A60AC32"/>
    <w:rsid w:val="00640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40FC-89F1-4AF3-9A90-E68385AE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Y PRZEDMIOTOWE W ROKU SZKOLNYM 2017/2018</vt:lpstr>
    </vt:vector>
  </TitlesOfParts>
  <Company>Ministrerstwo Edukacji Narodowej</Company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Y PRZEDMIOTOWE W ROKU SZKOLNYM 2017/2018</dc:title>
  <dc:creator>anettaszulc</dc:creator>
  <cp:lastModifiedBy>k.bialkowska</cp:lastModifiedBy>
  <cp:revision>3</cp:revision>
  <cp:lastPrinted>2018-06-19T06:33:00Z</cp:lastPrinted>
  <dcterms:created xsi:type="dcterms:W3CDTF">2018-06-21T07:17:00Z</dcterms:created>
  <dcterms:modified xsi:type="dcterms:W3CDTF">2018-06-21T07:17:00Z</dcterms:modified>
</cp:coreProperties>
</file>